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1ADF0" w14:textId="3DA59E09" w:rsidR="004434B5" w:rsidRPr="004434B5" w:rsidRDefault="004434B5">
      <w:pPr>
        <w:rPr>
          <w:b/>
          <w:sz w:val="32"/>
          <w:szCs w:val="32"/>
        </w:rPr>
      </w:pPr>
      <w:r>
        <w:rPr>
          <w:b/>
          <w:sz w:val="32"/>
          <w:szCs w:val="32"/>
        </w:rPr>
        <w:t>WRITE EVERYTHING IN THE PAST TENSE!</w:t>
      </w:r>
      <w:r>
        <w:rPr>
          <w:sz w:val="32"/>
          <w:szCs w:val="32"/>
        </w:rPr>
        <w:t xml:space="preserve"> </w:t>
      </w:r>
      <w:r w:rsidRPr="004434B5">
        <w:rPr>
          <w:sz w:val="28"/>
          <w:szCs w:val="28"/>
        </w:rPr>
        <w:t>And slightly more formal (more to do with the structure. The writing will become more formal after it is written in the past tense, but definitely check throughout).</w:t>
      </w:r>
    </w:p>
    <w:p w14:paraId="1B7A94C0" w14:textId="77777777" w:rsidR="004434B5" w:rsidRDefault="004434B5">
      <w:pPr>
        <w:rPr>
          <w:b/>
          <w:sz w:val="36"/>
          <w:szCs w:val="36"/>
        </w:rPr>
      </w:pPr>
    </w:p>
    <w:p w14:paraId="65DF183E" w14:textId="3A06D524" w:rsidR="00FF6D6F" w:rsidRDefault="00FF6D6F">
      <w:pPr>
        <w:rPr>
          <w:b/>
          <w:sz w:val="36"/>
          <w:szCs w:val="36"/>
        </w:rPr>
      </w:pPr>
      <w:r>
        <w:rPr>
          <w:b/>
          <w:sz w:val="36"/>
          <w:szCs w:val="36"/>
        </w:rPr>
        <w:t>Business model canvas</w:t>
      </w:r>
    </w:p>
    <w:p w14:paraId="332B9EDF" w14:textId="77777777" w:rsidR="00FF6D6F" w:rsidRDefault="00FF6D6F">
      <w:pPr>
        <w:rPr>
          <w:b/>
          <w:sz w:val="36"/>
          <w:szCs w:val="36"/>
        </w:rPr>
      </w:pPr>
    </w:p>
    <w:p w14:paraId="2B7A8DDB" w14:textId="3B3CF324" w:rsidR="00FF6D6F" w:rsidRPr="005D2D51" w:rsidRDefault="005D2D51">
      <w:r>
        <w:t>I have decided against creating a business model canvas</w:t>
      </w:r>
      <w:r w:rsidR="009077A3">
        <w:t xml:space="preserve"> at this stage in the project</w:t>
      </w:r>
      <w:r>
        <w:t>. The reason for this is</w:t>
      </w:r>
      <w:r w:rsidR="009077A3">
        <w:t xml:space="preserve">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sidR="00ED715B">
        <w:rPr>
          <w:rStyle w:val="FootnoteReference"/>
        </w:rPr>
        <w:footnoteReference w:id="1"/>
      </w:r>
      <w:r w:rsidR="009077A3">
        <w:t xml:space="preserve"> These specific sections I would be unable to currently fill in. I may consider creating one later on in the process but at this stage I am not going to. </w:t>
      </w:r>
    </w:p>
    <w:p w14:paraId="3AB1F564" w14:textId="77777777" w:rsidR="00FF6D6F" w:rsidRDefault="00FF6D6F">
      <w:pPr>
        <w:rPr>
          <w:b/>
          <w:sz w:val="36"/>
          <w:szCs w:val="36"/>
        </w:rPr>
      </w:pPr>
    </w:p>
    <w:p w14:paraId="05C39715" w14:textId="77777777" w:rsidR="003B30CA" w:rsidRDefault="0071131B">
      <w:pPr>
        <w:rPr>
          <w:b/>
          <w:sz w:val="36"/>
          <w:szCs w:val="36"/>
        </w:rPr>
      </w:pPr>
      <w:r>
        <w:rPr>
          <w:b/>
          <w:sz w:val="36"/>
          <w:szCs w:val="36"/>
        </w:rPr>
        <w:t>Framework I will be using</w:t>
      </w:r>
    </w:p>
    <w:p w14:paraId="3B87A665" w14:textId="77777777" w:rsidR="0071131B" w:rsidRDefault="0071131B" w:rsidP="0071131B">
      <w:pPr>
        <w:rPr>
          <w:b/>
          <w:sz w:val="36"/>
          <w:szCs w:val="36"/>
        </w:rPr>
      </w:pPr>
    </w:p>
    <w:p w14:paraId="5E073925" w14:textId="77777777" w:rsidR="0071131B" w:rsidRDefault="0071131B" w:rsidP="0071131B">
      <w:pPr>
        <w:rPr>
          <w:b/>
        </w:rPr>
      </w:pPr>
      <w:r>
        <w:rPr>
          <w:b/>
        </w:rPr>
        <w:t>Creating my own set of tools</w:t>
      </w:r>
    </w:p>
    <w:p w14:paraId="56283315" w14:textId="77777777" w:rsidR="0071131B" w:rsidRPr="0071131B" w:rsidRDefault="0071131B" w:rsidP="0071131B">
      <w:pPr>
        <w:rPr>
          <w:b/>
        </w:rPr>
      </w:pPr>
    </w:p>
    <w:p w14:paraId="5F3C8305" w14:textId="77777777" w:rsidR="0071131B" w:rsidRPr="0071131B" w:rsidRDefault="0071131B" w:rsidP="0071131B">
      <w:r w:rsidRPr="0071131B">
        <w:t xml:space="preserve">I will not be using any frameworks; instead I will create my own package of tools that I will pitch to clients in the future. Showing them the specific set of tools the company would use during the creation. The tools will consist of: a grid system created by myself, SASS pre-processor, modernizr.js and normalize.css. The reason I decided to create my own package is because </w:t>
      </w:r>
      <w:r>
        <w:t>instead of using a bloated framework, I will be able to create all of the components I will want to use along with learning new aspects along the way.</w:t>
      </w:r>
    </w:p>
    <w:p w14:paraId="2F7B4137" w14:textId="77777777" w:rsidR="0071131B" w:rsidRDefault="0071131B"/>
    <w:p w14:paraId="2681B220" w14:textId="77777777" w:rsidR="0071131B" w:rsidRDefault="0071131B">
      <w:pPr>
        <w:rPr>
          <w:b/>
        </w:rPr>
      </w:pPr>
      <w:r>
        <w:rPr>
          <w:b/>
        </w:rPr>
        <w:t xml:space="preserve">Using a Bootstrap framework </w:t>
      </w:r>
    </w:p>
    <w:p w14:paraId="589B329E" w14:textId="77777777" w:rsidR="0071131B" w:rsidRDefault="0071131B"/>
    <w:p w14:paraId="54F1ABB1" w14:textId="77777777" w:rsidR="0071131B" w:rsidRDefault="0071131B">
      <w:r>
        <w:t xml:space="preserve">I have decided to use a bootstrap framework for the creation of my business website. The reason I have changed my mind and decided to use a framework is because </w:t>
      </w:r>
      <w:r w:rsidR="00444C24">
        <w:t>the time I will be spending on this will be greatly reduced and the quality will stay the same if not improved due to the addition time I will have. I will be using the new Bootstrap 4 alpha framework</w:t>
      </w:r>
      <w:r w:rsidR="00444C24">
        <w:rPr>
          <w:rStyle w:val="FootnoteReference"/>
        </w:rPr>
        <w:footnoteReference w:id="2"/>
      </w:r>
      <w:r w:rsidR="00444C24">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w:t>
      </w:r>
      <w:r w:rsidR="00BC4558">
        <w:t xml:space="preserve">I believe that choosing to use this framework will dramatically reduce the time spend on making my </w:t>
      </w:r>
      <w:r w:rsidR="00BC4558">
        <w:lastRenderedPageBreak/>
        <w:t>business website. As stated before this will free up a lot of time that I will be able to use improving various aspects of the project, whilst still keeping the quality of the website.</w:t>
      </w:r>
    </w:p>
    <w:p w14:paraId="395BA20F" w14:textId="77777777" w:rsidR="00480F27" w:rsidRDefault="00480F27"/>
    <w:p w14:paraId="5281F25F" w14:textId="77777777" w:rsidR="00E26DE4" w:rsidRDefault="00E26DE4">
      <w:pPr>
        <w:rPr>
          <w:b/>
        </w:rPr>
      </w:pPr>
    </w:p>
    <w:p w14:paraId="5E3BFA81" w14:textId="77777777" w:rsidR="00E26DE4" w:rsidRDefault="00E26DE4">
      <w:pPr>
        <w:rPr>
          <w:b/>
        </w:rPr>
      </w:pPr>
    </w:p>
    <w:p w14:paraId="3E061874" w14:textId="77777777" w:rsidR="00E26DE4" w:rsidRDefault="00E26DE4">
      <w:pPr>
        <w:rPr>
          <w:b/>
        </w:rPr>
      </w:pPr>
    </w:p>
    <w:p w14:paraId="0AE50212" w14:textId="77777777" w:rsidR="00E26DE4" w:rsidRDefault="00E26DE4">
      <w:pPr>
        <w:rPr>
          <w:b/>
        </w:rPr>
      </w:pPr>
    </w:p>
    <w:p w14:paraId="1564DC2C" w14:textId="36CDE54C" w:rsidR="00480F27" w:rsidRDefault="00480F27">
      <w:pPr>
        <w:rPr>
          <w:b/>
        </w:rPr>
      </w:pPr>
      <w:r w:rsidRPr="00480F27">
        <w:rPr>
          <w:b/>
        </w:rPr>
        <w:t>Creating my own set of tool</w:t>
      </w:r>
      <w:r>
        <w:rPr>
          <w:b/>
        </w:rPr>
        <w:t>s</w:t>
      </w:r>
      <w:r w:rsidRPr="00480F27">
        <w:rPr>
          <w:b/>
        </w:rPr>
        <w:t xml:space="preserve"> and pattern </w:t>
      </w:r>
    </w:p>
    <w:p w14:paraId="1431C381" w14:textId="77777777" w:rsidR="00E26DE4" w:rsidRDefault="00E26DE4">
      <w:pPr>
        <w:rPr>
          <w:b/>
        </w:rPr>
      </w:pPr>
    </w:p>
    <w:p w14:paraId="5425E93B" w14:textId="28172E81" w:rsidR="00E26DE4" w:rsidRDefault="00E26DE4">
      <w:r>
        <w:t xml:space="preserve">I have decided to change from using a bootstrap framework back to creating my own set of tools for the development of my project. </w:t>
      </w:r>
      <w:r w:rsidR="002D0667">
        <w:t xml:space="preserve">The reason I have decided to change </w:t>
      </w:r>
      <w:r w:rsidR="005144D3">
        <w:t xml:space="preserve">my idea back is because not only would it give me complete freedom during </w:t>
      </w:r>
      <w:r w:rsidR="00B77DBB">
        <w:t>the</w:t>
      </w:r>
      <w:r w:rsidR="005144D3">
        <w:t xml:space="preserve"> development. It will also save me a large amount of time during the initial setup of each project. </w:t>
      </w:r>
      <w:r w:rsidR="000764AF">
        <w:t>With Bootstrap I would need to r</w:t>
      </w:r>
      <w:r w:rsidR="002D0667">
        <w:t>emo</w:t>
      </w:r>
      <w:r w:rsidR="000764AF">
        <w:t xml:space="preserve">ve </w:t>
      </w:r>
      <w:r w:rsidR="002D0667">
        <w:t>the pre-implemented styles</w:t>
      </w:r>
      <w:r w:rsidR="000764AF">
        <w:t xml:space="preserve"> during the creation of each project. This would have to be done to stop client websites looking very similar. This </w:t>
      </w:r>
      <w:r w:rsidR="00B77DBB">
        <w:t xml:space="preserve">would </w:t>
      </w:r>
      <w:r w:rsidR="000764AF">
        <w:t>be a time consuming task.</w:t>
      </w:r>
      <w:r w:rsidR="00262253">
        <w:t xml:space="preserve"> </w:t>
      </w:r>
      <w:r w:rsidR="000764AF">
        <w:t xml:space="preserve">With the tools I will be creating it will make this process a lot faster and easier to manage. </w:t>
      </w:r>
      <w:r w:rsidR="00FE7634">
        <w:t>I planned to use a condensed version of bootstrap so I could eradicate the need to free code responsive navigation, a grid</w:t>
      </w:r>
      <w:r w:rsidR="00B77DBB">
        <w:t>ding system</w:t>
      </w:r>
      <w:r w:rsidR="00FE7634">
        <w:t xml:space="preserve"> and various other aspects on each project. Instead I am going to create a patterns library that will hold all of my code previously used on other projects. This will solve the problem of </w:t>
      </w:r>
      <w:r w:rsidR="00B77DBB">
        <w:t>unnecessarily</w:t>
      </w:r>
      <w:r w:rsidR="00FE7634">
        <w:t xml:space="preserve"> free coding </w:t>
      </w:r>
      <w:r w:rsidR="00CD6599">
        <w:t>sections</w:t>
      </w:r>
      <w:r w:rsidR="00FE7634">
        <w:t xml:space="preserve"> </w:t>
      </w:r>
      <w:r w:rsidR="000764AF">
        <w:t xml:space="preserve">on every project and </w:t>
      </w:r>
      <w:r w:rsidR="00CD6599">
        <w:t>it will be done without the use of a large framework.</w:t>
      </w:r>
    </w:p>
    <w:p w14:paraId="245C067C" w14:textId="77777777" w:rsidR="008A3F6B" w:rsidRDefault="008A3F6B"/>
    <w:p w14:paraId="786A56FE" w14:textId="3A18F67C" w:rsidR="00387B1A" w:rsidRDefault="008A3F6B">
      <w:r>
        <w:t xml:space="preserve">Many website design and development companies choose </w:t>
      </w:r>
      <w:r w:rsidR="00D517DE">
        <w:t>to use their own set of toolkit libraries</w:t>
      </w:r>
      <w:r>
        <w:t xml:space="preserve"> to</w:t>
      </w:r>
      <w:r w:rsidR="001B7C9B">
        <w:t xml:space="preserve"> have as a standard </w:t>
      </w:r>
      <w:r w:rsidR="008A2C76">
        <w:t xml:space="preserve">mark-up when creating websites. These toolkits provide valuable assets that will speed up, improve and make the development process faster. These toolkits include assets like: a grid system, </w:t>
      </w:r>
      <w:r w:rsidR="00CF42B5">
        <w:t>the text editor used</w:t>
      </w:r>
      <w:r w:rsidR="00EE61E6">
        <w:t xml:space="preserve"> </w:t>
      </w:r>
      <w:r w:rsidR="00CF42B5">
        <w:t xml:space="preserve">(this is where you would write all of your code) like sublime </w:t>
      </w:r>
      <w:r w:rsidR="00EE61E6">
        <w:t>text</w:t>
      </w:r>
      <w:r w:rsidR="00EE61E6">
        <w:rPr>
          <w:rStyle w:val="FootnoteReference"/>
        </w:rPr>
        <w:footnoteReference w:id="3"/>
      </w:r>
      <w:r w:rsidR="00EE61E6">
        <w:t xml:space="preserve"> </w:t>
      </w:r>
      <w:r w:rsidR="00CF42B5">
        <w:t>or brackets</w:t>
      </w:r>
      <w:r w:rsidR="00EE61E6">
        <w:rPr>
          <w:rStyle w:val="FootnoteReference"/>
        </w:rPr>
        <w:footnoteReference w:id="4"/>
      </w:r>
      <w:r w:rsidR="00CF42B5">
        <w:t xml:space="preserve">, </w:t>
      </w:r>
      <w:r w:rsidR="00D46C73">
        <w:t>various libraries like Mordernizr(</w:t>
      </w:r>
      <w:r w:rsidR="006D72E8">
        <w:t>helps you manage and support old browsers with JavaScript and css</w:t>
      </w:r>
      <w:r w:rsidR="00D46C73">
        <w:t>)</w:t>
      </w:r>
      <w:r w:rsidR="009F4C7B">
        <w:rPr>
          <w:rStyle w:val="FootnoteReference"/>
        </w:rPr>
        <w:footnoteReference w:id="5"/>
      </w:r>
      <w:r w:rsidR="00D46C73">
        <w:t xml:space="preserve"> and Normalize(makes a browser render all elements more consistently through styles)</w:t>
      </w:r>
      <w:r w:rsidR="009F4C7B">
        <w:rPr>
          <w:rStyle w:val="FootnoteReference"/>
        </w:rPr>
        <w:footnoteReference w:id="6"/>
      </w:r>
      <w:r w:rsidR="00D46C73">
        <w:t>,</w:t>
      </w:r>
      <w:r w:rsidR="009F4C7B">
        <w:t xml:space="preserve"> CSS pre-processers(</w:t>
      </w:r>
      <w:r w:rsidR="00EE2A29">
        <w:t>A scripting language that  extends CSS and gets compiled into regular CSS syntax</w:t>
      </w:r>
      <w:r w:rsidR="009F4C7B">
        <w:t>) like SASS</w:t>
      </w:r>
      <w:r w:rsidR="009F4C7B">
        <w:rPr>
          <w:rStyle w:val="FootnoteReference"/>
        </w:rPr>
        <w:footnoteReference w:id="7"/>
      </w:r>
      <w:r w:rsidR="009F4C7B">
        <w:t xml:space="preserve"> and LESS</w:t>
      </w:r>
      <w:r w:rsidR="009F4C7B">
        <w:rPr>
          <w:rStyle w:val="FootnoteReference"/>
        </w:rPr>
        <w:footnoteReference w:id="8"/>
      </w:r>
      <w:r w:rsidR="009F4C7B">
        <w:t>, JavaScript pre-processers such as CoffeeScript</w:t>
      </w:r>
      <w:r w:rsidR="009F4C7B">
        <w:rPr>
          <w:rStyle w:val="FootnoteReference"/>
        </w:rPr>
        <w:footnoteReference w:id="9"/>
      </w:r>
      <w:r w:rsidR="00C267EE">
        <w:t xml:space="preserve"> and version control systems(used for tracking and controlling project files) like Git</w:t>
      </w:r>
      <w:r w:rsidR="00C267EE">
        <w:rPr>
          <w:rStyle w:val="FootnoteReference"/>
        </w:rPr>
        <w:footnoteReference w:id="10"/>
      </w:r>
      <w:r w:rsidR="00C267EE">
        <w:t xml:space="preserve"> and Subversion</w:t>
      </w:r>
      <w:r w:rsidR="00C267EE">
        <w:rPr>
          <w:rStyle w:val="FootnoteReference"/>
        </w:rPr>
        <w:footnoteReference w:id="11"/>
      </w:r>
      <w:r w:rsidR="00C267EE">
        <w:t>.</w:t>
      </w:r>
    </w:p>
    <w:p w14:paraId="6CEB8C1A" w14:textId="77777777" w:rsidR="008A2C76" w:rsidRDefault="008A2C76"/>
    <w:p w14:paraId="771D7110" w14:textId="04C6CCD2" w:rsidR="00C82B67" w:rsidRDefault="00D517DE">
      <w:r>
        <w:t>Before creating my personal toolkit library I thought it would be a good idea to get some expert</w:t>
      </w:r>
      <w:r w:rsidR="00006B4C">
        <w:t xml:space="preserve"> advice on what tools current website design and development companies are using and what</w:t>
      </w:r>
      <w:r w:rsidR="00D618FE">
        <w:t xml:space="preserve"> ones</w:t>
      </w:r>
      <w:r w:rsidR="00006B4C">
        <w:t xml:space="preserve"> they would advise to use. The companies I emailed were</w:t>
      </w:r>
      <w:r w:rsidR="00644EB8">
        <w:t>: Built by B</w:t>
      </w:r>
      <w:r w:rsidR="007676BA">
        <w:t xml:space="preserve">uffalo, </w:t>
      </w:r>
      <w:r w:rsidR="00A70F65">
        <w:t>Net Natives</w:t>
      </w:r>
      <w:r w:rsidR="00693527">
        <w:t>,</w:t>
      </w:r>
      <w:r w:rsidR="00006B4C">
        <w:t xml:space="preserve"> </w:t>
      </w:r>
      <w:r w:rsidR="0028081E">
        <w:t>Clearleft</w:t>
      </w:r>
      <w:r w:rsidR="00BD2354">
        <w:t xml:space="preserve"> and Ten4.</w:t>
      </w:r>
    </w:p>
    <w:p w14:paraId="0A4DAF0A" w14:textId="77777777" w:rsidR="00644EB8" w:rsidRDefault="00644EB8"/>
    <w:p w14:paraId="190D6DB1" w14:textId="77777777" w:rsidR="00644EB8" w:rsidRDefault="00644EB8">
      <w:pPr>
        <w:rPr>
          <w:b/>
        </w:rPr>
      </w:pPr>
    </w:p>
    <w:p w14:paraId="3FCEAF07" w14:textId="42AD99A0" w:rsidR="00C82B67" w:rsidRPr="00644EB8" w:rsidRDefault="00644EB8">
      <w:pPr>
        <w:rPr>
          <w:b/>
        </w:rPr>
      </w:pPr>
      <w:r w:rsidRPr="00644EB8">
        <w:rPr>
          <w:b/>
        </w:rPr>
        <w:t>Built by Buffalo</w:t>
      </w:r>
    </w:p>
    <w:p w14:paraId="335614CA" w14:textId="77777777" w:rsidR="00644EB8" w:rsidRDefault="00644EB8" w:rsidP="00644EB8">
      <w:pPr>
        <w:rPr>
          <w:b/>
        </w:rPr>
      </w:pPr>
    </w:p>
    <w:p w14:paraId="0B3CBB65" w14:textId="33EDBD87" w:rsidR="00D27DB7" w:rsidRDefault="00BB1922" w:rsidP="00FF65CA">
      <w:pPr>
        <w:rPr>
          <w:rFonts w:eastAsia="Times New Roman" w:cs="Times New Roman"/>
          <w:shd w:val="clear" w:color="auto" w:fill="FFFFFF"/>
        </w:rPr>
      </w:pPr>
      <w:r>
        <w:t xml:space="preserve">I spoke to Dan Griffiths at Built by Buffalo asking him </w:t>
      </w:r>
      <w:r w:rsidR="00FF65CA">
        <w:t xml:space="preserve">what tools did his company use and what ones would he recommend for me to use. He mentioned for me to have a look at foundation version 6,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CoffeeScript, Git (with Gitlab used for hosting their repos) and their own customised grid. They also use a patterns library that consists of </w:t>
      </w:r>
      <w:r w:rsidR="00FF65CA" w:rsidRPr="00FF65CA">
        <w:t>“</w:t>
      </w:r>
      <w:r w:rsidR="00FF65CA" w:rsidRPr="00FF65CA">
        <w:rPr>
          <w:rFonts w:eastAsia="Times New Roman" w:cs="Times New Roman"/>
          <w:shd w:val="clear" w:color="auto" w:fill="FFFFFF"/>
        </w:rPr>
        <w:t>a few barebones projects, starter elements and design templates honed over the years.”</w:t>
      </w:r>
      <w:r w:rsidR="00FF65CA">
        <w:rPr>
          <w:rFonts w:eastAsia="Times New Roman" w:cs="Times New Roman"/>
          <w:shd w:val="clear" w:color="auto" w:fill="FFFFFF"/>
        </w:rPr>
        <w:br/>
      </w:r>
      <w:r w:rsidR="00FF65CA">
        <w:rPr>
          <w:rFonts w:eastAsia="Times New Roman" w:cs="Times New Roman"/>
          <w:shd w:val="clear" w:color="auto" w:fill="FFFFFF"/>
        </w:rPr>
        <w:br/>
        <w:t xml:space="preserve">From </w:t>
      </w:r>
      <w:r w:rsidR="009F2483">
        <w:rPr>
          <w:rFonts w:eastAsia="Times New Roman" w:cs="Times New Roman"/>
          <w:shd w:val="clear" w:color="auto" w:fill="FFFFFF"/>
        </w:rPr>
        <w:t>this conversion with Dan Griffiths It gave me an insight into what type of tools well respected company’s use in their day-to-day activities. I will analyse these set of tools to see if they will be right for me to use in my project.</w:t>
      </w:r>
    </w:p>
    <w:p w14:paraId="7AF4FE4F" w14:textId="77777777" w:rsidR="00E6761D" w:rsidRDefault="00E6761D" w:rsidP="00FF65CA">
      <w:pPr>
        <w:rPr>
          <w:rFonts w:eastAsia="Times New Roman" w:cs="Times New Roman"/>
          <w:shd w:val="clear" w:color="auto" w:fill="FFFFFF"/>
        </w:rPr>
      </w:pPr>
    </w:p>
    <w:p w14:paraId="23CD12B7" w14:textId="5E2A67FC" w:rsidR="00E6761D" w:rsidRPr="00E6761D" w:rsidRDefault="00E6761D" w:rsidP="00FF65CA">
      <w:pPr>
        <w:rPr>
          <w:rFonts w:eastAsia="Times New Roman" w:cs="Times New Roman"/>
          <w:b/>
          <w:shd w:val="clear" w:color="auto" w:fill="FFFFFF"/>
        </w:rPr>
      </w:pPr>
      <w:r w:rsidRPr="00E6761D">
        <w:rPr>
          <w:rFonts w:eastAsia="Times New Roman" w:cs="Times New Roman"/>
          <w:b/>
          <w:shd w:val="clear" w:color="auto" w:fill="FFFFFF"/>
        </w:rPr>
        <w:t>Code 7</w:t>
      </w:r>
    </w:p>
    <w:p w14:paraId="0D53AD42" w14:textId="77777777" w:rsidR="00E6761D" w:rsidRDefault="00E6761D" w:rsidP="00FF65CA">
      <w:pPr>
        <w:rPr>
          <w:rFonts w:eastAsia="Times New Roman" w:cs="Times New Roman"/>
          <w:b/>
          <w:shd w:val="clear" w:color="auto" w:fill="FFFFFF"/>
        </w:rPr>
      </w:pPr>
    </w:p>
    <w:p w14:paraId="17A3BE4F" w14:textId="77777777" w:rsidR="00E6761D" w:rsidRDefault="00E6761D" w:rsidP="00FF65CA">
      <w:pPr>
        <w:rPr>
          <w:rFonts w:eastAsia="Times New Roman" w:cs="Times New Roman"/>
          <w:b/>
          <w:shd w:val="clear" w:color="auto" w:fill="FFFFFF"/>
        </w:rPr>
      </w:pPr>
    </w:p>
    <w:p w14:paraId="5D3A901A" w14:textId="77777777" w:rsidR="00B7145B" w:rsidRPr="00E6761D" w:rsidRDefault="00B7145B" w:rsidP="00FF65CA">
      <w:pPr>
        <w:rPr>
          <w:rFonts w:eastAsia="Times New Roman" w:cs="Times New Roman"/>
          <w:b/>
          <w:shd w:val="clear" w:color="auto" w:fill="FFFFFF"/>
        </w:rPr>
      </w:pPr>
    </w:p>
    <w:p w14:paraId="4FB9B8B4" w14:textId="638D7CF7" w:rsidR="00E6761D" w:rsidRDefault="0028081E" w:rsidP="00FF65CA">
      <w:pPr>
        <w:rPr>
          <w:rFonts w:eastAsia="Times New Roman" w:cs="Times New Roman"/>
          <w:b/>
          <w:shd w:val="clear" w:color="auto" w:fill="FFFFFF"/>
        </w:rPr>
      </w:pPr>
      <w:r>
        <w:rPr>
          <w:rFonts w:eastAsia="Times New Roman" w:cs="Times New Roman"/>
          <w:b/>
          <w:shd w:val="clear" w:color="auto" w:fill="FFFFFF"/>
        </w:rPr>
        <w:t>Clearleft</w:t>
      </w:r>
    </w:p>
    <w:p w14:paraId="428CA17C" w14:textId="77777777" w:rsidR="00D27DB7" w:rsidRDefault="00D27DB7" w:rsidP="00FF65CA">
      <w:pPr>
        <w:rPr>
          <w:rFonts w:eastAsia="Times New Roman" w:cs="Times New Roman"/>
          <w:b/>
          <w:shd w:val="clear" w:color="auto" w:fill="FFFFFF"/>
        </w:rPr>
      </w:pPr>
    </w:p>
    <w:p w14:paraId="0A05B516" w14:textId="5C48A692" w:rsidR="009B3327" w:rsidRDefault="009B3327" w:rsidP="009B3327">
      <w:pPr>
        <w:rPr>
          <w:rFonts w:ascii="Cambria" w:eastAsia="Times New Roman" w:hAnsi="Cambria" w:cs="Times New Roman"/>
          <w:shd w:val="clear" w:color="auto" w:fill="FFFFFF"/>
        </w:rPr>
      </w:pPr>
      <w:r>
        <w:rPr>
          <w:rFonts w:eastAsia="Times New Roman" w:cs="Times New Roman"/>
          <w:shd w:val="clear" w:color="auto" w:fill="FFFFFF"/>
        </w:rPr>
        <w:t>I spoke to Charlotte Jackson at Clearleft about the tools their company use and what they would recommend for me to use. Clearleft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2"/>
      </w:r>
      <w:r w:rsidR="009A39D4">
        <w:rPr>
          <w:rFonts w:ascii="Cambria" w:eastAsia="Times New Roman" w:hAnsi="Cambria" w:cs="Times New Roman"/>
          <w:shd w:val="clear" w:color="auto" w:fill="FFFFFF"/>
        </w:rPr>
        <w:t xml:space="preserve"> I was asked to sit in on a Clearleft tech development meeting to help me gain a better understanding of the tools commonly used in their company.</w:t>
      </w:r>
      <w:r w:rsidR="006D1001">
        <w:rPr>
          <w:rFonts w:ascii="Cambria" w:eastAsia="Times New Roman" w:hAnsi="Cambria" w:cs="Times New Roman"/>
          <w:shd w:val="clear" w:color="auto" w:fill="FFFFFF"/>
        </w:rPr>
        <w:t xml:space="preserve"> From this meeting I gained a better understanding of what tools I should be focusing on, along with the benefits of using a patterns library.</w:t>
      </w:r>
    </w:p>
    <w:p w14:paraId="40962CFC" w14:textId="77777777" w:rsidR="006D1001" w:rsidRDefault="006D1001" w:rsidP="009B3327">
      <w:pPr>
        <w:rPr>
          <w:rFonts w:ascii="Cambria" w:eastAsia="Times New Roman" w:hAnsi="Cambria" w:cs="Times New Roman"/>
          <w:shd w:val="clear" w:color="auto" w:fill="FFFFFF"/>
        </w:rPr>
      </w:pPr>
    </w:p>
    <w:p w14:paraId="3599B78C" w14:textId="1E68D2D0" w:rsidR="00716274" w:rsidRDefault="006D1001" w:rsidP="009B3327">
      <w:pPr>
        <w:rPr>
          <w:rFonts w:ascii="Cambria" w:eastAsia="Times New Roman" w:hAnsi="Cambria" w:cs="Times New Roman"/>
          <w:shd w:val="clear" w:color="auto" w:fill="FFFFFF"/>
        </w:rPr>
      </w:pPr>
      <w:r>
        <w:rPr>
          <w:rFonts w:ascii="Cambria" w:eastAsia="Times New Roman" w:hAnsi="Cambria" w:cs="Times New Roman"/>
          <w:shd w:val="clear" w:color="auto" w:fill="FFFFFF"/>
        </w:rPr>
        <w:t>Clearleft focus primarily on HTML, CSS and JavaScript in their day-to-day activities. However they believe it is good practise to have a basic understanding of most tools out there. Clearleft are very current and focus on keeping up</w:t>
      </w:r>
      <w:r w:rsidR="002D0416">
        <w:rPr>
          <w:rFonts w:ascii="Cambria" w:eastAsia="Times New Roman" w:hAnsi="Cambria" w:cs="Times New Roman"/>
          <w:shd w:val="clear" w:color="auto" w:fill="FFFFFF"/>
        </w:rPr>
        <w:t xml:space="preserve"> to date with technologies and common web trends.</w:t>
      </w:r>
      <w:r w:rsidR="007074EF">
        <w:rPr>
          <w:rFonts w:ascii="Cambria" w:eastAsia="Times New Roman" w:hAnsi="Cambria" w:cs="Times New Roman"/>
          <w:shd w:val="clear" w:color="auto" w:fill="FFFFFF"/>
        </w:rPr>
        <w:t xml:space="preserve"> Clearleft use pattern libraries for a majority of clients they work with. This is something I am going to research into for the later stages of my company. </w:t>
      </w:r>
    </w:p>
    <w:p w14:paraId="13821C8F" w14:textId="77777777" w:rsidR="00716274" w:rsidRDefault="00716274" w:rsidP="009B3327">
      <w:pPr>
        <w:rPr>
          <w:rFonts w:ascii="Cambria" w:eastAsia="Times New Roman" w:hAnsi="Cambria" w:cs="Times New Roman"/>
          <w:shd w:val="clear" w:color="auto" w:fill="FFFFFF"/>
        </w:rPr>
      </w:pPr>
    </w:p>
    <w:p w14:paraId="6A2B25E0" w14:textId="32C77D07" w:rsidR="006D1001" w:rsidRPr="009B3327" w:rsidRDefault="00716274" w:rsidP="009B3327">
      <w:pPr>
        <w:rPr>
          <w:rFonts w:ascii="Cambria" w:eastAsia="Times New Roman" w:hAnsi="Cambria" w:cs="Times New Roman"/>
          <w:shd w:val="clear" w:color="auto" w:fill="FFFFFF"/>
        </w:rPr>
      </w:pPr>
      <w:r>
        <w:rPr>
          <w:rFonts w:ascii="Cambria" w:eastAsia="Times New Roman" w:hAnsi="Cambria" w:cs="Times New Roman"/>
          <w:shd w:val="clear" w:color="auto" w:fill="FFFFFF"/>
        </w:rPr>
        <w:t>From my time spent at Clearleft I gained a large amount of knowledge about toolsets in the industry</w:t>
      </w:r>
      <w:r w:rsidR="00197402">
        <w:rPr>
          <w:rFonts w:ascii="Cambria" w:eastAsia="Times New Roman" w:hAnsi="Cambria" w:cs="Times New Roman"/>
          <w:shd w:val="clear" w:color="auto" w:fill="FFFFFF"/>
        </w:rPr>
        <w:t>,</w:t>
      </w:r>
      <w:r>
        <w:rPr>
          <w:rFonts w:ascii="Cambria" w:eastAsia="Times New Roman" w:hAnsi="Cambria" w:cs="Times New Roman"/>
          <w:shd w:val="clear" w:color="auto" w:fill="FFFFFF"/>
        </w:rPr>
        <w:t xml:space="preserve"> and what ones would benefit my company. Although there are some tools I will be focusing on, I will be making a larger effort in trying to keep up to date with all technologies, both new and old, to gain a broader understanding of web technologies and trends</w:t>
      </w:r>
      <w:r w:rsidR="007B0667">
        <w:rPr>
          <w:rFonts w:ascii="Cambria" w:eastAsia="Times New Roman" w:hAnsi="Cambria" w:cs="Times New Roman"/>
          <w:shd w:val="clear" w:color="auto" w:fill="FFFFFF"/>
        </w:rPr>
        <w:t xml:space="preserve"> in general</w:t>
      </w:r>
      <w:r>
        <w:rPr>
          <w:rFonts w:ascii="Cambria" w:eastAsia="Times New Roman" w:hAnsi="Cambria" w:cs="Times New Roman"/>
          <w:shd w:val="clear" w:color="auto" w:fill="FFFFFF"/>
        </w:rPr>
        <w:t>.</w:t>
      </w:r>
    </w:p>
    <w:p w14:paraId="1B54CE43" w14:textId="07A8D34D" w:rsidR="009B3327" w:rsidRPr="009B3327" w:rsidRDefault="009B3327" w:rsidP="009B3327">
      <w:pPr>
        <w:rPr>
          <w:rFonts w:ascii="Times" w:eastAsia="Times New Roman" w:hAnsi="Times" w:cs="Times New Roman"/>
          <w:sz w:val="20"/>
          <w:szCs w:val="20"/>
        </w:rPr>
      </w:pPr>
    </w:p>
    <w:p w14:paraId="2FD84F23" w14:textId="5CCF6DDD" w:rsidR="009B3327" w:rsidRPr="009B3327" w:rsidRDefault="009B3327" w:rsidP="00FF65CA">
      <w:pPr>
        <w:rPr>
          <w:rFonts w:eastAsia="Times New Roman" w:cs="Times New Roman"/>
          <w:shd w:val="clear" w:color="auto" w:fill="FFFFFF"/>
        </w:rPr>
      </w:pPr>
    </w:p>
    <w:p w14:paraId="1750A9B1" w14:textId="77777777" w:rsidR="00D27DB7" w:rsidRDefault="00D27DB7" w:rsidP="00FF65CA">
      <w:pPr>
        <w:rPr>
          <w:rFonts w:eastAsia="Times New Roman" w:cs="Times New Roman"/>
          <w:b/>
          <w:shd w:val="clear" w:color="auto" w:fill="FFFFFF"/>
        </w:rPr>
      </w:pPr>
    </w:p>
    <w:p w14:paraId="281BE9CA" w14:textId="4E90C42A" w:rsidR="00D27DB7" w:rsidRDefault="00D27DB7" w:rsidP="00FF65CA">
      <w:pPr>
        <w:rPr>
          <w:rFonts w:eastAsia="Times New Roman" w:cs="Times New Roman"/>
          <w:b/>
          <w:shd w:val="clear" w:color="auto" w:fill="FFFFFF"/>
        </w:rPr>
      </w:pPr>
      <w:r>
        <w:rPr>
          <w:rFonts w:eastAsia="Times New Roman" w:cs="Times New Roman"/>
          <w:b/>
          <w:shd w:val="clear" w:color="auto" w:fill="FFFFFF"/>
        </w:rPr>
        <w:t>Ten4</w:t>
      </w:r>
    </w:p>
    <w:p w14:paraId="51E4B8C2" w14:textId="77777777" w:rsidR="00D27DB7" w:rsidRDefault="00D27DB7" w:rsidP="00FF65CA">
      <w:pPr>
        <w:rPr>
          <w:rFonts w:eastAsia="Times New Roman" w:cs="Times New Roman"/>
          <w:b/>
          <w:shd w:val="clear" w:color="auto" w:fill="FFFFFF"/>
        </w:rPr>
      </w:pPr>
    </w:p>
    <w:p w14:paraId="22C2695C" w14:textId="76826792" w:rsidR="00D27DB7" w:rsidRPr="005905DB" w:rsidRDefault="00DE58CD" w:rsidP="008A1C2C">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sidR="005905DB">
        <w:rPr>
          <w:rStyle w:val="FootnoteReference"/>
          <w:rFonts w:eastAsia="Times New Roman" w:cs="Times New Roman"/>
          <w:shd w:val="clear" w:color="auto" w:fill="FFFFFF"/>
        </w:rPr>
        <w:footnoteReference w:id="13"/>
      </w:r>
      <w:r>
        <w:rPr>
          <w:rFonts w:eastAsia="Times New Roman" w:cs="Times New Roman"/>
          <w:shd w:val="clear" w:color="auto" w:fill="FFFFFF"/>
        </w:rPr>
        <w:t xml:space="preserve"> company located in London. I emailed them to find out </w:t>
      </w:r>
      <w:r w:rsidR="005905DB">
        <w:rPr>
          <w:rFonts w:eastAsia="Times New Roman" w:cs="Times New Roman"/>
          <w:shd w:val="clear" w:color="auto" w:fill="FFFFFF"/>
        </w:rPr>
        <w:t xml:space="preserve">what tools they used on a </w:t>
      </w:r>
      <w:r w:rsidR="002B393E">
        <w:rPr>
          <w:rFonts w:eastAsia="Times New Roman" w:cs="Times New Roman"/>
          <w:shd w:val="clear" w:color="auto" w:fill="FFFFFF"/>
        </w:rPr>
        <w:t>day-to-day</w:t>
      </w:r>
      <w:r w:rsidR="00CC1459">
        <w:rPr>
          <w:rFonts w:eastAsia="Times New Roman" w:cs="Times New Roman"/>
          <w:shd w:val="clear" w:color="auto" w:fill="FFFFFF"/>
        </w:rPr>
        <w:t xml:space="preserve"> basis to help me select the correct tools for the development of my project. I spoke to Andy Green at Ten4 and he talked about: the tools they use, their common practises and the reaso</w:t>
      </w:r>
      <w:r w:rsidR="004D0517">
        <w:rPr>
          <w:rFonts w:eastAsia="Times New Roman" w:cs="Times New Roman"/>
          <w:shd w:val="clear" w:color="auto" w:fill="FFFFFF"/>
        </w:rPr>
        <w:t>ning behind using/doing these. They use their own framework titled ‘Ten4 Framework’</w:t>
      </w:r>
      <w:r w:rsidR="008A6545">
        <w:rPr>
          <w:rStyle w:val="FootnoteReference"/>
          <w:rFonts w:eastAsia="Times New Roman" w:cs="Times New Roman"/>
          <w:shd w:val="clear" w:color="auto" w:fill="FFFFFF"/>
        </w:rPr>
        <w:footnoteReference w:id="14"/>
      </w:r>
      <w:r w:rsidR="004D0517">
        <w:rPr>
          <w:rFonts w:eastAsia="Times New Roman" w:cs="Times New Roman"/>
          <w:shd w:val="clear" w:color="auto" w:fill="FFFFFF"/>
        </w:rPr>
        <w:t xml:space="preserve">. This is where they store all of their templates and tools to use on each project. </w:t>
      </w:r>
      <w:r w:rsidR="00741C0C">
        <w:rPr>
          <w:rFonts w:eastAsia="Times New Roman" w:cs="Times New Roman"/>
          <w:shd w:val="clear" w:color="auto" w:fill="FFFFFF"/>
        </w:rPr>
        <w:t>Andy mentioned that Ten4 use: Either Craft CMS</w:t>
      </w:r>
      <w:r w:rsidR="008A6545">
        <w:rPr>
          <w:rStyle w:val="FootnoteReference"/>
          <w:rFonts w:eastAsia="Times New Roman" w:cs="Times New Roman"/>
          <w:shd w:val="clear" w:color="auto" w:fill="FFFFFF"/>
        </w:rPr>
        <w:footnoteReference w:id="15"/>
      </w:r>
      <w:r w:rsidR="00741C0C">
        <w:rPr>
          <w:rFonts w:eastAsia="Times New Roman" w:cs="Times New Roman"/>
          <w:shd w:val="clear" w:color="auto" w:fill="FFFFFF"/>
        </w:rPr>
        <w:t xml:space="preserve"> or Slim</w:t>
      </w:r>
      <w:r w:rsidR="008A6545">
        <w:rPr>
          <w:rStyle w:val="FootnoteReference"/>
          <w:rFonts w:eastAsia="Times New Roman" w:cs="Times New Roman"/>
          <w:shd w:val="clear" w:color="auto" w:fill="FFFFFF"/>
        </w:rPr>
        <w:footnoteReference w:id="16"/>
      </w:r>
      <w:r w:rsidR="00741C0C">
        <w:rPr>
          <w:rFonts w:eastAsia="Times New Roman" w:cs="Times New Roman"/>
          <w:shd w:val="clear" w:color="auto" w:fill="FFFFFF"/>
        </w:rPr>
        <w:t xml:space="preserve"> to build their projects on, Gulp, their own built Sass library that includes a grid system and a folder </w:t>
      </w:r>
      <w:r w:rsidR="00DF64E6">
        <w:rPr>
          <w:rFonts w:eastAsia="Times New Roman" w:cs="Times New Roman"/>
          <w:shd w:val="clear" w:color="auto" w:fill="FFFFFF"/>
        </w:rPr>
        <w:t xml:space="preserve">they call ‘addons’ that they use as a dump for all of the useful code they will reuse in other projects (animated </w:t>
      </w:r>
      <w:r w:rsidR="00C23324">
        <w:rPr>
          <w:rFonts w:eastAsia="Times New Roman" w:cs="Times New Roman"/>
          <w:shd w:val="clear" w:color="auto" w:fill="FFFFFF"/>
        </w:rPr>
        <w:t>slideshows, G</w:t>
      </w:r>
      <w:r w:rsidR="00DF64E6">
        <w:rPr>
          <w:rFonts w:eastAsia="Times New Roman" w:cs="Times New Roman"/>
          <w:shd w:val="clear" w:color="auto" w:fill="FFFFFF"/>
        </w:rPr>
        <w:t xml:space="preserve">oogle maps </w:t>
      </w:r>
      <w:r w:rsidR="00C23324">
        <w:rPr>
          <w:rFonts w:eastAsia="Times New Roman" w:cs="Times New Roman"/>
          <w:shd w:val="clear" w:color="auto" w:fill="FFFFFF"/>
        </w:rPr>
        <w:t>etc.</w:t>
      </w:r>
      <w:r w:rsidR="00DF64E6">
        <w:rPr>
          <w:rFonts w:eastAsia="Times New Roman" w:cs="Times New Roman"/>
          <w:shd w:val="clear" w:color="auto" w:fill="FFFFFF"/>
        </w:rPr>
        <w:t>).</w:t>
      </w:r>
      <w:r w:rsidR="00C23324">
        <w:rPr>
          <w:rFonts w:eastAsia="Times New Roman" w:cs="Times New Roman"/>
          <w:shd w:val="clear" w:color="auto" w:fill="FFFFFF"/>
        </w:rPr>
        <w:t xml:space="preserve"> </w:t>
      </w:r>
      <w:r w:rsidR="007E22BF">
        <w:rPr>
          <w:rFonts w:eastAsia="Times New Roman" w:cs="Times New Roman"/>
          <w:shd w:val="clear" w:color="auto" w:fill="FFFFFF"/>
        </w:rPr>
        <w:t xml:space="preserve">I </w:t>
      </w:r>
      <w:r w:rsidR="008A6545">
        <w:rPr>
          <w:rFonts w:eastAsia="Times New Roman" w:cs="Times New Roman"/>
          <w:shd w:val="clear" w:color="auto" w:fill="FFFFFF"/>
        </w:rPr>
        <w:t>had never heard of Craft CMS or Slim, however after some research I do not believe I will be using these yet. I will focus on using a more easily accessible one like Wordpress. Once I have learnt to fully understand Wordpress I will then begin to research Craft CMS and Slim in more detail.</w:t>
      </w:r>
      <w:r w:rsidR="00DD38F9">
        <w:rPr>
          <w:rFonts w:eastAsia="Times New Roman" w:cs="Times New Roman"/>
          <w:shd w:val="clear" w:color="auto" w:fill="FFFFFF"/>
        </w:rPr>
        <w:t xml:space="preserve"> The other tools Ten4 use (Gulp, Sass and a patterns library) I have previously researched and through communication with Andy has shown me profess</w:t>
      </w:r>
      <w:r w:rsidR="00AA1963">
        <w:rPr>
          <w:rFonts w:eastAsia="Times New Roman" w:cs="Times New Roman"/>
          <w:shd w:val="clear" w:color="auto" w:fill="FFFFFF"/>
        </w:rPr>
        <w:t xml:space="preserve">ionals commonly use these </w:t>
      </w:r>
      <w:r w:rsidR="00F3505A">
        <w:rPr>
          <w:rFonts w:eastAsia="Times New Roman" w:cs="Times New Roman"/>
          <w:shd w:val="clear" w:color="auto" w:fill="FFFFFF"/>
        </w:rPr>
        <w:t>tools;</w:t>
      </w:r>
      <w:r w:rsidR="00AA1963">
        <w:rPr>
          <w:rFonts w:eastAsia="Times New Roman" w:cs="Times New Roman"/>
          <w:shd w:val="clear" w:color="auto" w:fill="FFFFFF"/>
        </w:rPr>
        <w:t xml:space="preserve"> this has </w:t>
      </w:r>
      <w:r w:rsidR="00DD38F9">
        <w:rPr>
          <w:rFonts w:eastAsia="Times New Roman" w:cs="Times New Roman"/>
          <w:shd w:val="clear" w:color="auto" w:fill="FFFFFF"/>
        </w:rPr>
        <w:t xml:space="preserve">confirmed </w:t>
      </w:r>
      <w:r w:rsidR="00AA1963">
        <w:rPr>
          <w:rFonts w:eastAsia="Times New Roman" w:cs="Times New Roman"/>
          <w:shd w:val="clear" w:color="auto" w:fill="FFFFFF"/>
        </w:rPr>
        <w:t>the use of them in the development stages of my project.</w:t>
      </w:r>
      <w:r w:rsidR="0072681A">
        <w:rPr>
          <w:rFonts w:eastAsia="Times New Roman" w:cs="Times New Roman"/>
          <w:shd w:val="clear" w:color="auto" w:fill="FFFFFF"/>
        </w:rPr>
        <w:t xml:space="preserve"> Andy also mentioned how Ten4 are ‘quite anti-jQuery’ and focuses on using JavaScript libraries instead. The reason Ten4 do not use jQuery is for ‘performance, educational and to lesser extent compatibility reasons’</w:t>
      </w:r>
      <w:r w:rsidR="00A42681">
        <w:rPr>
          <w:rFonts w:eastAsia="Times New Roman" w:cs="Times New Roman"/>
          <w:shd w:val="clear" w:color="auto" w:fill="FFFFFF"/>
        </w:rPr>
        <w:t>. I have always preferred the use</w:t>
      </w:r>
      <w:r w:rsidR="007D554A">
        <w:rPr>
          <w:rFonts w:eastAsia="Times New Roman" w:cs="Times New Roman"/>
          <w:shd w:val="clear" w:color="auto" w:fill="FFFFFF"/>
        </w:rPr>
        <w:t xml:space="preserve"> of JavaScript to jQuery, however I have been using jQuery </w:t>
      </w:r>
      <w:r w:rsidR="007147E6">
        <w:rPr>
          <w:rFonts w:eastAsia="Times New Roman" w:cs="Times New Roman"/>
          <w:shd w:val="clear" w:color="auto" w:fill="FFFFFF"/>
        </w:rPr>
        <w:t>in most project</w:t>
      </w:r>
      <w:r w:rsidR="008A1C2C">
        <w:rPr>
          <w:rFonts w:eastAsia="Times New Roman" w:cs="Times New Roman"/>
          <w:shd w:val="clear" w:color="auto" w:fill="FFFFFF"/>
        </w:rPr>
        <w:t>s</w:t>
      </w:r>
      <w:r w:rsidR="007147E6">
        <w:rPr>
          <w:rFonts w:eastAsia="Times New Roman" w:cs="Times New Roman"/>
          <w:shd w:val="clear" w:color="auto" w:fill="FFFFFF"/>
        </w:rPr>
        <w:t xml:space="preserve"> I have undertaken due to the simplicity of it. From speaking to Andy I have </w:t>
      </w:r>
      <w:r w:rsidR="004D77D7">
        <w:rPr>
          <w:rFonts w:eastAsia="Times New Roman" w:cs="Times New Roman"/>
          <w:shd w:val="clear" w:color="auto" w:fill="FFFFFF"/>
        </w:rPr>
        <w:t xml:space="preserve">come to the conclusion that I will try </w:t>
      </w:r>
      <w:r w:rsidR="008A1C2C">
        <w:rPr>
          <w:rFonts w:eastAsia="Times New Roman" w:cs="Times New Roman"/>
          <w:shd w:val="clear" w:color="auto" w:fill="FFFFFF"/>
        </w:rPr>
        <w:t xml:space="preserve">to </w:t>
      </w:r>
      <w:r w:rsidR="004D77D7">
        <w:rPr>
          <w:rFonts w:eastAsia="Times New Roman" w:cs="Times New Roman"/>
          <w:shd w:val="clear" w:color="auto" w:fill="FFFFFF"/>
        </w:rPr>
        <w:t xml:space="preserve">eradicate jQuery from the languages used for each project. By doing this </w:t>
      </w:r>
      <w:r w:rsidR="008A1C2C">
        <w:rPr>
          <w:rFonts w:eastAsia="Times New Roman" w:cs="Times New Roman"/>
          <w:shd w:val="clear" w:color="auto" w:fill="FFFFFF"/>
        </w:rPr>
        <w:t xml:space="preserve">it will greatly improve my knowledge of JavaScript, which will improve </w:t>
      </w:r>
      <w:r w:rsidR="009A0EE9">
        <w:rPr>
          <w:rFonts w:eastAsia="Times New Roman" w:cs="Times New Roman"/>
          <w:shd w:val="clear" w:color="auto" w:fill="FFFFFF"/>
        </w:rPr>
        <w:t xml:space="preserve">website </w:t>
      </w:r>
      <w:r w:rsidR="008A1C2C">
        <w:rPr>
          <w:rFonts w:eastAsia="Times New Roman" w:cs="Times New Roman"/>
          <w:shd w:val="clear" w:color="auto" w:fill="FFFFFF"/>
        </w:rPr>
        <w:t>speed</w:t>
      </w:r>
      <w:r w:rsidR="009A0EE9">
        <w:rPr>
          <w:rFonts w:eastAsia="Times New Roman" w:cs="Times New Roman"/>
          <w:shd w:val="clear" w:color="auto" w:fill="FFFFFF"/>
        </w:rPr>
        <w:t xml:space="preserve"> on desktop and mobile</w:t>
      </w:r>
      <w:r w:rsidR="008A1C2C">
        <w:rPr>
          <w:rFonts w:eastAsia="Times New Roman" w:cs="Times New Roman"/>
          <w:shd w:val="clear" w:color="auto" w:fill="FFFFFF"/>
        </w:rPr>
        <w:t xml:space="preserve">, </w:t>
      </w:r>
      <w:r w:rsidR="009A0EE9">
        <w:rPr>
          <w:rFonts w:eastAsia="Times New Roman" w:cs="Times New Roman"/>
          <w:shd w:val="clear" w:color="auto" w:fill="FFFFFF"/>
        </w:rPr>
        <w:t>reduce the size of files and allow for easier code management.</w:t>
      </w:r>
    </w:p>
    <w:p w14:paraId="2AB714AE" w14:textId="77777777" w:rsidR="00B7145B" w:rsidRDefault="00B7145B" w:rsidP="00644EB8">
      <w:pPr>
        <w:rPr>
          <w:b/>
        </w:rPr>
      </w:pPr>
    </w:p>
    <w:p w14:paraId="14B35A44" w14:textId="77777777" w:rsidR="001C2785" w:rsidRDefault="001C2785" w:rsidP="00644EB8">
      <w:pPr>
        <w:rPr>
          <w:b/>
        </w:rPr>
      </w:pPr>
    </w:p>
    <w:p w14:paraId="3F9AA17E" w14:textId="77777777" w:rsidR="001C2785" w:rsidRDefault="001C2785" w:rsidP="00644EB8">
      <w:pPr>
        <w:rPr>
          <w:b/>
        </w:rPr>
      </w:pPr>
    </w:p>
    <w:p w14:paraId="244C5A91" w14:textId="73CA6D8E" w:rsidR="00644EB8" w:rsidRDefault="00077664" w:rsidP="00644EB8">
      <w:pPr>
        <w:rPr>
          <w:b/>
        </w:rPr>
      </w:pPr>
      <w:r>
        <w:rPr>
          <w:b/>
        </w:rPr>
        <w:t>From hearing the companies examples I will choose what tools to use for my project</w:t>
      </w:r>
      <w:r w:rsidR="001C2785">
        <w:rPr>
          <w:b/>
        </w:rPr>
        <w:t xml:space="preserve"> and end it with a follow on to the</w:t>
      </w:r>
      <w:r w:rsidR="00A55B2B">
        <w:rPr>
          <w:b/>
        </w:rPr>
        <w:t xml:space="preserve"> information on each tool below</w:t>
      </w:r>
      <w:r w:rsidR="001C2785">
        <w:rPr>
          <w:b/>
        </w:rPr>
        <w:t>!!!</w:t>
      </w:r>
    </w:p>
    <w:p w14:paraId="02FD0A6D" w14:textId="77777777" w:rsidR="001C2785" w:rsidRDefault="001C2785" w:rsidP="00644EB8">
      <w:pPr>
        <w:rPr>
          <w:b/>
        </w:rPr>
      </w:pPr>
    </w:p>
    <w:p w14:paraId="4867B28A" w14:textId="77777777" w:rsidR="00077664" w:rsidRDefault="00077664" w:rsidP="00644EB8">
      <w:pPr>
        <w:rPr>
          <w:b/>
        </w:rPr>
      </w:pPr>
    </w:p>
    <w:p w14:paraId="4CA12BE1" w14:textId="77777777" w:rsidR="00B7145B" w:rsidRDefault="00B7145B" w:rsidP="00644EB8">
      <w:pPr>
        <w:rPr>
          <w:b/>
        </w:rPr>
      </w:pPr>
    </w:p>
    <w:p w14:paraId="4D3934F8" w14:textId="26B1E9F5" w:rsidR="00077664" w:rsidRDefault="00077664" w:rsidP="00644EB8">
      <w:pPr>
        <w:rPr>
          <w:b/>
        </w:rPr>
      </w:pPr>
      <w:r>
        <w:rPr>
          <w:b/>
        </w:rPr>
        <w:t>Sublime Text</w:t>
      </w:r>
    </w:p>
    <w:p w14:paraId="386DEAAC" w14:textId="77777777" w:rsidR="008B1B98" w:rsidRDefault="008B1B98" w:rsidP="00644EB8">
      <w:pPr>
        <w:rPr>
          <w:b/>
        </w:rPr>
      </w:pPr>
    </w:p>
    <w:p w14:paraId="6BD08FBD" w14:textId="328A004C" w:rsidR="008B1B98" w:rsidRPr="008B1B98" w:rsidRDefault="008B1B98" w:rsidP="00644EB8">
      <w:r>
        <w:t xml:space="preserve">Sublime Text is </w:t>
      </w:r>
      <w:r w:rsidR="00306C91">
        <w:t xml:space="preserve">a one of the most popular text editors used </w:t>
      </w:r>
      <w:r w:rsidR="002B1043">
        <w:t>by</w:t>
      </w:r>
      <w:r w:rsidR="00306C91">
        <w:t xml:space="preserve"> </w:t>
      </w:r>
      <w:r w:rsidR="002B1043">
        <w:t xml:space="preserve">front-end </w:t>
      </w:r>
      <w:r w:rsidR="00306C91">
        <w:t>developers. It is a paid text editor, however you</w:t>
      </w:r>
      <w:r w:rsidR="00EA757B">
        <w:t xml:space="preserve"> can use it for free if you are not bothered by occasionally being prompted with adverts</w:t>
      </w:r>
      <w:r w:rsidR="00306C91">
        <w:t>. A text edi</w:t>
      </w:r>
      <w:r w:rsidR="00EA757B">
        <w:t>tor is a computer program that allows users to input their chosen coded language</w:t>
      </w:r>
      <w:r w:rsidR="002B1043">
        <w:t xml:space="preserve"> into. For front-end development (the development of a website or web application) the user would then host these documents online so they can be accessed over the Internet. </w:t>
      </w:r>
      <w:r w:rsidR="00142BB9">
        <w:t>A majority of developers would choose a text editor due to preference, however the top text editors (Sublime Text, atom, brackets) have catered their design and functionality to what a developer would find user friendly.</w:t>
      </w:r>
      <w:r w:rsidR="00AA4E9D">
        <w:t xml:space="preserve"> </w:t>
      </w:r>
      <w:r w:rsidR="003119CF">
        <w:t>The aspects that a developer would usually look for in text editors are: good colour coding, good window management, good extensibility, easily implementable plugins, easily accessible user interface and sometimes the use of autocomplete for various programming languages.</w:t>
      </w:r>
      <w:r w:rsidR="00915657">
        <w:t xml:space="preserve"> Sublime Text implements most of these points very well and I personally believe the user experience is very intuitive and pleasing to use.</w:t>
      </w:r>
    </w:p>
    <w:p w14:paraId="203B34C2" w14:textId="77777777" w:rsidR="00644EB8" w:rsidRDefault="00644EB8" w:rsidP="00644EB8">
      <w:pPr>
        <w:rPr>
          <w:b/>
        </w:rPr>
      </w:pPr>
    </w:p>
    <w:p w14:paraId="06CE3862" w14:textId="38CBC289" w:rsidR="00644EB8" w:rsidRDefault="00644EB8" w:rsidP="00644EB8">
      <w:pPr>
        <w:rPr>
          <w:b/>
        </w:rPr>
      </w:pPr>
      <w:r>
        <w:rPr>
          <w:b/>
        </w:rPr>
        <w:t>Git</w:t>
      </w:r>
    </w:p>
    <w:p w14:paraId="5F015417" w14:textId="77777777" w:rsidR="002C0D46" w:rsidRDefault="002C0D46" w:rsidP="00644EB8">
      <w:pPr>
        <w:rPr>
          <w:b/>
        </w:rPr>
      </w:pPr>
    </w:p>
    <w:p w14:paraId="5103E673" w14:textId="57EDBD91" w:rsidR="002C0D46" w:rsidRPr="002C0D46" w:rsidRDefault="002C0D46" w:rsidP="00644EB8">
      <w:r>
        <w:t xml:space="preserve">Git is a version control system (VCS) that allows you to remotely save changes made to your work. You can then push those changes online. Once those changes have been pushed online they are </w:t>
      </w:r>
      <w:r w:rsidR="00C31061">
        <w:t xml:space="preserve">forever saved online as the updated </w:t>
      </w:r>
      <w:r>
        <w:t>version.</w:t>
      </w:r>
      <w:r w:rsidR="00C31061">
        <w:t xml:space="preserve"> Github is the online repo used to host my files.</w:t>
      </w:r>
      <w:r>
        <w:t xml:space="preserve"> </w:t>
      </w:r>
      <w:r w:rsidR="00C31061">
        <w:t xml:space="preserve">It shows </w:t>
      </w:r>
      <w:r>
        <w:t xml:space="preserve">you </w:t>
      </w:r>
      <w:r w:rsidR="00C31061">
        <w:t xml:space="preserve">the bits of </w:t>
      </w:r>
      <w:r>
        <w:t xml:space="preserve">code </w:t>
      </w:r>
      <w:r w:rsidR="00C31061">
        <w:t xml:space="preserve">that </w:t>
      </w:r>
      <w:r w:rsidR="004C3871">
        <w:t>you have removed and the new code added to replace it</w:t>
      </w:r>
      <w:r>
        <w:t>.</w:t>
      </w:r>
      <w:r w:rsidR="004C3871">
        <w:t xml:space="preserve"> This allows you to monitor your work and see when certain changes were made.</w:t>
      </w:r>
      <w:r>
        <w:t xml:space="preserve"> I have never used Git until this project. It is an extremely useful tool that </w:t>
      </w:r>
      <w:r w:rsidR="000B3C91">
        <w:t>I will be forever using on every development task I undertake.</w:t>
      </w:r>
    </w:p>
    <w:p w14:paraId="3055ABCB" w14:textId="77777777" w:rsidR="00644EB8" w:rsidRDefault="00644EB8">
      <w:pPr>
        <w:rPr>
          <w:b/>
        </w:rPr>
      </w:pPr>
    </w:p>
    <w:p w14:paraId="51EDE48C" w14:textId="470A4CE6" w:rsidR="008A2C76" w:rsidRDefault="00977D07">
      <w:pPr>
        <w:rPr>
          <w:b/>
        </w:rPr>
      </w:pPr>
      <w:r>
        <w:rPr>
          <w:b/>
        </w:rPr>
        <w:t>Sass</w:t>
      </w:r>
    </w:p>
    <w:p w14:paraId="4EE1E17F" w14:textId="77777777" w:rsidR="00C9216F" w:rsidRDefault="00C9216F">
      <w:pPr>
        <w:rPr>
          <w:b/>
        </w:rPr>
      </w:pPr>
    </w:p>
    <w:p w14:paraId="32B2F3C3" w14:textId="603D0B78" w:rsidR="005469A0" w:rsidRDefault="00112E99" w:rsidP="005469A0">
      <w:pPr>
        <w:rPr>
          <w:rFonts w:eastAsia="Times New Roman" w:cs="Times New Roman"/>
          <w:b/>
          <w:shd w:val="clear" w:color="auto" w:fill="FFFFFF"/>
        </w:rPr>
      </w:pPr>
      <w:r>
        <w:t>Sass</w:t>
      </w:r>
      <w:r w:rsidR="00C9216F" w:rsidRPr="005469A0">
        <w:t xml:space="preserve"> (</w:t>
      </w:r>
      <w:r w:rsidR="00C9216F" w:rsidRPr="005469A0">
        <w:rPr>
          <w:rFonts w:eastAsia="Times New Roman" w:cs="Arial"/>
          <w:bCs/>
          <w:color w:val="222222"/>
        </w:rPr>
        <w:t xml:space="preserve">Syntactically Awesome Style Sheets) is </w:t>
      </w:r>
      <w:r w:rsidR="005469A0" w:rsidRPr="005469A0">
        <w:rPr>
          <w:rFonts w:eastAsia="Times New Roman" w:cs="Arial"/>
          <w:bCs/>
          <w:color w:val="222222"/>
        </w:rPr>
        <w:t>a scripting language that gets interpreted into CSS once it has been processed. This is called a pre-processor. “</w:t>
      </w:r>
      <w:r w:rsidR="005469A0" w:rsidRPr="005469A0">
        <w:rPr>
          <w:rFonts w:eastAsia="Times New Roman" w:cs="Times New Roman"/>
          <w:shd w:val="clear" w:color="auto" w:fill="FFFFFF"/>
        </w:rPr>
        <w:t>Sass is the most mature, stable, and powerful professional grade CSS extension language in the world.</w:t>
      </w:r>
      <w:r w:rsidR="005469A0">
        <w:rPr>
          <w:rFonts w:eastAsia="Times New Roman" w:cs="Times New Roman"/>
          <w:shd w:val="clear" w:color="auto" w:fill="FFFFFF"/>
        </w:rPr>
        <w:t>”</w:t>
      </w:r>
      <w:r w:rsidR="005469A0">
        <w:rPr>
          <w:rStyle w:val="FootnoteReference"/>
          <w:rFonts w:eastAsia="Times New Roman" w:cs="Times New Roman"/>
          <w:shd w:val="clear" w:color="auto" w:fill="FFFFFF"/>
        </w:rPr>
        <w:footnoteReference w:id="17"/>
      </w:r>
      <w:r w:rsidR="004774D6">
        <w:rPr>
          <w:rFonts w:eastAsia="Times New Roman" w:cs="Times New Roman"/>
          <w:shd w:val="clear" w:color="auto" w:fill="FFFFFF"/>
        </w:rPr>
        <w:t xml:space="preserve"> </w:t>
      </w:r>
      <w:r w:rsidR="006D0BFD">
        <w:rPr>
          <w:rFonts w:eastAsia="Times New Roman" w:cs="Times New Roman"/>
          <w:shd w:val="clear" w:color="auto" w:fill="FFFFFF"/>
        </w:rPr>
        <w:t xml:space="preserve">In a poll </w:t>
      </w:r>
      <w:r w:rsidR="00C93699">
        <w:rPr>
          <w:rFonts w:eastAsia="Times New Roman" w:cs="Times New Roman"/>
          <w:shd w:val="clear" w:color="auto" w:fill="FFFFFF"/>
        </w:rPr>
        <w:t>done in</w:t>
      </w:r>
      <w:r w:rsidR="006D0BFD">
        <w:rPr>
          <w:rFonts w:eastAsia="Times New Roman" w:cs="Times New Roman"/>
          <w:shd w:val="clear" w:color="auto" w:fill="FFFFFF"/>
        </w:rPr>
        <w:t xml:space="preserve"> 2012 studies showed that more people </w:t>
      </w:r>
      <w:r w:rsidR="00C93699">
        <w:rPr>
          <w:rFonts w:eastAsia="Times New Roman" w:cs="Times New Roman"/>
          <w:shd w:val="clear" w:color="auto" w:fill="FFFFFF"/>
        </w:rPr>
        <w:t>preferred using</w:t>
      </w:r>
      <w:r>
        <w:rPr>
          <w:rFonts w:eastAsia="Times New Roman" w:cs="Times New Roman"/>
          <w:shd w:val="clear" w:color="auto" w:fill="FFFFFF"/>
        </w:rPr>
        <w:t xml:space="preserve"> Less than Sass</w:t>
      </w:r>
      <w:r w:rsidR="006D0BFD">
        <w:rPr>
          <w:rStyle w:val="FootnoteReference"/>
          <w:rFonts w:eastAsia="Times New Roman" w:cs="Times New Roman"/>
          <w:shd w:val="clear" w:color="auto" w:fill="FFFFFF"/>
        </w:rPr>
        <w:footnoteReference w:id="18"/>
      </w:r>
      <w:r w:rsidR="00C93699">
        <w:rPr>
          <w:rFonts w:eastAsia="Times New Roman" w:cs="Times New Roman"/>
          <w:shd w:val="clear" w:color="auto" w:fill="FFFFFF"/>
        </w:rPr>
        <w:t xml:space="preserve">. However since that poll SASS has become a lot more popular due to updates and changes. </w:t>
      </w:r>
      <w:r>
        <w:rPr>
          <w:rFonts w:eastAsia="Times New Roman" w:cs="Times New Roman"/>
          <w:shd w:val="clear" w:color="auto" w:fill="FFFFFF"/>
        </w:rPr>
        <w:t>HTML, CSS and JavaScript frameworks such as Foundation, Skeleton and Bootstrap all focus a lot more on Sass now. Foundation has been Sass from the beginning, Skeleton is both Less and Sass and Bootstrap(the most popular framework) has recently switched from Less to Sass.</w:t>
      </w:r>
      <w:r w:rsidR="002522DA">
        <w:rPr>
          <w:rFonts w:eastAsia="Times New Roman" w:cs="Times New Roman"/>
          <w:shd w:val="clear" w:color="auto" w:fill="FFFFFF"/>
        </w:rPr>
        <w:t xml:space="preserve"> This shows Sass is beginning to take over as the leading pre-processor. Again, there is a large aspect of personal preference involved in selecting the right pre-processor. After trying both </w:t>
      </w:r>
      <w:r w:rsidR="00971453">
        <w:rPr>
          <w:rFonts w:eastAsia="Times New Roman" w:cs="Times New Roman"/>
          <w:shd w:val="clear" w:color="auto" w:fill="FFFFFF"/>
        </w:rPr>
        <w:t xml:space="preserve">Less and Sass, I found myself enjoying </w:t>
      </w:r>
      <w:r w:rsidR="002522DA">
        <w:rPr>
          <w:rFonts w:eastAsia="Times New Roman" w:cs="Times New Roman"/>
          <w:shd w:val="clear" w:color="auto" w:fill="FFFFFF"/>
        </w:rPr>
        <w:t>the experience of Sass a lot more.</w:t>
      </w:r>
      <w:r w:rsidR="00567B70">
        <w:rPr>
          <w:rFonts w:eastAsia="Times New Roman" w:cs="Times New Roman"/>
          <w:shd w:val="clear" w:color="auto" w:fill="FFFFFF"/>
        </w:rPr>
        <w:t xml:space="preserve"> </w:t>
      </w:r>
    </w:p>
    <w:p w14:paraId="20EDD483" w14:textId="77777777" w:rsidR="00977D07" w:rsidRDefault="00977D07" w:rsidP="005469A0">
      <w:pPr>
        <w:rPr>
          <w:rFonts w:eastAsia="Times New Roman" w:cs="Times New Roman"/>
          <w:b/>
          <w:shd w:val="clear" w:color="auto" w:fill="FFFFFF"/>
        </w:rPr>
      </w:pPr>
    </w:p>
    <w:p w14:paraId="53408FC1" w14:textId="4AE7899B" w:rsidR="00977D07" w:rsidRDefault="00977D07" w:rsidP="005469A0">
      <w:pPr>
        <w:rPr>
          <w:rFonts w:eastAsia="Times New Roman" w:cs="Times New Roman"/>
          <w:b/>
          <w:shd w:val="clear" w:color="auto" w:fill="FFFFFF"/>
        </w:rPr>
      </w:pPr>
      <w:r>
        <w:rPr>
          <w:rFonts w:eastAsia="Times New Roman" w:cs="Times New Roman"/>
          <w:b/>
          <w:shd w:val="clear" w:color="auto" w:fill="FFFFFF"/>
        </w:rPr>
        <w:t>Gulp</w:t>
      </w:r>
    </w:p>
    <w:p w14:paraId="7134F243" w14:textId="77777777" w:rsidR="00977D07" w:rsidRDefault="00977D07" w:rsidP="005469A0">
      <w:pPr>
        <w:rPr>
          <w:rFonts w:eastAsia="Times New Roman" w:cs="Times New Roman"/>
          <w:b/>
          <w:shd w:val="clear" w:color="auto" w:fill="FFFFFF"/>
        </w:rPr>
      </w:pPr>
    </w:p>
    <w:p w14:paraId="4A9497DB" w14:textId="2813B7BD" w:rsidR="00C9216F" w:rsidRPr="00C9216F" w:rsidRDefault="00977D07">
      <w:r>
        <w:rPr>
          <w:rFonts w:eastAsia="Times New Roman" w:cs="Times New Roman"/>
          <w:shd w:val="clear" w:color="auto" w:fill="FFFFFF"/>
        </w:rPr>
        <w:t>Gulp is a build tool (or task runner) that allows you to automate various tasks that would originally be manual. Some of these tasks include: compiling Sass, compressing your images, minify you CSS, minify your JavaScript and live reloads of a browser page.</w:t>
      </w:r>
      <w:r w:rsidR="0089493E">
        <w:rPr>
          <w:rFonts w:eastAsia="Times New Roman" w:cs="Times New Roman"/>
          <w:shd w:val="clear" w:color="auto" w:fill="FFFFFF"/>
        </w:rPr>
        <w:t xml:space="preserve"> </w:t>
      </w:r>
      <w:r w:rsidR="00994AF1">
        <w:rPr>
          <w:rFonts w:eastAsia="Times New Roman" w:cs="Times New Roman"/>
          <w:shd w:val="clear" w:color="auto" w:fill="FFFFFF"/>
        </w:rPr>
        <w:t>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w:t>
      </w:r>
      <w:r w:rsidR="00334884">
        <w:rPr>
          <w:rFonts w:eastAsia="Times New Roman" w:cs="Times New Roman"/>
          <w:shd w:val="clear" w:color="auto" w:fill="FFFFFF"/>
        </w:rPr>
        <w:t xml:space="preserve"> The initial learning curve of using the terminal and calling from the gulpfile.js, proved to be quite challenging. These are two aspects I have never used for front-end development before. Once I began to</w:t>
      </w:r>
      <w:r w:rsidR="008118B3">
        <w:rPr>
          <w:rFonts w:eastAsia="Times New Roman" w:cs="Times New Roman"/>
          <w:shd w:val="clear" w:color="auto" w:fill="FFFFFF"/>
        </w:rPr>
        <w:t xml:space="preserve"> understand how to use Gulp it became apparent just how much time and effort I would be saving during the development stages of my project.</w:t>
      </w:r>
      <w:r w:rsidR="00334884">
        <w:rPr>
          <w:rFonts w:eastAsia="Times New Roman" w:cs="Times New Roman"/>
          <w:shd w:val="clear" w:color="auto" w:fill="FFFFFF"/>
        </w:rPr>
        <w:t xml:space="preserve"> </w:t>
      </w:r>
      <w:r w:rsidR="00423913">
        <w:rPr>
          <w:rStyle w:val="FootnoteReference"/>
          <w:rFonts w:eastAsia="Times New Roman" w:cs="Times New Roman"/>
          <w:shd w:val="clear" w:color="auto" w:fill="FFFFFF"/>
        </w:rPr>
        <w:footnoteReference w:id="19"/>
      </w:r>
    </w:p>
    <w:p w14:paraId="34A642EE" w14:textId="77777777" w:rsidR="00077664" w:rsidRDefault="00077664">
      <w:pPr>
        <w:rPr>
          <w:b/>
        </w:rPr>
      </w:pPr>
    </w:p>
    <w:p w14:paraId="1E68ED16" w14:textId="77777777" w:rsidR="00420482" w:rsidRDefault="00420482">
      <w:pPr>
        <w:rPr>
          <w:b/>
        </w:rPr>
      </w:pPr>
    </w:p>
    <w:p w14:paraId="3A5C15EC" w14:textId="1F23996C" w:rsidR="00420482" w:rsidRDefault="00C936A5">
      <w:pPr>
        <w:rPr>
          <w:b/>
        </w:rPr>
      </w:pPr>
      <w:r>
        <w:rPr>
          <w:b/>
        </w:rPr>
        <w:t>Custom Grid</w:t>
      </w:r>
    </w:p>
    <w:p w14:paraId="33C1965B" w14:textId="77777777" w:rsidR="00C936A5" w:rsidRDefault="00C936A5">
      <w:pPr>
        <w:rPr>
          <w:b/>
        </w:rPr>
      </w:pPr>
    </w:p>
    <w:p w14:paraId="24B1FDE6" w14:textId="562B1C46" w:rsidR="00C936A5" w:rsidRPr="00C936A5" w:rsidRDefault="00717C1F">
      <w:r>
        <w:t xml:space="preserve">Creating a custom grid will give me complete freedom to make it </w:t>
      </w:r>
      <w:r w:rsidR="00E5756F">
        <w:t xml:space="preserve">as </w:t>
      </w:r>
      <w:r>
        <w:t xml:space="preserve">responsive </w:t>
      </w:r>
      <w:r w:rsidR="00E5756F">
        <w:t xml:space="preserve">as I like </w:t>
      </w:r>
      <w:r>
        <w:t>and define h</w:t>
      </w:r>
      <w:r w:rsidR="00E5756F">
        <w:t>ow many columns and rows I want</w:t>
      </w:r>
      <w:r>
        <w:t xml:space="preserve"> as a maximum and minimum for each </w:t>
      </w:r>
      <w:r w:rsidR="00E5756F">
        <w:t xml:space="preserve">web </w:t>
      </w:r>
      <w:r>
        <w:t>page.</w:t>
      </w:r>
      <w:r w:rsidR="004F41BD">
        <w:t xml:space="preserve"> The usual way to access a pre-defined grid system is by using frameworks like: Bootstrap, Foundation, Skeleton and many more. </w:t>
      </w:r>
      <w:r w:rsidR="00793BF3">
        <w:t>However you are also able to download stand-alone grid systems such as: 960 Grid System</w:t>
      </w:r>
      <w:r w:rsidR="00793BF3">
        <w:rPr>
          <w:rStyle w:val="FootnoteReference"/>
        </w:rPr>
        <w:footnoteReference w:id="20"/>
      </w:r>
      <w:r w:rsidR="00793BF3">
        <w:t>, Fluidable</w:t>
      </w:r>
      <w:r w:rsidR="00793BF3">
        <w:rPr>
          <w:rStyle w:val="FootnoteReference"/>
        </w:rPr>
        <w:footnoteReference w:id="21"/>
      </w:r>
      <w:r w:rsidR="00793BF3">
        <w:t xml:space="preserve"> and One % Css Grid</w:t>
      </w:r>
      <w:r w:rsidR="00793BF3">
        <w:rPr>
          <w:rStyle w:val="FootnoteReference"/>
        </w:rPr>
        <w:footnoteReference w:id="22"/>
      </w:r>
      <w:r w:rsidR="00793BF3">
        <w:t xml:space="preserve">.  I was originally going to use the latter of the two examples I just explained, the stand-alone grid system. But then instead I decided to create my own grid system from scratch. </w:t>
      </w:r>
      <w:r w:rsidR="00640EB4">
        <w:t>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0DF61592" w14:textId="77777777" w:rsidR="00077664" w:rsidRPr="008A2C76" w:rsidRDefault="00077664">
      <w:pPr>
        <w:rPr>
          <w:b/>
        </w:rPr>
      </w:pPr>
    </w:p>
    <w:p w14:paraId="509FA690" w14:textId="77777777" w:rsidR="00423913" w:rsidRDefault="00423913" w:rsidP="00423913">
      <w:pPr>
        <w:rPr>
          <w:b/>
        </w:rPr>
      </w:pPr>
      <w:r>
        <w:rPr>
          <w:b/>
        </w:rPr>
        <w:t>CoffeeScript</w:t>
      </w:r>
    </w:p>
    <w:p w14:paraId="17C5B663" w14:textId="77777777" w:rsidR="00423913" w:rsidRDefault="00423913" w:rsidP="00423913">
      <w:pPr>
        <w:rPr>
          <w:b/>
        </w:rPr>
      </w:pPr>
    </w:p>
    <w:p w14:paraId="16F29FCD" w14:textId="0D96D2FD" w:rsidR="00423913" w:rsidRPr="00423913" w:rsidRDefault="00423913" w:rsidP="00423913">
      <w:r>
        <w:t xml:space="preserve">CoffeeScript is a pre-processed language that compiles into JavaScript. </w:t>
      </w:r>
      <w:r w:rsidR="002179CB">
        <w:t xml:space="preserve">CoffeeScript, like Sass for CSS, changes the syntax needed to write correct code. This is the main reason I have chosen </w:t>
      </w:r>
      <w:r w:rsidR="002179CB" w:rsidRPr="0051310B">
        <w:rPr>
          <w:b/>
        </w:rPr>
        <w:t>not</w:t>
      </w:r>
      <w:r w:rsidR="002179CB">
        <w:t xml:space="preserve"> to use CoffeeScript for my final project. The reason for this is because I want to be able to use JavaScript more fluently before learning another language that will </w:t>
      </w:r>
      <w:r w:rsidR="0051310B">
        <w:t xml:space="preserve">focus on using different syntax to make it easier to </w:t>
      </w:r>
      <w:r w:rsidR="002179CB">
        <w:t>output into JavaScript.</w:t>
      </w:r>
      <w:r w:rsidR="0051310B">
        <w:t xml:space="preserve"> However I will look into learning CoffeeScript in my own time after this project has been completed because</w:t>
      </w:r>
      <w:r w:rsidR="00E26386">
        <w:t xml:space="preserve"> from what I have researched it showed me </w:t>
      </w:r>
      <w:r w:rsidR="0051310B">
        <w:t>that CoffeeScript is a</w:t>
      </w:r>
      <w:r w:rsidR="00E26386">
        <w:t>n</w:t>
      </w:r>
      <w:r w:rsidR="0051310B">
        <w:t xml:space="preserve"> exceptional </w:t>
      </w:r>
      <w:r w:rsidR="00E26386">
        <w:t>language to learn if you</w:t>
      </w:r>
      <w:r w:rsidR="001A054F">
        <w:t xml:space="preserve"> want your code to be more fluid and readable</w:t>
      </w:r>
      <w:r w:rsidR="00E26386">
        <w:t>.</w:t>
      </w:r>
      <w:r w:rsidR="004B0C7F">
        <w:rPr>
          <w:rStyle w:val="FootnoteReference"/>
        </w:rPr>
        <w:footnoteReference w:id="23"/>
      </w:r>
    </w:p>
    <w:p w14:paraId="707D2B81" w14:textId="77777777" w:rsidR="00B77DBB" w:rsidRDefault="00B77DBB"/>
    <w:p w14:paraId="3765BFF9" w14:textId="235AE7E1" w:rsidR="009203FE" w:rsidRDefault="009203FE" w:rsidP="009203FE">
      <w:pPr>
        <w:rPr>
          <w:b/>
        </w:rPr>
      </w:pPr>
      <w:r w:rsidRPr="005D082E">
        <w:rPr>
          <w:b/>
        </w:rPr>
        <w:t xml:space="preserve">JavaScript </w:t>
      </w:r>
      <w:r>
        <w:rPr>
          <w:b/>
        </w:rPr>
        <w:t>vs</w:t>
      </w:r>
      <w:r w:rsidRPr="005D082E">
        <w:rPr>
          <w:b/>
        </w:rPr>
        <w:t xml:space="preserve"> jQuery</w:t>
      </w:r>
    </w:p>
    <w:p w14:paraId="4CFA3F93" w14:textId="77777777" w:rsidR="009203FE" w:rsidRDefault="009203FE"/>
    <w:p w14:paraId="55827791" w14:textId="162512DE" w:rsidR="009203FE" w:rsidRDefault="00372045">
      <w:r>
        <w:t>When looking at the tools I was using for the development of my project, a question arose when particularly looking into CoffeeScript. That question was whether to write in JavaScript or jQuery for the development of my project. I have been using both infrequently for two years now. In previous projects I tend</w:t>
      </w:r>
      <w:r w:rsidR="00987984">
        <w:t>ed</w:t>
      </w:r>
      <w:r>
        <w:t xml:space="preserve"> to use jQuery more than </w:t>
      </w:r>
      <w:r w:rsidR="00594442">
        <w:t>pure JavaScript</w:t>
      </w:r>
      <w:r w:rsidR="00987984">
        <w:t>. This is</w:t>
      </w:r>
      <w:r w:rsidR="00594442">
        <w:t xml:space="preserve"> because I believed it was easier to use and you could achieve a similar result with less lines of code.</w:t>
      </w:r>
      <w:r w:rsidR="00987984">
        <w:t xml:space="preserve"> I decided to do some research</w:t>
      </w:r>
      <w:r w:rsidR="00B867A2">
        <w:t xml:space="preserve"> to find out what other developers</w:t>
      </w:r>
      <w:r w:rsidR="00987984">
        <w:t xml:space="preserve"> thought about</w:t>
      </w:r>
      <w:r w:rsidR="00B867A2">
        <w:t xml:space="preserve"> JavaScript and jQuery</w:t>
      </w:r>
      <w:r w:rsidR="00987984">
        <w:t>. When researching online I found lots of different threads and articles explaining the positives and negatives for both. Overall I found that developers preferred to use JavaScript to jQuery for larger projects.</w:t>
      </w:r>
      <w:r w:rsidR="00B059EF">
        <w:t xml:space="preserve"> One of the main reasons for this is because of</w:t>
      </w:r>
      <w:r w:rsidR="00B867A2">
        <w:t xml:space="preserve"> it’s</w:t>
      </w:r>
      <w:r w:rsidR="00B059EF">
        <w:t xml:space="preserve"> better performance. This is because of increased loading speed, reduced file size and better optimised performance. jQuery was not specifically designed with mobile in mind so certain functions (like the click function) cause large delays.</w:t>
      </w:r>
      <w:r w:rsidR="0006761A">
        <w:t xml:space="preserve"> One of the main benefits of jQuery is the reduced development time</w:t>
      </w:r>
      <w:r w:rsidR="00E9295A">
        <w:t xml:space="preserve"> and how it’s</w:t>
      </w:r>
      <w:r w:rsidR="00FD1AE5">
        <w:t xml:space="preserve"> friendly towards beginners</w:t>
      </w:r>
      <w:r w:rsidR="00E9295A">
        <w:t xml:space="preserve">. </w:t>
      </w:r>
      <w:r w:rsidR="00FD1AE5">
        <w:t xml:space="preserve">The reason for this is because it is </w:t>
      </w:r>
      <w:r w:rsidR="00E9295A">
        <w:t>harder to make mistakes and the API and numerous plugins are easier to use.</w:t>
      </w:r>
      <w:r w:rsidR="00345C34">
        <w:t xml:space="preserve"> jQuery is a JavaScript library that makes the developer write slightly different syntax to pure JavaScript. </w:t>
      </w:r>
      <w:r w:rsidR="0014209E">
        <w:t>D</w:t>
      </w:r>
      <w:r w:rsidR="00F10618">
        <w:t xml:space="preserve">evelopers that do not completely understand JavaScript would find it hard to actually learn how the language worked if primarily </w:t>
      </w:r>
      <w:r w:rsidR="0014209E">
        <w:t xml:space="preserve">using </w:t>
      </w:r>
      <w:r w:rsidR="00F10618">
        <w:t>jQuery. I found this to be very important when selecting between the two. If I used pure JavaScript I would be improving my understanding of the language that would be needed if I wanted to write more advanced code. If focusing on jQuery I would improve my jQuery skills but I would not be improving my knowledge of JavaScript, the language jQuery is based on</w:t>
      </w:r>
      <w:r w:rsidR="0014209E">
        <w:t xml:space="preserve">. This would allow me to </w:t>
      </w:r>
      <w:r w:rsidR="00F10618">
        <w:t>progress</w:t>
      </w:r>
      <w:r w:rsidR="0014209E">
        <w:t xml:space="preserve"> to a certain point before </w:t>
      </w:r>
      <w:r w:rsidR="00B867A2">
        <w:t xml:space="preserve">inevitably </w:t>
      </w:r>
      <w:r w:rsidR="0014209E">
        <w:t xml:space="preserve">having to learn </w:t>
      </w:r>
      <w:r w:rsidR="00B867A2">
        <w:t xml:space="preserve">more about </w:t>
      </w:r>
      <w:r w:rsidR="0014209E">
        <w:t>JavaScript</w:t>
      </w:r>
      <w:r w:rsidR="00F10618">
        <w:t>.</w:t>
      </w:r>
      <w:r w:rsidR="00F10618">
        <w:rPr>
          <w:rStyle w:val="FootnoteReference"/>
        </w:rPr>
        <w:footnoteReference w:id="24"/>
      </w:r>
    </w:p>
    <w:p w14:paraId="7A22EBA4" w14:textId="77777777" w:rsidR="0014209E" w:rsidRDefault="0014209E"/>
    <w:p w14:paraId="488DA6BF" w14:textId="77777777" w:rsidR="00070711" w:rsidRDefault="0014209E" w:rsidP="0014209E">
      <w:r>
        <w:t xml:space="preserve">I also communicated with various web design and development companies and all of them focus on using JavaScript over jQuery. This may have something to do with them </w:t>
      </w:r>
      <w:r w:rsidR="00E36850">
        <w:t xml:space="preserve">generally </w:t>
      </w:r>
      <w:r>
        <w:t xml:space="preserve">working on </w:t>
      </w:r>
      <w:r w:rsidR="00E36850">
        <w:t>larger projects. H</w:t>
      </w:r>
      <w:r>
        <w:t xml:space="preserve">owever </w:t>
      </w:r>
      <w:r w:rsidR="00E36850">
        <w:t>when speaking to Andy from Ten4 he said the following.</w:t>
      </w:r>
      <w:r w:rsidR="00070711">
        <w:t xml:space="preserve"> </w:t>
      </w:r>
    </w:p>
    <w:p w14:paraId="440B42B0" w14:textId="77777777" w:rsidR="00070711" w:rsidRDefault="00070711" w:rsidP="0014209E"/>
    <w:p w14:paraId="582128C7" w14:textId="7D42C966" w:rsidR="0014209E" w:rsidRDefault="0014209E" w:rsidP="0014209E">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rom experience teaching placement students here, I've found that blind use of jQuery unsurprisingly gives no real understanding of Javascript programming as a whole. By 'banning' jQuery, we cultivate better problem-solving developers, who are always surprised how simple and flexible the 'proper' way actually is.</w:t>
      </w:r>
    </w:p>
    <w:p w14:paraId="06354100" w14:textId="77777777" w:rsidR="00070711" w:rsidRPr="00070711" w:rsidRDefault="00070711" w:rsidP="0014209E"/>
    <w:p w14:paraId="3E7035FF" w14:textId="08DD39B5" w:rsidR="00E36850" w:rsidRPr="0014209E" w:rsidRDefault="00070711" w:rsidP="0014209E">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about jQuery in more detail later on in my career. However the main benefit of learning it would be for </w:t>
      </w:r>
      <w:r w:rsidR="00AC2D74">
        <w:t xml:space="preserve">improved </w:t>
      </w:r>
      <w:r>
        <w:t>speed during development, so a</w:t>
      </w:r>
      <w:r w:rsidR="00B77D44">
        <w:t xml:space="preserve">s long as I ensure my knowledge, </w:t>
      </w:r>
      <w:r>
        <w:t xml:space="preserve">skill </w:t>
      </w:r>
      <w:r w:rsidR="00B77D44">
        <w:t xml:space="preserve">and speed </w:t>
      </w:r>
      <w:r>
        <w:t>in pure JavaScript is very high I don’t see there being a reason to use it in the future..</w:t>
      </w:r>
    </w:p>
    <w:p w14:paraId="401646CE" w14:textId="2C306945" w:rsidR="0014209E" w:rsidRDefault="0014209E"/>
    <w:p w14:paraId="6648C279" w14:textId="77777777" w:rsidR="00082C46" w:rsidRPr="00082C46" w:rsidRDefault="00082C46"/>
    <w:p w14:paraId="0CFAEFF3" w14:textId="77777777" w:rsidR="00B77DBB" w:rsidRDefault="00B77DBB"/>
    <w:p w14:paraId="2258FBA4" w14:textId="425D8219" w:rsidR="004D6A4C" w:rsidRDefault="00281A76">
      <w:pPr>
        <w:rPr>
          <w:b/>
        </w:rPr>
      </w:pPr>
      <w:r>
        <w:rPr>
          <w:b/>
        </w:rPr>
        <w:t xml:space="preserve">Patterns </w:t>
      </w:r>
      <w:r w:rsidR="00A760B1">
        <w:rPr>
          <w:b/>
        </w:rPr>
        <w:t>Library</w:t>
      </w:r>
    </w:p>
    <w:p w14:paraId="1854CE6E" w14:textId="77777777" w:rsidR="00C07E26" w:rsidRPr="00C07E26" w:rsidRDefault="00C07E26">
      <w:pPr>
        <w:rPr>
          <w:b/>
        </w:rPr>
      </w:pPr>
    </w:p>
    <w:p w14:paraId="4ABA84D0" w14:textId="37E94414" w:rsidR="004D6A4C" w:rsidRPr="004D6A4C" w:rsidRDefault="004D6A4C">
      <w:r>
        <w:t xml:space="preserve">I have been researching pattern libraries and seeing if it would be beneficial for me to use when handing over deliverables to clients. After speaking to the development team at Clearleft I gained a better understanding of why using a pattern library would be beneficial for certain projects. A pattern library allows you to break up your code into modules. This allows you to isolate sections of code </w:t>
      </w:r>
      <w:r w:rsidR="006909C2">
        <w:t>to make it easier for clients to implement that specific code into their existing website</w:t>
      </w:r>
      <w:r>
        <w:t>, e.g. footer, sign-up form, navigation etc</w:t>
      </w:r>
      <w:r w:rsidR="006909C2">
        <w:t>.</w:t>
      </w:r>
      <w:r w:rsidR="00AA4362">
        <w:t xml:space="preserve"> This is quite a specific way to show a client your deliverables. It would mainly be used when a client has a tech team that works on websites, this is because it involves the client receiving the code and implementing it into their existing website. I am going to use a pattern library called Pattern Lab</w:t>
      </w:r>
      <w:r w:rsidR="00AA4362">
        <w:rPr>
          <w:rStyle w:val="FootnoteReference"/>
        </w:rPr>
        <w:footnoteReference w:id="25"/>
      </w:r>
      <w:r w:rsidR="00AA4362">
        <w:t xml:space="preserve">. This is a free to use pattern library that Charlotte Jackson from Clearleft recommended me to use. I will use this pattern library to gain a better understanding of how it works. </w:t>
      </w:r>
      <w:r w:rsidR="00EF4A46">
        <w:t xml:space="preserve">Then I will be able to use </w:t>
      </w:r>
      <w:r w:rsidR="005F164B">
        <w:t xml:space="preserve"> it</w:t>
      </w:r>
      <w:r w:rsidR="00AA4362">
        <w:t xml:space="preserve"> </w:t>
      </w:r>
      <w:r w:rsidR="005F164B">
        <w:t xml:space="preserve">to improve the handover of deliverables </w:t>
      </w:r>
      <w:r w:rsidR="00AA4362">
        <w:t>once I gain the right client.</w:t>
      </w:r>
    </w:p>
    <w:p w14:paraId="57838B52" w14:textId="77777777" w:rsidR="009203FE" w:rsidRDefault="009203FE">
      <w:pPr>
        <w:rPr>
          <w:b/>
        </w:rPr>
      </w:pPr>
    </w:p>
    <w:p w14:paraId="6C84BFFF" w14:textId="4DB561F8" w:rsidR="009203FE" w:rsidRPr="001C2785" w:rsidRDefault="001313C6">
      <w:pPr>
        <w:rPr>
          <w:b/>
        </w:rPr>
      </w:pPr>
      <w:r>
        <w:rPr>
          <w:b/>
        </w:rPr>
        <w:t>CREATE A TABLE TO SHOW WHAT TOOLS I HAVE USED AND A SMALL SENTENSE ABOUT EACH TOOL. THIS WILL BE USED TO HELP THE USER HAVE A VISUAL DISPLAY OF THE TOOLS USED.</w:t>
      </w:r>
    </w:p>
    <w:p w14:paraId="0FDE2327" w14:textId="763AA838" w:rsidR="001C0A90" w:rsidRDefault="001C0A90"/>
    <w:p w14:paraId="435467AD" w14:textId="00D817D1" w:rsidR="006741B5" w:rsidRDefault="00052904">
      <w:pPr>
        <w:rPr>
          <w:b/>
          <w:sz w:val="36"/>
          <w:szCs w:val="36"/>
        </w:rPr>
      </w:pPr>
      <w:r>
        <w:rPr>
          <w:b/>
          <w:sz w:val="36"/>
          <w:szCs w:val="36"/>
        </w:rPr>
        <w:t>Payment packages</w:t>
      </w:r>
    </w:p>
    <w:p w14:paraId="181A3117" w14:textId="77777777" w:rsidR="006741B5" w:rsidRDefault="006741B5">
      <w:pPr>
        <w:rPr>
          <w:b/>
          <w:sz w:val="36"/>
          <w:szCs w:val="36"/>
        </w:rPr>
      </w:pPr>
    </w:p>
    <w:p w14:paraId="2CA29CCE" w14:textId="4455D0CE" w:rsidR="000B5DDC" w:rsidRDefault="006741B5">
      <w:r>
        <w:t xml:space="preserve">I have decided to create payment packages </w:t>
      </w:r>
      <w:r w:rsidR="00202F05">
        <w:t>to allow</w:t>
      </w:r>
      <w:r>
        <w:t xml:space="preserve"> clients to choose</w:t>
      </w:r>
      <w:r w:rsidR="00202F05">
        <w:t xml:space="preserve"> the level work/money put into their website</w:t>
      </w:r>
      <w:r>
        <w:t xml:space="preserve">. There will be between 3-5 packages ranging from a 1 that would be a single page website </w:t>
      </w:r>
      <w:r w:rsidR="0091088B">
        <w:t xml:space="preserve">to </w:t>
      </w:r>
      <w:r>
        <w:t xml:space="preserve">a 3,4 or 5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w:t>
      </w:r>
      <w:r w:rsidR="0091088B">
        <w:t xml:space="preserve">the </w:t>
      </w:r>
      <w:r>
        <w:t xml:space="preserve">amount of work. It also allows me to create fully bespoke websites </w:t>
      </w:r>
      <w:r w:rsidR="0080435F">
        <w:t>and</w:t>
      </w:r>
      <w:r>
        <w:t xml:space="preserve"> charge the correct amount</w:t>
      </w:r>
      <w:r w:rsidR="007750D4">
        <w:t>.</w:t>
      </w:r>
      <w:r w:rsidR="002D64F0">
        <w:t xml:space="preserve"> </w:t>
      </w:r>
      <w:r w:rsidR="007750D4">
        <w:t xml:space="preserve">Whilst also letting the </w:t>
      </w:r>
      <w:r w:rsidR="002D64F0">
        <w:t xml:space="preserve">client visually see what additional features they will gain from </w:t>
      </w:r>
      <w:r w:rsidR="007750D4">
        <w:t>paying more for this package</w:t>
      </w:r>
      <w:r w:rsidR="002D64F0">
        <w:t xml:space="preserve"> by comparing to the other</w:t>
      </w:r>
      <w:r w:rsidR="007750D4">
        <w:t xml:space="preserve"> ones</w:t>
      </w:r>
    </w:p>
    <w:p w14:paraId="293130F0" w14:textId="070E6318" w:rsidR="006741B5" w:rsidRDefault="006741B5"/>
    <w:p w14:paraId="4DFC3CC0" w14:textId="77777777" w:rsidR="00C320EF" w:rsidRPr="006741B5" w:rsidRDefault="00C320EF"/>
    <w:p w14:paraId="5385CC3C" w14:textId="77777777" w:rsidR="00CE6F1D" w:rsidRDefault="00CE6F1D" w:rsidP="00380CB5"/>
    <w:p w14:paraId="23B13E9A" w14:textId="52BE25EB" w:rsidR="000B2D22" w:rsidRDefault="000B2D22" w:rsidP="00380CB5">
      <w:pPr>
        <w:rPr>
          <w:b/>
          <w:sz w:val="36"/>
          <w:szCs w:val="36"/>
        </w:rPr>
      </w:pPr>
      <w:r>
        <w:rPr>
          <w:b/>
          <w:sz w:val="36"/>
          <w:szCs w:val="36"/>
        </w:rPr>
        <w:t xml:space="preserve">Setting up as a </w:t>
      </w:r>
      <w:r w:rsidR="00A21B3D">
        <w:rPr>
          <w:b/>
          <w:sz w:val="36"/>
          <w:szCs w:val="36"/>
        </w:rPr>
        <w:t>sole trader</w:t>
      </w:r>
    </w:p>
    <w:p w14:paraId="61BB4E8B" w14:textId="77777777" w:rsidR="000B2D22" w:rsidRDefault="000B2D22" w:rsidP="00380CB5">
      <w:pPr>
        <w:rPr>
          <w:b/>
          <w:sz w:val="36"/>
          <w:szCs w:val="36"/>
        </w:rPr>
      </w:pPr>
    </w:p>
    <w:p w14:paraId="642225B8" w14:textId="03583D27" w:rsidR="002D4619" w:rsidRDefault="002D4619" w:rsidP="00380CB5">
      <w:pPr>
        <w:rPr>
          <w:b/>
          <w:sz w:val="36"/>
          <w:szCs w:val="36"/>
        </w:rPr>
      </w:pPr>
      <w:r>
        <w:rPr>
          <w:b/>
          <w:sz w:val="36"/>
          <w:szCs w:val="36"/>
        </w:rPr>
        <w:t xml:space="preserve">Social </w:t>
      </w:r>
      <w:r w:rsidR="00AE6831">
        <w:rPr>
          <w:b/>
          <w:sz w:val="36"/>
          <w:szCs w:val="36"/>
        </w:rPr>
        <w:t>media presence</w:t>
      </w:r>
    </w:p>
    <w:p w14:paraId="23EB6E95" w14:textId="77777777" w:rsidR="00FE2413" w:rsidRDefault="00FE2413" w:rsidP="00380CB5">
      <w:pPr>
        <w:rPr>
          <w:b/>
        </w:rPr>
      </w:pPr>
    </w:p>
    <w:p w14:paraId="5C240189" w14:textId="7719EB9E" w:rsidR="001176D2" w:rsidRDefault="00AE6831" w:rsidP="00380CB5">
      <w:pPr>
        <w:rPr>
          <w:b/>
        </w:rPr>
      </w:pPr>
      <w:r>
        <w:rPr>
          <w:b/>
        </w:rPr>
        <w:t>Facebook</w:t>
      </w:r>
      <w:r w:rsidR="002771D1">
        <w:rPr>
          <w:b/>
        </w:rPr>
        <w:t xml:space="preserve"> </w:t>
      </w:r>
    </w:p>
    <w:p w14:paraId="579BF4A9" w14:textId="77777777" w:rsidR="00A21B3D" w:rsidRDefault="00A21B3D" w:rsidP="00380CB5">
      <w:pPr>
        <w:rPr>
          <w:b/>
        </w:rPr>
      </w:pPr>
    </w:p>
    <w:p w14:paraId="13D7DEB6" w14:textId="4F159715" w:rsidR="00DB00C7" w:rsidRDefault="00A21B3D" w:rsidP="00380CB5">
      <w:r>
        <w:t>I will be creating a professional Facebook account for my company. Facebook is currently the most popular social media website with an estimate of 900 million unique monthly visitors</w:t>
      </w:r>
      <w:r w:rsidR="00F61B54">
        <w:t>.</w:t>
      </w:r>
      <w:r>
        <w:rPr>
          <w:rStyle w:val="FootnoteReference"/>
        </w:rPr>
        <w:footnoteReference w:id="26"/>
      </w:r>
      <w:r w:rsidR="000F57DC">
        <w:t xml:space="preserve"> </w:t>
      </w:r>
      <w:r w:rsidR="004C0629">
        <w:t xml:space="preserve">Although Facebook isn’t primarily used for professional businesses, </w:t>
      </w:r>
      <w:r w:rsidR="000A5D00">
        <w:t>if</w:t>
      </w:r>
      <w:r w:rsidR="004C0629">
        <w:t xml:space="preserve"> the page is done correctly it can </w:t>
      </w:r>
      <w:r w:rsidR="000A5D00">
        <w:t>generate a lot of views and potentially leads.</w:t>
      </w:r>
      <w:r w:rsidR="005D5093">
        <w:t xml:space="preserve"> Nutella is a great example of a well-made Facebook page. Nutella regularly post: competitions, fun facts, adverts, fans </w:t>
      </w:r>
      <w:r w:rsidR="00CF162B">
        <w:t xml:space="preserve">pictures and recipes. By doing this it keeps your users/fans interested in your page whilst also marketing to them. </w:t>
      </w:r>
      <w:r w:rsidR="008B422E">
        <w:t xml:space="preserve">Creating interesting and intuitive posts is very important. </w:t>
      </w:r>
      <w:r w:rsidR="00157D2B">
        <w:t xml:space="preserve">If a user considers a post good enough to share, then that post will be displayed to that users entire friends list. In result spreading their marketing posts across the whole of Facebook. </w:t>
      </w:r>
      <w:r w:rsidR="008B422E">
        <w:t xml:space="preserve">Photo competitions are a great way to get users to interact with your page. The user would upload a relevant image and tag the company. This </w:t>
      </w:r>
      <w:r w:rsidR="00662C1A">
        <w:t>would result in images of your products circulating Facebook, potentially getting new users to view your page and generating relevant conversation about your company.</w:t>
      </w:r>
      <w:r w:rsidR="00DD52C7">
        <w:rPr>
          <w:rStyle w:val="FootnoteReference"/>
        </w:rPr>
        <w:footnoteReference w:id="27"/>
      </w:r>
    </w:p>
    <w:p w14:paraId="7F162F77" w14:textId="77777777" w:rsidR="00DB00C7" w:rsidRDefault="00DB00C7" w:rsidP="00380CB5"/>
    <w:p w14:paraId="1505D775" w14:textId="3CEE24E5" w:rsidR="00A21B3D" w:rsidRPr="00A21B3D" w:rsidRDefault="00CF162B" w:rsidP="00380CB5">
      <w:r>
        <w:t xml:space="preserve">When creating my Facebook page I will be looking to regularly update it with: fun facts, tutorials, informative posts and progression of the business. </w:t>
      </w:r>
      <w:r w:rsidR="007F62BB">
        <w:t xml:space="preserve">By doing this correctly I will gain a </w:t>
      </w:r>
      <w:r w:rsidR="00274029">
        <w:t xml:space="preserve">large </w:t>
      </w:r>
      <w:r w:rsidR="007F62BB">
        <w:t xml:space="preserve">following on the </w:t>
      </w:r>
      <w:r w:rsidR="00274029">
        <w:t xml:space="preserve">most popular </w:t>
      </w:r>
      <w:r w:rsidR="007F62BB">
        <w:t>social media website. This will be easily transferable across social media platforms allowing me to obtain backlinks and multi-platform followers.</w:t>
      </w:r>
    </w:p>
    <w:p w14:paraId="7822E323" w14:textId="77777777" w:rsidR="00AE6831" w:rsidRDefault="00AE6831" w:rsidP="00380CB5">
      <w:pPr>
        <w:rPr>
          <w:b/>
        </w:rPr>
      </w:pPr>
    </w:p>
    <w:p w14:paraId="19363C27" w14:textId="4EAC80D9" w:rsidR="00AE6831" w:rsidRDefault="00AE6831" w:rsidP="00380CB5">
      <w:pPr>
        <w:rPr>
          <w:b/>
        </w:rPr>
      </w:pPr>
      <w:r>
        <w:rPr>
          <w:b/>
        </w:rPr>
        <w:t>Twitter</w:t>
      </w:r>
    </w:p>
    <w:p w14:paraId="39727F22" w14:textId="77777777" w:rsidR="00050C8A" w:rsidRDefault="00050C8A" w:rsidP="00380CB5">
      <w:pPr>
        <w:rPr>
          <w:b/>
        </w:rPr>
      </w:pPr>
    </w:p>
    <w:p w14:paraId="2E3884B2" w14:textId="77777777" w:rsidR="000B3F99" w:rsidRDefault="00050C8A" w:rsidP="00380CB5">
      <w:r>
        <w:t>I will be creating a professional Twitter page to market my business. Twitter is second on the leader board of most popular social media websites with an estimated 310 million unique monthly visitors.</w:t>
      </w:r>
      <w:r w:rsidR="00C554E6">
        <w:rPr>
          <w:rStyle w:val="FootnoteReference"/>
        </w:rPr>
        <w:footnoteReference w:id="28"/>
      </w:r>
      <w:r w:rsidR="00F61B54">
        <w:t xml:space="preserve"> Twitter is </w:t>
      </w:r>
      <w:r w:rsidR="00560AA1">
        <w:t>a good balance between professional and fun. A very important way to successfully market to a large audience is to regularly post</w:t>
      </w:r>
      <w:r w:rsidR="00F66679">
        <w:t xml:space="preserve"> (tweet)</w:t>
      </w:r>
      <w:r w:rsidR="00560AA1">
        <w:t xml:space="preserve"> informative, humorous or interesting information that is easily accessible for the general public to interact with.</w:t>
      </w:r>
      <w:r w:rsidR="00F16445">
        <w:t xml:space="preserve"> By getting as many users to interact with your posts, it will result in your i</w:t>
      </w:r>
      <w:r w:rsidR="00F66679">
        <w:t>nformation getting re-posted (re-tweeted) so more users will be able to view it.</w:t>
      </w:r>
      <w:r w:rsidR="006F1867">
        <w:t xml:space="preserve"> I came across an article titled “9 Small Business Twitter Marketing Examples to Study”</w:t>
      </w:r>
      <w:r w:rsidR="00447552">
        <w:t>.</w:t>
      </w:r>
      <w:r w:rsidR="006F1867">
        <w:rPr>
          <w:rStyle w:val="FootnoteReference"/>
        </w:rPr>
        <w:footnoteReference w:id="29"/>
      </w:r>
      <w:r w:rsidR="00447552">
        <w:t xml:space="preserve"> In this article it listed nine points to focus on when creating a professional business twitter account for a small business. Those points were: </w:t>
      </w:r>
    </w:p>
    <w:p w14:paraId="568F7465" w14:textId="77777777" w:rsidR="000B3F99" w:rsidRDefault="000B3F99" w:rsidP="00380CB5"/>
    <w:p w14:paraId="587135A9" w14:textId="2667D991" w:rsidR="000B3F99" w:rsidRDefault="000B3F99" w:rsidP="000B3F99">
      <w:pPr>
        <w:pStyle w:val="ListParagraph"/>
        <w:numPr>
          <w:ilvl w:val="0"/>
          <w:numId w:val="6"/>
        </w:numPr>
      </w:pPr>
      <w:r>
        <w:t>Use twitter to stand out.</w:t>
      </w:r>
    </w:p>
    <w:p w14:paraId="32B424D3" w14:textId="791262C5" w:rsidR="000B3F99" w:rsidRDefault="000B3F99" w:rsidP="000B3F99">
      <w:pPr>
        <w:pStyle w:val="ListParagraph"/>
        <w:numPr>
          <w:ilvl w:val="0"/>
          <w:numId w:val="6"/>
        </w:numPr>
      </w:pPr>
      <w:r>
        <w:t>Keep your followers interested.</w:t>
      </w:r>
    </w:p>
    <w:p w14:paraId="3AF3D3C9" w14:textId="51640A43" w:rsidR="000B3F99" w:rsidRDefault="000B3F99" w:rsidP="000B3F99">
      <w:pPr>
        <w:pStyle w:val="ListParagraph"/>
        <w:numPr>
          <w:ilvl w:val="0"/>
          <w:numId w:val="6"/>
        </w:numPr>
      </w:pPr>
      <w:r>
        <w:t>Stick with it.</w:t>
      </w:r>
    </w:p>
    <w:p w14:paraId="50AE6D86" w14:textId="434CFB5A" w:rsidR="00AE6831" w:rsidRDefault="000B3F99" w:rsidP="000B3F99">
      <w:pPr>
        <w:pStyle w:val="ListParagraph"/>
        <w:numPr>
          <w:ilvl w:val="0"/>
          <w:numId w:val="6"/>
        </w:numPr>
      </w:pPr>
      <w:r>
        <w:t>Provide a balance</w:t>
      </w:r>
      <w:r w:rsidR="00052DA6">
        <w:t xml:space="preserve"> of work and fun</w:t>
      </w:r>
      <w:r>
        <w:t>.</w:t>
      </w:r>
    </w:p>
    <w:p w14:paraId="14F038EF" w14:textId="2F28576B" w:rsidR="000B3F99" w:rsidRDefault="000B3F99" w:rsidP="000B3F99">
      <w:pPr>
        <w:pStyle w:val="ListParagraph"/>
        <w:numPr>
          <w:ilvl w:val="0"/>
          <w:numId w:val="6"/>
        </w:numPr>
      </w:pPr>
      <w:r>
        <w:t>Keep your mobile users in mind.</w:t>
      </w:r>
    </w:p>
    <w:p w14:paraId="40A90EA1" w14:textId="35E1B6A3" w:rsidR="000B3F99" w:rsidRDefault="000B3F99" w:rsidP="000B3F99">
      <w:pPr>
        <w:pStyle w:val="ListParagraph"/>
        <w:numPr>
          <w:ilvl w:val="0"/>
          <w:numId w:val="6"/>
        </w:numPr>
      </w:pPr>
      <w:r>
        <w:t>Listen to your customers.</w:t>
      </w:r>
    </w:p>
    <w:p w14:paraId="39AE734C" w14:textId="1CF55E28" w:rsidR="000B3F99" w:rsidRDefault="000B3F99" w:rsidP="000B3F99">
      <w:pPr>
        <w:pStyle w:val="ListParagraph"/>
        <w:numPr>
          <w:ilvl w:val="0"/>
          <w:numId w:val="6"/>
        </w:numPr>
      </w:pPr>
      <w:r>
        <w:t xml:space="preserve">Promote hard to find products. </w:t>
      </w:r>
    </w:p>
    <w:p w14:paraId="235E541F" w14:textId="3A2D115F" w:rsidR="000B3F99" w:rsidRDefault="000B3F99" w:rsidP="000B3F99">
      <w:pPr>
        <w:pStyle w:val="ListParagraph"/>
        <w:numPr>
          <w:ilvl w:val="0"/>
          <w:numId w:val="6"/>
        </w:numPr>
      </w:pPr>
      <w:r>
        <w:t>Connect with people who need what you have to offer.</w:t>
      </w:r>
    </w:p>
    <w:p w14:paraId="34E5B6B6" w14:textId="77777777" w:rsidR="00CE7F66" w:rsidRDefault="000B3F99" w:rsidP="000B3F99">
      <w:pPr>
        <w:pStyle w:val="ListParagraph"/>
        <w:numPr>
          <w:ilvl w:val="0"/>
          <w:numId w:val="6"/>
        </w:numPr>
      </w:pPr>
      <w:r>
        <w:t>Use twitter for lead generation.</w:t>
      </w:r>
    </w:p>
    <w:p w14:paraId="4DB99D8A" w14:textId="77777777" w:rsidR="00CE7F66" w:rsidRDefault="00CE7F66" w:rsidP="00CE7F66"/>
    <w:p w14:paraId="6F078F25" w14:textId="0A2AD58B" w:rsidR="007B7162" w:rsidRDefault="00CE7F66" w:rsidP="00CE7F66">
      <w:r>
        <w:t xml:space="preserve">I believe this list really </w:t>
      </w:r>
      <w:r w:rsidR="00052DA6">
        <w:t xml:space="preserve">shows you what is needed to successfully market your business on twitter. Some of the key points </w:t>
      </w:r>
      <w:r w:rsidR="001C75B9">
        <w:t xml:space="preserve">from this list are more important </w:t>
      </w:r>
      <w:r w:rsidR="00E035CC">
        <w:t xml:space="preserve">for specific projects, </w:t>
      </w:r>
      <w:r w:rsidR="004E3006">
        <w:t xml:space="preserve">the ones I believe to be most important for my project are: </w:t>
      </w:r>
      <w:r w:rsidR="00052DA6">
        <w:t xml:space="preserve">Use twitter to stand out, </w:t>
      </w:r>
      <w:r w:rsidR="001C75B9">
        <w:t>Keep your followers interested</w:t>
      </w:r>
      <w:r w:rsidR="00052DA6">
        <w:t xml:space="preserve">, </w:t>
      </w:r>
      <w:r w:rsidR="001C75B9">
        <w:t xml:space="preserve">Provide a balance of work and fun and </w:t>
      </w:r>
      <w:r w:rsidR="00E379B3">
        <w:t>Listen to your customers</w:t>
      </w:r>
      <w:r w:rsidR="001C75B9">
        <w:t xml:space="preserve">. </w:t>
      </w:r>
    </w:p>
    <w:p w14:paraId="225A0509" w14:textId="77777777" w:rsidR="007B7162" w:rsidRDefault="007B7162" w:rsidP="00CE7F66"/>
    <w:p w14:paraId="75182414" w14:textId="09953A23" w:rsidR="000B3F99" w:rsidRDefault="00E035CC" w:rsidP="00CE7F66">
      <w:r>
        <w:t xml:space="preserve">Using twitter to stand out is an obvious but very important point. Because there are so many companies/users on twitter you have to try new things to stand out and get people interested in your company. </w:t>
      </w:r>
      <w:r w:rsidR="007B7162">
        <w:t>This point is very important for my business because I am going to need to try new things to reach my target audience to keep them interested enough to continue to follow my company page.</w:t>
      </w:r>
    </w:p>
    <w:p w14:paraId="2458C7B2" w14:textId="77777777" w:rsidR="00B7145F" w:rsidRDefault="00B7145F" w:rsidP="00CE7F66"/>
    <w:p w14:paraId="7CF1BAA6" w14:textId="5764E277" w:rsidR="00B7145F" w:rsidRDefault="00B7145F" w:rsidP="00CE7F66">
      <w:r>
        <w:t>Keeping your followers interested is also a very important point. It ties in quite a lot with the previous point, Using</w:t>
      </w:r>
      <w:r w:rsidR="00460B18">
        <w:t xml:space="preserve"> twitter to stand out, because to keep users interested you might need to stand out and the reason to stand out </w:t>
      </w:r>
      <w:r w:rsidR="00F36DDB">
        <w:t xml:space="preserve">might be to </w:t>
      </w:r>
      <w:r w:rsidR="00460B18">
        <w:t>keep your followers interested.</w:t>
      </w:r>
      <w:r w:rsidR="00FE7480">
        <w:t xml:space="preserve"> I believe</w:t>
      </w:r>
      <w:r w:rsidR="00460B18">
        <w:t xml:space="preserve"> this point is</w:t>
      </w:r>
      <w:r w:rsidR="00FE7480">
        <w:t xml:space="preserve"> the most important on the list. If users begin to lose interest with my company page then that will result in losing followers and potential customers, which is the main reason to market on Twitter, to gain customers.</w:t>
      </w:r>
    </w:p>
    <w:p w14:paraId="1F8AC8DD" w14:textId="77777777" w:rsidR="00223785" w:rsidRDefault="00223785" w:rsidP="00CE7F66"/>
    <w:p w14:paraId="2A487C3C" w14:textId="5147E8E2" w:rsidR="00223785" w:rsidRDefault="00FA57E2" w:rsidP="00CE7F66">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4A873D32" w14:textId="77777777" w:rsidR="00370108" w:rsidRDefault="00370108" w:rsidP="00CE7F66"/>
    <w:p w14:paraId="414374CB" w14:textId="4966799E" w:rsidR="00370108" w:rsidRDefault="00E379B3" w:rsidP="00CE7F66">
      <w:r>
        <w:t xml:space="preserve">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w:t>
      </w:r>
      <w:r w:rsidR="007353FB">
        <w:t>show how active you are on your account and will entice users to ask more questions, therefor increasing the interaction on your page.</w:t>
      </w:r>
    </w:p>
    <w:p w14:paraId="17C1F678" w14:textId="77777777" w:rsidR="00B74242" w:rsidRDefault="00B74242" w:rsidP="00CE7F66"/>
    <w:p w14:paraId="071925A6" w14:textId="4CE3F133" w:rsidR="00B74242" w:rsidRDefault="00B74242" w:rsidP="00CE7F66">
      <w:r>
        <w:t>All of the points on the list are important for any business</w:t>
      </w:r>
      <w:r w:rsidR="002663AC">
        <w:t>,</w:t>
      </w:r>
      <w:r>
        <w:t xml:space="preserve"> but I felt the ones stated above I should focus on to ensure my company’s interactivity is as much</w:t>
      </w:r>
      <w:r w:rsidR="002663AC">
        <w:t xml:space="preserve"> as possible. T</w:t>
      </w:r>
      <w:r>
        <w:t>his will prevent users from un-following the account.</w:t>
      </w:r>
    </w:p>
    <w:p w14:paraId="11FE4393" w14:textId="77777777" w:rsidR="00447552" w:rsidRPr="00447552" w:rsidRDefault="00447552" w:rsidP="00380CB5"/>
    <w:p w14:paraId="474A0031" w14:textId="6333C10B" w:rsidR="001176D2" w:rsidRDefault="00AE6831" w:rsidP="00380CB5">
      <w:pPr>
        <w:rPr>
          <w:b/>
        </w:rPr>
      </w:pPr>
      <w:r>
        <w:rPr>
          <w:b/>
        </w:rPr>
        <w:t>LinkedIn</w:t>
      </w:r>
    </w:p>
    <w:p w14:paraId="1D595492" w14:textId="77777777" w:rsidR="00354527" w:rsidRDefault="00354527" w:rsidP="00380CB5">
      <w:pPr>
        <w:rPr>
          <w:b/>
        </w:rPr>
      </w:pPr>
    </w:p>
    <w:p w14:paraId="6005E1E0" w14:textId="7DC575B1" w:rsidR="00354527" w:rsidRPr="00354527" w:rsidRDefault="00354527" w:rsidP="00380CB5">
      <w:r>
        <w:t xml:space="preserve">I will be creating a LinkedIn page to market my company. LinkedIn is third on the leader board of most popular social media websites with an estimated </w:t>
      </w:r>
      <w:r w:rsidR="006B3EDC">
        <w:t xml:space="preserve">255 million unique monthly users. </w:t>
      </w:r>
      <w:r w:rsidR="006B3EDC">
        <w:rPr>
          <w:rStyle w:val="FootnoteReference"/>
        </w:rPr>
        <w:footnoteReference w:id="30"/>
      </w:r>
      <w:r w:rsidR="0086589B">
        <w:t xml:space="preserve"> LinkedIn is the most popular professional social media website. It primarily focuses on professional work unlike Facebook and Twitter. </w:t>
      </w:r>
      <w:r w:rsidR="00192B40">
        <w:t xml:space="preserve">LinkedIn will be a great platform to network with professionals through posting informative or humorous articles, videos and images. LinkedIn allows you to edit your profile to display: information about your company, the skills your company have, </w:t>
      </w:r>
      <w:r w:rsidR="00115254">
        <w:t xml:space="preserve">the </w:t>
      </w:r>
      <w:r w:rsidR="00192B40">
        <w:t>field</w:t>
      </w:r>
      <w:r w:rsidR="00115254">
        <w:t xml:space="preserve"> </w:t>
      </w:r>
      <w:r w:rsidR="00192B40">
        <w:t xml:space="preserve">you </w:t>
      </w:r>
      <w:r w:rsidR="00115254">
        <w:t>specialise in and much more</w:t>
      </w:r>
      <w:r w:rsidR="00192B40">
        <w:t>. This allows users to see what your company does and</w:t>
      </w:r>
      <w:r w:rsidR="00115254">
        <w:t xml:space="preserve"> potentially gain a lead from it</w:t>
      </w:r>
      <w:r w:rsidR="00192B40">
        <w:t xml:space="preserve">. </w:t>
      </w:r>
      <w:r w:rsidR="0086429B">
        <w:t xml:space="preserve">I believe LinkedIn is </w:t>
      </w:r>
      <w:r w:rsidR="00192B40">
        <w:t>a necessity for my business. It will not only potentially get me clients, but also allow me to network with other professionals</w:t>
      </w:r>
      <w:r w:rsidR="0086429B">
        <w:t xml:space="preserve"> and talk about common trends, new developments and other important factors in my companies sector. This will result in me gaining important contacts for future developments of my business.</w:t>
      </w:r>
    </w:p>
    <w:p w14:paraId="2497289F" w14:textId="77777777" w:rsidR="009F78A2" w:rsidRDefault="009F78A2" w:rsidP="00380CB5">
      <w:pPr>
        <w:rPr>
          <w:b/>
        </w:rPr>
      </w:pPr>
    </w:p>
    <w:p w14:paraId="55FE299C" w14:textId="5B85A11F" w:rsidR="009F78A2" w:rsidRDefault="00AB3E5C" w:rsidP="00380CB5">
      <w:pPr>
        <w:rPr>
          <w:b/>
        </w:rPr>
      </w:pPr>
      <w:r>
        <w:rPr>
          <w:b/>
        </w:rPr>
        <w:t>YouTube</w:t>
      </w:r>
    </w:p>
    <w:p w14:paraId="6538F3C9" w14:textId="77777777" w:rsidR="00FB7ACA" w:rsidRDefault="00FB7ACA" w:rsidP="00380CB5">
      <w:pPr>
        <w:rPr>
          <w:b/>
        </w:rPr>
      </w:pPr>
    </w:p>
    <w:p w14:paraId="54ED4DF2" w14:textId="0398F8AB" w:rsidR="00FB7ACA" w:rsidRDefault="00AB3E5C" w:rsidP="00380CB5">
      <w:r>
        <w:t xml:space="preserve">Creating a YouTube channel for my business will increase my reach to users by having another platform to market on. I will focus on uploading tutorials on my 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w:t>
      </w:r>
      <w:r w:rsidR="00311523">
        <w:t xml:space="preserve">through </w:t>
      </w:r>
      <w:r>
        <w:t>them learning new information and my company being connected to their source of learning.</w:t>
      </w:r>
    </w:p>
    <w:p w14:paraId="1CF7C6DC" w14:textId="77777777" w:rsidR="004F2730" w:rsidRDefault="004F2730" w:rsidP="00380CB5"/>
    <w:p w14:paraId="6894B2B9" w14:textId="2C3C52F1" w:rsidR="004F2730" w:rsidRPr="00AB3E5C" w:rsidRDefault="004F2730" w:rsidP="00380CB5">
      <w:r>
        <w:t>Those are the four social media websites I will be marketing on. Facebook, Twitter, LinkedIn and YouTube. Each website has their benefits over the other</w:t>
      </w:r>
      <w:r w:rsidR="00780FED">
        <w:t xml:space="preserve"> so by marketing on all I believe it will cover a large amount of the social media scene. In result getting my company acknowledged across many platforms through informative and humorous content.</w:t>
      </w:r>
    </w:p>
    <w:p w14:paraId="594FD211" w14:textId="77777777" w:rsidR="00B0581F" w:rsidRDefault="00B0581F" w:rsidP="00380CB5">
      <w:pPr>
        <w:rPr>
          <w:b/>
        </w:rPr>
      </w:pPr>
    </w:p>
    <w:p w14:paraId="663AB6D5" w14:textId="1E424E22" w:rsidR="00B0581F" w:rsidRPr="00B0581F" w:rsidRDefault="00B0581F" w:rsidP="00380CB5">
      <w:pPr>
        <w:rPr>
          <w:b/>
          <w:sz w:val="36"/>
          <w:szCs w:val="36"/>
        </w:rPr>
      </w:pPr>
      <w:r>
        <w:rPr>
          <w:b/>
          <w:sz w:val="36"/>
          <w:szCs w:val="36"/>
        </w:rPr>
        <w:t xml:space="preserve">Design and develop business cards </w:t>
      </w:r>
    </w:p>
    <w:p w14:paraId="0D0DEC99" w14:textId="77777777" w:rsidR="002D4619" w:rsidRDefault="002D4619" w:rsidP="00380CB5">
      <w:pPr>
        <w:rPr>
          <w:b/>
          <w:sz w:val="36"/>
          <w:szCs w:val="36"/>
        </w:rPr>
      </w:pPr>
    </w:p>
    <w:p w14:paraId="042E6785" w14:textId="309F4258" w:rsidR="00202F05" w:rsidRDefault="00202F05" w:rsidP="00380CB5">
      <w:pPr>
        <w:rPr>
          <w:b/>
          <w:sz w:val="36"/>
          <w:szCs w:val="36"/>
        </w:rPr>
      </w:pPr>
      <w:r>
        <w:rPr>
          <w:b/>
          <w:sz w:val="36"/>
          <w:szCs w:val="36"/>
        </w:rPr>
        <w:t>Cash flow forecast</w:t>
      </w:r>
    </w:p>
    <w:p w14:paraId="598C11FC" w14:textId="77777777" w:rsidR="003B057E" w:rsidRDefault="003B057E" w:rsidP="00380CB5">
      <w:pPr>
        <w:rPr>
          <w:b/>
          <w:sz w:val="36"/>
          <w:szCs w:val="36"/>
        </w:rPr>
      </w:pPr>
    </w:p>
    <w:p w14:paraId="6D9AE79B" w14:textId="6AB41733" w:rsidR="003B057E" w:rsidRDefault="003B057E" w:rsidP="00380CB5">
      <w:pPr>
        <w:rPr>
          <w:b/>
          <w:sz w:val="36"/>
          <w:szCs w:val="36"/>
        </w:rPr>
      </w:pPr>
      <w:r>
        <w:rPr>
          <w:b/>
          <w:sz w:val="36"/>
          <w:szCs w:val="36"/>
        </w:rPr>
        <w:t>Create business plan (Contracts, quotes etc)</w:t>
      </w:r>
    </w:p>
    <w:p w14:paraId="0278C48B" w14:textId="77777777" w:rsidR="005D2F6C" w:rsidRDefault="005D2F6C" w:rsidP="00380CB5">
      <w:pPr>
        <w:rPr>
          <w:b/>
          <w:sz w:val="36"/>
          <w:szCs w:val="36"/>
        </w:rPr>
      </w:pPr>
    </w:p>
    <w:p w14:paraId="7D166B1D" w14:textId="35493C78" w:rsidR="00052904" w:rsidRDefault="006C7725" w:rsidP="00380CB5">
      <w:pPr>
        <w:rPr>
          <w:b/>
          <w:sz w:val="36"/>
          <w:szCs w:val="36"/>
        </w:rPr>
      </w:pPr>
      <w:r>
        <w:rPr>
          <w:b/>
          <w:sz w:val="36"/>
          <w:szCs w:val="36"/>
        </w:rPr>
        <w:t xml:space="preserve">Insurance policies </w:t>
      </w:r>
    </w:p>
    <w:p w14:paraId="632208AD" w14:textId="77777777" w:rsidR="0083709C" w:rsidRDefault="0083709C" w:rsidP="00380CB5"/>
    <w:p w14:paraId="331743E1" w14:textId="1E93DBFE" w:rsidR="006C7725" w:rsidRPr="006C7725" w:rsidRDefault="006C7725" w:rsidP="0083709C">
      <w:pPr>
        <w:rPr>
          <w:b/>
        </w:rPr>
      </w:pPr>
      <w:r w:rsidRPr="006C7725">
        <w:rPr>
          <w:b/>
        </w:rPr>
        <w:t>Professional indemnity insurance</w:t>
      </w:r>
    </w:p>
    <w:p w14:paraId="3186501F" w14:textId="1F9C59B1" w:rsidR="0083709C" w:rsidRDefault="0083709C" w:rsidP="0083709C">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sidR="00BC4251">
        <w:rPr>
          <w:rStyle w:val="FootnoteReference"/>
          <w:rFonts w:ascii="Cambria" w:eastAsia="Times New Roman" w:hAnsi="Cambria" w:cs="Arial"/>
          <w:color w:val="000000"/>
          <w:shd w:val="clear" w:color="auto" w:fill="FFFFFF"/>
        </w:rPr>
        <w:footnoteReference w:id="31"/>
      </w:r>
      <w:r w:rsidR="006C7725">
        <w:rPr>
          <w:rFonts w:ascii="Cambria" w:eastAsia="Times New Roman" w:hAnsi="Cambria" w:cs="Arial"/>
          <w:color w:val="000000"/>
          <w:shd w:val="clear" w:color="auto" w:fill="FFFFFF"/>
        </w:rPr>
        <w:t xml:space="preserve"> PI insurance </w:t>
      </w:r>
      <w:r w:rsidR="00E174AA">
        <w:rPr>
          <w:rFonts w:ascii="Cambria" w:eastAsia="Times New Roman" w:hAnsi="Cambria" w:cs="Arial"/>
          <w:color w:val="000000"/>
          <w:shd w:val="clear" w:color="auto" w:fill="FFFFFF"/>
        </w:rPr>
        <w:t>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w:t>
      </w:r>
      <w:r w:rsidR="00E86C01">
        <w:rPr>
          <w:rFonts w:ascii="Cambria" w:eastAsia="Times New Roman" w:hAnsi="Cambria" w:cs="Arial"/>
          <w:color w:val="000000"/>
          <w:shd w:val="clear" w:color="auto" w:fill="FFFFFF"/>
        </w:rPr>
        <w:t xml:space="preserve"> ask for compensation</w:t>
      </w:r>
      <w:r w:rsidR="000D7E07">
        <w:rPr>
          <w:rFonts w:ascii="Cambria" w:eastAsia="Times New Roman" w:hAnsi="Cambria" w:cs="Arial"/>
          <w:color w:val="000000"/>
          <w:shd w:val="clear" w:color="auto" w:fill="FFFFFF"/>
        </w:rPr>
        <w:t>.</w:t>
      </w:r>
    </w:p>
    <w:p w14:paraId="4C29A149" w14:textId="77777777" w:rsidR="00485F15" w:rsidRDefault="00485F15" w:rsidP="0083709C">
      <w:pPr>
        <w:rPr>
          <w:rFonts w:ascii="Cambria" w:eastAsia="Times New Roman" w:hAnsi="Cambria" w:cs="Arial"/>
          <w:color w:val="000000"/>
          <w:shd w:val="clear" w:color="auto" w:fill="FFFFFF"/>
        </w:rPr>
      </w:pPr>
    </w:p>
    <w:p w14:paraId="741D3A05" w14:textId="2047BD1E" w:rsidR="00485F15" w:rsidRPr="00485F15" w:rsidRDefault="00485F15" w:rsidP="0083709C">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2BB3AF96" w14:textId="521F22B2" w:rsidR="0083709C" w:rsidRPr="0083709C" w:rsidRDefault="00485F15" w:rsidP="00380CB5">
      <w:r>
        <w:t xml:space="preserve">Property insurance is a policy that allows reimbursement to the owner if their equipment is affected by: fire, </w:t>
      </w:r>
      <w:r w:rsidR="00256B18">
        <w:t>water</w:t>
      </w:r>
      <w:r>
        <w:t xml:space="preserve">, theft, loss, accidental damage or </w:t>
      </w:r>
      <w:r w:rsidR="00256B18">
        <w:t xml:space="preserve">a </w:t>
      </w:r>
      <w:r>
        <w:t>natural disaster.</w:t>
      </w:r>
      <w:r>
        <w:rPr>
          <w:rStyle w:val="FootnoteReference"/>
        </w:rPr>
        <w:footnoteReference w:id="32"/>
      </w:r>
      <w:r w:rsidR="00543601">
        <w:t xml:space="preserve"> </w:t>
      </w:r>
      <w:r w:rsidR="002708A0">
        <w:t xml:space="preserve">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w:t>
      </w:r>
      <w:r w:rsidR="00B920BF">
        <w:t>the equipment I own is very minimal, which means I will not need expensive coverage.</w:t>
      </w:r>
    </w:p>
    <w:p w14:paraId="60182E99" w14:textId="77777777" w:rsidR="00052904" w:rsidRDefault="00052904" w:rsidP="00380CB5">
      <w:pPr>
        <w:rPr>
          <w:b/>
          <w:sz w:val="36"/>
          <w:szCs w:val="36"/>
        </w:rPr>
      </w:pPr>
    </w:p>
    <w:p w14:paraId="5D9661B4" w14:textId="41CAD664" w:rsidR="00CA5371" w:rsidRDefault="00CA5371" w:rsidP="00380CB5">
      <w:pPr>
        <w:rPr>
          <w:b/>
          <w:sz w:val="36"/>
          <w:szCs w:val="36"/>
        </w:rPr>
      </w:pPr>
      <w:r>
        <w:rPr>
          <w:b/>
          <w:sz w:val="36"/>
          <w:szCs w:val="36"/>
        </w:rPr>
        <w:t>Owning intellectual property</w:t>
      </w:r>
    </w:p>
    <w:p w14:paraId="6D2F11CD" w14:textId="77777777" w:rsidR="00CA5371" w:rsidRDefault="00CA5371" w:rsidP="00380CB5"/>
    <w:p w14:paraId="6A35AB33" w14:textId="307E39F9" w:rsidR="00BB2372" w:rsidRDefault="00BB2372" w:rsidP="00380CB5">
      <w:r>
        <w:t>Intellectual property (IP) is every aspect of a product or service that enables people to earn recognition or financial benefit from what they invent or create, through patents, copyright and trademarks.</w:t>
      </w:r>
      <w:r>
        <w:rPr>
          <w:rStyle w:val="FootnoteReference"/>
        </w:rPr>
        <w:footnoteReference w:id="33"/>
      </w:r>
      <w:r>
        <w:t xml:space="preserve"> When creating a business it is very important to </w:t>
      </w:r>
      <w:r w:rsidR="007B7A5E">
        <w:t>understand IP. This is because if either the client or anyone at your company break</w:t>
      </w:r>
      <w:r w:rsidR="00B30183">
        <w:t>s</w:t>
      </w:r>
      <w:r w:rsidR="007B7A5E">
        <w:t xml:space="preserve"> the law IP is protected under, the penalty could range from a polite letter asking the content to be removed to a jail sentence.</w:t>
      </w:r>
      <w:r w:rsidR="007B7A5E">
        <w:rPr>
          <w:rStyle w:val="FootnoteReference"/>
        </w:rPr>
        <w:footnoteReference w:id="34"/>
      </w:r>
    </w:p>
    <w:p w14:paraId="4E1C310D" w14:textId="77777777" w:rsidR="008D415A" w:rsidRDefault="008D415A" w:rsidP="00380CB5"/>
    <w:p w14:paraId="24D0150A" w14:textId="33107EB9" w:rsidR="008621BA" w:rsidRPr="00BB2372" w:rsidRDefault="008D415A" w:rsidP="00380CB5">
      <w:r>
        <w:t xml:space="preserve">When creating my business plan I intent to add my companies IP as a small section, it will then get referenced in the terms and conditions that the client would need to sign for the business transaction to proceed. I will </w:t>
      </w:r>
      <w:r w:rsidR="00BA2D60">
        <w:t>be kept as the author and owner of IP for the website code created for each project. This is to allow small elements of code to be reused across projects, such as a contact form.</w:t>
      </w:r>
      <w:r w:rsidR="008621BA">
        <w:t xml:space="preserve"> Copyright, Design and Patent Act 1988 is the current UK copyright law that gives creators of artistic work the right to control the ways in which their material may be used.</w:t>
      </w:r>
      <w:r w:rsidR="009231A1">
        <w:rPr>
          <w:rStyle w:val="FootnoteReference"/>
        </w:rPr>
        <w:footnoteReference w:id="35"/>
      </w:r>
      <w:r w:rsidR="009231A1">
        <w:t xml:space="preserve"> </w:t>
      </w:r>
      <w:r w:rsidR="00B86703">
        <w:t>The IP of designed assets for a client will be owned by my company to allow them to be displayed on websites as examples of work. As the designs will be bespoke I will ensure that the assets are not reused for other projects</w:t>
      </w:r>
      <w:r w:rsidR="00FF4D7B">
        <w:t xml:space="preserve"> in the terms and conditions</w:t>
      </w:r>
      <w:r w:rsidR="00B86703">
        <w:t>.</w:t>
      </w:r>
    </w:p>
    <w:p w14:paraId="03EE5B6A" w14:textId="77777777" w:rsidR="00BB2372" w:rsidRDefault="00BB2372" w:rsidP="00380CB5">
      <w:pPr>
        <w:rPr>
          <w:b/>
          <w:sz w:val="36"/>
          <w:szCs w:val="36"/>
        </w:rPr>
      </w:pPr>
    </w:p>
    <w:p w14:paraId="61AF6166" w14:textId="77777777" w:rsidR="00CD773E" w:rsidRDefault="00CD773E" w:rsidP="00380CB5">
      <w:pPr>
        <w:rPr>
          <w:b/>
          <w:sz w:val="36"/>
          <w:szCs w:val="36"/>
        </w:rPr>
      </w:pPr>
    </w:p>
    <w:p w14:paraId="2038716E" w14:textId="77777777" w:rsidR="00CD773E" w:rsidRDefault="00CD773E" w:rsidP="00380CB5">
      <w:pPr>
        <w:rPr>
          <w:b/>
          <w:sz w:val="36"/>
          <w:szCs w:val="36"/>
        </w:rPr>
      </w:pPr>
    </w:p>
    <w:p w14:paraId="16DF4B57" w14:textId="347AE2DA" w:rsidR="003A0035" w:rsidRPr="00813D28" w:rsidRDefault="00052904" w:rsidP="003A0035">
      <w:pPr>
        <w:rPr>
          <w:b/>
          <w:sz w:val="36"/>
          <w:szCs w:val="36"/>
        </w:rPr>
      </w:pPr>
      <w:r>
        <w:rPr>
          <w:b/>
          <w:sz w:val="36"/>
          <w:szCs w:val="36"/>
        </w:rPr>
        <w:t>Company</w:t>
      </w:r>
      <w:r w:rsidR="007420C4">
        <w:rPr>
          <w:b/>
          <w:sz w:val="36"/>
          <w:szCs w:val="36"/>
        </w:rPr>
        <w:t xml:space="preserve"> name</w:t>
      </w:r>
    </w:p>
    <w:p w14:paraId="68B93ADD" w14:textId="77777777" w:rsidR="00800BEB" w:rsidRDefault="00800BEB" w:rsidP="003A0035">
      <w:pPr>
        <w:rPr>
          <w:b/>
        </w:rPr>
      </w:pPr>
    </w:p>
    <w:p w14:paraId="2514276C" w14:textId="11392CBC" w:rsidR="00800BEB" w:rsidRDefault="00800BEB" w:rsidP="003A0035">
      <w:pPr>
        <w:rPr>
          <w:b/>
        </w:rPr>
      </w:pPr>
      <w:r>
        <w:rPr>
          <w:b/>
        </w:rPr>
        <w:t>Majime studio</w:t>
      </w:r>
    </w:p>
    <w:p w14:paraId="26333E07" w14:textId="610A7649" w:rsidR="003A0035" w:rsidRPr="00B05046" w:rsidRDefault="00800BEB" w:rsidP="00380CB5">
      <w:r>
        <w:t>When I was choosing a name for my company I wanted to have one that was unique and memorable. Majime is a Japanese term that signifies being responsible, reliable and getting things done without drama.</w:t>
      </w:r>
      <w:r>
        <w:rPr>
          <w:rStyle w:val="FootnoteReference"/>
        </w:rPr>
        <w:footnoteReference w:id="36"/>
      </w:r>
      <w:r w:rsidR="0082446E">
        <w:t xml:space="preserve"> It is also an anagram of Jamie M. When searching domain names for my company I found that Majime studio was taken, along with: Majime design, Majime development and Majime. </w:t>
      </w:r>
      <w:r w:rsidR="00BC1528">
        <w:t>I wanted my company name to have an impact when first said to someone. I believed Majime studio had that impact.</w:t>
      </w:r>
      <w:r w:rsidR="00813D28">
        <w:t xml:space="preserve"> The main problem I found with Majim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Pr="00971714" w:rsidRDefault="00971714" w:rsidP="00380CB5">
      <w:pPr>
        <w:rPr>
          <w:b/>
        </w:rPr>
      </w:pPr>
      <w:r>
        <w:rPr>
          <w:b/>
        </w:rPr>
        <w:t>Crank design &amp; development</w:t>
      </w:r>
    </w:p>
    <w:p w14:paraId="7BED96A3" w14:textId="18EF584A" w:rsidR="007420C4" w:rsidRDefault="007420C4" w:rsidP="00380CB5">
      <w:r>
        <w:t>I decided 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 xml:space="preserve">After creating the logo for Crank design &amp; development I realised the name was too long and didn’t have the initial impact I wanted when explaining to someone. There were no ‘.co.uk’ or ‘.com’ domain names available for Crank design or Crank development (having Crank design &amp; development was too hard to understand without spaces in the URL). I decided to change the company name to Crank creations. Crank creations is a lot easier to remember and understand, especially when written in a URL. I was able to purchase a ‘.co.uk’ and ‘.com’ domain name for crank creations. </w:t>
      </w:r>
      <w:r w:rsidR="00D512C6">
        <w:t>When explaining the company to individuals I believe Crank creations has a unique but relevant name linking the creations part to the deliverables getting produced.</w:t>
      </w:r>
    </w:p>
    <w:p w14:paraId="41240441" w14:textId="77777777" w:rsidR="00B0748C" w:rsidRDefault="00B0748C" w:rsidP="00380CB5"/>
    <w:p w14:paraId="7BD4E874" w14:textId="10045B5F" w:rsidR="00004AA6" w:rsidRDefault="00DB591D" w:rsidP="00380CB5">
      <w:pPr>
        <w:rPr>
          <w:b/>
        </w:rPr>
      </w:pPr>
      <w:r>
        <w:rPr>
          <w:b/>
        </w:rPr>
        <w:t xml:space="preserve">WRITE ABOUT CHOOSING A DOMAIN NAME AND THE NAME CHANGING FROM CRANK TO CRANK DESIGN &amp; DEVELOPMENT TO CRACK CREATIONS. </w:t>
      </w:r>
    </w:p>
    <w:p w14:paraId="6E7C778F" w14:textId="77777777" w:rsidR="00F10C8C" w:rsidRDefault="00F10C8C" w:rsidP="00380CB5">
      <w:pPr>
        <w:rPr>
          <w:b/>
        </w:rPr>
      </w:pPr>
    </w:p>
    <w:p w14:paraId="3803A841" w14:textId="7F5A9077" w:rsidR="00F10C8C" w:rsidRPr="00F10C8C" w:rsidRDefault="00F10C8C" w:rsidP="00380CB5">
      <w:r>
        <w:rPr>
          <w:b/>
        </w:rPr>
        <w:t>POTENTIALLY USER TEST OR EXPERT REVIEW THE NAMES I HAVE CHOSEN.</w:t>
      </w:r>
    </w:p>
    <w:p w14:paraId="45558D4F" w14:textId="77777777" w:rsidR="003D366D" w:rsidRDefault="003D366D" w:rsidP="00380CB5"/>
    <w:p w14:paraId="7E3D1B10" w14:textId="77777777" w:rsidR="006E5663" w:rsidRDefault="006E5663" w:rsidP="00380CB5">
      <w:pPr>
        <w:rPr>
          <w:b/>
          <w:sz w:val="36"/>
          <w:szCs w:val="36"/>
        </w:rPr>
      </w:pPr>
    </w:p>
    <w:p w14:paraId="0944267B" w14:textId="3E4A1D3A" w:rsidR="006E5663" w:rsidRDefault="006E5663" w:rsidP="00380CB5">
      <w:pPr>
        <w:rPr>
          <w:b/>
          <w:sz w:val="36"/>
          <w:szCs w:val="36"/>
        </w:rPr>
      </w:pPr>
      <w:r>
        <w:rPr>
          <w:b/>
          <w:sz w:val="36"/>
          <w:szCs w:val="36"/>
        </w:rPr>
        <w:t>My company logo</w:t>
      </w:r>
    </w:p>
    <w:p w14:paraId="5FE74E4C" w14:textId="77777777" w:rsidR="00DF492D" w:rsidRDefault="00DF492D" w:rsidP="00380CB5">
      <w:pPr>
        <w:rPr>
          <w:b/>
          <w:sz w:val="36"/>
          <w:szCs w:val="36"/>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25EC39EA" w:rsidR="00A820E2" w:rsidRDefault="003319BB" w:rsidP="00380CB5">
      <w:r>
        <w:t>When creating the logo for my website I wanted to use an icon that stood out to allow it to be used on it’s own. I wanted to use the word crank but also add design and development into that logo to show what the company does. I wanted to use the accented colour I will be using throughout my website. I wanted this colour to be a purple or blue.</w:t>
      </w:r>
      <w:r w:rsidR="003D3DA0">
        <w:t xml:space="preserve"> Blue represents creativity, imaginative and being wise. Purple represents trust, being dependable and strength.</w:t>
      </w:r>
      <w:r w:rsidR="003D3DA0">
        <w:rPr>
          <w:rStyle w:val="FootnoteReference"/>
        </w:rPr>
        <w:footnoteReference w:id="37"/>
      </w:r>
      <w:r w:rsidR="003D3DA0">
        <w:t xml:space="preserve"> All of these traits are what I want the user to feel when viewing my company website. </w:t>
      </w:r>
    </w:p>
    <w:p w14:paraId="7F8CD554" w14:textId="77777777" w:rsidR="00C8575E" w:rsidRDefault="00C8575E" w:rsidP="00380CB5"/>
    <w:p w14:paraId="5DC8DF1C" w14:textId="7E2424E3" w:rsidR="00C8575E" w:rsidRDefault="00C8575E" w:rsidP="00380CB5">
      <w:pPr>
        <w:rPr>
          <w:b/>
        </w:rPr>
      </w:pPr>
      <w:r w:rsidRPr="00C8575E">
        <w:rPr>
          <w:b/>
        </w:rPr>
        <w:t>Design 1</w:t>
      </w:r>
    </w:p>
    <w:p w14:paraId="72676DD3" w14:textId="77777777" w:rsidR="00C8575E" w:rsidRPr="00C8575E" w:rsidRDefault="00C8575E" w:rsidP="00380CB5">
      <w:pPr>
        <w:rPr>
          <w:b/>
        </w:rPr>
      </w:pPr>
    </w:p>
    <w:p w14:paraId="0DB90416" w14:textId="7D812081" w:rsidR="006E5663" w:rsidRDefault="00C8575E" w:rsidP="00380CB5">
      <w:pPr>
        <w:rPr>
          <w:b/>
          <w:sz w:val="36"/>
          <w:szCs w:val="36"/>
        </w:rPr>
      </w:pPr>
      <w:r>
        <w:rPr>
          <w:b/>
          <w:noProof/>
          <w:sz w:val="36"/>
          <w:szCs w:val="36"/>
          <w:lang w:val="en-US"/>
        </w:rPr>
        <w:drawing>
          <wp:inline distT="0" distB="0" distL="0" distR="0" wp14:anchorId="53EE41AC" wp14:editId="616F14E3">
            <wp:extent cx="5270500" cy="1143000"/>
            <wp:effectExtent l="0" t="0" r="12700" b="0"/>
            <wp:docPr id="1" name="Picture 1"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6099D4AC" w14:textId="77777777" w:rsidR="006E5663" w:rsidRDefault="006E5663" w:rsidP="00380CB5">
      <w:pPr>
        <w:rPr>
          <w:b/>
          <w:sz w:val="36"/>
          <w:szCs w:val="36"/>
        </w:rPr>
      </w:pPr>
    </w:p>
    <w:p w14:paraId="0880C60B" w14:textId="38669ED3" w:rsidR="006E5663" w:rsidRDefault="00C8575E" w:rsidP="00380CB5">
      <w:r>
        <w:t xml:space="preserve">After creating this logo I thought it was too text heavy and the icon was a small percentage of the logo. This needs to be a larger part so the website can be recognised with just the logo. </w:t>
      </w:r>
      <w:r w:rsidR="002A4434">
        <w:t xml:space="preserve">I decided to use a cog as the icon because a crank fits onto a cog to and make it work. The cog represents the client’s project, when placed next to the company name ‘crank’ effectively shows how the company will make the client’s project work with design and development. </w:t>
      </w:r>
      <w:r>
        <w:t>I was experimenting with colours and thought I wanted my accent colour to be quite a dark purple or blue.</w:t>
      </w:r>
    </w:p>
    <w:p w14:paraId="290926F0" w14:textId="77777777" w:rsidR="00C8575E" w:rsidRDefault="00C8575E" w:rsidP="00380CB5"/>
    <w:p w14:paraId="0C31A82F" w14:textId="77777777" w:rsidR="00C8575E" w:rsidRDefault="00C8575E" w:rsidP="00380CB5">
      <w:pPr>
        <w:rPr>
          <w:b/>
        </w:rPr>
      </w:pPr>
    </w:p>
    <w:p w14:paraId="680DBF0E" w14:textId="77777777" w:rsidR="00C8575E" w:rsidRDefault="00C8575E" w:rsidP="00380CB5">
      <w:pPr>
        <w:rPr>
          <w:b/>
        </w:rPr>
      </w:pPr>
    </w:p>
    <w:p w14:paraId="0D464A24" w14:textId="5C9709EA" w:rsidR="00C8575E" w:rsidRDefault="00C8575E" w:rsidP="00380CB5">
      <w:pPr>
        <w:rPr>
          <w:b/>
        </w:rPr>
      </w:pPr>
      <w:r w:rsidRPr="00C8575E">
        <w:rPr>
          <w:b/>
        </w:rPr>
        <w:t>Design 2</w:t>
      </w:r>
    </w:p>
    <w:p w14:paraId="03AEE7F5" w14:textId="4E6611EA" w:rsidR="00C8575E" w:rsidRPr="00C8575E" w:rsidRDefault="00C8575E" w:rsidP="00380CB5">
      <w:pPr>
        <w:rPr>
          <w:b/>
        </w:rPr>
      </w:pPr>
      <w:r>
        <w:rPr>
          <w:b/>
          <w:noProof/>
          <w:lang w:val="en-US"/>
        </w:rPr>
        <w:drawing>
          <wp:inline distT="0" distB="0" distL="0" distR="0" wp14:anchorId="2DF27546" wp14:editId="50D31F56">
            <wp:extent cx="5270500" cy="1917700"/>
            <wp:effectExtent l="0" t="0" r="12700" b="12700"/>
            <wp:docPr id="2" name="Picture 2"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F3A5BA0" w14:textId="3181CB2B" w:rsidR="006E5663" w:rsidRDefault="00C8575E" w:rsidP="00380CB5">
      <w:r>
        <w:t xml:space="preserve">I changed the design quite drastically. I increased the prominence of the icon and made the word ‘crank’ the main word to focus on. Giving design &amp; development the same space as the single word crank. I really liked the </w:t>
      </w:r>
      <w:r w:rsidR="008514D3">
        <w:t>typography used for the word, but the icon just didn’t stand out enough for me.</w:t>
      </w:r>
    </w:p>
    <w:p w14:paraId="51C29959" w14:textId="77777777" w:rsidR="008514D3" w:rsidRDefault="008514D3" w:rsidP="00380CB5"/>
    <w:p w14:paraId="3C79ED00" w14:textId="77777777" w:rsidR="004D2A02" w:rsidRDefault="004D2A02" w:rsidP="00380CB5">
      <w:pPr>
        <w:rPr>
          <w:b/>
        </w:rPr>
      </w:pPr>
    </w:p>
    <w:p w14:paraId="2C85EF9E" w14:textId="77777777" w:rsidR="004D2A02" w:rsidRDefault="004D2A02" w:rsidP="00380CB5">
      <w:pPr>
        <w:rPr>
          <w:b/>
        </w:rPr>
      </w:pPr>
    </w:p>
    <w:p w14:paraId="29465957" w14:textId="77777777" w:rsidR="004D2A02" w:rsidRDefault="004D2A02" w:rsidP="00380CB5">
      <w:pPr>
        <w:rPr>
          <w:b/>
        </w:rPr>
      </w:pPr>
    </w:p>
    <w:p w14:paraId="0ADE2963" w14:textId="77777777" w:rsidR="004D2A02" w:rsidRDefault="004D2A02" w:rsidP="00380CB5">
      <w:pPr>
        <w:rPr>
          <w:b/>
        </w:rPr>
      </w:pPr>
    </w:p>
    <w:p w14:paraId="07E67916" w14:textId="77777777" w:rsidR="004D2A02" w:rsidRDefault="004D2A02" w:rsidP="00380CB5">
      <w:pPr>
        <w:rPr>
          <w:b/>
        </w:rPr>
      </w:pPr>
    </w:p>
    <w:p w14:paraId="5B5BF04F" w14:textId="711EEFAC" w:rsidR="008514D3" w:rsidRDefault="008514D3" w:rsidP="00380CB5">
      <w:pPr>
        <w:rPr>
          <w:b/>
        </w:rPr>
      </w:pPr>
      <w:r w:rsidRPr="008514D3">
        <w:rPr>
          <w:b/>
        </w:rPr>
        <w:t>Design 3</w:t>
      </w:r>
    </w:p>
    <w:p w14:paraId="6D5C9730" w14:textId="46E001AC" w:rsidR="008514D3" w:rsidRDefault="008514D3" w:rsidP="00380CB5">
      <w:r>
        <w:rPr>
          <w:b/>
          <w:noProof/>
          <w:lang w:val="en-US"/>
        </w:rPr>
        <w:drawing>
          <wp:inline distT="0" distB="0" distL="0" distR="0" wp14:anchorId="680B15E6" wp14:editId="77E49CAD">
            <wp:extent cx="5270500" cy="1917700"/>
            <wp:effectExtent l="0" t="0" r="12700" b="12700"/>
            <wp:docPr id="3" name="Picture 3"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3CC24B70" w14:textId="77777777" w:rsidR="002A4434" w:rsidRDefault="002A4434" w:rsidP="00380CB5"/>
    <w:p w14:paraId="2220A4D1" w14:textId="77777777" w:rsidR="00805596" w:rsidRDefault="00805596" w:rsidP="00380CB5">
      <w:pPr>
        <w:rPr>
          <w:b/>
        </w:rPr>
      </w:pPr>
    </w:p>
    <w:p w14:paraId="595FB26D" w14:textId="77777777" w:rsidR="00805596" w:rsidRDefault="00805596" w:rsidP="00380CB5">
      <w:pPr>
        <w:rPr>
          <w:b/>
        </w:rPr>
      </w:pPr>
    </w:p>
    <w:p w14:paraId="474CEAE5" w14:textId="77777777" w:rsidR="00805596" w:rsidRDefault="00805596" w:rsidP="00380CB5">
      <w:pPr>
        <w:rPr>
          <w:b/>
        </w:rPr>
      </w:pPr>
    </w:p>
    <w:p w14:paraId="6CDC3139" w14:textId="77777777" w:rsidR="00805596" w:rsidRDefault="00805596" w:rsidP="00380CB5">
      <w:pPr>
        <w:rPr>
          <w:b/>
        </w:rPr>
      </w:pPr>
    </w:p>
    <w:p w14:paraId="56595656" w14:textId="77777777" w:rsidR="00805596" w:rsidRDefault="00805596" w:rsidP="00380CB5">
      <w:pPr>
        <w:rPr>
          <w:b/>
        </w:rPr>
      </w:pPr>
    </w:p>
    <w:p w14:paraId="3C51FA2F" w14:textId="77777777" w:rsidR="00805596" w:rsidRDefault="00805596" w:rsidP="00380CB5">
      <w:pPr>
        <w:rPr>
          <w:b/>
        </w:rPr>
      </w:pPr>
    </w:p>
    <w:p w14:paraId="2FF7A7DB" w14:textId="77777777" w:rsidR="00805596" w:rsidRDefault="00805596" w:rsidP="00380CB5">
      <w:pPr>
        <w:rPr>
          <w:b/>
        </w:rPr>
      </w:pPr>
    </w:p>
    <w:p w14:paraId="4AEF3AAC" w14:textId="77777777" w:rsidR="00805596" w:rsidRDefault="00805596" w:rsidP="00380CB5">
      <w:pPr>
        <w:rPr>
          <w:b/>
        </w:rPr>
      </w:pPr>
    </w:p>
    <w:p w14:paraId="56AAC893" w14:textId="77777777" w:rsidR="00805596" w:rsidRDefault="00805596" w:rsidP="00380CB5">
      <w:pPr>
        <w:rPr>
          <w:b/>
        </w:rPr>
      </w:pPr>
    </w:p>
    <w:p w14:paraId="70DDA569" w14:textId="77777777" w:rsidR="00805596" w:rsidRDefault="00805596" w:rsidP="00380CB5">
      <w:pPr>
        <w:rPr>
          <w:b/>
        </w:rPr>
      </w:pPr>
    </w:p>
    <w:p w14:paraId="10C92176" w14:textId="77777777" w:rsidR="002A4434" w:rsidRDefault="002A4434" w:rsidP="00380CB5">
      <w:pPr>
        <w:rPr>
          <w:b/>
        </w:rPr>
      </w:pPr>
      <w:r>
        <w:rPr>
          <w:b/>
        </w:rPr>
        <w:t>Design 4</w:t>
      </w:r>
    </w:p>
    <w:p w14:paraId="0B988A3B" w14:textId="0F15565B" w:rsidR="008514D3" w:rsidRPr="002A4434" w:rsidRDefault="002A4434" w:rsidP="00380CB5">
      <w:r>
        <w:rPr>
          <w:b/>
          <w:noProof/>
          <w:sz w:val="36"/>
          <w:szCs w:val="36"/>
          <w:lang w:val="en-US"/>
        </w:rPr>
        <w:drawing>
          <wp:inline distT="0" distB="0" distL="0" distR="0" wp14:anchorId="3FDBDF68" wp14:editId="45B030BE">
            <wp:extent cx="5270500" cy="1917700"/>
            <wp:effectExtent l="0" t="0" r="12700" b="12700"/>
            <wp:docPr id="4" name="Picture 4"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21FB093" w14:textId="34D55395" w:rsidR="00805596" w:rsidRDefault="002A4434" w:rsidP="00380CB5">
      <w:r>
        <w:t>I improved the</w:t>
      </w:r>
      <w:r w:rsidR="00C57BED">
        <w:t xml:space="preserve"> cog icon to fit closer with the website design and development settings style icon. I reduced the amount of accent colour to just the word ‘crank’.</w:t>
      </w:r>
    </w:p>
    <w:p w14:paraId="76F448AD" w14:textId="77777777" w:rsidR="00C57BED" w:rsidRDefault="00C57BED" w:rsidP="00380CB5"/>
    <w:p w14:paraId="2FBFE45C" w14:textId="77777777" w:rsidR="004D2A02" w:rsidRDefault="004D2A02" w:rsidP="00380CB5">
      <w:pPr>
        <w:rPr>
          <w:b/>
        </w:rPr>
      </w:pPr>
    </w:p>
    <w:p w14:paraId="6FA86D11" w14:textId="77777777" w:rsidR="004D2A02" w:rsidRDefault="004D2A02" w:rsidP="00380CB5">
      <w:pPr>
        <w:rPr>
          <w:b/>
        </w:rPr>
      </w:pPr>
    </w:p>
    <w:p w14:paraId="2B6D289A" w14:textId="77777777" w:rsidR="004D2A02" w:rsidRDefault="004D2A02" w:rsidP="00380CB5">
      <w:pPr>
        <w:rPr>
          <w:b/>
        </w:rPr>
      </w:pPr>
    </w:p>
    <w:p w14:paraId="15BB6680" w14:textId="77777777" w:rsidR="004D2A02" w:rsidRDefault="004D2A02" w:rsidP="00380CB5">
      <w:pPr>
        <w:rPr>
          <w:b/>
        </w:rPr>
      </w:pPr>
    </w:p>
    <w:p w14:paraId="51580C13" w14:textId="77777777" w:rsidR="004D2A02" w:rsidRDefault="004D2A02" w:rsidP="00380CB5">
      <w:pPr>
        <w:rPr>
          <w:b/>
        </w:rPr>
      </w:pPr>
    </w:p>
    <w:p w14:paraId="39D40AFF" w14:textId="77777777" w:rsidR="004D2A02" w:rsidRDefault="004D2A02" w:rsidP="00380CB5">
      <w:pPr>
        <w:rPr>
          <w:b/>
        </w:rPr>
      </w:pPr>
    </w:p>
    <w:p w14:paraId="16B6A72A" w14:textId="77777777" w:rsidR="004D2A02" w:rsidRDefault="004D2A02" w:rsidP="00380CB5">
      <w:pPr>
        <w:rPr>
          <w:b/>
        </w:rPr>
      </w:pPr>
    </w:p>
    <w:p w14:paraId="5BA7BEED" w14:textId="17489581" w:rsidR="00C57BED" w:rsidRPr="00C57BED" w:rsidRDefault="00C57BED" w:rsidP="00380CB5">
      <w:pPr>
        <w:rPr>
          <w:b/>
        </w:rPr>
      </w:pPr>
      <w:r>
        <w:rPr>
          <w:b/>
        </w:rPr>
        <w:t>Design 5</w:t>
      </w:r>
    </w:p>
    <w:p w14:paraId="569C3FAB" w14:textId="434359BD" w:rsidR="00C57BED" w:rsidRDefault="00C57BED" w:rsidP="00380CB5">
      <w:r>
        <w:rPr>
          <w:noProof/>
          <w:lang w:val="en-US"/>
        </w:rPr>
        <w:drawing>
          <wp:inline distT="0" distB="0" distL="0" distR="0" wp14:anchorId="04805070" wp14:editId="62965324">
            <wp:extent cx="5270500" cy="1917700"/>
            <wp:effectExtent l="0" t="0" r="12700" b="12700"/>
            <wp:docPr id="5" name="Picture 5"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004DAB2" w14:textId="77777777" w:rsidR="00632C11" w:rsidRDefault="00C57BED" w:rsidP="00380CB5">
      <w:r>
        <w:t xml:space="preserve">I decided to </w:t>
      </w:r>
      <w:r w:rsidR="00751704">
        <w:t xml:space="preserve">split the cog down the middle with colour. I believed this made the logo seem more design orientated. However I still was not quite happy with the colour scheme and how much the icon stood out. I began to </w:t>
      </w:r>
      <w:r w:rsidR="00EB7B96">
        <w:t>test various colours</w:t>
      </w:r>
      <w:r w:rsidR="00632C11">
        <w:t xml:space="preserve"> </w:t>
      </w:r>
      <w:r w:rsidR="00751704">
        <w:t>using this design.</w:t>
      </w:r>
    </w:p>
    <w:p w14:paraId="6FBC1A55" w14:textId="25469B95" w:rsidR="00C57BED" w:rsidRDefault="00C57BED" w:rsidP="00380CB5">
      <w:r>
        <w:rPr>
          <w:noProof/>
          <w:lang w:val="en-US"/>
        </w:rPr>
        <w:drawing>
          <wp:inline distT="0" distB="0" distL="0" distR="0" wp14:anchorId="459FF628" wp14:editId="2F2DAD6F">
            <wp:extent cx="4114800" cy="1497192"/>
            <wp:effectExtent l="0" t="0" r="0" b="1905"/>
            <wp:docPr id="7" name="Picture 7"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6359" cy="1497759"/>
                    </a:xfrm>
                    <a:prstGeom prst="rect">
                      <a:avLst/>
                    </a:prstGeom>
                    <a:noFill/>
                    <a:ln>
                      <a:noFill/>
                    </a:ln>
                  </pic:spPr>
                </pic:pic>
              </a:graphicData>
            </a:graphic>
          </wp:inline>
        </w:drawing>
      </w:r>
      <w:r>
        <w:rPr>
          <w:noProof/>
          <w:lang w:val="en-US"/>
        </w:rPr>
        <w:drawing>
          <wp:inline distT="0" distB="0" distL="0" distR="0" wp14:anchorId="2AEB56A4" wp14:editId="0DD63C65">
            <wp:extent cx="4083764" cy="1485900"/>
            <wp:effectExtent l="0" t="0" r="5715" b="0"/>
            <wp:docPr id="6" name="Picture 6"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p>
    <w:p w14:paraId="418B8AC4" w14:textId="6CF6BD4A" w:rsidR="00751704" w:rsidRPr="00EB7B96" w:rsidRDefault="00C57BED" w:rsidP="00380CB5">
      <w:r>
        <w:rPr>
          <w:noProof/>
          <w:lang w:val="en-US"/>
        </w:rPr>
        <w:drawing>
          <wp:inline distT="0" distB="0" distL="0" distR="0" wp14:anchorId="0DC071E1" wp14:editId="034859AB">
            <wp:extent cx="4083764" cy="1485900"/>
            <wp:effectExtent l="0" t="0" r="5715" b="0"/>
            <wp:docPr id="9" name="Picture 9"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r>
        <w:rPr>
          <w:noProof/>
          <w:lang w:val="en-US"/>
        </w:rPr>
        <w:drawing>
          <wp:inline distT="0" distB="0" distL="0" distR="0" wp14:anchorId="2D26806B" wp14:editId="3DD3EAB3">
            <wp:extent cx="4083764" cy="1485900"/>
            <wp:effectExtent l="0" t="0" r="5715" b="0"/>
            <wp:docPr id="8" name="Picture 8"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5339" cy="1486473"/>
                    </a:xfrm>
                    <a:prstGeom prst="rect">
                      <a:avLst/>
                    </a:prstGeom>
                    <a:noFill/>
                    <a:ln>
                      <a:noFill/>
                    </a:ln>
                  </pic:spPr>
                </pic:pic>
              </a:graphicData>
            </a:graphic>
          </wp:inline>
        </w:drawing>
      </w:r>
    </w:p>
    <w:p w14:paraId="21574DB5" w14:textId="77777777" w:rsidR="00751704" w:rsidRDefault="00751704" w:rsidP="00380CB5">
      <w:pPr>
        <w:rPr>
          <w:b/>
        </w:rPr>
      </w:pPr>
    </w:p>
    <w:p w14:paraId="2D4CDDB0" w14:textId="77777777" w:rsidR="00751704" w:rsidRDefault="00751704" w:rsidP="00380CB5">
      <w:pPr>
        <w:rPr>
          <w:b/>
        </w:rPr>
      </w:pPr>
    </w:p>
    <w:p w14:paraId="1A97E1D7" w14:textId="78E186F8" w:rsidR="00751704" w:rsidRDefault="00751704" w:rsidP="00380CB5">
      <w:pPr>
        <w:rPr>
          <w:b/>
        </w:rPr>
      </w:pPr>
      <w:r w:rsidRPr="00751704">
        <w:rPr>
          <w:b/>
        </w:rPr>
        <w:t>Design 6</w:t>
      </w:r>
    </w:p>
    <w:p w14:paraId="4FBFB41F" w14:textId="4E2AB497" w:rsidR="00751704" w:rsidRDefault="00751704" w:rsidP="00380CB5">
      <w:pPr>
        <w:rPr>
          <w:b/>
        </w:rPr>
      </w:pPr>
      <w:r>
        <w:rPr>
          <w:b/>
          <w:noProof/>
          <w:lang w:val="en-US"/>
        </w:rPr>
        <w:drawing>
          <wp:inline distT="0" distB="0" distL="0" distR="0" wp14:anchorId="2A827252" wp14:editId="25C9EA35">
            <wp:extent cx="5270500" cy="1917700"/>
            <wp:effectExtent l="0" t="0" r="12700" b="12700"/>
            <wp:docPr id="10" name="Picture 10"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F03D6B8" w14:textId="77777777" w:rsidR="00751704" w:rsidRDefault="00751704" w:rsidP="00380CB5">
      <w:pPr>
        <w:rPr>
          <w:b/>
        </w:rPr>
      </w:pPr>
    </w:p>
    <w:p w14:paraId="51515025" w14:textId="18E33A2B" w:rsidR="00751704" w:rsidRDefault="00751704" w:rsidP="00380CB5">
      <w:r>
        <w:t>I decided to split the cog in half and divide it slightly. I believe this made the icon stand out well and could be used alone to represent the company. I still was unsure about the accented colour but at this point I knew I wanted to keep black in the logo.</w:t>
      </w:r>
    </w:p>
    <w:p w14:paraId="603B32C0" w14:textId="77777777" w:rsidR="00751704" w:rsidRDefault="00751704" w:rsidP="00380CB5"/>
    <w:p w14:paraId="5A16D341" w14:textId="0AD32847" w:rsidR="00751704" w:rsidRPr="00751704" w:rsidRDefault="00751704" w:rsidP="00380CB5">
      <w:pPr>
        <w:rPr>
          <w:b/>
        </w:rPr>
      </w:pPr>
      <w:r w:rsidRPr="00751704">
        <w:rPr>
          <w:b/>
        </w:rPr>
        <w:t>Design 7</w:t>
      </w:r>
    </w:p>
    <w:p w14:paraId="086DD9E3" w14:textId="54DE28A3" w:rsidR="00751704" w:rsidRDefault="00751704" w:rsidP="00380CB5">
      <w:pPr>
        <w:rPr>
          <w:b/>
        </w:rPr>
      </w:pPr>
      <w:r>
        <w:rPr>
          <w:b/>
          <w:noProof/>
          <w:lang w:val="en-US"/>
        </w:rPr>
        <w:drawing>
          <wp:inline distT="0" distB="0" distL="0" distR="0" wp14:anchorId="4B068DB5" wp14:editId="3E6F74BC">
            <wp:extent cx="5270500" cy="1917700"/>
            <wp:effectExtent l="0" t="0" r="12700" b="12700"/>
            <wp:docPr id="11" name="Picture 11"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8557932" w14:textId="77777777" w:rsidR="00751704" w:rsidRDefault="00751704" w:rsidP="00380CB5">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6E68A548" w14:textId="77777777" w:rsidR="00751704" w:rsidRDefault="00751704" w:rsidP="00380CB5"/>
    <w:p w14:paraId="794C9E05" w14:textId="4E0DCE9E" w:rsidR="00751704" w:rsidRDefault="00751704" w:rsidP="00380CB5">
      <w:pPr>
        <w:rPr>
          <w:b/>
        </w:rPr>
      </w:pPr>
      <w:r w:rsidRPr="00751704">
        <w:rPr>
          <w:b/>
        </w:rPr>
        <w:t xml:space="preserve">Design 8 – 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622FD264">
            <wp:extent cx="5270500" cy="1917700"/>
            <wp:effectExtent l="0" t="0" r="12700" b="12700"/>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4669F4F" w14:textId="650FAEC6" w:rsidR="00542F0C" w:rsidRDefault="00751704" w:rsidP="00380CB5">
      <w:r>
        <w:t xml:space="preserve">I decided to go with a purple for my accented colour and keep the other colour black. I felt this gave it a slick design and </w:t>
      </w:r>
      <w:r w:rsidR="00EB7B96">
        <w:t>made</w:t>
      </w:r>
      <w:r>
        <w:t xml:space="preserve"> it very memorable and eye catching.</w:t>
      </w:r>
      <w:r w:rsidR="00EB7B96">
        <w:t xml:space="preserve"> </w:t>
      </w:r>
      <w:r w:rsidR="00542F0C">
        <w:t>This colour scheme will be used on my website, the black mainly for the text and the purple will be used as an accented colour throughout.</w:t>
      </w:r>
    </w:p>
    <w:p w14:paraId="4799D8DC" w14:textId="77777777" w:rsidR="00BF43AD" w:rsidRPr="00BF43AD" w:rsidRDefault="00BF43AD" w:rsidP="00380CB5">
      <w:pPr>
        <w:rPr>
          <w:b/>
        </w:rPr>
      </w:pPr>
    </w:p>
    <w:p w14:paraId="742151A1" w14:textId="3D4578F0"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6FE1A52F" w:rsidR="002A4E21" w:rsidRDefault="002A4E21" w:rsidP="00380CB5">
      <w:r>
        <w:t>Crank design &amp; development, as a company name was too long. I decided to remove the ‘design &amp; development and replace it with ‘creations’. I believe this had better flow and impact to allow people the remember it easier.</w:t>
      </w:r>
    </w:p>
    <w:p w14:paraId="1033A124" w14:textId="77777777" w:rsidR="002A4E21" w:rsidRDefault="002A4E21" w:rsidP="00380CB5"/>
    <w:p w14:paraId="27B988E5" w14:textId="13C5701E" w:rsidR="002A4E21" w:rsidRPr="002A4E21" w:rsidRDefault="002A4E21" w:rsidP="00380CB5">
      <w:pPr>
        <w:rPr>
          <w:b/>
        </w:rPr>
      </w:pPr>
      <w:r w:rsidRPr="002A4E21">
        <w:rPr>
          <w:b/>
        </w:rPr>
        <w:t>Design 1</w:t>
      </w:r>
    </w:p>
    <w:p w14:paraId="2D3D54F2" w14:textId="57018647" w:rsidR="00BF43AD" w:rsidRDefault="002A4E21" w:rsidP="00380CB5">
      <w:pPr>
        <w:rPr>
          <w:b/>
        </w:rPr>
      </w:pPr>
      <w:r w:rsidRPr="002A4E21">
        <w:rPr>
          <w:b/>
        </w:rPr>
        <w:drawing>
          <wp:inline distT="0" distB="0" distL="0" distR="0" wp14:anchorId="0BFA9B34" wp14:editId="2820DFBA">
            <wp:extent cx="5270500" cy="1917700"/>
            <wp:effectExtent l="0" t="0" r="12700" b="12700"/>
            <wp:docPr id="16"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0892902" w14:textId="29899570" w:rsidR="002A4E21" w:rsidRDefault="002A4E21" w:rsidP="00380CB5">
      <w:r>
        <w:t>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center.</w:t>
      </w:r>
    </w:p>
    <w:p w14:paraId="5D293E1F" w14:textId="77777777" w:rsidR="003631EF" w:rsidRDefault="003631EF" w:rsidP="00380CB5"/>
    <w:p w14:paraId="2D1358FB" w14:textId="77777777" w:rsidR="003631EF" w:rsidRDefault="003631EF" w:rsidP="00380CB5">
      <w:pPr>
        <w:rPr>
          <w:b/>
        </w:rPr>
      </w:pPr>
    </w:p>
    <w:p w14:paraId="44C536EC" w14:textId="77777777" w:rsidR="003631EF" w:rsidRDefault="003631EF" w:rsidP="00380CB5">
      <w:pPr>
        <w:rPr>
          <w:b/>
        </w:rPr>
      </w:pPr>
    </w:p>
    <w:p w14:paraId="64873B71" w14:textId="33004993" w:rsidR="003631EF" w:rsidRPr="003631EF" w:rsidRDefault="003631EF" w:rsidP="00380CB5">
      <w:pPr>
        <w:rPr>
          <w:b/>
        </w:rPr>
      </w:pPr>
      <w:r w:rsidRPr="003631EF">
        <w:rPr>
          <w:b/>
        </w:rPr>
        <w:t>Design 2</w:t>
      </w:r>
    </w:p>
    <w:p w14:paraId="0D762803" w14:textId="303E231B" w:rsidR="00BF43AD" w:rsidRDefault="00BF43AD" w:rsidP="00380CB5">
      <w:pPr>
        <w:rPr>
          <w:b/>
        </w:rPr>
      </w:pPr>
    </w:p>
    <w:p w14:paraId="7C37000C" w14:textId="2C4C3AEE" w:rsidR="002A4E21" w:rsidRDefault="002A4E21" w:rsidP="00380CB5">
      <w:pPr>
        <w:rPr>
          <w:b/>
        </w:rPr>
      </w:pPr>
      <w:r w:rsidRPr="002A4E21">
        <w:rPr>
          <w:b/>
        </w:rPr>
        <w:drawing>
          <wp:inline distT="0" distB="0" distL="0" distR="0" wp14:anchorId="4A64C653" wp14:editId="037D8140">
            <wp:extent cx="5270500" cy="1917700"/>
            <wp:effectExtent l="0" t="0" r="12700" b="12700"/>
            <wp:docPr id="20"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5AD57F33" w14:textId="0BC05936" w:rsidR="003631EF" w:rsidRDefault="003631EF" w:rsidP="00380CB5">
      <w:r>
        <w:t>This design was catered towards a logo that would sit in the center of a website navigation. It was designed to ensure the user recognised Crank</w:t>
      </w:r>
      <w:r w:rsidR="002663C2">
        <w:t xml:space="preserve"> is </w:t>
      </w:r>
      <w:r w:rsidR="00D8716B">
        <w:t>the dominating word in the name. However I found the word creations was too thin and small</w:t>
      </w:r>
      <w:r w:rsidR="009350DA">
        <w:t xml:space="preserve">. This made the logo look </w:t>
      </w:r>
      <w:r w:rsidR="009350DA" w:rsidRPr="009350DA">
        <w:t>disproportionate</w:t>
      </w:r>
      <w:r w:rsidR="00D8716B">
        <w:t>.</w:t>
      </w:r>
    </w:p>
    <w:p w14:paraId="53DB79CF" w14:textId="77777777" w:rsidR="00D8716B" w:rsidRDefault="00D8716B" w:rsidP="00380CB5"/>
    <w:p w14:paraId="25DCE1E7" w14:textId="25D31D62" w:rsidR="00D8716B" w:rsidRPr="00D8716B" w:rsidRDefault="00D8716B" w:rsidP="00380CB5">
      <w:pPr>
        <w:rPr>
          <w:b/>
        </w:rPr>
      </w:pPr>
      <w:r w:rsidRPr="00D8716B">
        <w:rPr>
          <w:b/>
        </w:rPr>
        <w:t>Design 3</w:t>
      </w:r>
    </w:p>
    <w:p w14:paraId="3E9F9046" w14:textId="00D41DFD" w:rsidR="002A4E21" w:rsidRDefault="002A4E21" w:rsidP="00380CB5">
      <w:pPr>
        <w:rPr>
          <w:b/>
        </w:rPr>
      </w:pPr>
      <w:r w:rsidRPr="002A4E21">
        <w:rPr>
          <w:b/>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8EBD611" w14:textId="2C6941D5" w:rsidR="00BF43AD" w:rsidRPr="00D8716B" w:rsidRDefault="00D8716B" w:rsidP="00380CB5">
      <w:r>
        <w:t>I decided to increase the font weight and size to make the logo look more proportional. I found this design to have the largest impact whilst also retaining the clean look I was trying to achieve.</w:t>
      </w:r>
    </w:p>
    <w:p w14:paraId="2F1AF080" w14:textId="77777777" w:rsidR="00D8716B" w:rsidRPr="00BF43AD" w:rsidRDefault="00D8716B" w:rsidP="00380CB5">
      <w:pPr>
        <w:rPr>
          <w:b/>
        </w:rPr>
      </w:pPr>
    </w:p>
    <w:p w14:paraId="6A49B164" w14:textId="2CCEFF3B" w:rsidR="005509E0" w:rsidRDefault="00AD35D9" w:rsidP="00380CB5">
      <w:pPr>
        <w:rPr>
          <w:b/>
          <w:sz w:val="36"/>
          <w:szCs w:val="36"/>
        </w:rPr>
      </w:pPr>
      <w:r>
        <w:rPr>
          <w:b/>
          <w:sz w:val="36"/>
          <w:szCs w:val="36"/>
        </w:rPr>
        <w:t>Colour scheme</w:t>
      </w:r>
    </w:p>
    <w:p w14:paraId="2DBE62C2" w14:textId="77777777" w:rsidR="005509E0" w:rsidRPr="005509E0" w:rsidRDefault="005509E0" w:rsidP="00380CB5">
      <w:pPr>
        <w:rPr>
          <w:b/>
          <w:sz w:val="36"/>
          <w:szCs w:val="36"/>
        </w:rPr>
      </w:pPr>
    </w:p>
    <w:p w14:paraId="61BCD06E" w14:textId="4BD7D624" w:rsidR="00751704"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38"/>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7D8A69DF" w14:textId="6FF8179F" w:rsidR="00CF3A80" w:rsidRDefault="00CF3A80" w:rsidP="00380CB5">
      <w:pPr>
        <w:rPr>
          <w:b/>
        </w:rPr>
      </w:pPr>
    </w:p>
    <w:p w14:paraId="39C51CF5" w14:textId="77777777" w:rsidR="00CF3A80" w:rsidRPr="00CF3A80" w:rsidRDefault="00CF3A80" w:rsidP="00380CB5">
      <w:pPr>
        <w:rPr>
          <w:b/>
        </w:rPr>
      </w:pPr>
    </w:p>
    <w:p w14:paraId="2D422EC3" w14:textId="09C5A946" w:rsidR="006E5663" w:rsidRDefault="00437B61" w:rsidP="00380CB5">
      <w:pPr>
        <w:rPr>
          <w:b/>
          <w:sz w:val="36"/>
          <w:szCs w:val="36"/>
        </w:rPr>
      </w:pPr>
      <w:r>
        <w:rPr>
          <w:b/>
          <w:noProof/>
          <w:sz w:val="36"/>
          <w:szCs w:val="36"/>
          <w:lang w:val="en-US"/>
        </w:rPr>
        <w:drawing>
          <wp:inline distT="0" distB="0" distL="0" distR="0" wp14:anchorId="09B24261" wp14:editId="77300F3E">
            <wp:extent cx="5270500" cy="1066800"/>
            <wp:effectExtent l="0" t="0" r="12700" b="0"/>
            <wp:docPr id="19" name="Picture 2" descr="Macintosh HD:Users:jamiemillman:Documents:University Stuff:Year 3:Individual Project:Design stage:Colour schemes:colour sche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Design stage:Colour schemes:colour scheme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066800"/>
                    </a:xfrm>
                    <a:prstGeom prst="rect">
                      <a:avLst/>
                    </a:prstGeom>
                    <a:noFill/>
                    <a:ln>
                      <a:noFill/>
                    </a:ln>
                  </pic:spPr>
                </pic:pic>
              </a:graphicData>
            </a:graphic>
          </wp:inline>
        </w:drawing>
      </w:r>
    </w:p>
    <w:p w14:paraId="323F10C6" w14:textId="77777777" w:rsidR="00CF3A80" w:rsidRDefault="00CF3A80" w:rsidP="00380CB5">
      <w:pPr>
        <w:rPr>
          <w:b/>
          <w:sz w:val="36"/>
          <w:szCs w:val="36"/>
        </w:rPr>
      </w:pPr>
    </w:p>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information will sit and links to social media on each page. Colour 5 will be primarily used for body text,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62012B" w14:textId="65D3AC6E" w:rsidR="00F46D67" w:rsidRDefault="00F46D67" w:rsidP="00380CB5">
      <w:pPr>
        <w:rPr>
          <w:b/>
          <w:sz w:val="28"/>
          <w:szCs w:val="28"/>
        </w:rPr>
      </w:pPr>
      <w:r>
        <w:rPr>
          <w:b/>
        </w:rPr>
        <w:t xml:space="preserve">IF THE COLOUR SCHEME CHANGES MAKE SURE I CREATE ANOTHER COLOUR PALETTE AND WRITE ABOUT IT </w:t>
      </w:r>
      <w:r w:rsidRPr="00F46D67">
        <w:rPr>
          <w:b/>
          <w:sz w:val="28"/>
          <w:szCs w:val="28"/>
        </w:rPr>
        <w:t>HERE!</w:t>
      </w:r>
    </w:p>
    <w:p w14:paraId="3B58C777" w14:textId="77777777" w:rsidR="009E2B59" w:rsidRDefault="009E2B59" w:rsidP="00380CB5">
      <w:pPr>
        <w:rPr>
          <w:b/>
          <w:sz w:val="28"/>
          <w:szCs w:val="28"/>
        </w:rPr>
      </w:pPr>
    </w:p>
    <w:p w14:paraId="50E302E4" w14:textId="0FA32B1F" w:rsidR="00756ADE" w:rsidRDefault="00756ADE" w:rsidP="00380CB5">
      <w:pPr>
        <w:rPr>
          <w:b/>
          <w:sz w:val="36"/>
          <w:szCs w:val="36"/>
        </w:rPr>
      </w:pPr>
      <w:r>
        <w:rPr>
          <w:b/>
          <w:sz w:val="36"/>
          <w:szCs w:val="36"/>
        </w:rPr>
        <w:t xml:space="preserve">Site accessibility </w:t>
      </w:r>
    </w:p>
    <w:p w14:paraId="39021EDA" w14:textId="77777777" w:rsidR="00756ADE" w:rsidRDefault="00756ADE" w:rsidP="00756ADE"/>
    <w:p w14:paraId="2CAB3778" w14:textId="726CBB32" w:rsidR="00756ADE" w:rsidRDefault="00756ADE" w:rsidP="00756ADE">
      <w:pPr>
        <w:rPr>
          <w:b/>
        </w:rPr>
      </w:pPr>
      <w:r w:rsidRPr="00756ADE">
        <w:rPr>
          <w:b/>
        </w:rPr>
        <w:t>Site accessibility is impo</w:t>
      </w:r>
      <w:r>
        <w:rPr>
          <w:b/>
        </w:rPr>
        <w:t>rtant in the design stage. Colou</w:t>
      </w:r>
      <w:r w:rsidRPr="00756ADE">
        <w:rPr>
          <w:b/>
        </w:rPr>
        <w:t>r blind, vision impaired etc. WCAG.com is the standard for it. Rating in A, AA ,AAA and evaluate that on my website. Disability discrimination act research about this and maybe write about it. GOV.UK section on accessibility.</w:t>
      </w:r>
    </w:p>
    <w:p w14:paraId="1B8BFBF3" w14:textId="77777777" w:rsidR="00955383" w:rsidRDefault="00955383" w:rsidP="00756ADE">
      <w:pPr>
        <w:rPr>
          <w:b/>
        </w:rPr>
      </w:pPr>
    </w:p>
    <w:p w14:paraId="644D60C2" w14:textId="30098316" w:rsidR="00955383" w:rsidRDefault="00955383" w:rsidP="00756ADE">
      <w:r>
        <w:t xml:space="preserve">When designing a website it is important to </w:t>
      </w:r>
      <w:r w:rsidR="009F6F50">
        <w:t>focus on</w:t>
      </w:r>
      <w:r w:rsidR="00870F09">
        <w:t xml:space="preserve"> making it</w:t>
      </w:r>
      <w:r w:rsidR="009F6F50">
        <w:t xml:space="preserve"> </w:t>
      </w:r>
      <w:r w:rsidR="00870F09">
        <w:t xml:space="preserve">accessible </w:t>
      </w:r>
      <w:r w:rsidR="009F6F50">
        <w:t>for all users.</w:t>
      </w:r>
      <w:r w:rsidR="00870F09">
        <w:t xml:space="preserve"> If it is not accessible to people with disabilities, you will lose a percentage of your target audience.</w:t>
      </w:r>
      <w:r w:rsidR="00CC6061">
        <w:t xml:space="preserve"> </w:t>
      </w:r>
      <w:r w:rsidR="00286049">
        <w:t>The Web Content Accessibility Guidelines</w:t>
      </w:r>
      <w:r w:rsidR="00046D2D">
        <w:t xml:space="preserve"> (WCAG)</w:t>
      </w:r>
      <w:r w:rsidR="00286049">
        <w:t xml:space="preserve"> website was created to help you create web content that is accessible to people with disabilities.</w:t>
      </w:r>
      <w:r w:rsidR="00046D2D">
        <w:t xml:space="preserve"> The WCAG is a</w:t>
      </w:r>
      <w:r w:rsidR="00046D2D">
        <w:rPr>
          <w:rFonts w:ascii="Times" w:eastAsia="Times New Roman" w:hAnsi="Times" w:cs="Times New Roman"/>
          <w:sz w:val="20"/>
          <w:szCs w:val="20"/>
        </w:rPr>
        <w:t xml:space="preserve"> </w:t>
      </w:r>
      <w:r w:rsidR="00046D2D">
        <w:t xml:space="preserve">technical standard </w:t>
      </w:r>
      <w:r w:rsidR="00742661">
        <w:t xml:space="preserve">that uses 12 guidelines to give your web page/application a testable </w:t>
      </w:r>
      <w:r w:rsidR="005430C2">
        <w:t>success</w:t>
      </w:r>
      <w:r w:rsidR="00742661">
        <w:t xml:space="preserve"> criteria to rate at either: A, AA or AAA.</w:t>
      </w:r>
      <w:r w:rsidR="008F649D">
        <w:rPr>
          <w:rStyle w:val="FootnoteReference"/>
        </w:rPr>
        <w:footnoteReference w:id="39"/>
      </w:r>
      <w:r w:rsidR="006D4C28">
        <w:t xml:space="preserve"> </w:t>
      </w:r>
      <w:r w:rsidR="000D7457">
        <w:t>The 12 guidelines are broken into 4 different principles: perceivable, operable, understandable and robust.</w:t>
      </w:r>
      <w:r w:rsidR="00772EE1">
        <w:t xml:space="preserve"> </w:t>
      </w:r>
    </w:p>
    <w:p w14:paraId="1DC1D4B2" w14:textId="77777777" w:rsidR="00772EE1" w:rsidRDefault="00772EE1" w:rsidP="00756ADE"/>
    <w:p w14:paraId="77F6B556" w14:textId="72668575" w:rsidR="00772EE1" w:rsidRPr="0005595C" w:rsidRDefault="00772EE1" w:rsidP="00756ADE">
      <w:pPr>
        <w:rPr>
          <w:rFonts w:ascii="Times" w:eastAsia="Times New Roman" w:hAnsi="Times" w:cs="Times New Roman"/>
          <w:b/>
          <w:sz w:val="28"/>
          <w:szCs w:val="28"/>
        </w:rPr>
      </w:pPr>
    </w:p>
    <w:p w14:paraId="2861B433" w14:textId="76E60BFB" w:rsidR="00772EE1" w:rsidRDefault="00772EE1" w:rsidP="00380CB5">
      <w:pPr>
        <w:rPr>
          <w:b/>
          <w:sz w:val="28"/>
          <w:szCs w:val="28"/>
        </w:rPr>
      </w:pPr>
      <w:r w:rsidRPr="0005595C">
        <w:rPr>
          <w:b/>
          <w:sz w:val="28"/>
          <w:szCs w:val="28"/>
        </w:rPr>
        <w:t>Perceivable inf</w:t>
      </w:r>
      <w:r w:rsidR="00E23DFA" w:rsidRPr="0005595C">
        <w:rPr>
          <w:b/>
          <w:sz w:val="28"/>
          <w:szCs w:val="28"/>
        </w:rPr>
        <w:t>ormation and user experience</w:t>
      </w:r>
    </w:p>
    <w:p w14:paraId="7EF4761F" w14:textId="77777777" w:rsidR="008D7B11" w:rsidRPr="0005595C" w:rsidRDefault="008D7B11" w:rsidP="00380CB5">
      <w:pPr>
        <w:rPr>
          <w:b/>
          <w:sz w:val="28"/>
          <w:szCs w:val="28"/>
        </w:rPr>
      </w:pPr>
    </w:p>
    <w:p w14:paraId="03DC91E5" w14:textId="4D4F9ABE" w:rsidR="00A70A62" w:rsidRDefault="00E23DFA" w:rsidP="00380CB5">
      <w:r>
        <w:t xml:space="preserve">This means the web page/application must be presented to all users in a way they can perceive it. </w:t>
      </w:r>
      <w:r w:rsidR="00443FED">
        <w:t xml:space="preserve">So there must be no information on the page </w:t>
      </w:r>
      <w:r w:rsidR="00151579">
        <w:t>that</w:t>
      </w:r>
      <w:r w:rsidR="00A70A62">
        <w:t xml:space="preserve"> any user </w:t>
      </w:r>
      <w:r w:rsidR="00151579">
        <w:t>would find difficult to read/understand.</w:t>
      </w:r>
      <w:r w:rsidR="00A70A62">
        <w:t xml:space="preserve"> </w:t>
      </w:r>
      <w:r w:rsidR="0005595C">
        <w:t>The perceivable principle has 4 guidelines to understand and implement.</w:t>
      </w:r>
    </w:p>
    <w:p w14:paraId="51479EB0" w14:textId="77777777" w:rsidR="0005595C" w:rsidRDefault="0005595C" w:rsidP="00380CB5"/>
    <w:p w14:paraId="496E3D9C" w14:textId="253E5EA4" w:rsidR="00BE319A" w:rsidRDefault="0005595C" w:rsidP="00BE319A">
      <w:pPr>
        <w:rPr>
          <w:b/>
        </w:rPr>
      </w:pPr>
      <w:r>
        <w:rPr>
          <w:b/>
        </w:rPr>
        <w:t>Text alternatives for non-text content</w:t>
      </w:r>
    </w:p>
    <w:p w14:paraId="23AE85F3" w14:textId="3A2843FC" w:rsidR="00BD7638" w:rsidRPr="00B73022" w:rsidRDefault="0054602C" w:rsidP="00BE319A">
      <w:r>
        <w:t>This is ensuring an image</w:t>
      </w:r>
      <w:r w:rsidR="005C55C9">
        <w:t>, video, audio</w:t>
      </w:r>
      <w:r>
        <w:t xml:space="preserve"> or function </w:t>
      </w:r>
      <w:r w:rsidR="005C55C9">
        <w:t xml:space="preserve">are </w:t>
      </w:r>
      <w:r w:rsidR="00B73022">
        <w:t>labelled with</w:t>
      </w:r>
      <w:r w:rsidR="00A949C2">
        <w:t xml:space="preserve"> text to help the user understand it. For example on a search button it will have the word “search” on it instead of a “</w:t>
      </w:r>
      <w:r w:rsidR="00B73022">
        <w:t>magnifying glass”.</w:t>
      </w:r>
      <w:r w:rsidR="005C55C9">
        <w:t xml:space="preserve"> </w:t>
      </w:r>
    </w:p>
    <w:p w14:paraId="64C192AA" w14:textId="77777777" w:rsidR="00BE319A" w:rsidRDefault="00BE319A" w:rsidP="00BE319A">
      <w:pPr>
        <w:rPr>
          <w:b/>
        </w:rPr>
      </w:pPr>
    </w:p>
    <w:p w14:paraId="712482D5" w14:textId="279B822F" w:rsidR="00BE319A" w:rsidRDefault="00BE319A" w:rsidP="00BE319A">
      <w:pPr>
        <w:rPr>
          <w:b/>
        </w:rPr>
      </w:pPr>
      <w:r>
        <w:rPr>
          <w:b/>
        </w:rPr>
        <w:t>Captions and other alternatives for multimedia</w:t>
      </w:r>
    </w:p>
    <w:p w14:paraId="095DA10A" w14:textId="1EF26E5F" w:rsidR="00DD706E" w:rsidRPr="00DD706E" w:rsidRDefault="00DD706E" w:rsidP="00BE319A">
      <w:r>
        <w:t xml:space="preserve">Users that cannot hear audio or see video need alternatives to engage with the piece of media. For a user that is unable to see the video should include </w:t>
      </w:r>
      <w:r w:rsidR="00B75224">
        <w:t>audio descriptions that narrates to describe important visual details in the video. For users that are unable to hear the audio they should be able to see sign language interpretations for the audio content.</w:t>
      </w:r>
    </w:p>
    <w:p w14:paraId="34C5E97F" w14:textId="77777777" w:rsidR="00BE319A" w:rsidRDefault="00BE319A" w:rsidP="00BE319A">
      <w:pPr>
        <w:rPr>
          <w:b/>
        </w:rPr>
      </w:pPr>
    </w:p>
    <w:p w14:paraId="13DDFEC6" w14:textId="7A604CC5" w:rsidR="00BE319A" w:rsidRDefault="00BE319A" w:rsidP="00BE319A">
      <w:pPr>
        <w:rPr>
          <w:b/>
        </w:rPr>
      </w:pPr>
      <w:r>
        <w:rPr>
          <w:b/>
        </w:rPr>
        <w:t xml:space="preserve">Content can be presented in different ways </w:t>
      </w:r>
    </w:p>
    <w:p w14:paraId="4A0DADA0" w14:textId="74FB1F67" w:rsidR="00A260A4" w:rsidRPr="00CC3FB6" w:rsidRDefault="00CC3FB6" w:rsidP="00BE319A">
      <w:r>
        <w:t>Allowing the content on the website to be presented differently by: allowing the user to increase/decrease the size of text, being able to change the colour scheme or any other change to styling to facilitate the user can improve the overall accessibility of your web page/application.</w:t>
      </w:r>
    </w:p>
    <w:p w14:paraId="5DD2C870" w14:textId="77777777" w:rsidR="00BE319A" w:rsidRDefault="00BE319A" w:rsidP="00BE319A">
      <w:pPr>
        <w:rPr>
          <w:b/>
        </w:rPr>
      </w:pPr>
    </w:p>
    <w:p w14:paraId="1976B5C2" w14:textId="49F9EF2E" w:rsidR="0005595C" w:rsidRPr="00BE319A" w:rsidRDefault="00BE319A" w:rsidP="0005595C">
      <w:pPr>
        <w:rPr>
          <w:b/>
        </w:rPr>
      </w:pPr>
      <w:r>
        <w:rPr>
          <w:b/>
        </w:rPr>
        <w:t>Content is easier to see and hear</w:t>
      </w:r>
    </w:p>
    <w:p w14:paraId="5A371BB4" w14:textId="5CC6B609" w:rsidR="00E23DFA" w:rsidRPr="00E23DFA" w:rsidRDefault="00644030" w:rsidP="00380CB5">
      <w:r>
        <w:t>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w:t>
      </w:r>
      <w:r w:rsidR="00E16AAC">
        <w:t xml:space="preserve"> </w:t>
      </w:r>
    </w:p>
    <w:p w14:paraId="2C282857" w14:textId="77777777" w:rsidR="00772EE1" w:rsidRDefault="00772EE1" w:rsidP="00380CB5">
      <w:pPr>
        <w:rPr>
          <w:b/>
          <w:sz w:val="28"/>
          <w:szCs w:val="28"/>
        </w:rPr>
      </w:pPr>
    </w:p>
    <w:p w14:paraId="4DF4D704" w14:textId="77777777" w:rsidR="00A63A7B" w:rsidRPr="00BE319A" w:rsidRDefault="00A63A7B" w:rsidP="00380CB5">
      <w:pPr>
        <w:rPr>
          <w:b/>
          <w:sz w:val="28"/>
          <w:szCs w:val="28"/>
        </w:rPr>
      </w:pPr>
    </w:p>
    <w:p w14:paraId="14E658C3" w14:textId="43060D40" w:rsidR="00E00837" w:rsidRDefault="00E00837" w:rsidP="00380CB5">
      <w:pPr>
        <w:rPr>
          <w:b/>
          <w:sz w:val="28"/>
          <w:szCs w:val="28"/>
        </w:rPr>
      </w:pPr>
      <w:r w:rsidRPr="00BE319A">
        <w:rPr>
          <w:b/>
          <w:sz w:val="28"/>
          <w:szCs w:val="28"/>
        </w:rPr>
        <w:t>Operable user interface from a keyboard</w:t>
      </w:r>
    </w:p>
    <w:p w14:paraId="347EEB80" w14:textId="77777777" w:rsidR="00B22CB1" w:rsidRDefault="00B22CB1" w:rsidP="00380CB5">
      <w:pPr>
        <w:rPr>
          <w:sz w:val="28"/>
          <w:szCs w:val="28"/>
        </w:rPr>
      </w:pPr>
    </w:p>
    <w:p w14:paraId="041D58F5" w14:textId="02AEF663" w:rsidR="00B22CB1" w:rsidRPr="00B22CB1" w:rsidRDefault="003B2C66" w:rsidP="00380CB5">
      <w:r>
        <w:t>The</w:t>
      </w:r>
      <w:r w:rsidR="00B22CB1">
        <w:t xml:space="preserve"> users must be able to</w:t>
      </w:r>
      <w:r w:rsidR="008D124B">
        <w:t xml:space="preserve"> effortlessly</w:t>
      </w:r>
      <w:r w:rsidR="00B22CB1">
        <w:t xml:space="preserve"> operate the w</w:t>
      </w:r>
      <w:r w:rsidR="008D124B">
        <w:t xml:space="preserve">eb pages/applications interface. If there were operations that proved to be too difficult for certain users to complete, then this would result in a badly integrated user interface. </w:t>
      </w:r>
    </w:p>
    <w:p w14:paraId="14598411" w14:textId="77777777" w:rsidR="00BE319A" w:rsidRDefault="00BE319A" w:rsidP="00380CB5">
      <w:pPr>
        <w:rPr>
          <w:b/>
          <w:sz w:val="28"/>
          <w:szCs w:val="28"/>
        </w:rPr>
      </w:pPr>
    </w:p>
    <w:p w14:paraId="492C372C" w14:textId="4E1A3574" w:rsidR="00BE319A" w:rsidRDefault="00BE319A" w:rsidP="00380CB5">
      <w:pPr>
        <w:rPr>
          <w:b/>
        </w:rPr>
      </w:pPr>
      <w:r>
        <w:rPr>
          <w:b/>
        </w:rPr>
        <w:t>Functionality is available from a keyboard</w:t>
      </w:r>
    </w:p>
    <w:p w14:paraId="1CB817EB" w14:textId="409B1B91" w:rsidR="00AB5014" w:rsidRPr="00AB5014" w:rsidRDefault="00AB5014" w:rsidP="00AB5014">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By having the content fully accessible to keyboard it would improve the user experience for them as well.</w:t>
      </w:r>
    </w:p>
    <w:p w14:paraId="6003AF0E" w14:textId="67584982" w:rsidR="00AB5014" w:rsidRPr="00AB5014" w:rsidRDefault="00AB5014" w:rsidP="00380CB5"/>
    <w:p w14:paraId="4E0C6F64" w14:textId="77777777" w:rsidR="00BE319A" w:rsidRDefault="00BE319A" w:rsidP="00380CB5">
      <w:pPr>
        <w:rPr>
          <w:b/>
        </w:rPr>
      </w:pPr>
    </w:p>
    <w:p w14:paraId="5E819315" w14:textId="298C8279" w:rsidR="00BE319A" w:rsidRDefault="00BE319A" w:rsidP="00380CB5">
      <w:pPr>
        <w:rPr>
          <w:b/>
        </w:rPr>
      </w:pPr>
      <w:r>
        <w:rPr>
          <w:b/>
        </w:rPr>
        <w:t xml:space="preserve">Users have enough time to read and use the content </w:t>
      </w:r>
    </w:p>
    <w:p w14:paraId="2D3ABF07" w14:textId="3DAB8602" w:rsidR="001C5B77" w:rsidRPr="001C5B77" w:rsidRDefault="001C5B77" w:rsidP="00380CB5">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6C2A3051" w14:textId="77777777" w:rsidR="00BE319A" w:rsidRDefault="00BE319A" w:rsidP="00380CB5">
      <w:pPr>
        <w:rPr>
          <w:b/>
        </w:rPr>
      </w:pPr>
    </w:p>
    <w:p w14:paraId="0E7616EE" w14:textId="1C3DFB18" w:rsidR="00BE319A" w:rsidRDefault="00BE319A" w:rsidP="00380CB5">
      <w:pPr>
        <w:rPr>
          <w:b/>
        </w:rPr>
      </w:pPr>
      <w:r>
        <w:rPr>
          <w:b/>
        </w:rPr>
        <w:t xml:space="preserve">Content does not cause seizures </w:t>
      </w:r>
    </w:p>
    <w:p w14:paraId="635A5A10" w14:textId="738CF044" w:rsidR="00BE319A" w:rsidRPr="00385DAC" w:rsidRDefault="00385DAC" w:rsidP="00380CB5">
      <w:r>
        <w:t xml:space="preserve">Some users may have photosensitive eyes that when exposed to flashing light/images could cause seizures. To ensure this is not a problem it is important to avoid using any </w:t>
      </w:r>
      <w:r w:rsidR="008A014E">
        <w:t>flashing content.</w:t>
      </w:r>
    </w:p>
    <w:p w14:paraId="528F814B" w14:textId="77777777" w:rsidR="00385DAC" w:rsidRDefault="00385DAC" w:rsidP="00380CB5">
      <w:pPr>
        <w:rPr>
          <w:b/>
        </w:rPr>
      </w:pPr>
    </w:p>
    <w:p w14:paraId="10D6950C" w14:textId="4CCEA56A" w:rsidR="00BE319A" w:rsidRDefault="00BE319A" w:rsidP="00380CB5">
      <w:pPr>
        <w:rPr>
          <w:b/>
        </w:rPr>
      </w:pPr>
      <w:r>
        <w:rPr>
          <w:b/>
        </w:rPr>
        <w:t>Users can easily navigate, find content, and determine where they are</w:t>
      </w:r>
    </w:p>
    <w:p w14:paraId="4B0BA85D" w14:textId="6CACD935" w:rsidR="00DC66DC" w:rsidRPr="00DC66DC" w:rsidRDefault="003658C9" w:rsidP="00380CB5">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5562043D" w14:textId="621ABB49" w:rsidR="00E00837" w:rsidRPr="00BE319A" w:rsidRDefault="00E00837" w:rsidP="00380CB5">
      <w:pPr>
        <w:rPr>
          <w:b/>
          <w:sz w:val="28"/>
          <w:szCs w:val="28"/>
        </w:rPr>
      </w:pPr>
    </w:p>
    <w:p w14:paraId="29320FFE" w14:textId="2EF1F818" w:rsidR="00E00837" w:rsidRDefault="00E00837" w:rsidP="00380CB5">
      <w:pPr>
        <w:rPr>
          <w:b/>
          <w:sz w:val="28"/>
          <w:szCs w:val="28"/>
        </w:rPr>
      </w:pPr>
      <w:r w:rsidRPr="00BE319A">
        <w:rPr>
          <w:b/>
          <w:sz w:val="28"/>
          <w:szCs w:val="28"/>
        </w:rPr>
        <w:t xml:space="preserve">Understandable information and user interface </w:t>
      </w:r>
    </w:p>
    <w:p w14:paraId="6FE4BA06" w14:textId="77777777" w:rsidR="003B2C66" w:rsidRDefault="003B2C66" w:rsidP="00380CB5">
      <w:pPr>
        <w:rPr>
          <w:b/>
          <w:sz w:val="28"/>
          <w:szCs w:val="28"/>
        </w:rPr>
      </w:pPr>
    </w:p>
    <w:p w14:paraId="34C15C96" w14:textId="65015205" w:rsidR="003B2C66" w:rsidRPr="003B2C66" w:rsidRDefault="003B2C66" w:rsidP="00380CB5">
      <w:r>
        <w:t xml:space="preserve">The content and operations on the website must be easily understandable to all users. By having </w:t>
      </w:r>
      <w:r w:rsidR="00FA5975">
        <w:t xml:space="preserve">content that is beyond the understanding of certain users would increase the chance of users </w:t>
      </w:r>
      <w:r>
        <w:t>potentially navigating away from the website.</w:t>
      </w:r>
    </w:p>
    <w:p w14:paraId="42678FE3" w14:textId="77777777" w:rsidR="00AC3479" w:rsidRDefault="00AC3479" w:rsidP="00380CB5">
      <w:pPr>
        <w:rPr>
          <w:b/>
          <w:sz w:val="28"/>
          <w:szCs w:val="28"/>
        </w:rPr>
      </w:pPr>
    </w:p>
    <w:p w14:paraId="1A07DBDF" w14:textId="702B6EB6" w:rsidR="00AC3479" w:rsidRDefault="00AC3479" w:rsidP="00380CB5">
      <w:pPr>
        <w:rPr>
          <w:b/>
        </w:rPr>
      </w:pPr>
      <w:r>
        <w:rPr>
          <w:b/>
        </w:rPr>
        <w:t xml:space="preserve">Text is readable and understandable </w:t>
      </w:r>
    </w:p>
    <w:p w14:paraId="54A78254" w14:textId="189EBCA6" w:rsidR="000B2C15" w:rsidRPr="000B2C15" w:rsidRDefault="000B2C15" w:rsidP="00380CB5">
      <w:r>
        <w:t>The content on a website must be readable and understandable to the broadest audience possible. The content must also be understandable for assistive technology.</w:t>
      </w:r>
    </w:p>
    <w:p w14:paraId="7778CBB2" w14:textId="77777777" w:rsidR="00AC3479" w:rsidRDefault="00AC3479" w:rsidP="00380CB5">
      <w:pPr>
        <w:rPr>
          <w:b/>
        </w:rPr>
      </w:pPr>
    </w:p>
    <w:p w14:paraId="4D43307B" w14:textId="6E269111" w:rsidR="00AC3479" w:rsidRDefault="00AC3479" w:rsidP="00380CB5">
      <w:pPr>
        <w:rPr>
          <w:b/>
        </w:rPr>
      </w:pPr>
      <w:r>
        <w:rPr>
          <w:b/>
        </w:rPr>
        <w:t>Content appears and operates in predictable was</w:t>
      </w:r>
    </w:p>
    <w:p w14:paraId="78EA8EAA" w14:textId="71E09B12" w:rsidR="008E00D1" w:rsidRPr="008E00D1" w:rsidRDefault="008E00D1" w:rsidP="00380CB5">
      <w:r>
        <w:t>Many users rely on predictable interfaces that will stay consistent on each page.</w:t>
      </w:r>
      <w:r w:rsidR="00817E2A">
        <w:t xml:space="preserve"> By ensuring </w:t>
      </w:r>
      <w:r w:rsidR="00956356">
        <w:t>the functionality of your</w:t>
      </w:r>
      <w:r w:rsidR="00817E2A">
        <w:t xml:space="preserve"> website is consistent will help users feel comfortable when navigating though it.</w:t>
      </w:r>
      <w:r w:rsidR="00956356">
        <w:t xml:space="preserve"> If the website is not consistent it could cause confusion to the user. </w:t>
      </w:r>
    </w:p>
    <w:p w14:paraId="6874BCDC" w14:textId="77777777" w:rsidR="00AC3479" w:rsidRDefault="00AC3479" w:rsidP="00380CB5">
      <w:pPr>
        <w:rPr>
          <w:b/>
        </w:rPr>
      </w:pPr>
    </w:p>
    <w:p w14:paraId="617E2B65" w14:textId="73364780" w:rsidR="00AC3479" w:rsidRDefault="00AC3479" w:rsidP="00380CB5">
      <w:pPr>
        <w:rPr>
          <w:b/>
        </w:rPr>
      </w:pPr>
      <w:r>
        <w:rPr>
          <w:b/>
        </w:rPr>
        <w:t>Users are helped to avoid and correct mistakes</w:t>
      </w:r>
    </w:p>
    <w:p w14:paraId="6B4E6348" w14:textId="4BA77961" w:rsidR="004C7E3E" w:rsidRPr="004C7E3E" w:rsidRDefault="003B7187" w:rsidP="00380CB5">
      <w:r>
        <w:t>It is important</w:t>
      </w:r>
      <w:r w:rsidR="00CC659D">
        <w:t>,</w:t>
      </w:r>
      <w:r>
        <w:t xml:space="preserve"> when possible</w:t>
      </w:r>
      <w:r w:rsidR="00CC659D">
        <w:t>,</w:t>
      </w:r>
      <w:r>
        <w:t xml:space="preserve"> to help users avoid making mistakes when interacting with the website, if mistakes are made then it is equally important to clearly label how the user can correct </w:t>
      </w:r>
      <w:r w:rsidR="00CC659D">
        <w:t>those</w:t>
      </w:r>
      <w:r>
        <w:t xml:space="preserve"> mistake.</w:t>
      </w:r>
      <w:r w:rsidR="00101F8B">
        <w:t xml:space="preserve"> For example when a user is filling in a form the instructions should be very descriptive. If an error is made on the form then the </w:t>
      </w:r>
      <w:r w:rsidR="00A32267">
        <w:t xml:space="preserve">error messages </w:t>
      </w:r>
      <w:r w:rsidR="007E28A2">
        <w:t>and suggestion for correction should be clearly visible.</w:t>
      </w:r>
    </w:p>
    <w:p w14:paraId="13C76FA9" w14:textId="368FBB02" w:rsidR="00E00837" w:rsidRPr="00BE319A" w:rsidRDefault="00E00837" w:rsidP="00380CB5">
      <w:pPr>
        <w:rPr>
          <w:b/>
          <w:sz w:val="28"/>
          <w:szCs w:val="28"/>
        </w:rPr>
      </w:pPr>
    </w:p>
    <w:p w14:paraId="6513700C" w14:textId="78952CBD" w:rsidR="00E00837" w:rsidRDefault="00E00837" w:rsidP="00380CB5">
      <w:pPr>
        <w:rPr>
          <w:b/>
          <w:sz w:val="28"/>
          <w:szCs w:val="28"/>
        </w:rPr>
      </w:pPr>
      <w:r w:rsidRPr="00BE319A">
        <w:rPr>
          <w:b/>
          <w:sz w:val="28"/>
          <w:szCs w:val="28"/>
        </w:rPr>
        <w:t>Robust content and reliable interpretation</w:t>
      </w:r>
    </w:p>
    <w:p w14:paraId="53789ECB" w14:textId="77777777" w:rsidR="006E1466" w:rsidRDefault="006E1466" w:rsidP="00380CB5">
      <w:pPr>
        <w:rPr>
          <w:b/>
          <w:sz w:val="28"/>
          <w:szCs w:val="28"/>
        </w:rPr>
      </w:pPr>
    </w:p>
    <w:p w14:paraId="5570A4B1" w14:textId="0B795FBB" w:rsidR="006E1466" w:rsidRPr="006E1466" w:rsidRDefault="006E1466" w:rsidP="00380CB5">
      <w:r>
        <w:t xml:space="preserve">By making the content of a website robust it would mean that users are able to easily access the content, even if technology’s advance. Assisted technologies </w:t>
      </w:r>
      <w:r w:rsidR="0053426D">
        <w:t>(text-to-speech programs, audio descriptor programs etc) are constantly evolving, by having a robust system that allows content to be accessible as these technologies evolve will greatly increase your websites overall accessibility.</w:t>
      </w:r>
    </w:p>
    <w:p w14:paraId="0461FC67" w14:textId="77777777" w:rsidR="00AC3479" w:rsidRDefault="00AC3479" w:rsidP="00380CB5">
      <w:pPr>
        <w:rPr>
          <w:b/>
          <w:sz w:val="28"/>
          <w:szCs w:val="28"/>
        </w:rPr>
      </w:pPr>
    </w:p>
    <w:p w14:paraId="3E1CBB7B" w14:textId="476FE5D3" w:rsidR="00AC3479" w:rsidRDefault="00AC3479" w:rsidP="00380CB5">
      <w:pPr>
        <w:rPr>
          <w:b/>
        </w:rPr>
      </w:pPr>
      <w:r>
        <w:rPr>
          <w:b/>
        </w:rPr>
        <w:t>Content is compatible with current and future user tools</w:t>
      </w:r>
    </w:p>
    <w:p w14:paraId="45EDD689" w14:textId="58126889" w:rsidR="003D5DD7" w:rsidRPr="003D5DD7" w:rsidRDefault="003D5DD7" w:rsidP="00380CB5">
      <w:r>
        <w:t xml:space="preserve">When creating your content you should ensure it is compatible with: all browsers including older versions, assistive technology and other user </w:t>
      </w:r>
      <w:r w:rsidR="00893389">
        <w:t>agents (</w:t>
      </w:r>
      <w:r>
        <w:t>a software that is acting on behalf of a user)</w:t>
      </w:r>
      <w:r>
        <w:rPr>
          <w:rStyle w:val="FootnoteReference"/>
        </w:rPr>
        <w:footnoteReference w:id="40"/>
      </w:r>
      <w:r>
        <w:t>.</w:t>
      </w:r>
      <w:r w:rsidR="00CE7E89">
        <w:t xml:space="preserve"> </w:t>
      </w:r>
      <w:r w:rsidR="00287779">
        <w:t>By meeting this requirement it will help maximise compatibility with current and future user agents.</w:t>
      </w:r>
    </w:p>
    <w:p w14:paraId="6EE4080B" w14:textId="77777777" w:rsidR="004C7E3E" w:rsidRDefault="004C7E3E" w:rsidP="00380CB5">
      <w:pPr>
        <w:rPr>
          <w:b/>
        </w:rPr>
      </w:pPr>
    </w:p>
    <w:p w14:paraId="3D157074" w14:textId="7BA0CEE1" w:rsidR="004C7E3E" w:rsidRDefault="004C7E3E" w:rsidP="00380CB5">
      <w:pPr>
        <w:rPr>
          <w:b/>
        </w:rPr>
      </w:pPr>
      <w:r>
        <w:rPr>
          <w:b/>
        </w:rPr>
        <w:t>WRITE ABOUT THE A,AA OR AAA RATING SYSTEM.</w:t>
      </w:r>
    </w:p>
    <w:p w14:paraId="4DB3C97A" w14:textId="77777777" w:rsidR="004C7E3E" w:rsidRDefault="004C7E3E" w:rsidP="00380CB5">
      <w:pPr>
        <w:rPr>
          <w:b/>
        </w:rPr>
      </w:pPr>
    </w:p>
    <w:p w14:paraId="05451914" w14:textId="00750E37" w:rsidR="004C7E3E" w:rsidRDefault="004C7E3E" w:rsidP="00380CB5">
      <w:pPr>
        <w:rPr>
          <w:b/>
        </w:rPr>
      </w:pPr>
      <w:r>
        <w:rPr>
          <w:b/>
        </w:rPr>
        <w:t>WRITE SOMETHING ABOUT THE.GOV WEBSITE</w:t>
      </w:r>
      <w:r w:rsidR="000C62E7">
        <w:rPr>
          <w:b/>
        </w:rPr>
        <w:t xml:space="preserve"> THAT LIZ MENTIONED</w:t>
      </w:r>
    </w:p>
    <w:p w14:paraId="12344DFE" w14:textId="77777777" w:rsidR="004C7E3E" w:rsidRDefault="004C7E3E" w:rsidP="00380CB5">
      <w:pPr>
        <w:rPr>
          <w:b/>
        </w:rPr>
      </w:pPr>
    </w:p>
    <w:p w14:paraId="632D8420" w14:textId="33F4B440" w:rsidR="004C7E3E" w:rsidRPr="00AC3479" w:rsidRDefault="004C7E3E" w:rsidP="00380CB5">
      <w:pPr>
        <w:rPr>
          <w:b/>
        </w:rPr>
      </w:pPr>
      <w:r>
        <w:rPr>
          <w:b/>
        </w:rPr>
        <w:t>WRITE WHY ACCESSABILITY WILL HELP IMPROVE MY WEBSITE</w:t>
      </w:r>
    </w:p>
    <w:p w14:paraId="6279746F" w14:textId="77777777" w:rsidR="00AC3479" w:rsidRPr="00BE319A" w:rsidRDefault="00AC3479" w:rsidP="00380CB5">
      <w:pPr>
        <w:rPr>
          <w:b/>
          <w:sz w:val="28"/>
          <w:szCs w:val="28"/>
        </w:rPr>
      </w:pPr>
    </w:p>
    <w:p w14:paraId="590840CF" w14:textId="77777777" w:rsidR="00756ADE" w:rsidRDefault="00756ADE" w:rsidP="00380CB5">
      <w:pPr>
        <w:rPr>
          <w:b/>
          <w:sz w:val="36"/>
          <w:szCs w:val="36"/>
        </w:rPr>
      </w:pPr>
    </w:p>
    <w:p w14:paraId="57E90588" w14:textId="265A7548" w:rsidR="009E2B59" w:rsidRDefault="009E2B59" w:rsidP="00380CB5">
      <w:pPr>
        <w:rPr>
          <w:b/>
          <w:sz w:val="36"/>
          <w:szCs w:val="36"/>
        </w:rPr>
      </w:pPr>
      <w:r>
        <w:rPr>
          <w:b/>
          <w:sz w:val="36"/>
          <w:szCs w:val="36"/>
        </w:rPr>
        <w:t xml:space="preserve">Design </w:t>
      </w:r>
      <w:r w:rsidR="00294FE1">
        <w:rPr>
          <w:b/>
          <w:sz w:val="36"/>
          <w:szCs w:val="36"/>
        </w:rPr>
        <w:t xml:space="preserve">layout </w:t>
      </w:r>
      <w:r>
        <w:rPr>
          <w:b/>
          <w:sz w:val="36"/>
          <w:szCs w:val="36"/>
        </w:rPr>
        <w:t xml:space="preserve">ideas </w:t>
      </w:r>
    </w:p>
    <w:p w14:paraId="7B455134" w14:textId="60BC05C3" w:rsidR="005323DF" w:rsidRDefault="005323DF" w:rsidP="00380CB5"/>
    <w:p w14:paraId="283605FF" w14:textId="44218D81" w:rsidR="005323DF" w:rsidRDefault="005323DF" w:rsidP="00380CB5">
      <w:r>
        <w:t>The layout of a website is very important. You need to have the user in mind during the whole process. This is to ensure the website is user friendly.</w:t>
      </w:r>
      <w:r w:rsidR="003649A6">
        <w:t xml:space="preserve"> Making the website user friendly is one of the most important aspects in the design process. If a user </w:t>
      </w:r>
      <w:r w:rsidR="007D2A30">
        <w:t>cannot</w:t>
      </w:r>
      <w:r w:rsidR="003649A6">
        <w:t xml:space="preserve"> operate the website as intended, then you will potentially lose client</w:t>
      </w:r>
      <w:r w:rsidR="00E06B79">
        <w:t>s</w:t>
      </w:r>
      <w:r w:rsidR="003649A6">
        <w:t>.</w:t>
      </w:r>
      <w:r w:rsidR="00A83394">
        <w:br/>
      </w:r>
    </w:p>
    <w:p w14:paraId="1F9DB8FC" w14:textId="77777777" w:rsidR="00426125" w:rsidRPr="00E06B79" w:rsidRDefault="00A83394" w:rsidP="00380CB5">
      <w:pPr>
        <w:rPr>
          <w:b/>
        </w:rPr>
      </w:pPr>
      <w:r w:rsidRPr="00E06B79">
        <w:t>One of the main problems I encountered during the design stages was the lack of content I will have to fill up the pages with.</w:t>
      </w:r>
      <w:r w:rsidR="006F7830" w:rsidRPr="00E06B79">
        <w:t xml:space="preserve"> This is mainly for the ‘Work’ page on the website. </w:t>
      </w:r>
    </w:p>
    <w:p w14:paraId="3EDBEF10" w14:textId="77777777" w:rsidR="00995136" w:rsidRDefault="00995136" w:rsidP="00380CB5"/>
    <w:p w14:paraId="166F0791" w14:textId="5D9B852B" w:rsidR="00995136" w:rsidRDefault="00995136" w:rsidP="00380CB5">
      <w:r>
        <w:t>All of the images/icons that were used in the design process are temporary (except the logo) and will be replaced with unique bespoke ones for development.</w:t>
      </w:r>
    </w:p>
    <w:p w14:paraId="4E21EB7F" w14:textId="77777777" w:rsidR="007E2901" w:rsidRDefault="00AF55E4" w:rsidP="00380CB5">
      <w:pPr>
        <w:rPr>
          <w:b/>
        </w:rPr>
      </w:pPr>
      <w:r>
        <w:br/>
      </w:r>
    </w:p>
    <w:p w14:paraId="7EFF3925" w14:textId="065454B0" w:rsidR="00A83394" w:rsidRPr="002F0BE1" w:rsidRDefault="002F0BE1" w:rsidP="00380CB5">
      <w:pPr>
        <w:rPr>
          <w:b/>
        </w:rPr>
      </w:pPr>
      <w:r>
        <w:rPr>
          <w:b/>
        </w:rPr>
        <w:t>WRITE HERE ONCE I KNOW THE OPTIONS OF WHAT TO DO FOR THE WORK PAGE, E.G. WRITE SOMETHING LIKE “BE THE FIRST TO GO ON MY WORK PAGE” ETC.</w:t>
      </w:r>
    </w:p>
    <w:p w14:paraId="4153A507" w14:textId="77777777" w:rsidR="0046312B" w:rsidRDefault="0046312B" w:rsidP="00380CB5">
      <w:pPr>
        <w:rPr>
          <w:b/>
        </w:rPr>
      </w:pPr>
    </w:p>
    <w:p w14:paraId="40EECD91" w14:textId="24510D38" w:rsidR="0046312B" w:rsidRPr="0046312B" w:rsidRDefault="0046312B" w:rsidP="00380CB5">
      <w:pPr>
        <w:rPr>
          <w:b/>
          <w:sz w:val="32"/>
          <w:szCs w:val="32"/>
        </w:rPr>
      </w:pPr>
      <w:r w:rsidRPr="0046312B">
        <w:rPr>
          <w:b/>
          <w:sz w:val="32"/>
          <w:szCs w:val="32"/>
        </w:rPr>
        <w:t>Global Sections</w:t>
      </w:r>
    </w:p>
    <w:p w14:paraId="087D89DD" w14:textId="77777777" w:rsidR="00757151" w:rsidRDefault="00757151" w:rsidP="00380CB5">
      <w:pPr>
        <w:rPr>
          <w:b/>
        </w:rPr>
      </w:pPr>
    </w:p>
    <w:p w14:paraId="531E9CE7" w14:textId="4B31CE03" w:rsidR="00757151" w:rsidRDefault="00757151" w:rsidP="00380CB5">
      <w:pPr>
        <w:rPr>
          <w:b/>
        </w:rPr>
      </w:pPr>
      <w:r>
        <w:rPr>
          <w:b/>
        </w:rPr>
        <w:t>Navigation</w:t>
      </w:r>
    </w:p>
    <w:p w14:paraId="3652A319" w14:textId="77777777" w:rsidR="00757151" w:rsidRDefault="00757151" w:rsidP="00380CB5">
      <w:pPr>
        <w:rPr>
          <w:b/>
        </w:rPr>
      </w:pPr>
    </w:p>
    <w:p w14:paraId="58763DE8" w14:textId="493AB04A" w:rsidR="00757151" w:rsidRPr="00763DF7" w:rsidRDefault="00302B87" w:rsidP="00380CB5">
      <w:pPr>
        <w:rPr>
          <w:b/>
        </w:rPr>
      </w:pPr>
      <w:r>
        <w:rPr>
          <w:b/>
          <w:noProof/>
          <w:lang w:val="en-US"/>
        </w:rPr>
        <w:drawing>
          <wp:inline distT="0" distB="0" distL="0" distR="0" wp14:anchorId="23200AE5" wp14:editId="70388313">
            <wp:extent cx="5270500" cy="1219200"/>
            <wp:effectExtent l="0" t="0" r="12700" b="0"/>
            <wp:docPr id="22"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1C87A172" w14:textId="07F26790" w:rsidR="00CF3A80" w:rsidRDefault="00757151" w:rsidP="00380CB5">
      <w:r>
        <w:t>I wanted to have the navigation quite large when the user first landed on the page. This clearly allows the user to see how to navigate around the website. It also allows them to easily digest the company logo.</w:t>
      </w:r>
    </w:p>
    <w:p w14:paraId="757E42E5" w14:textId="77777777" w:rsidR="00757151" w:rsidRPr="00757151" w:rsidRDefault="00757151" w:rsidP="00380CB5"/>
    <w:p w14:paraId="1B47D10C" w14:textId="32189E50" w:rsidR="00757151" w:rsidRDefault="00757151" w:rsidP="00380CB5">
      <w:pPr>
        <w:rPr>
          <w:b/>
          <w:sz w:val="36"/>
          <w:szCs w:val="36"/>
        </w:rPr>
      </w:pPr>
      <w:r>
        <w:rPr>
          <w:b/>
          <w:noProof/>
          <w:sz w:val="36"/>
          <w:szCs w:val="36"/>
          <w:lang w:val="en-US"/>
        </w:rPr>
        <w:drawing>
          <wp:inline distT="0" distB="0" distL="0" distR="0" wp14:anchorId="667AD4A4" wp14:editId="162F5D3D">
            <wp:extent cx="5270500" cy="622300"/>
            <wp:effectExtent l="0" t="0" r="12700" b="12700"/>
            <wp:docPr id="15"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07D9313F" w14:textId="1FBBF79F" w:rsidR="00757151" w:rsidRPr="00757151" w:rsidRDefault="00757151" w:rsidP="00380CB5">
      <w:r>
        <w:t xml:space="preserve">When the user starts to scroll down the page the full logo will get hidden. </w:t>
      </w:r>
      <w:r w:rsidR="00031100">
        <w:t xml:space="preserve">This is to prevent a large amount of the screen to be taken up whilst scrolling through the website. </w:t>
      </w:r>
      <w:r>
        <w:t xml:space="preserve">The navigation </w:t>
      </w:r>
      <w:r w:rsidR="00240FDC">
        <w:t xml:space="preserve">is </w:t>
      </w:r>
      <w:r>
        <w:t xml:space="preserve">fixed to the top of the screen but </w:t>
      </w:r>
      <w:r w:rsidR="00031100">
        <w:t xml:space="preserve">only </w:t>
      </w:r>
      <w:r>
        <w:t>with the short hand logo displaying</w:t>
      </w:r>
      <w:r w:rsidR="00031100">
        <w:t xml:space="preserve"> below</w:t>
      </w:r>
      <w:r>
        <w:t xml:space="preserve">. </w:t>
      </w:r>
      <w:r w:rsidR="00031100">
        <w:t>The hide effect</w:t>
      </w:r>
      <w:r w:rsidR="00240FDC">
        <w:t xml:space="preserve"> is</w:t>
      </w:r>
      <w:r w:rsidR="00031100">
        <w:t xml:space="preserve"> done with JavaScript. It</w:t>
      </w:r>
      <w:r w:rsidR="00240FDC">
        <w:t xml:space="preserve"> </w:t>
      </w:r>
      <w:r w:rsidR="00031100">
        <w:t>notice</w:t>
      </w:r>
      <w:r w:rsidR="00240FDC">
        <w:t>s</w:t>
      </w:r>
      <w:r w:rsidR="00031100">
        <w:t xml:space="preserve"> when the user has scrolled to a certain point on the screen and hide</w:t>
      </w:r>
      <w:r w:rsidR="00240FDC">
        <w:t>s</w:t>
      </w:r>
      <w:r w:rsidR="00031100">
        <w:t xml:space="preserve"> the full logo. When the user scrolls to the top of the page the full logo reappear</w:t>
      </w:r>
      <w:r w:rsidR="00240FDC">
        <w:t>s</w:t>
      </w:r>
      <w:r w:rsidR="00031100">
        <w:t>.</w:t>
      </w:r>
    </w:p>
    <w:p w14:paraId="324300A6" w14:textId="77777777" w:rsidR="00757151" w:rsidRDefault="00757151" w:rsidP="00380CB5">
      <w:pPr>
        <w:rPr>
          <w:b/>
          <w:sz w:val="36"/>
          <w:szCs w:val="36"/>
        </w:rPr>
      </w:pPr>
    </w:p>
    <w:p w14:paraId="5474D324" w14:textId="24EC5E5F" w:rsidR="0046312B" w:rsidRPr="0046312B" w:rsidRDefault="0046312B" w:rsidP="00380CB5">
      <w:pPr>
        <w:rPr>
          <w:b/>
        </w:rPr>
      </w:pPr>
      <w:r w:rsidRPr="0046312B">
        <w:rPr>
          <w:b/>
        </w:rPr>
        <w:t>Footer</w:t>
      </w:r>
    </w:p>
    <w:p w14:paraId="20D4F5F4" w14:textId="149522E8" w:rsidR="0046312B" w:rsidRDefault="0046312B" w:rsidP="00380CB5">
      <w:pPr>
        <w:rPr>
          <w:b/>
          <w:sz w:val="36"/>
          <w:szCs w:val="36"/>
        </w:rPr>
      </w:pPr>
    </w:p>
    <w:p w14:paraId="05DDBE4F" w14:textId="253F9DCA" w:rsidR="005B1C08" w:rsidRDefault="00C4278E" w:rsidP="00380CB5">
      <w:r>
        <w:rPr>
          <w:noProof/>
          <w:lang w:val="en-US"/>
        </w:rPr>
        <w:drawing>
          <wp:inline distT="0" distB="0" distL="0" distR="0" wp14:anchorId="000ED24E" wp14:editId="4F8B1208">
            <wp:extent cx="5270500" cy="2082800"/>
            <wp:effectExtent l="0" t="0" r="12700" b="0"/>
            <wp:docPr id="28"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3868CD90" w14:textId="77777777" w:rsidR="00C4278E" w:rsidRDefault="00C4278E" w:rsidP="00380CB5"/>
    <w:p w14:paraId="1CCD8C90" w14:textId="72DFD040" w:rsidR="00A624B8" w:rsidRDefault="00A624B8" w:rsidP="00380CB5">
      <w:r>
        <w:t>The footer is located at the bottom of each page. It is the same on every page. The footer is used to display information</w:t>
      </w:r>
      <w:r w:rsidR="00E97CCF">
        <w:t xml:space="preserve"> such as: licencing, extra navigation, social media links, contact details and a call to action. </w:t>
      </w:r>
      <w:r>
        <w:t>I decided to add a small navigation at the bottom to allow users to access it faster after they have read the content of a page. The ‘Contact Us’ text</w:t>
      </w:r>
      <w:r w:rsidR="00AC14DF">
        <w:t xml:space="preserve"> is</w:t>
      </w:r>
      <w:r>
        <w:t xml:space="preserve"> hyperlinked to the contact page</w:t>
      </w:r>
      <w:r w:rsidR="00E97CCF">
        <w:t xml:space="preserve">, to entice the user to take the first steps in communication; this is the call to action. </w:t>
      </w:r>
      <w:r>
        <w:t xml:space="preserve">I have chosen to use a minimalistic footer to allow the user to focus on the text I intend them to read. By keeping the text minimal, it reduces the chance the user will intentionally not read it due to time constraints. </w:t>
      </w:r>
    </w:p>
    <w:p w14:paraId="5885C4FB" w14:textId="77777777" w:rsidR="004870CA" w:rsidRPr="00A624B8" w:rsidRDefault="004870CA" w:rsidP="00380CB5"/>
    <w:p w14:paraId="14715C96" w14:textId="5BF99984" w:rsidR="0046312B" w:rsidRPr="0046312B" w:rsidRDefault="0046312B" w:rsidP="00380CB5">
      <w:pPr>
        <w:rPr>
          <w:b/>
        </w:rPr>
      </w:pPr>
      <w:r w:rsidRPr="0046312B">
        <w:rPr>
          <w:b/>
          <w:sz w:val="32"/>
          <w:szCs w:val="32"/>
        </w:rPr>
        <w:t>Homepage</w:t>
      </w:r>
    </w:p>
    <w:p w14:paraId="1AED15FD" w14:textId="77777777" w:rsidR="0046312B" w:rsidRDefault="0046312B" w:rsidP="00380CB5">
      <w:pPr>
        <w:rPr>
          <w:b/>
        </w:rPr>
      </w:pPr>
    </w:p>
    <w:p w14:paraId="5F2D4FB7" w14:textId="685813C4" w:rsidR="00302B87" w:rsidRDefault="00302B87" w:rsidP="00380CB5">
      <w:pPr>
        <w:rPr>
          <w:b/>
        </w:rPr>
      </w:pPr>
      <w:r>
        <w:rPr>
          <w:b/>
        </w:rPr>
        <w:t>Full page</w:t>
      </w:r>
    </w:p>
    <w:p w14:paraId="4BE5B144" w14:textId="77777777" w:rsidR="00C4278E" w:rsidRDefault="00C4278E" w:rsidP="00380CB5">
      <w:pPr>
        <w:rPr>
          <w:b/>
        </w:rPr>
      </w:pPr>
    </w:p>
    <w:p w14:paraId="642DA95B" w14:textId="24B10137" w:rsidR="0046312B" w:rsidRPr="0046312B" w:rsidRDefault="00C4278E" w:rsidP="00380CB5">
      <w:pPr>
        <w:rPr>
          <w:b/>
        </w:rPr>
      </w:pPr>
      <w:r>
        <w:rPr>
          <w:b/>
          <w:noProof/>
          <w:lang w:val="en-US"/>
        </w:rPr>
        <w:drawing>
          <wp:inline distT="0" distB="0" distL="0" distR="0" wp14:anchorId="2D544E52" wp14:editId="3588605D">
            <wp:extent cx="2416966" cy="3632200"/>
            <wp:effectExtent l="0" t="0" r="0" b="0"/>
            <wp:docPr id="29"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1183518B" w14:textId="77777777" w:rsidR="0046312B" w:rsidRDefault="0046312B" w:rsidP="00380CB5">
      <w:pPr>
        <w:rPr>
          <w:b/>
          <w:sz w:val="36"/>
          <w:szCs w:val="36"/>
        </w:rPr>
      </w:pPr>
    </w:p>
    <w:p w14:paraId="1942064B" w14:textId="2061B057" w:rsidR="00302B87" w:rsidRDefault="00F32004" w:rsidP="00380CB5">
      <w:pPr>
        <w:rPr>
          <w:b/>
          <w:sz w:val="36"/>
          <w:szCs w:val="36"/>
        </w:rPr>
      </w:pPr>
      <w:r>
        <w:rPr>
          <w:b/>
          <w:noProof/>
          <w:sz w:val="36"/>
          <w:szCs w:val="36"/>
          <w:lang w:val="en-US"/>
        </w:rPr>
        <w:drawing>
          <wp:inline distT="0" distB="0" distL="0" distR="0" wp14:anchorId="286F1B6E" wp14:editId="5A6FDECB">
            <wp:extent cx="4546600" cy="2819400"/>
            <wp:effectExtent l="0" t="0" r="0" b="0"/>
            <wp:docPr id="2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633EDBA9" w14:textId="77777777" w:rsidR="00302B87" w:rsidRDefault="00302B87" w:rsidP="00380CB5">
      <w:pPr>
        <w:rPr>
          <w:sz w:val="36"/>
          <w:szCs w:val="36"/>
        </w:rPr>
      </w:pPr>
    </w:p>
    <w:p w14:paraId="15FB42D0" w14:textId="3ED555A5" w:rsidR="00302B87" w:rsidRDefault="00302B87" w:rsidP="00380CB5">
      <w:r>
        <w:t xml:space="preserve">When the user first lands on the home page they </w:t>
      </w:r>
      <w:r w:rsidR="00F32004">
        <w:t xml:space="preserve">initially see </w:t>
      </w:r>
      <w:r w:rsidR="00FD034D">
        <w:t>the</w:t>
      </w:r>
      <w:r w:rsidR="00F32004">
        <w:t xml:space="preserve"> title “Beautiful websites to help your business grow”. This instantly show</w:t>
      </w:r>
      <w:r w:rsidR="00FD034D">
        <w:t>s</w:t>
      </w:r>
      <w:r w:rsidR="00F32004">
        <w:t xml:space="preserve"> the user it is a website design and development compa</w:t>
      </w:r>
      <w:r w:rsidR="00FD034D">
        <w:t>ny page. Below the title is</w:t>
      </w:r>
      <w:r w:rsidR="00F32004">
        <w:t xml:space="preserve"> an icon accompanied by a quote </w:t>
      </w:r>
      <w:r w:rsidR="00E634B1">
        <w:t>to show the user what they would be gaining from this service.</w:t>
      </w:r>
    </w:p>
    <w:p w14:paraId="1943735C" w14:textId="77777777" w:rsidR="00FD034D" w:rsidRPr="00302B87" w:rsidRDefault="00FD034D" w:rsidP="00380CB5"/>
    <w:p w14:paraId="14F81E33" w14:textId="5DFCA319" w:rsidR="00302B87" w:rsidRDefault="00302B87" w:rsidP="00380CB5">
      <w:pPr>
        <w:rPr>
          <w:b/>
          <w:sz w:val="36"/>
          <w:szCs w:val="36"/>
        </w:rPr>
      </w:pPr>
      <w:r>
        <w:rPr>
          <w:b/>
          <w:noProof/>
          <w:sz w:val="36"/>
          <w:szCs w:val="36"/>
          <w:lang w:val="en-US"/>
        </w:rPr>
        <w:drawing>
          <wp:inline distT="0" distB="0" distL="0" distR="0" wp14:anchorId="4009D132" wp14:editId="53AB4035">
            <wp:extent cx="4533900" cy="1168400"/>
            <wp:effectExtent l="0" t="0" r="12700" b="0"/>
            <wp:docPr id="26"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1E17D554" w14:textId="77777777" w:rsidR="00E634B1" w:rsidRDefault="00E634B1" w:rsidP="00380CB5"/>
    <w:p w14:paraId="135FB7CF" w14:textId="3E04613A" w:rsidR="00E634B1" w:rsidRPr="00E634B1" w:rsidRDefault="00E634B1" w:rsidP="00380CB5">
      <w:r>
        <w:t xml:space="preserve">Just above the footer </w:t>
      </w:r>
      <w:r w:rsidR="00E72372">
        <w:t xml:space="preserve">is </w:t>
      </w:r>
      <w:r>
        <w:t xml:space="preserve">a row of icons and headings showing the user </w:t>
      </w:r>
      <w:r w:rsidR="0092566F">
        <w:t xml:space="preserve">the most important services we provide. These icons and headers </w:t>
      </w:r>
      <w:r w:rsidR="00E72372">
        <w:t>are</w:t>
      </w:r>
      <w:r w:rsidR="0092566F">
        <w:t xml:space="preserve"> hyperlinked to take the user to the services page.</w:t>
      </w:r>
      <w:r w:rsidR="007E34A9">
        <w:t xml:space="preserve"> When displayed on a mobile device the icons sit in </w:t>
      </w:r>
      <w:r w:rsidR="001A43AE">
        <w:t xml:space="preserve">a </w:t>
      </w:r>
      <w:r w:rsidR="007E34A9">
        <w:t>single file to make it easier to view on a small width screen.</w:t>
      </w:r>
    </w:p>
    <w:p w14:paraId="6863FEA8" w14:textId="77777777" w:rsidR="00302B87" w:rsidRDefault="00302B87" w:rsidP="00380CB5">
      <w:pPr>
        <w:rPr>
          <w:b/>
          <w:sz w:val="36"/>
          <w:szCs w:val="36"/>
        </w:rPr>
      </w:pPr>
    </w:p>
    <w:p w14:paraId="35F21570" w14:textId="0BFD62B5" w:rsidR="0046312B" w:rsidRPr="0046312B" w:rsidRDefault="0046312B" w:rsidP="0046312B">
      <w:pPr>
        <w:rPr>
          <w:b/>
        </w:rPr>
      </w:pPr>
      <w:r>
        <w:rPr>
          <w:b/>
          <w:sz w:val="32"/>
          <w:szCs w:val="32"/>
        </w:rPr>
        <w:t>Work page</w:t>
      </w:r>
    </w:p>
    <w:p w14:paraId="232D2B67" w14:textId="77777777" w:rsidR="0046312B" w:rsidRDefault="0046312B" w:rsidP="0046312B">
      <w:pPr>
        <w:rPr>
          <w:b/>
        </w:rPr>
      </w:pPr>
    </w:p>
    <w:p w14:paraId="16E6CD5C" w14:textId="797C1580" w:rsidR="0046312B" w:rsidRPr="0046312B" w:rsidRDefault="0046312B" w:rsidP="0046312B">
      <w:pPr>
        <w:rPr>
          <w:b/>
        </w:rPr>
      </w:pPr>
      <w:r>
        <w:rPr>
          <w:b/>
        </w:rPr>
        <w:t>Add aspects from the work page</w:t>
      </w:r>
    </w:p>
    <w:p w14:paraId="5C68A796" w14:textId="77777777" w:rsidR="0046312B" w:rsidRDefault="0046312B" w:rsidP="00380CB5">
      <w:pPr>
        <w:rPr>
          <w:b/>
          <w:sz w:val="36"/>
          <w:szCs w:val="36"/>
        </w:rPr>
      </w:pPr>
    </w:p>
    <w:p w14:paraId="5CF2F6EB" w14:textId="77777777" w:rsidR="00CD19CF" w:rsidRDefault="0046312B" w:rsidP="0046312B">
      <w:pPr>
        <w:rPr>
          <w:b/>
          <w:sz w:val="32"/>
          <w:szCs w:val="32"/>
        </w:rPr>
      </w:pPr>
      <w:r>
        <w:rPr>
          <w:b/>
          <w:sz w:val="32"/>
          <w:szCs w:val="32"/>
        </w:rPr>
        <w:t>Services page</w:t>
      </w:r>
    </w:p>
    <w:p w14:paraId="024D8B5B" w14:textId="77777777" w:rsidR="00CD19CF" w:rsidRDefault="00CD19CF" w:rsidP="0046312B">
      <w:pPr>
        <w:rPr>
          <w:b/>
          <w:sz w:val="32"/>
          <w:szCs w:val="32"/>
        </w:rPr>
      </w:pPr>
    </w:p>
    <w:p w14:paraId="0F64E522" w14:textId="2CB6F7CF" w:rsidR="00CD19CF" w:rsidRPr="00CD19CF" w:rsidRDefault="00CD19CF" w:rsidP="0046312B">
      <w:pPr>
        <w:rPr>
          <w:b/>
        </w:rPr>
      </w:pPr>
      <w:r w:rsidRPr="00CD19CF">
        <w:rPr>
          <w:b/>
        </w:rPr>
        <w:t>Full page</w:t>
      </w:r>
    </w:p>
    <w:p w14:paraId="47FC751C" w14:textId="055A8030" w:rsidR="0046312B" w:rsidRPr="0046312B" w:rsidRDefault="00B84063" w:rsidP="0046312B">
      <w:pPr>
        <w:rPr>
          <w:b/>
        </w:rPr>
      </w:pPr>
      <w:r>
        <w:rPr>
          <w:b/>
          <w:noProof/>
          <w:lang w:val="en-US"/>
        </w:rPr>
        <w:drawing>
          <wp:inline distT="0" distB="0" distL="0" distR="0" wp14:anchorId="4E6AA28B" wp14:editId="4E47186E">
            <wp:extent cx="1820917" cy="4800600"/>
            <wp:effectExtent l="0" t="0" r="8255" b="0"/>
            <wp:docPr id="34"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2F610C14" w14:textId="7D8E6E3D" w:rsidR="0046312B" w:rsidRDefault="00CD19CF" w:rsidP="00380CB5">
      <w:pPr>
        <w:rPr>
          <w:b/>
          <w:sz w:val="36"/>
          <w:szCs w:val="36"/>
        </w:rPr>
      </w:pPr>
      <w:r>
        <w:rPr>
          <w:b/>
          <w:noProof/>
          <w:sz w:val="36"/>
          <w:szCs w:val="36"/>
          <w:lang w:val="en-US"/>
        </w:rPr>
        <w:drawing>
          <wp:inline distT="0" distB="0" distL="0" distR="0" wp14:anchorId="0944AB0A" wp14:editId="7238868B">
            <wp:extent cx="5270500" cy="1968500"/>
            <wp:effectExtent l="0" t="0" r="12700" b="12700"/>
            <wp:docPr id="31"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67AA6786" w14:textId="212BEE32" w:rsidR="00CD19CF" w:rsidRDefault="00CD19CF" w:rsidP="00380CB5">
      <w:r>
        <w:t>When the user lands on the services page the first bit of content they see will be a heading and sub-heading</w:t>
      </w:r>
      <w:r w:rsidR="00043ECA">
        <w:t xml:space="preserve"> explaining what page they are on</w:t>
      </w:r>
      <w:r>
        <w:t xml:space="preserve">. This will </w:t>
      </w:r>
      <w:r w:rsidR="00043ECA">
        <w:t>allow the user to instantly understand what page they have navigated to and what they should expect to see if they continue on the page.</w:t>
      </w:r>
    </w:p>
    <w:p w14:paraId="07750F8F" w14:textId="77777777" w:rsidR="00685466" w:rsidRDefault="00685466" w:rsidP="00380CB5"/>
    <w:p w14:paraId="16C80C61" w14:textId="77777777" w:rsidR="00685466" w:rsidRPr="00CD19CF" w:rsidRDefault="00685466" w:rsidP="00380CB5"/>
    <w:p w14:paraId="5C282227" w14:textId="3B661A7F" w:rsidR="00CD19CF" w:rsidRDefault="00CD19CF" w:rsidP="00380CB5">
      <w:pPr>
        <w:rPr>
          <w:b/>
          <w:sz w:val="36"/>
          <w:szCs w:val="36"/>
        </w:rPr>
      </w:pPr>
      <w:r>
        <w:rPr>
          <w:b/>
          <w:noProof/>
          <w:sz w:val="36"/>
          <w:szCs w:val="36"/>
          <w:lang w:val="en-US"/>
        </w:rPr>
        <w:drawing>
          <wp:inline distT="0" distB="0" distL="0" distR="0" wp14:anchorId="15C8CD65" wp14:editId="57135C11">
            <wp:extent cx="4343400" cy="3118875"/>
            <wp:effectExtent l="0" t="0" r="0" b="5715"/>
            <wp:docPr id="32"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138F9C8A" w14:textId="537A871E" w:rsidR="00685466" w:rsidRDefault="00685466" w:rsidP="00380CB5">
      <w:r>
        <w:t xml:space="preserve">Below the title </w:t>
      </w:r>
      <w:r w:rsidR="00F4600D">
        <w:t>is</w:t>
      </w:r>
      <w:r>
        <w:t xml:space="preserve"> the list of services we provide. Each service </w:t>
      </w:r>
      <w:r w:rsidR="00F4600D">
        <w:t>has</w:t>
      </w:r>
      <w:r>
        <w:t xml:space="preserve"> a correlating icon and a brief description about it. When the user views the website on a mobile device it</w:t>
      </w:r>
      <w:r w:rsidR="00F4600D">
        <w:t xml:space="preserve"> arranges</w:t>
      </w:r>
      <w:r>
        <w:t xml:space="preserve"> the icons in </w:t>
      </w:r>
      <w:r w:rsidR="00F4600D">
        <w:t xml:space="preserve">a </w:t>
      </w:r>
      <w:r>
        <w:t>single column for easy viewing.</w:t>
      </w:r>
    </w:p>
    <w:p w14:paraId="1E9E793F" w14:textId="77777777" w:rsidR="00F4600D" w:rsidRPr="00685466" w:rsidRDefault="00F4600D" w:rsidP="00380CB5"/>
    <w:p w14:paraId="36004FA7" w14:textId="77777777" w:rsidR="00CD19CF" w:rsidRDefault="00CD19CF" w:rsidP="0046312B">
      <w:pPr>
        <w:rPr>
          <w:b/>
          <w:sz w:val="32"/>
          <w:szCs w:val="32"/>
        </w:rPr>
      </w:pPr>
      <w:r w:rsidRPr="00CD19CF">
        <w:rPr>
          <w:b/>
          <w:sz w:val="32"/>
          <w:szCs w:val="32"/>
        </w:rPr>
        <w:drawing>
          <wp:inline distT="0" distB="0" distL="0" distR="0" wp14:anchorId="083BBA5C" wp14:editId="77A3F2E6">
            <wp:extent cx="4000500" cy="3672748"/>
            <wp:effectExtent l="0" t="0" r="0" b="10795"/>
            <wp:docPr id="33"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26974C37" w14:textId="77777777" w:rsidR="00CD19CF" w:rsidRDefault="00CD19CF" w:rsidP="0046312B">
      <w:pPr>
        <w:rPr>
          <w:b/>
          <w:sz w:val="32"/>
          <w:szCs w:val="32"/>
        </w:rPr>
      </w:pPr>
    </w:p>
    <w:p w14:paraId="66ADEB3C" w14:textId="4BDC9D20" w:rsidR="006515BF" w:rsidRPr="006515BF" w:rsidRDefault="006515BF" w:rsidP="0046312B">
      <w:r>
        <w:t xml:space="preserve">Below the </w:t>
      </w:r>
      <w:r w:rsidR="006F2BAF">
        <w:t xml:space="preserve">list of </w:t>
      </w:r>
      <w:r>
        <w:t xml:space="preserve">services </w:t>
      </w:r>
      <w:r w:rsidR="00F4600D">
        <w:t xml:space="preserve">is </w:t>
      </w:r>
      <w:r>
        <w:t xml:space="preserve">a section </w:t>
      </w:r>
      <w:r w:rsidR="00F4600D">
        <w:t>displaying</w:t>
      </w:r>
      <w:r>
        <w:t xml:space="preserve"> the packages </w:t>
      </w:r>
      <w:r w:rsidR="00F4600D">
        <w:t>a</w:t>
      </w:r>
      <w:r>
        <w:t xml:space="preserve"> user is able to choose </w:t>
      </w:r>
      <w:r w:rsidR="006F2BAF">
        <w:t>from</w:t>
      </w:r>
      <w:r>
        <w:t>. Those packages are: simple, advanced and bespoke. This give</w:t>
      </w:r>
      <w:r w:rsidR="00F4600D">
        <w:t>s</w:t>
      </w:r>
      <w:r>
        <w:t xml:space="preserve"> the user a clear indication of the service they will receive</w:t>
      </w:r>
      <w:r w:rsidR="00F4600D">
        <w:t>,</w:t>
      </w:r>
      <w:r>
        <w:t xml:space="preserve"> by seeing what package fits their desired website. Each package </w:t>
      </w:r>
      <w:r w:rsidR="00F4600D">
        <w:t xml:space="preserve">provides </w:t>
      </w:r>
      <w:r>
        <w:t>information to help the user select the right one.</w:t>
      </w:r>
      <w:r w:rsidR="00D84BB3">
        <w:t xml:space="preserve"> The ‘enquire now’ button will be added at a later stage. This will take the user to another page showing previously created </w:t>
      </w:r>
      <w:r w:rsidR="006F2BAF">
        <w:t>websites from that</w:t>
      </w:r>
      <w:r w:rsidR="00D84BB3">
        <w:t xml:space="preserve"> specific package. This will help the user gain more of an understanding to what package is best suited for them.</w:t>
      </w:r>
    </w:p>
    <w:p w14:paraId="14B7AC9F" w14:textId="77777777" w:rsidR="00A1137F" w:rsidRDefault="00A1137F" w:rsidP="0046312B">
      <w:pPr>
        <w:rPr>
          <w:b/>
          <w:sz w:val="32"/>
          <w:szCs w:val="32"/>
        </w:rPr>
      </w:pPr>
    </w:p>
    <w:p w14:paraId="2D45DF3E" w14:textId="44FC856C" w:rsidR="0046312B" w:rsidRPr="0046312B" w:rsidRDefault="0046312B" w:rsidP="0046312B">
      <w:pPr>
        <w:rPr>
          <w:b/>
        </w:rPr>
      </w:pPr>
      <w:r>
        <w:rPr>
          <w:b/>
          <w:sz w:val="32"/>
          <w:szCs w:val="32"/>
        </w:rPr>
        <w:t>About page</w:t>
      </w:r>
    </w:p>
    <w:p w14:paraId="4C20DAB8" w14:textId="77777777" w:rsidR="00B84063" w:rsidRDefault="00B84063" w:rsidP="0046312B">
      <w:pPr>
        <w:rPr>
          <w:b/>
        </w:rPr>
      </w:pPr>
    </w:p>
    <w:p w14:paraId="6FCF497E" w14:textId="7E434DF2" w:rsidR="00B84063" w:rsidRDefault="00B84063" w:rsidP="0046312B">
      <w:pPr>
        <w:rPr>
          <w:b/>
        </w:rPr>
      </w:pPr>
      <w:r>
        <w:rPr>
          <w:b/>
        </w:rPr>
        <w:t>Full page</w:t>
      </w:r>
    </w:p>
    <w:p w14:paraId="3BE64483" w14:textId="357D15EB" w:rsidR="0046312B" w:rsidRDefault="00B84063" w:rsidP="0046312B">
      <w:pPr>
        <w:rPr>
          <w:b/>
        </w:rPr>
      </w:pPr>
      <w:r>
        <w:rPr>
          <w:b/>
          <w:noProof/>
          <w:lang w:val="en-US"/>
        </w:rPr>
        <w:drawing>
          <wp:inline distT="0" distB="0" distL="0" distR="0" wp14:anchorId="2B7C71D1" wp14:editId="64E9E3E5">
            <wp:extent cx="3127119" cy="4686300"/>
            <wp:effectExtent l="0" t="0" r="0" b="0"/>
            <wp:docPr id="35"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645C3285" w14:textId="77777777" w:rsidR="0046312B" w:rsidRDefault="0046312B" w:rsidP="0046312B">
      <w:pPr>
        <w:rPr>
          <w:b/>
          <w:sz w:val="32"/>
          <w:szCs w:val="32"/>
        </w:rPr>
      </w:pPr>
    </w:p>
    <w:p w14:paraId="43472B48" w14:textId="77777777" w:rsidR="00732739" w:rsidRDefault="00732739" w:rsidP="0046312B">
      <w:pPr>
        <w:rPr>
          <w:b/>
          <w:sz w:val="32"/>
          <w:szCs w:val="32"/>
        </w:rPr>
      </w:pPr>
    </w:p>
    <w:p w14:paraId="5EEFE788" w14:textId="1B32BC96" w:rsidR="00732739" w:rsidRDefault="00732739" w:rsidP="0046312B">
      <w:pPr>
        <w:rPr>
          <w:b/>
          <w:sz w:val="32"/>
          <w:szCs w:val="32"/>
        </w:rPr>
      </w:pPr>
      <w:r>
        <w:rPr>
          <w:b/>
          <w:noProof/>
          <w:sz w:val="32"/>
          <w:szCs w:val="32"/>
          <w:lang w:val="en-US"/>
        </w:rPr>
        <w:drawing>
          <wp:inline distT="0" distB="0" distL="0" distR="0" wp14:anchorId="666A69B4" wp14:editId="57BD7B5E">
            <wp:extent cx="4533900" cy="1498600"/>
            <wp:effectExtent l="0" t="0" r="12700" b="0"/>
            <wp:docPr id="36"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C544399" w14:textId="77777777" w:rsidR="00732739" w:rsidRDefault="00732739" w:rsidP="0046312B">
      <w:pPr>
        <w:rPr>
          <w:b/>
          <w:sz w:val="32"/>
          <w:szCs w:val="32"/>
        </w:rPr>
      </w:pPr>
    </w:p>
    <w:p w14:paraId="67B20146" w14:textId="35A734AE" w:rsidR="00732739" w:rsidRPr="00732739" w:rsidRDefault="007A0415" w:rsidP="0046312B">
      <w:r>
        <w:t>The title and sub-title on the ‘About’ page tells the user what p</w:t>
      </w:r>
      <w:r w:rsidR="00F4600D">
        <w:t>age they have navigated to and gives a</w:t>
      </w:r>
      <w:r>
        <w:t xml:space="preserve"> brief description about Crank as a company.</w:t>
      </w:r>
    </w:p>
    <w:p w14:paraId="04798E81" w14:textId="77777777" w:rsidR="00732739" w:rsidRDefault="00732739" w:rsidP="0046312B">
      <w:pPr>
        <w:rPr>
          <w:b/>
          <w:sz w:val="32"/>
          <w:szCs w:val="32"/>
        </w:rPr>
      </w:pPr>
    </w:p>
    <w:p w14:paraId="465C8D55" w14:textId="7E70AA6E" w:rsidR="00732739" w:rsidRDefault="00732739" w:rsidP="0046312B">
      <w:pPr>
        <w:rPr>
          <w:b/>
          <w:sz w:val="32"/>
          <w:szCs w:val="32"/>
        </w:rPr>
      </w:pPr>
      <w:r>
        <w:rPr>
          <w:b/>
          <w:noProof/>
          <w:sz w:val="32"/>
          <w:szCs w:val="32"/>
          <w:lang w:val="en-US"/>
        </w:rPr>
        <w:drawing>
          <wp:inline distT="0" distB="0" distL="0" distR="0" wp14:anchorId="02EC3502" wp14:editId="42C443FA">
            <wp:extent cx="4521200" cy="1803400"/>
            <wp:effectExtent l="0" t="0" r="0" b="0"/>
            <wp:docPr id="37"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8010C88" w14:textId="6A9CBDB7" w:rsidR="008C6B16" w:rsidRPr="008C6B16" w:rsidRDefault="008C6B16" w:rsidP="0046312B">
      <w:r>
        <w:t xml:space="preserve">This sections </w:t>
      </w:r>
      <w:r w:rsidR="006C5E69">
        <w:t>focuses on the company</w:t>
      </w:r>
      <w:r w:rsidR="00F4600D">
        <w:t>s</w:t>
      </w:r>
      <w:r w:rsidR="006C5E69">
        <w:t xml:space="preserve"> methods and what Crank deem as best practise in the industry. It is accompanied by a relevant </w:t>
      </w:r>
      <w:r w:rsidR="00090CBF">
        <w:t>image</w:t>
      </w:r>
      <w:r w:rsidR="006C5E69">
        <w:t>.</w:t>
      </w:r>
    </w:p>
    <w:p w14:paraId="0B4AB9B7" w14:textId="77777777" w:rsidR="008C6B16" w:rsidRDefault="008C6B16" w:rsidP="0046312B">
      <w:pPr>
        <w:rPr>
          <w:b/>
          <w:sz w:val="32"/>
          <w:szCs w:val="32"/>
        </w:rPr>
      </w:pPr>
    </w:p>
    <w:p w14:paraId="66315E87" w14:textId="269600C3" w:rsidR="0046312B" w:rsidRPr="0046312B" w:rsidRDefault="0046312B" w:rsidP="0046312B">
      <w:pPr>
        <w:rPr>
          <w:b/>
        </w:rPr>
      </w:pPr>
      <w:r>
        <w:rPr>
          <w:b/>
          <w:sz w:val="32"/>
          <w:szCs w:val="32"/>
        </w:rPr>
        <w:t>Contact page</w:t>
      </w:r>
    </w:p>
    <w:p w14:paraId="0F045629" w14:textId="77777777" w:rsidR="0046312B" w:rsidRDefault="0046312B" w:rsidP="0046312B">
      <w:pPr>
        <w:rPr>
          <w:b/>
        </w:rPr>
      </w:pPr>
    </w:p>
    <w:p w14:paraId="346A12B3" w14:textId="7304104F" w:rsidR="0046312B" w:rsidRDefault="005D747D" w:rsidP="0046312B">
      <w:pPr>
        <w:rPr>
          <w:b/>
        </w:rPr>
      </w:pPr>
      <w:r>
        <w:rPr>
          <w:b/>
        </w:rPr>
        <w:t>Full page</w:t>
      </w:r>
    </w:p>
    <w:p w14:paraId="6BD55AAA" w14:textId="07710C8C" w:rsidR="005D747D" w:rsidRPr="0046312B" w:rsidRDefault="005D747D" w:rsidP="0046312B">
      <w:pPr>
        <w:rPr>
          <w:b/>
        </w:rPr>
      </w:pPr>
      <w:r>
        <w:rPr>
          <w:b/>
          <w:noProof/>
          <w:lang w:val="en-US"/>
        </w:rPr>
        <w:drawing>
          <wp:inline distT="0" distB="0" distL="0" distR="0" wp14:anchorId="5FA0CD2F" wp14:editId="359EA13A">
            <wp:extent cx="3078443" cy="4660900"/>
            <wp:effectExtent l="0" t="0" r="0" b="0"/>
            <wp:docPr id="38"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7C37674E" w14:textId="77777777" w:rsidR="0046312B" w:rsidRPr="0046312B" w:rsidRDefault="0046312B" w:rsidP="0046312B">
      <w:pPr>
        <w:rPr>
          <w:b/>
        </w:rPr>
      </w:pPr>
    </w:p>
    <w:p w14:paraId="3B259EB2" w14:textId="735A4E66" w:rsidR="0046312B" w:rsidRDefault="005D747D" w:rsidP="00380CB5">
      <w:pPr>
        <w:rPr>
          <w:b/>
          <w:sz w:val="36"/>
          <w:szCs w:val="36"/>
        </w:rPr>
      </w:pPr>
      <w:r>
        <w:rPr>
          <w:b/>
          <w:noProof/>
          <w:sz w:val="36"/>
          <w:szCs w:val="36"/>
          <w:lang w:val="en-US"/>
        </w:rPr>
        <w:drawing>
          <wp:inline distT="0" distB="0" distL="0" distR="0" wp14:anchorId="78C5F460" wp14:editId="09A3FE2A">
            <wp:extent cx="4508500" cy="1282700"/>
            <wp:effectExtent l="0" t="0" r="12700" b="12700"/>
            <wp:docPr id="39"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68C4AF89" w14:textId="77777777" w:rsidR="005D747D" w:rsidRPr="005D747D" w:rsidRDefault="005D747D" w:rsidP="00380CB5"/>
    <w:p w14:paraId="6A7E8149" w14:textId="4BB5FC0B" w:rsidR="005D747D" w:rsidRDefault="00886994" w:rsidP="00380CB5">
      <w:r>
        <w:t>The title and sub-title of the contact page is to entice the user to get in contact with us if they have any questions or would like to work with us.</w:t>
      </w:r>
    </w:p>
    <w:p w14:paraId="45594A81" w14:textId="77777777" w:rsidR="00D9012A" w:rsidRPr="00886994" w:rsidRDefault="00D9012A" w:rsidP="00380CB5"/>
    <w:p w14:paraId="1232AC75" w14:textId="53E73AB9" w:rsidR="005D747D" w:rsidRDefault="005D747D" w:rsidP="00380CB5">
      <w:pPr>
        <w:rPr>
          <w:b/>
          <w:sz w:val="36"/>
          <w:szCs w:val="36"/>
        </w:rPr>
      </w:pPr>
      <w:r>
        <w:rPr>
          <w:b/>
          <w:noProof/>
          <w:sz w:val="36"/>
          <w:szCs w:val="36"/>
          <w:lang w:val="en-US"/>
        </w:rPr>
        <w:drawing>
          <wp:inline distT="0" distB="0" distL="0" distR="0" wp14:anchorId="798100AC" wp14:editId="0F0F2ABD">
            <wp:extent cx="4457700" cy="2095500"/>
            <wp:effectExtent l="0" t="0" r="12700" b="12700"/>
            <wp:docPr id="40"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57601665" w14:textId="77777777" w:rsidR="00F445AA" w:rsidRDefault="00F445AA" w:rsidP="00380CB5"/>
    <w:p w14:paraId="0D8C041E" w14:textId="36D5F982" w:rsidR="00D9012A" w:rsidRPr="00D9012A" w:rsidRDefault="00D9012A" w:rsidP="00380CB5">
      <w:r>
        <w:t xml:space="preserve">The main section on the contact page </w:t>
      </w:r>
      <w:r w:rsidR="00F445AA">
        <w:t>is the easy-to-use contact form that allows the user to enter their details and message into an online form that will automatically get sent to our company email.</w:t>
      </w:r>
      <w:r w:rsidR="008D3C6C">
        <w:t xml:space="preserve"> This is a process that makes it easier for the user to contact us. Below the easy-to-use contact form are icons linking to our social media websites.</w:t>
      </w:r>
      <w:bookmarkStart w:id="0" w:name="_GoBack"/>
      <w:bookmarkEnd w:id="0"/>
      <w:r w:rsidR="00F445AA">
        <w:t xml:space="preserve"> </w:t>
      </w:r>
    </w:p>
    <w:p w14:paraId="75DC0D3F" w14:textId="77777777" w:rsidR="0046312B" w:rsidRDefault="0046312B" w:rsidP="00380CB5">
      <w:pPr>
        <w:rPr>
          <w:b/>
          <w:sz w:val="36"/>
          <w:szCs w:val="36"/>
        </w:rPr>
      </w:pPr>
    </w:p>
    <w:p w14:paraId="40B319A7" w14:textId="31EBE480" w:rsidR="00D23822" w:rsidRDefault="005F11A2" w:rsidP="00380CB5">
      <w:pPr>
        <w:rPr>
          <w:b/>
          <w:sz w:val="36"/>
          <w:szCs w:val="36"/>
        </w:rPr>
      </w:pPr>
      <w:r>
        <w:rPr>
          <w:b/>
          <w:sz w:val="36"/>
          <w:szCs w:val="36"/>
        </w:rPr>
        <w:t>Design my own icons</w:t>
      </w:r>
    </w:p>
    <w:p w14:paraId="7748BE19" w14:textId="77777777" w:rsidR="0046312B" w:rsidRDefault="0046312B" w:rsidP="00380CB5">
      <w:pPr>
        <w:rPr>
          <w:b/>
          <w:sz w:val="36"/>
          <w:szCs w:val="36"/>
        </w:rPr>
      </w:pPr>
    </w:p>
    <w:p w14:paraId="57C506D2" w14:textId="77777777" w:rsidR="006E1051" w:rsidRDefault="006E1051" w:rsidP="00380CB5">
      <w:pPr>
        <w:rPr>
          <w:b/>
          <w:sz w:val="36"/>
          <w:szCs w:val="36"/>
        </w:rPr>
      </w:pPr>
    </w:p>
    <w:p w14:paraId="41A9CB41" w14:textId="29E764C4" w:rsidR="00D23822" w:rsidRDefault="006E1051" w:rsidP="00380CB5">
      <w:pPr>
        <w:rPr>
          <w:b/>
          <w:sz w:val="36"/>
          <w:szCs w:val="36"/>
        </w:rPr>
      </w:pPr>
      <w:r>
        <w:rPr>
          <w:b/>
          <w:sz w:val="36"/>
          <w:szCs w:val="36"/>
        </w:rPr>
        <w:t>Fonts to use on the website</w:t>
      </w:r>
    </w:p>
    <w:p w14:paraId="0C34E479" w14:textId="77777777" w:rsidR="0046312B" w:rsidRDefault="0046312B" w:rsidP="00380CB5">
      <w:pPr>
        <w:rPr>
          <w:b/>
          <w:sz w:val="36"/>
          <w:szCs w:val="36"/>
        </w:rPr>
      </w:pPr>
    </w:p>
    <w:p w14:paraId="075641FA" w14:textId="77777777" w:rsidR="005521ED" w:rsidRDefault="005521ED" w:rsidP="00380CB5">
      <w:pPr>
        <w:rPr>
          <w:b/>
        </w:rPr>
      </w:pPr>
    </w:p>
    <w:p w14:paraId="132DD4C9" w14:textId="77777777" w:rsidR="005521ED" w:rsidRDefault="005521ED" w:rsidP="00380CB5">
      <w:pPr>
        <w:rPr>
          <w:b/>
        </w:rPr>
      </w:pPr>
    </w:p>
    <w:p w14:paraId="6048E900" w14:textId="77777777" w:rsidR="005521ED" w:rsidRDefault="005521ED" w:rsidP="00380CB5">
      <w:pPr>
        <w:rPr>
          <w:b/>
        </w:rPr>
      </w:pPr>
    </w:p>
    <w:p w14:paraId="681F97DD" w14:textId="77777777" w:rsidR="005521ED" w:rsidRDefault="005521ED" w:rsidP="00380CB5">
      <w:pPr>
        <w:rPr>
          <w:b/>
        </w:rPr>
      </w:pPr>
    </w:p>
    <w:p w14:paraId="1F11E496" w14:textId="77777777" w:rsidR="005521ED" w:rsidRDefault="005521ED" w:rsidP="00380CB5">
      <w:pPr>
        <w:rPr>
          <w:b/>
        </w:rPr>
      </w:pPr>
    </w:p>
    <w:p w14:paraId="3CA3939C" w14:textId="56EB36AE" w:rsidR="006E1051" w:rsidRDefault="005521ED" w:rsidP="00380CB5">
      <w:pPr>
        <w:rPr>
          <w:b/>
        </w:rPr>
      </w:pPr>
      <w:r>
        <w:rPr>
          <w:b/>
        </w:rPr>
        <w:t>Titles 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37C26267" w:rsidR="005521ED" w:rsidRDefault="005521ED" w:rsidP="00380CB5">
      <w:r>
        <w:br/>
        <w:t xml:space="preserve">The font I </w:t>
      </w:r>
      <w:r w:rsidR="0027190E">
        <w:t xml:space="preserve">have used </w:t>
      </w:r>
      <w:r>
        <w:t xml:space="preserve">for the titles is called Campton. </w:t>
      </w:r>
      <w:r w:rsidR="002B107F">
        <w:t xml:space="preserve">Campton is clean san-serif font that looks great in bold or light font weight. </w:t>
      </w:r>
      <w:r>
        <w:t>This was downloaded for free from the website font fabric</w:t>
      </w:r>
      <w:r>
        <w:rPr>
          <w:rStyle w:val="FootnoteReference"/>
        </w:rPr>
        <w:footnoteReference w:id="41"/>
      </w:r>
      <w:r>
        <w:t>. I then made it into a web font through font squirrels web font generator</w:t>
      </w:r>
      <w:r>
        <w:rPr>
          <w:rStyle w:val="FootnoteReference"/>
        </w:rPr>
        <w:footnoteReference w:id="42"/>
      </w:r>
      <w:r>
        <w:t xml:space="preserve">. </w:t>
      </w:r>
      <w:r w:rsidR="002B107F">
        <w:t>Font squirrels web font generator is a service provided by font squirrel that allows users to convert a standard font format (</w:t>
      </w:r>
      <w:r w:rsidR="001A1A0B">
        <w:t xml:space="preserve">.ttf, .otf, .eot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is allowed to be used </w:t>
      </w:r>
      <w:r w:rsidR="001A1A0B">
        <w:t>for web before converting.</w:t>
      </w:r>
    </w:p>
    <w:p w14:paraId="3745D41F" w14:textId="77777777" w:rsidR="007262D9" w:rsidRDefault="007262D9" w:rsidP="00380CB5"/>
    <w:p w14:paraId="55CFBB0A" w14:textId="3AB1F079" w:rsidR="007262D9" w:rsidRDefault="007262D9" w:rsidP="00380CB5">
      <w:pPr>
        <w:rPr>
          <w:b/>
        </w:rPr>
      </w:pPr>
      <w:r>
        <w:rPr>
          <w:b/>
        </w:rPr>
        <w:t>WRITE ABOUT THE BACKUP FONT THAT WILL BE USED FOR OLDER BROWSERS.</w:t>
      </w:r>
    </w:p>
    <w:p w14:paraId="1D47610D" w14:textId="77777777" w:rsidR="007262D9" w:rsidRDefault="007262D9" w:rsidP="00380CB5">
      <w:pPr>
        <w:rPr>
          <w:b/>
        </w:rPr>
      </w:pPr>
    </w:p>
    <w:p w14:paraId="6C690ACF" w14:textId="072E8B48" w:rsidR="007262D9" w:rsidRPr="007262D9" w:rsidRDefault="007262D9" w:rsidP="00380CB5">
      <w:pPr>
        <w:rPr>
          <w:b/>
        </w:rPr>
      </w:pPr>
      <w:r>
        <w:rPr>
          <w:b/>
        </w:rPr>
        <w:t xml:space="preserve">ONCE THE OTHER FONTS HAVE BEEN CHOSEN I WILL WRITE ABOUT TESTING ALL OF THE FONTS ACROSS DIFFERENT BROWSERS AND DEVICES. </w:t>
      </w:r>
    </w:p>
    <w:p w14:paraId="36AA2FFF" w14:textId="77777777" w:rsidR="005521ED" w:rsidRDefault="005521ED" w:rsidP="00380CB5">
      <w:pPr>
        <w:rPr>
          <w:b/>
        </w:rPr>
      </w:pPr>
    </w:p>
    <w:p w14:paraId="3132DE71" w14:textId="77777777" w:rsidR="005521ED" w:rsidRPr="005521ED" w:rsidRDefault="005521ED" w:rsidP="00380CB5">
      <w:pPr>
        <w:rPr>
          <w:b/>
        </w:rPr>
      </w:pPr>
    </w:p>
    <w:p w14:paraId="6A62A208" w14:textId="77777777" w:rsidR="006E1051" w:rsidRDefault="006E1051" w:rsidP="00380CB5">
      <w:pPr>
        <w:rPr>
          <w:b/>
          <w:sz w:val="36"/>
          <w:szCs w:val="36"/>
        </w:rPr>
      </w:pPr>
    </w:p>
    <w:p w14:paraId="64EF0F5B" w14:textId="77777777" w:rsidR="006E1051" w:rsidRDefault="006E1051" w:rsidP="00380CB5">
      <w:pPr>
        <w:rPr>
          <w:b/>
          <w:sz w:val="36"/>
          <w:szCs w:val="36"/>
        </w:rPr>
      </w:pPr>
    </w:p>
    <w:p w14:paraId="422CF8F7" w14:textId="77777777" w:rsidR="006E1051" w:rsidRDefault="006E1051" w:rsidP="00380CB5">
      <w:pPr>
        <w:rPr>
          <w:b/>
          <w:sz w:val="36"/>
          <w:szCs w:val="36"/>
        </w:rPr>
      </w:pPr>
    </w:p>
    <w:p w14:paraId="5257EC94" w14:textId="77777777" w:rsidR="006E1051" w:rsidRDefault="006E1051" w:rsidP="00380CB5">
      <w:pPr>
        <w:rPr>
          <w:b/>
          <w:sz w:val="36"/>
          <w:szCs w:val="36"/>
        </w:rPr>
      </w:pPr>
    </w:p>
    <w:p w14:paraId="121BC33C" w14:textId="77777777" w:rsidR="006E1051" w:rsidRDefault="006E1051" w:rsidP="00380CB5">
      <w:pPr>
        <w:rPr>
          <w:b/>
          <w:sz w:val="36"/>
          <w:szCs w:val="36"/>
        </w:rPr>
      </w:pPr>
    </w:p>
    <w:p w14:paraId="4E1D83A0" w14:textId="77777777" w:rsidR="006E1051" w:rsidRDefault="006E1051" w:rsidP="00380CB5">
      <w:pPr>
        <w:rPr>
          <w:b/>
          <w:sz w:val="36"/>
          <w:szCs w:val="36"/>
        </w:rPr>
      </w:pPr>
    </w:p>
    <w:p w14:paraId="5D4F7F1E" w14:textId="77777777" w:rsidR="006E1051" w:rsidRDefault="006E1051" w:rsidP="00380CB5">
      <w:pPr>
        <w:rPr>
          <w:b/>
          <w:sz w:val="36"/>
          <w:szCs w:val="36"/>
        </w:rPr>
      </w:pPr>
    </w:p>
    <w:p w14:paraId="4DCC949D" w14:textId="77777777" w:rsidR="006E1051" w:rsidRDefault="006E1051" w:rsidP="00380CB5">
      <w:pPr>
        <w:rPr>
          <w:b/>
          <w:sz w:val="36"/>
          <w:szCs w:val="36"/>
        </w:rPr>
      </w:pPr>
    </w:p>
    <w:p w14:paraId="3C6E2865" w14:textId="77777777" w:rsidR="006E1051" w:rsidRDefault="006E1051" w:rsidP="00380CB5">
      <w:pPr>
        <w:rPr>
          <w:b/>
          <w:sz w:val="36"/>
          <w:szCs w:val="36"/>
        </w:rPr>
      </w:pPr>
    </w:p>
    <w:p w14:paraId="691090F7" w14:textId="77777777" w:rsidR="006E1051" w:rsidRDefault="006E1051" w:rsidP="00380CB5">
      <w:pPr>
        <w:rPr>
          <w:b/>
          <w:sz w:val="36"/>
          <w:szCs w:val="36"/>
        </w:rPr>
      </w:pPr>
    </w:p>
    <w:p w14:paraId="3B96519C" w14:textId="77777777" w:rsidR="006E1051" w:rsidRDefault="006E1051" w:rsidP="00380CB5">
      <w:pPr>
        <w:rPr>
          <w:b/>
          <w:sz w:val="36"/>
          <w:szCs w:val="36"/>
        </w:rPr>
      </w:pPr>
    </w:p>
    <w:p w14:paraId="10C5AD82" w14:textId="77777777" w:rsidR="006E1051" w:rsidRDefault="006E1051" w:rsidP="00380CB5">
      <w:pPr>
        <w:rPr>
          <w:b/>
          <w:sz w:val="36"/>
          <w:szCs w:val="36"/>
        </w:rPr>
      </w:pPr>
    </w:p>
    <w:p w14:paraId="0A9E13EB" w14:textId="77777777" w:rsidR="006E1051" w:rsidRDefault="006E1051" w:rsidP="00380CB5">
      <w:pPr>
        <w:rPr>
          <w:b/>
          <w:sz w:val="36"/>
          <w:szCs w:val="36"/>
        </w:rPr>
      </w:pPr>
    </w:p>
    <w:p w14:paraId="6D6EE0FB" w14:textId="77777777" w:rsidR="006E1051" w:rsidRDefault="006E1051" w:rsidP="00380CB5">
      <w:pPr>
        <w:rPr>
          <w:b/>
          <w:sz w:val="36"/>
          <w:szCs w:val="36"/>
        </w:rPr>
      </w:pPr>
    </w:p>
    <w:p w14:paraId="51B9E961" w14:textId="77777777" w:rsidR="006E1051" w:rsidRDefault="006E1051" w:rsidP="00380CB5">
      <w:pPr>
        <w:rPr>
          <w:b/>
          <w:sz w:val="36"/>
          <w:szCs w:val="36"/>
        </w:rPr>
      </w:pPr>
    </w:p>
    <w:p w14:paraId="643B132A" w14:textId="77777777" w:rsidR="006E1051" w:rsidRDefault="006E1051" w:rsidP="00380CB5">
      <w:pPr>
        <w:rPr>
          <w:b/>
          <w:sz w:val="36"/>
          <w:szCs w:val="36"/>
        </w:rPr>
      </w:pPr>
    </w:p>
    <w:p w14:paraId="495B25CC" w14:textId="77777777" w:rsidR="006E1051" w:rsidRDefault="006E1051" w:rsidP="00380CB5">
      <w:pPr>
        <w:rPr>
          <w:b/>
          <w:sz w:val="36"/>
          <w:szCs w:val="36"/>
        </w:rPr>
      </w:pPr>
    </w:p>
    <w:p w14:paraId="48C5E065" w14:textId="77777777" w:rsidR="006E1051" w:rsidRDefault="006E1051" w:rsidP="00380CB5">
      <w:pPr>
        <w:rPr>
          <w:b/>
          <w:sz w:val="36"/>
          <w:szCs w:val="36"/>
        </w:rPr>
      </w:pPr>
    </w:p>
    <w:p w14:paraId="6A3E61FF" w14:textId="77777777" w:rsidR="006E1051" w:rsidRDefault="006E1051" w:rsidP="00380CB5">
      <w:pPr>
        <w:rPr>
          <w:b/>
          <w:sz w:val="36"/>
          <w:szCs w:val="36"/>
        </w:rPr>
      </w:pPr>
    </w:p>
    <w:p w14:paraId="764275A2" w14:textId="77777777" w:rsidR="006E1051" w:rsidRDefault="006E1051" w:rsidP="00380CB5">
      <w:pPr>
        <w:rPr>
          <w:b/>
          <w:sz w:val="36"/>
          <w:szCs w:val="36"/>
        </w:rPr>
      </w:pPr>
    </w:p>
    <w:p w14:paraId="6EA7CDAC" w14:textId="77777777" w:rsidR="006E1051" w:rsidRDefault="006E1051" w:rsidP="00380CB5">
      <w:pPr>
        <w:rPr>
          <w:b/>
          <w:sz w:val="36"/>
          <w:szCs w:val="36"/>
        </w:rPr>
      </w:pPr>
    </w:p>
    <w:p w14:paraId="368A2936" w14:textId="77777777" w:rsidR="006E1051" w:rsidRDefault="006E1051" w:rsidP="00380CB5">
      <w:pPr>
        <w:rPr>
          <w:b/>
          <w:sz w:val="36"/>
          <w:szCs w:val="36"/>
        </w:rPr>
      </w:pPr>
    </w:p>
    <w:p w14:paraId="6D5BBB7B" w14:textId="77777777" w:rsidR="006E1051" w:rsidRDefault="006E1051" w:rsidP="00380CB5">
      <w:pPr>
        <w:rPr>
          <w:b/>
          <w:sz w:val="36"/>
          <w:szCs w:val="36"/>
        </w:rPr>
      </w:pPr>
    </w:p>
    <w:p w14:paraId="733446BB" w14:textId="77777777" w:rsidR="006E1051" w:rsidRDefault="006E1051" w:rsidP="00380CB5">
      <w:pPr>
        <w:rPr>
          <w:b/>
          <w:sz w:val="36"/>
          <w:szCs w:val="36"/>
        </w:rPr>
      </w:pPr>
    </w:p>
    <w:p w14:paraId="378A6740" w14:textId="77777777" w:rsidR="006E1051" w:rsidRDefault="006E1051" w:rsidP="00380CB5">
      <w:pPr>
        <w:rPr>
          <w:b/>
          <w:sz w:val="36"/>
          <w:szCs w:val="36"/>
        </w:rPr>
      </w:pPr>
    </w:p>
    <w:p w14:paraId="53A7CAB4" w14:textId="77777777" w:rsidR="006E1051" w:rsidRDefault="006E1051" w:rsidP="00380CB5">
      <w:pPr>
        <w:rPr>
          <w:b/>
          <w:sz w:val="36"/>
          <w:szCs w:val="36"/>
        </w:rPr>
      </w:pPr>
    </w:p>
    <w:p w14:paraId="67184E07" w14:textId="77777777" w:rsidR="006E1051" w:rsidRDefault="006E1051" w:rsidP="00380CB5">
      <w:pPr>
        <w:rPr>
          <w:b/>
          <w:sz w:val="36"/>
          <w:szCs w:val="36"/>
        </w:rPr>
      </w:pPr>
    </w:p>
    <w:p w14:paraId="2A765F4D" w14:textId="77777777" w:rsidR="006E1051" w:rsidRDefault="006E1051"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5AF3FF64" w14:textId="77777777" w:rsidR="00390D9E" w:rsidRDefault="00390D9E" w:rsidP="00380CB5">
      <w:pPr>
        <w:rPr>
          <w:b/>
          <w:sz w:val="36"/>
          <w:szCs w:val="36"/>
        </w:rPr>
      </w:pPr>
    </w:p>
    <w:p w14:paraId="63E9D6DE" w14:textId="1CE4FB6F" w:rsidR="00390D9E" w:rsidRDefault="00390D9E" w:rsidP="00380CB5">
      <w:pPr>
        <w:rPr>
          <w:b/>
          <w:sz w:val="36"/>
          <w:szCs w:val="36"/>
        </w:rPr>
      </w:pPr>
      <w:r>
        <w:rPr>
          <w:b/>
          <w:sz w:val="36"/>
          <w:szCs w:val="36"/>
        </w:rPr>
        <w:t>PROJECT EXHIBITION (10%)</w:t>
      </w:r>
    </w:p>
    <w:p w14:paraId="7A3C10F5" w14:textId="77777777" w:rsidR="00667943" w:rsidRDefault="00667943" w:rsidP="00380CB5">
      <w:pPr>
        <w:rPr>
          <w:b/>
          <w:sz w:val="36"/>
          <w:szCs w:val="36"/>
        </w:rPr>
      </w:pPr>
    </w:p>
    <w:p w14:paraId="6D63736C" w14:textId="77777777" w:rsidR="00667943" w:rsidRDefault="00667943" w:rsidP="00380CB5">
      <w:pPr>
        <w:rPr>
          <w:b/>
          <w:sz w:val="36"/>
          <w:szCs w:val="36"/>
        </w:rPr>
      </w:pPr>
    </w:p>
    <w:p w14:paraId="1B4FF025" w14:textId="77777777" w:rsidR="00667943" w:rsidRDefault="00667943" w:rsidP="00380CB5">
      <w:pPr>
        <w:rPr>
          <w:b/>
          <w:sz w:val="36"/>
          <w:szCs w:val="36"/>
        </w:rPr>
      </w:pPr>
    </w:p>
    <w:p w14:paraId="64BC834C" w14:textId="77777777" w:rsidR="00667943" w:rsidRDefault="00667943" w:rsidP="00380CB5">
      <w:pPr>
        <w:rPr>
          <w:b/>
          <w:sz w:val="36"/>
          <w:szCs w:val="36"/>
        </w:rPr>
      </w:pPr>
    </w:p>
    <w:p w14:paraId="2F05DBDE" w14:textId="77777777" w:rsidR="00667943" w:rsidRDefault="00667943" w:rsidP="00380CB5">
      <w:pPr>
        <w:rPr>
          <w:b/>
          <w:sz w:val="36"/>
          <w:szCs w:val="36"/>
        </w:rPr>
      </w:pPr>
    </w:p>
    <w:p w14:paraId="0ED0A4A6" w14:textId="77777777" w:rsidR="00667943" w:rsidRDefault="00667943" w:rsidP="00380CB5">
      <w:pPr>
        <w:rPr>
          <w:b/>
          <w:sz w:val="36"/>
          <w:szCs w:val="36"/>
        </w:rPr>
      </w:pPr>
    </w:p>
    <w:p w14:paraId="74011D3D" w14:textId="77777777" w:rsidR="00390D9E" w:rsidRDefault="00390D9E" w:rsidP="00380CB5">
      <w:pPr>
        <w:rPr>
          <w:b/>
          <w:sz w:val="36"/>
          <w:szCs w:val="36"/>
        </w:rPr>
      </w:pPr>
    </w:p>
    <w:p w14:paraId="747D0563" w14:textId="77777777" w:rsidR="00774A0F" w:rsidRDefault="00774A0F" w:rsidP="00380CB5">
      <w:pPr>
        <w:rPr>
          <w:b/>
          <w:sz w:val="36"/>
          <w:szCs w:val="36"/>
        </w:rPr>
      </w:pPr>
    </w:p>
    <w:tbl>
      <w:tblPr>
        <w:tblW w:w="13518" w:type="dxa"/>
        <w:tblInd w:w="-1584"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1119"/>
        <w:gridCol w:w="1666"/>
        <w:gridCol w:w="1860"/>
        <w:gridCol w:w="1705"/>
        <w:gridCol w:w="1763"/>
        <w:gridCol w:w="1800"/>
        <w:gridCol w:w="1961"/>
        <w:gridCol w:w="1644"/>
      </w:tblGrid>
      <w:tr w:rsidR="00667943" w:rsidRPr="00EE3408" w14:paraId="2DD40F1A" w14:textId="77777777" w:rsidTr="00667943">
        <w:trPr>
          <w:trHeight w:val="384"/>
        </w:trPr>
        <w:tc>
          <w:tcPr>
            <w:tcW w:w="1119" w:type="dxa"/>
            <w:tcBorders>
              <w:top w:val="single" w:sz="12" w:space="0" w:color="auto"/>
            </w:tcBorders>
            <w:shd w:val="clear" w:color="auto" w:fill="E6E6E6"/>
          </w:tcPr>
          <w:p w14:paraId="5E9EE894"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Grade</w:t>
            </w:r>
          </w:p>
        </w:tc>
        <w:tc>
          <w:tcPr>
            <w:tcW w:w="1666" w:type="dxa"/>
            <w:tcBorders>
              <w:top w:val="single" w:sz="12" w:space="0" w:color="auto"/>
            </w:tcBorders>
            <w:shd w:val="clear" w:color="auto" w:fill="E6E6E6"/>
          </w:tcPr>
          <w:p w14:paraId="114D6FAD"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Technical grasp</w:t>
            </w:r>
          </w:p>
        </w:tc>
        <w:tc>
          <w:tcPr>
            <w:tcW w:w="1860" w:type="dxa"/>
            <w:tcBorders>
              <w:top w:val="single" w:sz="12" w:space="0" w:color="auto"/>
            </w:tcBorders>
            <w:shd w:val="clear" w:color="auto" w:fill="E6E6E6"/>
          </w:tcPr>
          <w:p w14:paraId="62C207A1"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Understanding of problem area</w:t>
            </w:r>
          </w:p>
        </w:tc>
        <w:tc>
          <w:tcPr>
            <w:tcW w:w="1705" w:type="dxa"/>
            <w:tcBorders>
              <w:top w:val="single" w:sz="12" w:space="0" w:color="auto"/>
            </w:tcBorders>
            <w:shd w:val="clear" w:color="auto" w:fill="E6E6E6"/>
          </w:tcPr>
          <w:p w14:paraId="48AB85C7"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management</w:t>
            </w:r>
          </w:p>
        </w:tc>
        <w:tc>
          <w:tcPr>
            <w:tcW w:w="1763" w:type="dxa"/>
            <w:tcBorders>
              <w:top w:val="single" w:sz="12" w:space="0" w:color="auto"/>
            </w:tcBorders>
            <w:shd w:val="clear" w:color="auto" w:fill="E6E6E6"/>
          </w:tcPr>
          <w:p w14:paraId="7737F86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port quality</w:t>
            </w:r>
          </w:p>
        </w:tc>
        <w:tc>
          <w:tcPr>
            <w:tcW w:w="1800" w:type="dxa"/>
            <w:tcBorders>
              <w:top w:val="single" w:sz="12" w:space="0" w:color="auto"/>
            </w:tcBorders>
            <w:shd w:val="clear" w:color="auto" w:fill="E6E6E6"/>
          </w:tcPr>
          <w:p w14:paraId="3941BB2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Evidence of learning</w:t>
            </w:r>
          </w:p>
        </w:tc>
        <w:tc>
          <w:tcPr>
            <w:tcW w:w="1961" w:type="dxa"/>
            <w:tcBorders>
              <w:top w:val="single" w:sz="12" w:space="0" w:color="auto"/>
            </w:tcBorders>
            <w:shd w:val="clear" w:color="auto" w:fill="E6E6E6"/>
          </w:tcPr>
          <w:p w14:paraId="29B6578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search effort</w:t>
            </w:r>
          </w:p>
        </w:tc>
        <w:tc>
          <w:tcPr>
            <w:tcW w:w="1644" w:type="dxa"/>
            <w:tcBorders>
              <w:top w:val="single" w:sz="12" w:space="0" w:color="auto"/>
            </w:tcBorders>
            <w:shd w:val="clear" w:color="auto" w:fill="E6E6E6"/>
          </w:tcPr>
          <w:p w14:paraId="5348E05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Exhibition (10%)</w:t>
            </w:r>
          </w:p>
        </w:tc>
      </w:tr>
      <w:tr w:rsidR="00667943" w:rsidRPr="00EE3408" w14:paraId="1362A740" w14:textId="77777777" w:rsidTr="00667943">
        <w:trPr>
          <w:trHeight w:val="681"/>
        </w:trPr>
        <w:tc>
          <w:tcPr>
            <w:tcW w:w="1119" w:type="dxa"/>
          </w:tcPr>
          <w:p w14:paraId="3B541E94" w14:textId="77777777" w:rsidR="00667943" w:rsidRPr="00EE3408" w:rsidRDefault="00667943" w:rsidP="00667943">
            <w:pPr>
              <w:keepNext/>
              <w:spacing w:before="40" w:after="40"/>
              <w:outlineLvl w:val="0"/>
              <w:rPr>
                <w:rFonts w:ascii="Arial" w:eastAsia="Times" w:hAnsi="Arial" w:cs="Arial"/>
                <w:b/>
                <w:sz w:val="16"/>
                <w:szCs w:val="16"/>
                <w:lang w:eastAsia="en-GB"/>
              </w:rPr>
            </w:pPr>
            <w:r>
              <w:rPr>
                <w:rFonts w:ascii="Arial" w:eastAsia="Times" w:hAnsi="Arial" w:cs="Arial"/>
                <w:b/>
                <w:sz w:val="16"/>
                <w:szCs w:val="16"/>
                <w:lang w:eastAsia="en-GB"/>
              </w:rPr>
              <w:t>A+ 80-100%</w:t>
            </w:r>
          </w:p>
        </w:tc>
        <w:tc>
          <w:tcPr>
            <w:tcW w:w="1666" w:type="dxa"/>
          </w:tcPr>
          <w:p w14:paraId="2525EE35"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technical understanding,  exploration and insight</w:t>
            </w:r>
          </w:p>
        </w:tc>
        <w:tc>
          <w:tcPr>
            <w:tcW w:w="1860" w:type="dxa"/>
          </w:tcPr>
          <w:p w14:paraId="3B3023F2"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riginal approach, execution and performance </w:t>
            </w:r>
          </w:p>
        </w:tc>
        <w:tc>
          <w:tcPr>
            <w:tcW w:w="1705" w:type="dxa"/>
          </w:tcPr>
          <w:p w14:paraId="40DFD9B3"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professional level of project management with all stages /changes thoroughly documented</w:t>
            </w:r>
          </w:p>
        </w:tc>
        <w:tc>
          <w:tcPr>
            <w:tcW w:w="1763" w:type="dxa"/>
          </w:tcPr>
          <w:p w14:paraId="66AF793F"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utstanding organisation , structure and standard of presentation </w:t>
            </w:r>
          </w:p>
        </w:tc>
        <w:tc>
          <w:tcPr>
            <w:tcW w:w="1800" w:type="dxa"/>
          </w:tcPr>
          <w:p w14:paraId="74CB623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very high quality analysis, synthesis, evaluation and critical evaluation</w:t>
            </w:r>
          </w:p>
        </w:tc>
        <w:tc>
          <w:tcPr>
            <w:tcW w:w="1961" w:type="dxa"/>
          </w:tcPr>
          <w:p w14:paraId="3982D8C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intellectual rigour, independence of judgement and insightful contextualisation</w:t>
            </w:r>
          </w:p>
        </w:tc>
        <w:tc>
          <w:tcPr>
            <w:tcW w:w="1644" w:type="dxa"/>
          </w:tcPr>
          <w:p w14:paraId="6BC22DC4"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Inspirational, innovative and authoritative</w:t>
            </w:r>
          </w:p>
        </w:tc>
      </w:tr>
      <w:tr w:rsidR="00667943" w:rsidRPr="00EE3408" w14:paraId="4266E20E" w14:textId="77777777" w:rsidTr="00667943">
        <w:trPr>
          <w:trHeight w:val="681"/>
        </w:trPr>
        <w:tc>
          <w:tcPr>
            <w:tcW w:w="1119" w:type="dxa"/>
          </w:tcPr>
          <w:p w14:paraId="4AB6FD38" w14:textId="77777777" w:rsidR="00667943" w:rsidRPr="00EE3408" w:rsidRDefault="00667943" w:rsidP="00667943">
            <w:pPr>
              <w:keepNext/>
              <w:spacing w:before="40" w:after="40"/>
              <w:outlineLvl w:val="0"/>
              <w:rPr>
                <w:rFonts w:ascii="Arial" w:eastAsia="Times" w:hAnsi="Arial" w:cs="Arial"/>
                <w:b/>
                <w:sz w:val="16"/>
                <w:szCs w:val="16"/>
                <w:lang w:eastAsia="en-GB"/>
              </w:rPr>
            </w:pPr>
            <w:r w:rsidRPr="00EE3408">
              <w:rPr>
                <w:rFonts w:ascii="Arial" w:eastAsia="Times" w:hAnsi="Arial" w:cs="Arial"/>
                <w:b/>
                <w:sz w:val="16"/>
                <w:szCs w:val="16"/>
                <w:lang w:eastAsia="en-GB"/>
              </w:rPr>
              <w:t>A  &gt;70%</w:t>
            </w:r>
          </w:p>
        </w:tc>
        <w:tc>
          <w:tcPr>
            <w:tcW w:w="1666" w:type="dxa"/>
          </w:tcPr>
          <w:p w14:paraId="691D254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technical insight demonstrated to a professional level</w:t>
            </w:r>
          </w:p>
        </w:tc>
        <w:tc>
          <w:tcPr>
            <w:tcW w:w="1860" w:type="dxa"/>
          </w:tcPr>
          <w:p w14:paraId="1E2D2AF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professional level of insight into the whole area in which the project is embedded</w:t>
            </w:r>
          </w:p>
        </w:tc>
        <w:tc>
          <w:tcPr>
            <w:tcW w:w="1705" w:type="dxa"/>
          </w:tcPr>
          <w:p w14:paraId="45D6AC82"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successful and entirely self-managed</w:t>
            </w:r>
          </w:p>
        </w:tc>
        <w:tc>
          <w:tcPr>
            <w:tcW w:w="1763" w:type="dxa"/>
          </w:tcPr>
          <w:p w14:paraId="57A4E27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rrectly organised, convincing and with no omissions</w:t>
            </w:r>
          </w:p>
        </w:tc>
        <w:tc>
          <w:tcPr>
            <w:tcW w:w="1800" w:type="dxa"/>
          </w:tcPr>
          <w:p w14:paraId="6B902CD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Mature reflection on the whole process, showing professional level of insight</w:t>
            </w:r>
          </w:p>
        </w:tc>
        <w:tc>
          <w:tcPr>
            <w:tcW w:w="1961" w:type="dxa"/>
          </w:tcPr>
          <w:p w14:paraId="151536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of the field with excellent research in many areas. Research clearly influenced outcomes</w:t>
            </w:r>
          </w:p>
        </w:tc>
        <w:tc>
          <w:tcPr>
            <w:tcW w:w="1644" w:type="dxa"/>
          </w:tcPr>
          <w:p w14:paraId="69E6480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nvincing, with a poster exemplifying these qualities</w:t>
            </w:r>
          </w:p>
        </w:tc>
      </w:tr>
      <w:tr w:rsidR="00667943" w:rsidRPr="00EE3408" w14:paraId="3C16C33B" w14:textId="77777777" w:rsidTr="00667943">
        <w:trPr>
          <w:trHeight w:val="838"/>
        </w:trPr>
        <w:tc>
          <w:tcPr>
            <w:tcW w:w="1119" w:type="dxa"/>
            <w:shd w:val="clear" w:color="auto" w:fill="E6E6E6"/>
          </w:tcPr>
          <w:p w14:paraId="7FFB09ED"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B 60-70%</w:t>
            </w:r>
          </w:p>
          <w:p w14:paraId="5CB8B6F1" w14:textId="77777777" w:rsidR="00667943" w:rsidRPr="00EE3408" w:rsidRDefault="00667943" w:rsidP="00667943">
            <w:pPr>
              <w:spacing w:before="40" w:after="40"/>
              <w:rPr>
                <w:rFonts w:ascii="Arial" w:eastAsia="Times" w:hAnsi="Arial" w:cs="Arial"/>
                <w:b/>
                <w:sz w:val="16"/>
                <w:szCs w:val="16"/>
                <w:lang w:eastAsia="en-GB"/>
              </w:rPr>
            </w:pPr>
          </w:p>
        </w:tc>
        <w:tc>
          <w:tcPr>
            <w:tcW w:w="1666" w:type="dxa"/>
            <w:shd w:val="clear" w:color="auto" w:fill="E6E6E6"/>
          </w:tcPr>
          <w:p w14:paraId="354F207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technical insight in nearly all areas</w:t>
            </w:r>
          </w:p>
        </w:tc>
        <w:tc>
          <w:tcPr>
            <w:tcW w:w="1860" w:type="dxa"/>
            <w:shd w:val="clear" w:color="auto" w:fill="E6E6E6"/>
          </w:tcPr>
          <w:p w14:paraId="379DDB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a wide understanding of  the problem area – few questionable aspects</w:t>
            </w:r>
          </w:p>
        </w:tc>
        <w:tc>
          <w:tcPr>
            <w:tcW w:w="1705" w:type="dxa"/>
            <w:shd w:val="clear" w:color="auto" w:fill="E6E6E6"/>
          </w:tcPr>
          <w:p w14:paraId="3E08643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planning, self-motivation and control of activities</w:t>
            </w:r>
          </w:p>
        </w:tc>
        <w:tc>
          <w:tcPr>
            <w:tcW w:w="1763" w:type="dxa"/>
            <w:shd w:val="clear" w:color="auto" w:fill="E6E6E6"/>
          </w:tcPr>
          <w:p w14:paraId="62F9249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c>
          <w:tcPr>
            <w:tcW w:w="1800" w:type="dxa"/>
            <w:shd w:val="clear" w:color="auto" w:fill="E6E6E6"/>
          </w:tcPr>
          <w:p w14:paraId="0AFC83F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nvincing evidence of learning across several different aspects of project activity</w:t>
            </w:r>
          </w:p>
        </w:tc>
        <w:tc>
          <w:tcPr>
            <w:tcW w:w="1961" w:type="dxa"/>
            <w:shd w:val="clear" w:color="auto" w:fill="E6E6E6"/>
          </w:tcPr>
          <w:p w14:paraId="145EE0B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with e</w:t>
            </w:r>
            <w:r>
              <w:rPr>
                <w:rFonts w:ascii="Arial" w:eastAsia="Times" w:hAnsi="Arial" w:cs="Arial"/>
                <w:sz w:val="16"/>
                <w:szCs w:val="16"/>
                <w:lang w:eastAsia="en-GB"/>
              </w:rPr>
              <w:t>xcellent research in some areas,</w:t>
            </w:r>
            <w:r w:rsidRPr="00EE3408">
              <w:rPr>
                <w:rFonts w:ascii="Arial" w:eastAsia="Times" w:hAnsi="Arial" w:cs="Arial"/>
                <w:sz w:val="16"/>
                <w:szCs w:val="16"/>
                <w:lang w:eastAsia="en-GB"/>
              </w:rPr>
              <w:t xml:space="preserve"> clearly influenced outcomes</w:t>
            </w:r>
          </w:p>
        </w:tc>
        <w:tc>
          <w:tcPr>
            <w:tcW w:w="1644" w:type="dxa"/>
            <w:shd w:val="clear" w:color="auto" w:fill="E6E6E6"/>
          </w:tcPr>
          <w:p w14:paraId="16E075E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r>
      <w:tr w:rsidR="00667943" w:rsidRPr="00EE3408" w14:paraId="1333340A" w14:textId="77777777" w:rsidTr="00667943">
        <w:trPr>
          <w:trHeight w:val="982"/>
        </w:trPr>
        <w:tc>
          <w:tcPr>
            <w:tcW w:w="1119" w:type="dxa"/>
          </w:tcPr>
          <w:p w14:paraId="504C7265"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C 50-60%</w:t>
            </w:r>
          </w:p>
          <w:p w14:paraId="1FCD5CDE" w14:textId="77777777" w:rsidR="00667943" w:rsidRPr="00EE3408" w:rsidRDefault="00667943" w:rsidP="00667943">
            <w:pPr>
              <w:spacing w:before="40" w:after="40"/>
              <w:rPr>
                <w:rFonts w:ascii="Arial" w:eastAsia="Times" w:hAnsi="Arial" w:cs="Arial"/>
                <w:b/>
                <w:sz w:val="16"/>
                <w:szCs w:val="16"/>
                <w:lang w:eastAsia="en-GB"/>
              </w:rPr>
            </w:pPr>
          </w:p>
        </w:tc>
        <w:tc>
          <w:tcPr>
            <w:tcW w:w="1666" w:type="dxa"/>
          </w:tcPr>
          <w:p w14:paraId="247071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bout normal technical grasp for a Level 3 student</w:t>
            </w:r>
          </w:p>
        </w:tc>
        <w:tc>
          <w:tcPr>
            <w:tcW w:w="1860" w:type="dxa"/>
          </w:tcPr>
          <w:p w14:paraId="08C919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overall, but some significant aspects of the problem space were not fully appreciated</w:t>
            </w:r>
          </w:p>
        </w:tc>
        <w:tc>
          <w:tcPr>
            <w:tcW w:w="1705" w:type="dxa"/>
          </w:tcPr>
          <w:p w14:paraId="25EE121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planning self-motivation and control of most activities – some lapses</w:t>
            </w:r>
          </w:p>
        </w:tc>
        <w:tc>
          <w:tcPr>
            <w:tcW w:w="1763" w:type="dxa"/>
          </w:tcPr>
          <w:p w14:paraId="39393521"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sections weak or missing</w:t>
            </w:r>
          </w:p>
        </w:tc>
        <w:tc>
          <w:tcPr>
            <w:tcW w:w="1800" w:type="dxa"/>
          </w:tcPr>
          <w:p w14:paraId="62B809F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vidence of some learning, normally  in more than one aspect of project activity</w:t>
            </w:r>
          </w:p>
        </w:tc>
        <w:tc>
          <w:tcPr>
            <w:tcW w:w="1961" w:type="dxa"/>
          </w:tcPr>
          <w:p w14:paraId="4963B79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Fairly thorough and mainly convincing research effort, some evidence of research influencing the outcome</w:t>
            </w:r>
          </w:p>
        </w:tc>
        <w:tc>
          <w:tcPr>
            <w:tcW w:w="1644" w:type="dxa"/>
          </w:tcPr>
          <w:p w14:paraId="11876B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explanations weak or missing</w:t>
            </w:r>
          </w:p>
        </w:tc>
      </w:tr>
      <w:tr w:rsidR="00667943" w:rsidRPr="00EE3408" w14:paraId="25D29A58" w14:textId="77777777" w:rsidTr="00667943">
        <w:trPr>
          <w:trHeight w:val="1023"/>
        </w:trPr>
        <w:tc>
          <w:tcPr>
            <w:tcW w:w="1119" w:type="dxa"/>
            <w:shd w:val="clear" w:color="auto" w:fill="E6E6E6"/>
          </w:tcPr>
          <w:p w14:paraId="2E601BC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D 40- 50%</w:t>
            </w:r>
          </w:p>
          <w:p w14:paraId="381596D4"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PASS</w:t>
            </w:r>
          </w:p>
        </w:tc>
        <w:tc>
          <w:tcPr>
            <w:tcW w:w="1666" w:type="dxa"/>
            <w:shd w:val="clear" w:color="auto" w:fill="E6E6E6"/>
          </w:tcPr>
          <w:p w14:paraId="2F48031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Below typical  for Level  3 – some weak aspects</w:t>
            </w:r>
          </w:p>
        </w:tc>
        <w:tc>
          <w:tcPr>
            <w:tcW w:w="1860" w:type="dxa"/>
            <w:shd w:val="clear" w:color="auto" w:fill="E6E6E6"/>
          </w:tcPr>
          <w:p w14:paraId="78AAFBB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s a largely immature, narrow or distorted view of the setting in which the product sits</w:t>
            </w:r>
          </w:p>
        </w:tc>
        <w:tc>
          <w:tcPr>
            <w:tcW w:w="1705" w:type="dxa"/>
            <w:shd w:val="clear" w:color="auto" w:fill="E6E6E6"/>
          </w:tcPr>
          <w:p w14:paraId="5287996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tudent required a substantial amount of management or guidance</w:t>
            </w:r>
          </w:p>
        </w:tc>
        <w:tc>
          <w:tcPr>
            <w:tcW w:w="1763" w:type="dxa"/>
            <w:shd w:val="clear" w:color="auto" w:fill="E6E6E6"/>
          </w:tcPr>
          <w:p w14:paraId="37161E3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only about half the areas adequately treated</w:t>
            </w:r>
          </w:p>
        </w:tc>
        <w:tc>
          <w:tcPr>
            <w:tcW w:w="1800" w:type="dxa"/>
            <w:shd w:val="clear" w:color="auto" w:fill="E6E6E6"/>
          </w:tcPr>
          <w:p w14:paraId="6691736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Only limited evidence of having learnt to do anything differently next time</w:t>
            </w:r>
          </w:p>
        </w:tc>
        <w:tc>
          <w:tcPr>
            <w:tcW w:w="1961" w:type="dxa"/>
            <w:shd w:val="clear" w:color="auto" w:fill="E6E6E6"/>
          </w:tcPr>
          <w:p w14:paraId="750601D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ome evidence of research, though the connection between research and other outcomes is limited</w:t>
            </w:r>
          </w:p>
        </w:tc>
        <w:tc>
          <w:tcPr>
            <w:tcW w:w="1644" w:type="dxa"/>
            <w:shd w:val="clear" w:color="auto" w:fill="E6E6E6"/>
          </w:tcPr>
          <w:p w14:paraId="0280E4B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largely inadequate explanation and no or poor poster</w:t>
            </w:r>
          </w:p>
        </w:tc>
      </w:tr>
      <w:tr w:rsidR="00667943" w:rsidRPr="00EE3408" w14:paraId="2DB6A9FD" w14:textId="77777777" w:rsidTr="00667943">
        <w:trPr>
          <w:trHeight w:val="742"/>
        </w:trPr>
        <w:tc>
          <w:tcPr>
            <w:tcW w:w="1119" w:type="dxa"/>
          </w:tcPr>
          <w:p w14:paraId="1B77EA5B"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E  &lt;40%</w:t>
            </w:r>
          </w:p>
          <w:p w14:paraId="62665B0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REFER</w:t>
            </w:r>
          </w:p>
        </w:tc>
        <w:tc>
          <w:tcPr>
            <w:tcW w:w="1666" w:type="dxa"/>
          </w:tcPr>
          <w:p w14:paraId="0BBE2D2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any respects - below pass standard, but not completely irretrievable</w:t>
            </w:r>
          </w:p>
        </w:tc>
        <w:tc>
          <w:tcPr>
            <w:tcW w:w="1860" w:type="dxa"/>
          </w:tcPr>
          <w:p w14:paraId="19D7DBD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ut student shows some understanding and could improve</w:t>
            </w:r>
          </w:p>
        </w:tc>
        <w:tc>
          <w:tcPr>
            <w:tcW w:w="1705" w:type="dxa"/>
          </w:tcPr>
          <w:p w14:paraId="091954F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uld not function without external control</w:t>
            </w:r>
          </w:p>
        </w:tc>
        <w:tc>
          <w:tcPr>
            <w:tcW w:w="1763" w:type="dxa"/>
          </w:tcPr>
          <w:p w14:paraId="2BDD78B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c>
          <w:tcPr>
            <w:tcW w:w="1800" w:type="dxa"/>
          </w:tcPr>
          <w:p w14:paraId="6A6D27B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Little evidence student has benefited  from the experience; additional learning and reflection required</w:t>
            </w:r>
          </w:p>
        </w:tc>
        <w:tc>
          <w:tcPr>
            <w:tcW w:w="1961" w:type="dxa"/>
          </w:tcPr>
          <w:p w14:paraId="789AC2B8"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i/>
                <w:sz w:val="16"/>
                <w:szCs w:val="16"/>
                <w:lang w:eastAsia="en-GB"/>
              </w:rPr>
              <w:t>Either</w:t>
            </w:r>
            <w:r w:rsidRPr="00EE3408">
              <w:rPr>
                <w:rFonts w:ascii="Arial" w:eastAsia="Times" w:hAnsi="Arial" w:cs="Arial"/>
                <w:sz w:val="16"/>
                <w:szCs w:val="16"/>
                <w:lang w:eastAsia="en-GB"/>
              </w:rPr>
              <w:t xml:space="preserve"> little relevant research </w:t>
            </w:r>
            <w:r w:rsidRPr="00EE3408">
              <w:rPr>
                <w:rFonts w:ascii="Arial" w:eastAsia="Times" w:hAnsi="Arial" w:cs="Arial"/>
                <w:i/>
                <w:sz w:val="16"/>
                <w:szCs w:val="16"/>
                <w:lang w:eastAsia="en-GB"/>
              </w:rPr>
              <w:t>or</w:t>
            </w:r>
            <w:r w:rsidRPr="00EE3408">
              <w:rPr>
                <w:rFonts w:ascii="Arial" w:eastAsia="Times" w:hAnsi="Arial" w:cs="Arial"/>
                <w:sz w:val="16"/>
                <w:szCs w:val="16"/>
                <w:lang w:eastAsia="en-GB"/>
              </w:rPr>
              <w:t xml:space="preserve"> little connection between research and other outcomes</w:t>
            </w:r>
          </w:p>
        </w:tc>
        <w:tc>
          <w:tcPr>
            <w:tcW w:w="1644" w:type="dxa"/>
          </w:tcPr>
          <w:p w14:paraId="642D021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r>
      <w:tr w:rsidR="00667943" w:rsidRPr="00EE3408" w14:paraId="0F9FA2FA" w14:textId="77777777" w:rsidTr="00667943">
        <w:trPr>
          <w:trHeight w:val="337"/>
        </w:trPr>
        <w:tc>
          <w:tcPr>
            <w:tcW w:w="1119" w:type="dxa"/>
            <w:shd w:val="clear" w:color="auto" w:fill="E6E6E6"/>
          </w:tcPr>
          <w:p w14:paraId="53A4232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  &lt;30%</w:t>
            </w:r>
          </w:p>
          <w:p w14:paraId="5AE4891F"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AIL</w:t>
            </w:r>
          </w:p>
        </w:tc>
        <w:tc>
          <w:tcPr>
            <w:tcW w:w="1666" w:type="dxa"/>
            <w:shd w:val="clear" w:color="auto" w:fill="E6E6E6"/>
          </w:tcPr>
          <w:p w14:paraId="0C6D45D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60" w:type="dxa"/>
            <w:shd w:val="clear" w:color="auto" w:fill="E6E6E6"/>
          </w:tcPr>
          <w:p w14:paraId="571C882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05" w:type="dxa"/>
            <w:shd w:val="clear" w:color="auto" w:fill="E6E6E6"/>
          </w:tcPr>
          <w:p w14:paraId="7C9FBAC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63" w:type="dxa"/>
            <w:shd w:val="clear" w:color="auto" w:fill="E6E6E6"/>
          </w:tcPr>
          <w:p w14:paraId="16CD14C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00" w:type="dxa"/>
            <w:shd w:val="clear" w:color="auto" w:fill="E6E6E6"/>
          </w:tcPr>
          <w:p w14:paraId="54A2B7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No evidence that the student has benefited  </w:t>
            </w:r>
          </w:p>
        </w:tc>
        <w:tc>
          <w:tcPr>
            <w:tcW w:w="1961" w:type="dxa"/>
            <w:shd w:val="clear" w:color="auto" w:fill="E6E6E6"/>
          </w:tcPr>
          <w:p w14:paraId="0165FBC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No evidence of research</w:t>
            </w:r>
          </w:p>
        </w:tc>
        <w:tc>
          <w:tcPr>
            <w:tcW w:w="1644" w:type="dxa"/>
            <w:shd w:val="clear" w:color="auto" w:fill="E6E6E6"/>
          </w:tcPr>
          <w:p w14:paraId="40797C3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r>
    </w:tbl>
    <w:p w14:paraId="3C4B60B4" w14:textId="77777777" w:rsidR="003D3DA0" w:rsidRDefault="003D3DA0" w:rsidP="00380CB5">
      <w:pPr>
        <w:rPr>
          <w:b/>
          <w:sz w:val="36"/>
          <w:szCs w:val="36"/>
        </w:rPr>
      </w:pPr>
    </w:p>
    <w:p w14:paraId="32C9AAB0" w14:textId="77777777" w:rsidR="003D3DA0" w:rsidRDefault="003D3DA0" w:rsidP="00380CB5">
      <w:pPr>
        <w:rPr>
          <w:b/>
          <w:sz w:val="36"/>
          <w:szCs w:val="36"/>
        </w:rPr>
      </w:pPr>
    </w:p>
    <w:p w14:paraId="7B44A2BE" w14:textId="58BD73D2" w:rsidR="00774A0F" w:rsidRDefault="003D3DA0" w:rsidP="00380CB5">
      <w:pPr>
        <w:rPr>
          <w:b/>
          <w:sz w:val="36"/>
          <w:szCs w:val="36"/>
        </w:rPr>
      </w:pPr>
      <w:r>
        <w:rPr>
          <w:b/>
          <w:sz w:val="36"/>
          <w:szCs w:val="36"/>
        </w:rPr>
        <w:t>Bibliography</w:t>
      </w:r>
    </w:p>
    <w:p w14:paraId="747572AE" w14:textId="77777777" w:rsidR="003D3DA0" w:rsidRDefault="003D3DA0" w:rsidP="00380CB5">
      <w:pPr>
        <w:rPr>
          <w:b/>
          <w:sz w:val="36"/>
          <w:szCs w:val="36"/>
        </w:rPr>
      </w:pPr>
    </w:p>
    <w:p w14:paraId="4AAF25D6" w14:textId="77777777" w:rsidR="003D3DA0" w:rsidRPr="00A21B3D" w:rsidRDefault="003D3DA0" w:rsidP="003D3DA0">
      <w:pPr>
        <w:rPr>
          <w:rFonts w:ascii="Times" w:eastAsia="Times New Roman" w:hAnsi="Times" w:cs="Times New Roman"/>
          <w:sz w:val="20"/>
          <w:szCs w:val="20"/>
        </w:rPr>
      </w:pPr>
      <w:r w:rsidRPr="00A21B3D">
        <w:rPr>
          <w:rFonts w:ascii="Verdana" w:eastAsia="Times New Roman" w:hAnsi="Verdana" w:cs="Times New Roman"/>
          <w:color w:val="000000"/>
          <w:sz w:val="20"/>
          <w:szCs w:val="20"/>
        </w:rPr>
        <w:t>Matt Siltala. (2013). </w:t>
      </w:r>
      <w:r w:rsidRPr="00A21B3D">
        <w:rPr>
          <w:rFonts w:ascii="Verdana" w:eastAsia="Times New Roman" w:hAnsi="Verdana" w:cs="Times New Roman"/>
          <w:i/>
          <w:iCs/>
          <w:color w:val="000000"/>
          <w:sz w:val="20"/>
          <w:szCs w:val="20"/>
        </w:rPr>
        <w:t>Color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trategyzer. (2015). </w:t>
      </w:r>
      <w:r w:rsidRPr="00A21B3D">
        <w:rPr>
          <w:rFonts w:ascii="Verdana" w:eastAsia="Times New Roman" w:hAnsi="Verdana" w:cs="Times New Roman"/>
          <w:i/>
          <w:iCs/>
          <w:color w:val="000000"/>
          <w:sz w:val="20"/>
          <w:szCs w:val="20"/>
        </w:rPr>
        <w:t>The Business Model Canvas.</w:t>
      </w:r>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78427998" w:rsidR="00260DE6" w:rsidRPr="00A21B3D" w:rsidRDefault="00260DE6" w:rsidP="00260DE6">
      <w:pPr>
        <w:spacing w:before="100" w:beforeAutospacing="1" w:after="100" w:afterAutospacing="1"/>
        <w:rPr>
          <w:rFonts w:ascii="Verdana" w:hAnsi="Verdana" w:cs="Times New Roman"/>
          <w:color w:val="000000"/>
          <w:sz w:val="20"/>
          <w:szCs w:val="20"/>
        </w:rPr>
      </w:pPr>
      <w:r w:rsidRPr="00A21B3D">
        <w:rPr>
          <w:rFonts w:ascii="Verdana" w:hAnsi="Verdana" w:cs="Times New Roman"/>
          <w:color w:val="000000"/>
          <w:sz w:val="20"/>
          <w:szCs w:val="20"/>
        </w:rPr>
        <w:t>Gregory Ciotti . (2013). </w:t>
      </w:r>
      <w:r w:rsidRPr="00A21B3D">
        <w:rPr>
          <w:rFonts w:ascii="Verdana" w:hAnsi="Verdana" w:cs="Times New Roman"/>
          <w:i/>
          <w:iCs/>
          <w:color w:val="000000"/>
          <w:sz w:val="20"/>
          <w:szCs w:val="20"/>
        </w:rPr>
        <w:t>The Psychology of Color in Marketing and Branding.</w:t>
      </w:r>
      <w:r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 </w:t>
      </w:r>
      <w:r w:rsidRPr="00A21B3D">
        <w:rPr>
          <w:rFonts w:ascii="Verdana" w:eastAsia="Times New Roman" w:hAnsi="Verdana" w:cs="Times New Roman"/>
          <w:i/>
          <w:iCs/>
          <w:color w:val="000000"/>
          <w:sz w:val="20"/>
          <w:szCs w:val="20"/>
        </w:rPr>
        <w:t>CSS with superpowers.</w:t>
      </w:r>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545E9809" w:rsidR="00A21B3D" w:rsidRPr="00A21B3D" w:rsidRDefault="006D0BFD" w:rsidP="006D0BFD">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Chris Coyier. (2012). </w:t>
      </w:r>
      <w:r w:rsidRPr="00A21B3D">
        <w:rPr>
          <w:rFonts w:ascii="Verdana" w:eastAsia="Times New Roman" w:hAnsi="Verdana" w:cs="Times New Roman"/>
          <w:i/>
          <w:iCs/>
          <w:color w:val="000000"/>
          <w:sz w:val="20"/>
          <w:szCs w:val="20"/>
        </w:rPr>
        <w:t>Poll Results: Popularity of CSS Preprocessors.</w:t>
      </w:r>
      <w:r w:rsidRPr="00A21B3D">
        <w:rPr>
          <w:rFonts w:ascii="Verdana" w:eastAsia="Times New Roman" w:hAnsi="Verdana" w:cs="Times New Roman"/>
          <w:color w:val="000000"/>
          <w:sz w:val="20"/>
          <w:szCs w:val="20"/>
        </w:rPr>
        <w:t>Available: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64C3E073" w:rsidR="004B0C7F" w:rsidRPr="00A21B3D" w:rsidRDefault="004B0C7F" w:rsidP="004B0C7F">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Jeffrey Way. (2011). </w:t>
      </w:r>
      <w:r w:rsidRPr="00A21B3D">
        <w:rPr>
          <w:rFonts w:ascii="Verdana" w:eastAsia="Times New Roman" w:hAnsi="Verdana" w:cs="Times New Roman"/>
          <w:i/>
          <w:iCs/>
          <w:color w:val="000000"/>
          <w:sz w:val="20"/>
          <w:szCs w:val="20"/>
        </w:rPr>
        <w:t>Should You Learn CoffeeScript?.</w:t>
      </w:r>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42"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101282E1" w:rsidR="006F1867" w:rsidRDefault="006F1867" w:rsidP="004B0C7F">
      <w:pPr>
        <w:rPr>
          <w:rFonts w:ascii="Times" w:eastAsia="Times New Roman" w:hAnsi="Times" w:cs="Times New Roman"/>
          <w:sz w:val="20"/>
          <w:szCs w:val="20"/>
        </w:rPr>
      </w:pPr>
      <w:r w:rsidRPr="006F1867">
        <w:rPr>
          <w:rFonts w:ascii="Verdana" w:eastAsia="Times New Roman" w:hAnsi="Verdana" w:cs="Times New Roman"/>
          <w:color w:val="000000"/>
          <w:sz w:val="20"/>
          <w:szCs w:val="20"/>
        </w:rPr>
        <w:t>Eric Sornoso.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 </w:t>
      </w:r>
      <w:r w:rsidRPr="005905DB">
        <w:rPr>
          <w:rFonts w:ascii="Verdana" w:hAnsi="Verdana" w:cs="Times New Roman"/>
          <w:i/>
          <w:iCs/>
          <w:sz w:val="20"/>
          <w:szCs w:val="20"/>
        </w:rPr>
        <w:t>WHAT WE DO.</w:t>
      </w:r>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4E863302" w:rsidR="00F10618" w:rsidRPr="0099542D" w:rsidRDefault="00F10618" w:rsidP="00260DE6">
      <w:pPr>
        <w:spacing w:before="100" w:beforeAutospacing="1" w:after="100" w:afterAutospacing="1"/>
        <w:rPr>
          <w:rFonts w:ascii="Verdana" w:hAnsi="Verdana" w:cs="Times New Roman"/>
          <w:sz w:val="20"/>
          <w:szCs w:val="20"/>
        </w:rPr>
      </w:pPr>
      <w:r w:rsidRPr="0099542D">
        <w:rPr>
          <w:rFonts w:ascii="Verdana" w:hAnsi="Verdana"/>
          <w:color w:val="000000"/>
          <w:sz w:val="20"/>
          <w:szCs w:val="20"/>
        </w:rPr>
        <w:t>Erik Krieg. (2015). </w:t>
      </w:r>
      <w:r w:rsidRPr="0099542D">
        <w:rPr>
          <w:rFonts w:ascii="Verdana" w:hAnsi="Verdana"/>
          <w:i/>
          <w:iCs/>
          <w:color w:val="000000"/>
          <w:sz w:val="20"/>
          <w:szCs w:val="20"/>
        </w:rPr>
        <w:t>pure JavaScript vs. jQuery.</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1441C181" w14:textId="77777777" w:rsidR="005521ED" w:rsidRDefault="005521ED" w:rsidP="005521ED">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 </w:t>
      </w:r>
      <w:r w:rsidRPr="005521ED">
        <w:rPr>
          <w:rFonts w:ascii="Verdana" w:hAnsi="Verdana" w:cs="Times New Roman"/>
          <w:i/>
          <w:iCs/>
          <w:color w:val="000000"/>
          <w:sz w:val="20"/>
          <w:szCs w:val="20"/>
        </w:rPr>
        <w:t>Webfont generator.</w:t>
      </w:r>
      <w:r w:rsidRPr="005521ED">
        <w:rPr>
          <w:rFonts w:ascii="Verdana" w:hAnsi="Verdana" w:cs="Times New Roman"/>
          <w:color w:val="000000"/>
          <w:sz w:val="20"/>
          <w:szCs w:val="20"/>
        </w:rPr>
        <w:t> Available: http://www.fontsquirrel.com/tools/webfont-generator. Last accessed 7th January 2016.</w:t>
      </w:r>
    </w:p>
    <w:p w14:paraId="75E4CD3B" w14:textId="77777777" w:rsidR="00BB2372" w:rsidRDefault="00BB2372" w:rsidP="00BB2372">
      <w:pPr>
        <w:rPr>
          <w:rFonts w:ascii="Verdana" w:eastAsia="Times New Roman" w:hAnsi="Verdana" w:cs="Times New Roman"/>
          <w:color w:val="000000"/>
          <w:sz w:val="20"/>
          <w:szCs w:val="20"/>
        </w:rPr>
      </w:pPr>
      <w:r w:rsidRPr="00BB2372">
        <w:rPr>
          <w:rFonts w:ascii="Times" w:eastAsia="Times New Roman" w:hAnsi="Times" w:cs="Times New Roman"/>
          <w:sz w:val="20"/>
          <w:szCs w:val="20"/>
        </w:rPr>
        <w:br/>
      </w:r>
      <w:r w:rsidRPr="00BB2372">
        <w:rPr>
          <w:rFonts w:ascii="Verdana" w:eastAsia="Times New Roman" w:hAnsi="Verdana" w:cs="Times New Roman"/>
          <w:color w:val="000000"/>
          <w:sz w:val="20"/>
          <w:szCs w:val="20"/>
        </w:rPr>
        <w:t>Wipo. (2016). </w:t>
      </w:r>
      <w:r w:rsidRPr="00BB2372">
        <w:rPr>
          <w:rFonts w:ascii="Verdana" w:eastAsia="Times New Roman" w:hAnsi="Verdana" w:cs="Times New Roman"/>
          <w:i/>
          <w:iCs/>
          <w:color w:val="000000"/>
          <w:sz w:val="20"/>
          <w:szCs w:val="20"/>
        </w:rPr>
        <w:t>What is Intellectual Property?.</w:t>
      </w:r>
      <w:r w:rsidRPr="00BB2372">
        <w:rPr>
          <w:rFonts w:ascii="Verdana" w:eastAsia="Times New Roman" w:hAnsi="Verdana" w:cs="Times New Roman"/>
          <w:color w:val="000000"/>
          <w:sz w:val="20"/>
          <w:szCs w:val="20"/>
        </w:rPr>
        <w:t> Available: http://www.wipo.int/about-ip/en/. Last accessed 26th Jan 2016.</w:t>
      </w:r>
    </w:p>
    <w:p w14:paraId="3302676A" w14:textId="77777777" w:rsidR="007B7A5E" w:rsidRPr="00BB2372" w:rsidRDefault="007B7A5E" w:rsidP="00BB2372">
      <w:pPr>
        <w:rPr>
          <w:rFonts w:ascii="Times" w:eastAsia="Times New Roman" w:hAnsi="Times" w:cs="Times New Roman"/>
          <w:sz w:val="20"/>
          <w:szCs w:val="20"/>
        </w:rPr>
      </w:pPr>
    </w:p>
    <w:p w14:paraId="185FEC8C" w14:textId="77777777" w:rsidR="007B7A5E" w:rsidRDefault="007B7A5E" w:rsidP="007B7A5E">
      <w:pPr>
        <w:rPr>
          <w:rFonts w:ascii="Verdana" w:eastAsia="Times New Roman" w:hAnsi="Verdana" w:cs="Times New Roman"/>
          <w:color w:val="000000"/>
          <w:sz w:val="20"/>
          <w:szCs w:val="20"/>
        </w:rPr>
      </w:pPr>
      <w:r w:rsidRPr="007B7A5E">
        <w:rPr>
          <w:rFonts w:ascii="Verdana" w:eastAsia="Times New Roman" w:hAnsi="Verdana" w:cs="Times New Roman"/>
          <w:color w:val="000000"/>
          <w:sz w:val="20"/>
          <w:szCs w:val="20"/>
        </w:rPr>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2D7581E3" w14:textId="6BF3FD65" w:rsidR="00800BEB" w:rsidRPr="00800BEB" w:rsidRDefault="00800BEB" w:rsidP="00800BEB">
      <w:pPr>
        <w:rPr>
          <w:rFonts w:ascii="Verdana" w:eastAsia="Times New Roman" w:hAnsi="Verdana" w:cs="Times New Roman"/>
          <w:color w:val="000000"/>
          <w:sz w:val="20"/>
          <w:szCs w:val="20"/>
        </w:rPr>
      </w:pPr>
      <w:r w:rsidRPr="00800BEB">
        <w:rPr>
          <w:rFonts w:ascii="Verdana" w:hAnsi="Verdana" w:cs="Times New Roman"/>
          <w:color w:val="000000"/>
          <w:sz w:val="20"/>
          <w:szCs w:val="20"/>
        </w:rPr>
        <w:t>Baseel,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1004ACFF" w14:textId="77777777" w:rsidR="00800BEB" w:rsidRPr="00800BEB" w:rsidRDefault="00800BEB" w:rsidP="00800BEB">
      <w:pPr>
        <w:rPr>
          <w:rFonts w:ascii="Times" w:eastAsia="Times New Roman" w:hAnsi="Times" w:cs="Times New Roman"/>
          <w:sz w:val="20"/>
          <w:szCs w:val="20"/>
        </w:rPr>
      </w:pPr>
    </w:p>
    <w:p w14:paraId="6E0FFBBD" w14:textId="77777777" w:rsidR="00800BEB" w:rsidRPr="003D5DD7" w:rsidRDefault="00800BEB" w:rsidP="003D5DD7">
      <w:pPr>
        <w:rPr>
          <w:rFonts w:ascii="Times" w:eastAsia="Times New Roman" w:hAnsi="Times" w:cs="Times New Roman"/>
          <w:sz w:val="20"/>
          <w:szCs w:val="20"/>
        </w:rPr>
      </w:pPr>
    </w:p>
    <w:p w14:paraId="7E559F0C" w14:textId="77777777" w:rsidR="003D5DD7" w:rsidRPr="00BC4251" w:rsidRDefault="003D5DD7" w:rsidP="00380CB5">
      <w:pPr>
        <w:rPr>
          <w:rFonts w:ascii="Times" w:eastAsia="Times New Roman" w:hAnsi="Times" w:cs="Times New Roman"/>
          <w:sz w:val="20"/>
          <w:szCs w:val="20"/>
        </w:rPr>
      </w:pPr>
    </w:p>
    <w:sectPr w:rsidR="003D5DD7" w:rsidRPr="00BC4251"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D9012A" w:rsidRDefault="00D9012A" w:rsidP="00444C24">
      <w:r>
        <w:separator/>
      </w:r>
    </w:p>
  </w:endnote>
  <w:endnote w:type="continuationSeparator" w:id="0">
    <w:p w14:paraId="3DF146E6" w14:textId="77777777" w:rsidR="00D9012A" w:rsidRDefault="00D9012A"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D9012A" w:rsidRDefault="00D9012A" w:rsidP="00444C24">
      <w:r>
        <w:separator/>
      </w:r>
    </w:p>
  </w:footnote>
  <w:footnote w:type="continuationSeparator" w:id="0">
    <w:p w14:paraId="4B974B31" w14:textId="77777777" w:rsidR="00D9012A" w:rsidRDefault="00D9012A" w:rsidP="00444C24">
      <w:r>
        <w:continuationSeparator/>
      </w:r>
    </w:p>
  </w:footnote>
  <w:footnote w:id="1">
    <w:p w14:paraId="05CAFA4D" w14:textId="77777777" w:rsidR="00D9012A" w:rsidRPr="00ED715B" w:rsidRDefault="00D9012A" w:rsidP="00ED715B">
      <w:pPr>
        <w:rPr>
          <w:rFonts w:ascii="Times" w:eastAsia="Times New Roman" w:hAnsi="Times" w:cs="Times New Roman"/>
          <w:sz w:val="20"/>
          <w:szCs w:val="20"/>
        </w:rPr>
      </w:pPr>
      <w:r>
        <w:rPr>
          <w:rStyle w:val="FootnoteReference"/>
        </w:rPr>
        <w:footnoteRef/>
      </w:r>
      <w:r>
        <w:t xml:space="preserve"> </w:t>
      </w:r>
      <w:r w:rsidRPr="00ED715B">
        <w:rPr>
          <w:rFonts w:ascii="Verdana" w:eastAsia="Times New Roman" w:hAnsi="Verdana" w:cs="Times New Roman"/>
          <w:color w:val="000000"/>
          <w:sz w:val="20"/>
          <w:szCs w:val="20"/>
        </w:rPr>
        <w:t>Strategyzer. (2015). </w:t>
      </w:r>
      <w:r w:rsidRPr="00ED715B">
        <w:rPr>
          <w:rFonts w:ascii="Verdana" w:eastAsia="Times New Roman" w:hAnsi="Verdana" w:cs="Times New Roman"/>
          <w:i/>
          <w:iCs/>
          <w:color w:val="000000"/>
          <w:sz w:val="20"/>
          <w:szCs w:val="20"/>
        </w:rPr>
        <w:t>The Business Model Canvas.</w:t>
      </w:r>
      <w:r w:rsidRPr="00ED715B">
        <w:rPr>
          <w:rFonts w:ascii="Verdana" w:eastAsia="Times New Roman" w:hAnsi="Verdana" w:cs="Times New Roman"/>
          <w:color w:val="000000"/>
          <w:sz w:val="20"/>
          <w:szCs w:val="20"/>
        </w:rPr>
        <w:t> Available: http://www.businessmodelgeneration.com/canvas/bmc. Last accessed 23rd November 2015.</w:t>
      </w:r>
    </w:p>
    <w:p w14:paraId="2C488911" w14:textId="3E8690CB" w:rsidR="00D9012A" w:rsidRPr="00ED715B" w:rsidRDefault="00D9012A">
      <w:pPr>
        <w:pStyle w:val="FootnoteText"/>
        <w:rPr>
          <w:lang w:val="en-US"/>
        </w:rPr>
      </w:pPr>
    </w:p>
  </w:footnote>
  <w:footnote w:id="2">
    <w:p w14:paraId="5473C72B" w14:textId="77777777" w:rsidR="00D9012A" w:rsidRPr="00444C24" w:rsidRDefault="00D9012A">
      <w:pPr>
        <w:pStyle w:val="FootnoteText"/>
        <w:rPr>
          <w:lang w:val="en-US"/>
        </w:rPr>
      </w:pPr>
      <w:r>
        <w:rPr>
          <w:rStyle w:val="FootnoteReference"/>
        </w:rPr>
        <w:footnoteRef/>
      </w:r>
      <w:r>
        <w:t xml:space="preserve"> </w:t>
      </w:r>
      <w:r w:rsidRPr="00444C24">
        <w:t>http://blog.getbootstrap.com/2015/08/19/bootstrap-4-alpha/</w:t>
      </w:r>
    </w:p>
  </w:footnote>
  <w:footnote w:id="3">
    <w:p w14:paraId="32CF63E5" w14:textId="4AF694BE" w:rsidR="00D9012A" w:rsidRPr="00EE61E6" w:rsidRDefault="00D9012A">
      <w:pPr>
        <w:pStyle w:val="FootnoteText"/>
        <w:rPr>
          <w:lang w:val="en-US"/>
        </w:rPr>
      </w:pPr>
      <w:r>
        <w:rPr>
          <w:rStyle w:val="FootnoteReference"/>
        </w:rPr>
        <w:footnoteRef/>
      </w:r>
      <w:r>
        <w:t xml:space="preserve"> </w:t>
      </w:r>
      <w:r w:rsidRPr="00EE61E6">
        <w:t>http://www.sublimetext.com/</w:t>
      </w:r>
    </w:p>
  </w:footnote>
  <w:footnote w:id="4">
    <w:p w14:paraId="24B51A55" w14:textId="6FA342A8" w:rsidR="00D9012A" w:rsidRPr="00EE61E6" w:rsidRDefault="00D9012A">
      <w:pPr>
        <w:pStyle w:val="FootnoteText"/>
        <w:rPr>
          <w:lang w:val="en-US"/>
        </w:rPr>
      </w:pPr>
      <w:r>
        <w:rPr>
          <w:rStyle w:val="FootnoteReference"/>
        </w:rPr>
        <w:footnoteRef/>
      </w:r>
      <w:r>
        <w:t xml:space="preserve"> </w:t>
      </w:r>
      <w:r w:rsidRPr="00EE61E6">
        <w:t>http://brackets.io/</w:t>
      </w:r>
    </w:p>
  </w:footnote>
  <w:footnote w:id="5">
    <w:p w14:paraId="5AD1CA52" w14:textId="3F584027" w:rsidR="00D9012A" w:rsidRPr="009F4C7B" w:rsidRDefault="00D9012A">
      <w:pPr>
        <w:pStyle w:val="FootnoteText"/>
        <w:rPr>
          <w:lang w:val="en-US"/>
        </w:rPr>
      </w:pPr>
      <w:r>
        <w:rPr>
          <w:rStyle w:val="FootnoteReference"/>
        </w:rPr>
        <w:footnoteRef/>
      </w:r>
      <w:r>
        <w:t xml:space="preserve"> </w:t>
      </w:r>
      <w:r w:rsidRPr="009F4C7B">
        <w:t>https://modernizr.com/</w:t>
      </w:r>
    </w:p>
  </w:footnote>
  <w:footnote w:id="6">
    <w:p w14:paraId="57A92C9C" w14:textId="639D1F31" w:rsidR="00D9012A" w:rsidRPr="009F4C7B" w:rsidRDefault="00D9012A">
      <w:pPr>
        <w:pStyle w:val="FootnoteText"/>
        <w:rPr>
          <w:lang w:val="en-US"/>
        </w:rPr>
      </w:pPr>
      <w:r>
        <w:rPr>
          <w:rStyle w:val="FootnoteReference"/>
        </w:rPr>
        <w:footnoteRef/>
      </w:r>
      <w:r>
        <w:t xml:space="preserve"> </w:t>
      </w:r>
      <w:r w:rsidRPr="009F4C7B">
        <w:t>https://necolas.github.io/normalize.css/</w:t>
      </w:r>
    </w:p>
  </w:footnote>
  <w:footnote w:id="7">
    <w:p w14:paraId="21110A8A" w14:textId="0AF24A26" w:rsidR="00D9012A" w:rsidRPr="009F4C7B" w:rsidRDefault="00D9012A">
      <w:pPr>
        <w:pStyle w:val="FootnoteText"/>
        <w:rPr>
          <w:lang w:val="en-US"/>
        </w:rPr>
      </w:pPr>
      <w:r>
        <w:rPr>
          <w:rStyle w:val="FootnoteReference"/>
        </w:rPr>
        <w:footnoteRef/>
      </w:r>
      <w:r>
        <w:t xml:space="preserve"> </w:t>
      </w:r>
      <w:r w:rsidRPr="009F4C7B">
        <w:t>http://sass-lang.com/</w:t>
      </w:r>
    </w:p>
  </w:footnote>
  <w:footnote w:id="8">
    <w:p w14:paraId="7B9243A1" w14:textId="21FAEF8F" w:rsidR="00D9012A" w:rsidRPr="009F4C7B" w:rsidRDefault="00D9012A">
      <w:pPr>
        <w:pStyle w:val="FootnoteText"/>
        <w:rPr>
          <w:lang w:val="en-US"/>
        </w:rPr>
      </w:pPr>
      <w:r>
        <w:rPr>
          <w:rStyle w:val="FootnoteReference"/>
        </w:rPr>
        <w:footnoteRef/>
      </w:r>
      <w:r>
        <w:t xml:space="preserve"> </w:t>
      </w:r>
      <w:r w:rsidRPr="009F4C7B">
        <w:t>http://lesscss.org/</w:t>
      </w:r>
    </w:p>
  </w:footnote>
  <w:footnote w:id="9">
    <w:p w14:paraId="4879CB61" w14:textId="22D2B9D4" w:rsidR="00D9012A" w:rsidRPr="009F4C7B" w:rsidRDefault="00D9012A">
      <w:pPr>
        <w:pStyle w:val="FootnoteText"/>
        <w:rPr>
          <w:lang w:val="en-US"/>
        </w:rPr>
      </w:pPr>
      <w:r>
        <w:rPr>
          <w:rStyle w:val="FootnoteReference"/>
        </w:rPr>
        <w:footnoteRef/>
      </w:r>
      <w:r>
        <w:t xml:space="preserve"> </w:t>
      </w:r>
      <w:r w:rsidRPr="009F4C7B">
        <w:t>http://coffeescript.org/</w:t>
      </w:r>
    </w:p>
  </w:footnote>
  <w:footnote w:id="10">
    <w:p w14:paraId="41E0BFFF" w14:textId="6644D921" w:rsidR="00D9012A" w:rsidRPr="00C267EE" w:rsidRDefault="00D9012A">
      <w:pPr>
        <w:pStyle w:val="FootnoteText"/>
        <w:rPr>
          <w:lang w:val="en-US"/>
        </w:rPr>
      </w:pPr>
      <w:r>
        <w:rPr>
          <w:rStyle w:val="FootnoteReference"/>
        </w:rPr>
        <w:footnoteRef/>
      </w:r>
      <w:r>
        <w:t xml:space="preserve"> </w:t>
      </w:r>
      <w:r w:rsidRPr="00C267EE">
        <w:t>https://git-scm.com/</w:t>
      </w:r>
    </w:p>
  </w:footnote>
  <w:footnote w:id="11">
    <w:p w14:paraId="5615C28D" w14:textId="239380E1" w:rsidR="00D9012A" w:rsidRPr="00C267EE" w:rsidRDefault="00D9012A">
      <w:pPr>
        <w:pStyle w:val="FootnoteText"/>
        <w:rPr>
          <w:lang w:val="en-US"/>
        </w:rPr>
      </w:pPr>
      <w:r>
        <w:rPr>
          <w:rStyle w:val="FootnoteReference"/>
        </w:rPr>
        <w:footnoteRef/>
      </w:r>
      <w:r>
        <w:t xml:space="preserve"> </w:t>
      </w:r>
      <w:r w:rsidRPr="00C267EE">
        <w:t>https://subversion.apache.org/</w:t>
      </w:r>
    </w:p>
  </w:footnote>
  <w:footnote w:id="12">
    <w:p w14:paraId="794977B1" w14:textId="4E0424C4" w:rsidR="00D9012A" w:rsidRPr="009B3327" w:rsidRDefault="00D9012A" w:rsidP="009B3327">
      <w:pPr>
        <w:rPr>
          <w:rFonts w:ascii="Times" w:eastAsia="Times New Roman" w:hAnsi="Times" w:cs="Times New Roman"/>
          <w:sz w:val="20"/>
          <w:szCs w:val="20"/>
        </w:rPr>
      </w:pPr>
      <w:r>
        <w:rPr>
          <w:rStyle w:val="FootnoteReference"/>
        </w:rPr>
        <w:footnoteRef/>
      </w:r>
      <w:r>
        <w:t xml:space="preserve"> </w:t>
      </w:r>
      <w:r w:rsidRPr="009B3327">
        <w:rPr>
          <w:rFonts w:ascii="Verdana" w:eastAsia="Times New Roman" w:hAnsi="Verdana" w:cs="Times New Roman"/>
          <w:color w:val="000000"/>
          <w:sz w:val="20"/>
          <w:szCs w:val="20"/>
        </w:rPr>
        <w:t>Clearleft. (2016). </w:t>
      </w:r>
      <w:r w:rsidRPr="009B3327">
        <w:rPr>
          <w:rFonts w:ascii="Verdana" w:eastAsia="Times New Roman" w:hAnsi="Verdana" w:cs="Times New Roman"/>
          <w:i/>
          <w:iCs/>
          <w:color w:val="000000"/>
          <w:sz w:val="20"/>
          <w:szCs w:val="20"/>
        </w:rPr>
        <w:t>We design compelling digital experiences..</w:t>
      </w:r>
      <w:r w:rsidRPr="009B3327">
        <w:rPr>
          <w:rFonts w:ascii="Verdana" w:eastAsia="Times New Roman" w:hAnsi="Verdana" w:cs="Times New Roman"/>
          <w:color w:val="000000"/>
          <w:sz w:val="20"/>
          <w:szCs w:val="20"/>
        </w:rPr>
        <w:t> Available: http://clearleft.com/. Last accessed 22nd Jan 2016.</w:t>
      </w:r>
    </w:p>
  </w:footnote>
  <w:footnote w:id="13">
    <w:p w14:paraId="5C2E26D3" w14:textId="74091E4C" w:rsidR="00D9012A" w:rsidRPr="005905DB" w:rsidRDefault="00D9012A" w:rsidP="005905DB">
      <w:pPr>
        <w:pStyle w:val="NormalWeb"/>
        <w:rPr>
          <w:rFonts w:eastAsia="Times New Roman"/>
        </w:rPr>
      </w:pPr>
      <w:r>
        <w:rPr>
          <w:rStyle w:val="FootnoteReference"/>
        </w:rPr>
        <w:footnoteRef/>
      </w:r>
      <w:r>
        <w:t xml:space="preserve"> </w:t>
      </w:r>
      <w:r w:rsidRPr="005905DB">
        <w:rPr>
          <w:rFonts w:ascii="Verdana" w:hAnsi="Verdana"/>
        </w:rPr>
        <w:t>Ten 4. (2015). </w:t>
      </w:r>
      <w:r w:rsidRPr="005905DB">
        <w:rPr>
          <w:rFonts w:ascii="Verdana" w:hAnsi="Verdana"/>
          <w:i/>
          <w:iCs/>
        </w:rPr>
        <w:t>WHAT WE DO.</w:t>
      </w:r>
      <w:r w:rsidRPr="005905DB">
        <w:rPr>
          <w:rFonts w:ascii="Verdana" w:hAnsi="Verdana"/>
        </w:rPr>
        <w:t> Available: http://www.ten4design.co.uk/info. Last accessed 16th Dec 2015.</w:t>
      </w:r>
    </w:p>
    <w:p w14:paraId="71945DCB" w14:textId="77777777" w:rsidR="00D9012A" w:rsidRPr="005905DB" w:rsidRDefault="00D9012A" w:rsidP="005905DB">
      <w:pPr>
        <w:rPr>
          <w:rFonts w:ascii="Times" w:eastAsia="Times New Roman" w:hAnsi="Times" w:cs="Times New Roman"/>
          <w:sz w:val="20"/>
          <w:szCs w:val="20"/>
        </w:rPr>
      </w:pPr>
      <w:r w:rsidRPr="005905DB">
        <w:rPr>
          <w:rFonts w:ascii="Times" w:eastAsia="Times New Roman" w:hAnsi="Times" w:cs="Times New Roman"/>
          <w:sz w:val="20"/>
          <w:szCs w:val="20"/>
        </w:rPr>
        <w:t> </w:t>
      </w:r>
    </w:p>
    <w:p w14:paraId="3D0B258B" w14:textId="378BCB50" w:rsidR="00D9012A" w:rsidRPr="005905DB" w:rsidRDefault="00D9012A">
      <w:pPr>
        <w:pStyle w:val="FootnoteText"/>
        <w:rPr>
          <w:lang w:val="en-US"/>
        </w:rPr>
      </w:pPr>
    </w:p>
  </w:footnote>
  <w:footnote w:id="14">
    <w:p w14:paraId="6D56E6D3" w14:textId="755088A4" w:rsidR="00D9012A" w:rsidRPr="008A6545" w:rsidRDefault="00D9012A">
      <w:pPr>
        <w:pStyle w:val="FootnoteText"/>
        <w:rPr>
          <w:lang w:val="en-US"/>
        </w:rPr>
      </w:pPr>
      <w:r>
        <w:rPr>
          <w:rStyle w:val="FootnoteReference"/>
        </w:rPr>
        <w:footnoteRef/>
      </w:r>
      <w:r>
        <w:t xml:space="preserve"> </w:t>
      </w:r>
      <w:r w:rsidRPr="008A6545">
        <w:t>https://github.com/ten4design/ten4-framework</w:t>
      </w:r>
    </w:p>
  </w:footnote>
  <w:footnote w:id="15">
    <w:p w14:paraId="3A51B3D0" w14:textId="101ECC58" w:rsidR="00D9012A" w:rsidRPr="008A6545" w:rsidRDefault="00D9012A">
      <w:pPr>
        <w:pStyle w:val="FootnoteText"/>
        <w:rPr>
          <w:lang w:val="en-US"/>
        </w:rPr>
      </w:pPr>
      <w:r>
        <w:rPr>
          <w:rStyle w:val="FootnoteReference"/>
        </w:rPr>
        <w:footnoteRef/>
      </w:r>
      <w:r>
        <w:t xml:space="preserve"> </w:t>
      </w:r>
      <w:r w:rsidRPr="008A6545">
        <w:t>https://craftcms.com/</w:t>
      </w:r>
    </w:p>
  </w:footnote>
  <w:footnote w:id="16">
    <w:p w14:paraId="78DB6A49" w14:textId="5B37EFDA" w:rsidR="00D9012A" w:rsidRPr="008A6545" w:rsidRDefault="00D9012A">
      <w:pPr>
        <w:pStyle w:val="FootnoteText"/>
        <w:rPr>
          <w:lang w:val="en-US"/>
        </w:rPr>
      </w:pPr>
      <w:r>
        <w:rPr>
          <w:rStyle w:val="FootnoteReference"/>
        </w:rPr>
        <w:footnoteRef/>
      </w:r>
      <w:r>
        <w:t xml:space="preserve"> </w:t>
      </w:r>
      <w:r w:rsidRPr="008A6545">
        <w:t>http://www.slimframework.com/</w:t>
      </w:r>
    </w:p>
  </w:footnote>
  <w:footnote w:id="17">
    <w:p w14:paraId="14FB6E65" w14:textId="432E6CCD" w:rsidR="00D9012A" w:rsidRPr="005469A0" w:rsidRDefault="00D9012A" w:rsidP="005469A0">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r w:rsidRPr="005469A0">
        <w:rPr>
          <w:rFonts w:ascii="Verdana" w:eastAsia="Times New Roman" w:hAnsi="Verdana" w:cs="Times New Roman"/>
          <w:color w:val="000000"/>
          <w:sz w:val="20"/>
          <w:szCs w:val="20"/>
        </w:rPr>
        <w:t> Available: http://sass-lang.com/. Last accessed 4th Dec 2015.</w:t>
      </w:r>
    </w:p>
    <w:p w14:paraId="6B0AA438" w14:textId="5E39E68B" w:rsidR="00D9012A" w:rsidRPr="005469A0" w:rsidRDefault="00D9012A">
      <w:pPr>
        <w:pStyle w:val="FootnoteText"/>
        <w:rPr>
          <w:lang w:val="en-US"/>
        </w:rPr>
      </w:pPr>
    </w:p>
  </w:footnote>
  <w:footnote w:id="18">
    <w:p w14:paraId="6757BD68" w14:textId="77777777" w:rsidR="00D9012A" w:rsidRPr="006D0BFD" w:rsidRDefault="00D9012A" w:rsidP="006D0BFD">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Chris Coyier. (2012). </w:t>
      </w:r>
      <w:r w:rsidRPr="006D0BFD">
        <w:rPr>
          <w:rFonts w:ascii="Verdana" w:eastAsia="Times New Roman" w:hAnsi="Verdana" w:cs="Times New Roman"/>
          <w:i/>
          <w:iCs/>
          <w:color w:val="000000"/>
          <w:sz w:val="20"/>
          <w:szCs w:val="20"/>
        </w:rPr>
        <w:t>Poll Results: Popularity of CSS Preprocessors.</w:t>
      </w:r>
      <w:r w:rsidRPr="006D0BFD">
        <w:rPr>
          <w:rFonts w:ascii="Verdana" w:eastAsia="Times New Roman" w:hAnsi="Verdana" w:cs="Times New Roman"/>
          <w:color w:val="000000"/>
          <w:sz w:val="20"/>
          <w:szCs w:val="20"/>
        </w:rPr>
        <w:t>Available: https://css-tricks.com/poll-results-popularity-of-css-preprocessors/. Last accessed 4th Dec 2015.</w:t>
      </w:r>
    </w:p>
    <w:p w14:paraId="7245A682" w14:textId="44D12512" w:rsidR="00D9012A" w:rsidRPr="006D0BFD" w:rsidRDefault="00D9012A">
      <w:pPr>
        <w:pStyle w:val="FootnoteText"/>
        <w:rPr>
          <w:lang w:val="en-US"/>
        </w:rPr>
      </w:pPr>
    </w:p>
  </w:footnote>
  <w:footnote w:id="19">
    <w:p w14:paraId="177C9106" w14:textId="27EE9E93" w:rsidR="00D9012A" w:rsidRPr="00423913" w:rsidRDefault="00D9012A">
      <w:pPr>
        <w:pStyle w:val="FootnoteText"/>
        <w:rPr>
          <w:lang w:val="en-US"/>
        </w:rPr>
      </w:pPr>
      <w:r>
        <w:rPr>
          <w:rStyle w:val="FootnoteReference"/>
        </w:rPr>
        <w:footnoteRef/>
      </w:r>
      <w:r>
        <w:t xml:space="preserve"> </w:t>
      </w:r>
      <w:r w:rsidRPr="00423913">
        <w:t>http://gulpjs.com/</w:t>
      </w:r>
    </w:p>
  </w:footnote>
  <w:footnote w:id="20">
    <w:p w14:paraId="371CA6C4" w14:textId="2BD978E9" w:rsidR="00D9012A" w:rsidRPr="00793BF3" w:rsidRDefault="00D9012A">
      <w:pPr>
        <w:pStyle w:val="FootnoteText"/>
        <w:rPr>
          <w:lang w:val="en-US"/>
        </w:rPr>
      </w:pPr>
      <w:r>
        <w:rPr>
          <w:rStyle w:val="FootnoteReference"/>
        </w:rPr>
        <w:footnoteRef/>
      </w:r>
      <w:r>
        <w:t xml:space="preserve"> </w:t>
      </w:r>
      <w:r w:rsidRPr="00793BF3">
        <w:t>http://960.gs/</w:t>
      </w:r>
    </w:p>
  </w:footnote>
  <w:footnote w:id="21">
    <w:p w14:paraId="130BD3B3" w14:textId="22C168F8" w:rsidR="00D9012A" w:rsidRPr="00793BF3" w:rsidRDefault="00D9012A">
      <w:pPr>
        <w:pStyle w:val="FootnoteText"/>
        <w:rPr>
          <w:lang w:val="en-US"/>
        </w:rPr>
      </w:pPr>
      <w:r>
        <w:rPr>
          <w:rStyle w:val="FootnoteReference"/>
        </w:rPr>
        <w:footnoteRef/>
      </w:r>
      <w:r>
        <w:t xml:space="preserve"> </w:t>
      </w:r>
      <w:r w:rsidRPr="00793BF3">
        <w:t>http://fluidable.com/</w:t>
      </w:r>
    </w:p>
  </w:footnote>
  <w:footnote w:id="22">
    <w:p w14:paraId="6DF684D5" w14:textId="3E7FBAFC" w:rsidR="00D9012A" w:rsidRPr="00793BF3" w:rsidRDefault="00D9012A">
      <w:pPr>
        <w:pStyle w:val="FootnoteText"/>
        <w:rPr>
          <w:lang w:val="en-US"/>
        </w:rPr>
      </w:pPr>
      <w:r>
        <w:rPr>
          <w:rStyle w:val="FootnoteReference"/>
        </w:rPr>
        <w:footnoteRef/>
      </w:r>
      <w:r>
        <w:t xml:space="preserve"> </w:t>
      </w:r>
      <w:r w:rsidRPr="00793BF3">
        <w:t>http://onepcssgrid.mattimling.com/</w:t>
      </w:r>
    </w:p>
  </w:footnote>
  <w:footnote w:id="23">
    <w:p w14:paraId="70A25381" w14:textId="77777777" w:rsidR="00D9012A" w:rsidRPr="004B0C7F" w:rsidRDefault="00D9012A" w:rsidP="004B0C7F">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Should You Learn CoffeeScript?.</w:t>
      </w:r>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6E28EBF4" w14:textId="5F6A8C02" w:rsidR="00D9012A" w:rsidRPr="004B0C7F" w:rsidRDefault="00D9012A">
      <w:pPr>
        <w:pStyle w:val="FootnoteText"/>
        <w:rPr>
          <w:lang w:val="en-US"/>
        </w:rPr>
      </w:pPr>
    </w:p>
  </w:footnote>
  <w:footnote w:id="24">
    <w:p w14:paraId="1F3DC7C2" w14:textId="77777777" w:rsidR="00D9012A" w:rsidRPr="00F10618" w:rsidRDefault="00D9012A" w:rsidP="00F10618">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r w:rsidRPr="00F10618">
        <w:rPr>
          <w:rFonts w:ascii="Verdana" w:hAnsi="Verdana"/>
          <w:i/>
          <w:iCs/>
          <w:color w:val="000000"/>
        </w:rPr>
        <w:t>pure JavaScript vs. jQuery.</w:t>
      </w:r>
      <w:r w:rsidRPr="00F10618">
        <w:rPr>
          <w:rFonts w:ascii="Verdana" w:hAnsi="Verdana"/>
          <w:color w:val="000000"/>
        </w:rPr>
        <w:t> Available: https://teamtreehouse.com/community/pure-javascript-vs-jquery-2. Last accessed 20th Dec 2015.</w:t>
      </w:r>
    </w:p>
    <w:p w14:paraId="20251261" w14:textId="77777777" w:rsidR="00D9012A" w:rsidRPr="00F10618" w:rsidRDefault="00D9012A" w:rsidP="00F10618">
      <w:pPr>
        <w:rPr>
          <w:rFonts w:ascii="Times" w:eastAsia="Times New Roman" w:hAnsi="Times" w:cs="Times New Roman"/>
          <w:sz w:val="20"/>
          <w:szCs w:val="20"/>
        </w:rPr>
      </w:pPr>
    </w:p>
    <w:p w14:paraId="11A9C2FC" w14:textId="69C14E29" w:rsidR="00D9012A" w:rsidRPr="00F10618" w:rsidRDefault="00D9012A">
      <w:pPr>
        <w:pStyle w:val="FootnoteText"/>
        <w:rPr>
          <w:lang w:val="en-US"/>
        </w:rPr>
      </w:pPr>
    </w:p>
  </w:footnote>
  <w:footnote w:id="25">
    <w:p w14:paraId="31260848" w14:textId="1C51636B" w:rsidR="00D9012A" w:rsidRPr="00AA4362" w:rsidRDefault="00D9012A">
      <w:pPr>
        <w:pStyle w:val="FootnoteText"/>
        <w:rPr>
          <w:lang w:val="en-US"/>
        </w:rPr>
      </w:pPr>
      <w:r>
        <w:rPr>
          <w:rStyle w:val="FootnoteReference"/>
        </w:rPr>
        <w:footnoteRef/>
      </w:r>
      <w:r>
        <w:t xml:space="preserve"> </w:t>
      </w:r>
      <w:r w:rsidRPr="00AA4362">
        <w:t>http://patternlab.io/</w:t>
      </w:r>
    </w:p>
  </w:footnote>
  <w:footnote w:id="26">
    <w:p w14:paraId="2A81C6EC" w14:textId="091640D4" w:rsidR="00D9012A" w:rsidRPr="00A21B3D" w:rsidRDefault="00D9012A" w:rsidP="004740DB">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ABF9060" w14:textId="46944060" w:rsidR="00D9012A" w:rsidRPr="00A21B3D" w:rsidRDefault="00D9012A">
      <w:pPr>
        <w:pStyle w:val="FootnoteText"/>
        <w:rPr>
          <w:lang w:val="en-US"/>
        </w:rPr>
      </w:pPr>
    </w:p>
  </w:footnote>
  <w:footnote w:id="27">
    <w:p w14:paraId="1F1C4378" w14:textId="77777777" w:rsidR="00D9012A" w:rsidRPr="00DD52C7" w:rsidRDefault="00D9012A" w:rsidP="00DD52C7">
      <w:pPr>
        <w:rPr>
          <w:rFonts w:ascii="Times" w:eastAsia="Times New Roman" w:hAnsi="Times" w:cs="Times New Roman"/>
          <w:sz w:val="20"/>
          <w:szCs w:val="20"/>
        </w:rPr>
      </w:pPr>
      <w:r>
        <w:rPr>
          <w:rStyle w:val="FootnoteReference"/>
        </w:rPr>
        <w:footnoteRef/>
      </w:r>
      <w:r>
        <w:t xml:space="preserve"> </w:t>
      </w: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05C94F5F" w14:textId="0F3C310F" w:rsidR="00D9012A" w:rsidRPr="00DD52C7" w:rsidRDefault="00D9012A">
      <w:pPr>
        <w:pStyle w:val="FootnoteText"/>
        <w:rPr>
          <w:lang w:val="en-US"/>
        </w:rPr>
      </w:pPr>
    </w:p>
  </w:footnote>
  <w:footnote w:id="28">
    <w:p w14:paraId="7B7CB0B5" w14:textId="61F5C44C" w:rsidR="00D9012A" w:rsidRPr="00A21B3D" w:rsidRDefault="00D9012A" w:rsidP="00C554E6">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E1F4BC5" w14:textId="646FE84B" w:rsidR="00D9012A" w:rsidRPr="00C554E6" w:rsidRDefault="00D9012A">
      <w:pPr>
        <w:pStyle w:val="FootnoteText"/>
        <w:rPr>
          <w:lang w:val="en-US"/>
        </w:rPr>
      </w:pPr>
    </w:p>
  </w:footnote>
  <w:footnote w:id="29">
    <w:p w14:paraId="4C19DD86" w14:textId="77777777" w:rsidR="00D9012A" w:rsidRPr="006F1867" w:rsidRDefault="00D9012A" w:rsidP="006F1867">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Eric Sornoso.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7D47F3ED" w14:textId="78FE5D34" w:rsidR="00D9012A" w:rsidRPr="006F1867" w:rsidRDefault="00D9012A">
      <w:pPr>
        <w:pStyle w:val="FootnoteText"/>
        <w:rPr>
          <w:lang w:val="en-US"/>
        </w:rPr>
      </w:pPr>
    </w:p>
  </w:footnote>
  <w:footnote w:id="30">
    <w:p w14:paraId="07F2990A" w14:textId="24E053DF" w:rsidR="00D9012A" w:rsidRPr="006B3EDC" w:rsidRDefault="00D9012A">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31">
    <w:p w14:paraId="745D3811" w14:textId="77777777" w:rsidR="00D9012A" w:rsidRPr="00BC4251" w:rsidRDefault="00D9012A" w:rsidP="00BC4251">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26816A80" w14:textId="12CE08A9" w:rsidR="00D9012A" w:rsidRPr="00BC4251" w:rsidRDefault="00D9012A">
      <w:pPr>
        <w:pStyle w:val="FootnoteText"/>
        <w:rPr>
          <w:lang w:val="en-US"/>
        </w:rPr>
      </w:pPr>
    </w:p>
  </w:footnote>
  <w:footnote w:id="32">
    <w:p w14:paraId="2C0E4CCE" w14:textId="77777777" w:rsidR="00D9012A" w:rsidRPr="00485F15" w:rsidRDefault="00D9012A" w:rsidP="00485F15">
      <w:pPr>
        <w:rPr>
          <w:rFonts w:ascii="Times" w:eastAsia="Times New Roman" w:hAnsi="Times" w:cs="Times New Roman"/>
          <w:sz w:val="20"/>
          <w:szCs w:val="20"/>
        </w:rPr>
      </w:pPr>
      <w:r>
        <w:rPr>
          <w:rStyle w:val="FootnoteReference"/>
        </w:rPr>
        <w:footnoteRef/>
      </w:r>
      <w:r>
        <w:t xml:space="preserve"> </w:t>
      </w: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2597F6B4" w14:textId="209118D3" w:rsidR="00D9012A" w:rsidRPr="00485F15" w:rsidRDefault="00D9012A">
      <w:pPr>
        <w:pStyle w:val="FootnoteText"/>
        <w:rPr>
          <w:lang w:val="en-US"/>
        </w:rPr>
      </w:pPr>
    </w:p>
  </w:footnote>
  <w:footnote w:id="33">
    <w:p w14:paraId="02642440" w14:textId="77777777" w:rsidR="00D9012A" w:rsidRPr="00BB2372" w:rsidRDefault="00D9012A" w:rsidP="00BB2372">
      <w:pPr>
        <w:rPr>
          <w:rFonts w:ascii="Times" w:eastAsia="Times New Roman" w:hAnsi="Times" w:cs="Times New Roman"/>
          <w:sz w:val="20"/>
          <w:szCs w:val="20"/>
        </w:rPr>
      </w:pPr>
      <w:r>
        <w:rPr>
          <w:rStyle w:val="FootnoteReference"/>
        </w:rPr>
        <w:footnoteRef/>
      </w:r>
      <w:r>
        <w:t xml:space="preserve"> </w:t>
      </w:r>
      <w:r w:rsidRPr="00BB2372">
        <w:rPr>
          <w:rFonts w:ascii="Times" w:eastAsia="Times New Roman" w:hAnsi="Times" w:cs="Times New Roman"/>
          <w:sz w:val="20"/>
          <w:szCs w:val="20"/>
        </w:rPr>
        <w:br/>
      </w:r>
      <w:r w:rsidRPr="00BB2372">
        <w:rPr>
          <w:rFonts w:ascii="Verdana" w:eastAsia="Times New Roman" w:hAnsi="Verdana" w:cs="Times New Roman"/>
          <w:color w:val="000000"/>
          <w:sz w:val="20"/>
          <w:szCs w:val="20"/>
        </w:rPr>
        <w:t>Wipo. (2016). </w:t>
      </w:r>
      <w:r w:rsidRPr="00BB2372">
        <w:rPr>
          <w:rFonts w:ascii="Verdana" w:eastAsia="Times New Roman" w:hAnsi="Verdana" w:cs="Times New Roman"/>
          <w:i/>
          <w:iCs/>
          <w:color w:val="000000"/>
          <w:sz w:val="20"/>
          <w:szCs w:val="20"/>
        </w:rPr>
        <w:t>What is Intellectual Property?.</w:t>
      </w:r>
      <w:r w:rsidRPr="00BB2372">
        <w:rPr>
          <w:rFonts w:ascii="Verdana" w:eastAsia="Times New Roman" w:hAnsi="Verdana" w:cs="Times New Roman"/>
          <w:color w:val="000000"/>
          <w:sz w:val="20"/>
          <w:szCs w:val="20"/>
        </w:rPr>
        <w:t> Available: http://www.wipo.int/about-ip/en/. Last accessed 26th Jan 2016.</w:t>
      </w:r>
    </w:p>
    <w:p w14:paraId="6DCFDD55" w14:textId="55D550F6" w:rsidR="00D9012A" w:rsidRPr="00BB2372" w:rsidRDefault="00D9012A">
      <w:pPr>
        <w:pStyle w:val="FootnoteText"/>
        <w:rPr>
          <w:lang w:val="en-US"/>
        </w:rPr>
      </w:pPr>
    </w:p>
  </w:footnote>
  <w:footnote w:id="34">
    <w:p w14:paraId="5E22B0F7" w14:textId="77777777" w:rsidR="00D9012A" w:rsidRPr="007B7A5E" w:rsidRDefault="00D9012A" w:rsidP="007B7A5E">
      <w:pPr>
        <w:rPr>
          <w:rFonts w:ascii="Times" w:eastAsia="Times New Roman" w:hAnsi="Times" w:cs="Times New Roman"/>
          <w:sz w:val="20"/>
          <w:szCs w:val="20"/>
        </w:rPr>
      </w:pPr>
      <w:r>
        <w:rPr>
          <w:rStyle w:val="FootnoteReference"/>
        </w:rPr>
        <w:footnoteRef/>
      </w:r>
      <w:r>
        <w:t xml:space="preserve"> </w:t>
      </w:r>
      <w:r w:rsidRPr="007B7A5E">
        <w:rPr>
          <w:rFonts w:ascii="Verdana" w:eastAsia="Times New Roman" w:hAnsi="Verdana" w:cs="Times New Roman"/>
          <w:color w:val="000000"/>
          <w:sz w:val="20"/>
          <w:szCs w:val="20"/>
        </w:rPr>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7E80F4E5" w14:textId="11D336C1" w:rsidR="00D9012A" w:rsidRPr="007B7A5E" w:rsidRDefault="00D9012A">
      <w:pPr>
        <w:pStyle w:val="FootnoteText"/>
        <w:rPr>
          <w:lang w:val="en-US"/>
        </w:rPr>
      </w:pPr>
    </w:p>
  </w:footnote>
  <w:footnote w:id="35">
    <w:p w14:paraId="4C90FBC0" w14:textId="77777777" w:rsidR="00D9012A" w:rsidRPr="009231A1" w:rsidRDefault="00D9012A" w:rsidP="009231A1">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3A6EFED" w14:textId="435DC3AB" w:rsidR="00D9012A" w:rsidRPr="009231A1" w:rsidRDefault="00D9012A">
      <w:pPr>
        <w:pStyle w:val="FootnoteText"/>
        <w:rPr>
          <w:lang w:val="en-US"/>
        </w:rPr>
      </w:pPr>
    </w:p>
  </w:footnote>
  <w:footnote w:id="36">
    <w:p w14:paraId="0C4E7C71" w14:textId="743CEA64" w:rsidR="00D9012A" w:rsidRPr="00800BEB" w:rsidRDefault="00D9012A" w:rsidP="00800BEB">
      <w:pPr>
        <w:pStyle w:val="NormalWeb"/>
        <w:rPr>
          <w:rFonts w:ascii="Verdana" w:hAnsi="Verdana"/>
          <w:color w:val="000000"/>
        </w:rPr>
      </w:pPr>
      <w:r>
        <w:rPr>
          <w:rStyle w:val="FootnoteReference"/>
        </w:rPr>
        <w:footnoteRef/>
      </w:r>
      <w:r>
        <w:t xml:space="preserve"> </w:t>
      </w:r>
      <w:r w:rsidRPr="00800BEB">
        <w:rPr>
          <w:rFonts w:ascii="Verdana" w:hAnsi="Verdana"/>
          <w:color w:val="000000"/>
        </w:rPr>
        <w:t>Baseel,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37">
    <w:p w14:paraId="1EC7DCFC" w14:textId="77777777" w:rsidR="00D9012A" w:rsidRPr="003D3DA0" w:rsidRDefault="00D9012A"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Matt Siltala. (2013). </w:t>
      </w:r>
      <w:r w:rsidRPr="003D3DA0">
        <w:rPr>
          <w:rFonts w:ascii="Verdana" w:eastAsia="Times New Roman" w:hAnsi="Verdana" w:cs="Times New Roman"/>
          <w:i/>
          <w:iCs/>
          <w:color w:val="000000"/>
          <w:sz w:val="20"/>
          <w:szCs w:val="20"/>
        </w:rPr>
        <w:t>Color Emotion Guide.</w:t>
      </w:r>
      <w:r w:rsidRPr="003D3DA0">
        <w:rPr>
          <w:rFonts w:ascii="Verdana" w:eastAsia="Times New Roman" w:hAnsi="Verdana" w:cs="Times New Roman"/>
          <w:color w:val="000000"/>
          <w:sz w:val="20"/>
          <w:szCs w:val="20"/>
        </w:rPr>
        <w:t> Available: http://visual.ly/color-emotion-guide. Last accessed 29th Nov 2015.</w:t>
      </w:r>
    </w:p>
    <w:p w14:paraId="72768CE3" w14:textId="4D4B9CFD" w:rsidR="00D9012A" w:rsidRPr="003D3DA0" w:rsidRDefault="00D9012A">
      <w:pPr>
        <w:pStyle w:val="FootnoteText"/>
        <w:rPr>
          <w:lang w:val="en-US"/>
        </w:rPr>
      </w:pPr>
    </w:p>
  </w:footnote>
  <w:footnote w:id="38">
    <w:p w14:paraId="07EAD7AB" w14:textId="77777777" w:rsidR="00D9012A" w:rsidRPr="00260DE6" w:rsidRDefault="00D9012A"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Gregory Ciotti . (2013). </w:t>
      </w:r>
      <w:r w:rsidRPr="00260DE6">
        <w:rPr>
          <w:rFonts w:ascii="Verdana" w:hAnsi="Verdana"/>
          <w:i/>
          <w:iCs/>
          <w:color w:val="000000"/>
        </w:rPr>
        <w:t>The Psychology of Color in Marketing and Branding.</w:t>
      </w:r>
      <w:r w:rsidRPr="00260DE6">
        <w:rPr>
          <w:rFonts w:ascii="Verdana" w:hAnsi="Verdana"/>
          <w:color w:val="000000"/>
        </w:rPr>
        <w:t> Available: http://www.helpscout.net/blog/psychology-of-color/. Last accessed 30th November 2015.</w:t>
      </w:r>
    </w:p>
    <w:p w14:paraId="57606F0C" w14:textId="77777777" w:rsidR="00D9012A" w:rsidRPr="00260DE6" w:rsidRDefault="00D9012A" w:rsidP="00260DE6">
      <w:pPr>
        <w:rPr>
          <w:rFonts w:ascii="Times" w:eastAsia="Times New Roman" w:hAnsi="Times" w:cs="Times New Roman"/>
          <w:sz w:val="20"/>
          <w:szCs w:val="20"/>
        </w:rPr>
      </w:pPr>
    </w:p>
    <w:p w14:paraId="54D35A80" w14:textId="013C22AD" w:rsidR="00D9012A" w:rsidRPr="00260DE6" w:rsidRDefault="00D9012A">
      <w:pPr>
        <w:pStyle w:val="FootnoteText"/>
        <w:rPr>
          <w:lang w:val="en-US"/>
        </w:rPr>
      </w:pPr>
    </w:p>
  </w:footnote>
  <w:footnote w:id="39">
    <w:p w14:paraId="1C71C122" w14:textId="77777777" w:rsidR="00D9012A" w:rsidRPr="008F649D" w:rsidRDefault="00D9012A" w:rsidP="008F649D">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28D87356" w14:textId="6F09658D" w:rsidR="00D9012A" w:rsidRPr="008F649D" w:rsidRDefault="00D9012A">
      <w:pPr>
        <w:pStyle w:val="FootnoteText"/>
        <w:rPr>
          <w:lang w:val="en-US"/>
        </w:rPr>
      </w:pPr>
    </w:p>
  </w:footnote>
  <w:footnote w:id="40">
    <w:p w14:paraId="65C2D441" w14:textId="77777777" w:rsidR="00D9012A" w:rsidRPr="003D5DD7" w:rsidRDefault="00D9012A" w:rsidP="003D5DD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7F29B160" w14:textId="302CA2E6" w:rsidR="00D9012A" w:rsidRPr="003D5DD7" w:rsidRDefault="00D9012A">
      <w:pPr>
        <w:pStyle w:val="FootnoteText"/>
        <w:rPr>
          <w:lang w:val="en-US"/>
        </w:rPr>
      </w:pPr>
    </w:p>
  </w:footnote>
  <w:footnote w:id="41">
    <w:p w14:paraId="16D10E40" w14:textId="77777777" w:rsidR="00D9012A" w:rsidRPr="005521ED" w:rsidRDefault="00D9012A"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D9012A" w:rsidRPr="005521ED" w:rsidRDefault="00D9012A">
      <w:pPr>
        <w:pStyle w:val="FootnoteText"/>
        <w:rPr>
          <w:lang w:val="en-US"/>
        </w:rPr>
      </w:pPr>
    </w:p>
  </w:footnote>
  <w:footnote w:id="42">
    <w:p w14:paraId="010209B8" w14:textId="77777777" w:rsidR="00D9012A" w:rsidRPr="005521ED" w:rsidRDefault="00D9012A" w:rsidP="005521ED">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 </w:t>
      </w:r>
      <w:r w:rsidRPr="005521ED">
        <w:rPr>
          <w:rFonts w:ascii="Verdana" w:hAnsi="Verdana"/>
          <w:i/>
          <w:iCs/>
          <w:color w:val="000000"/>
        </w:rPr>
        <w:t>Webfont generator.</w:t>
      </w:r>
      <w:r w:rsidRPr="005521ED">
        <w:rPr>
          <w:rFonts w:ascii="Verdana" w:hAnsi="Verdana"/>
          <w:color w:val="000000"/>
        </w:rPr>
        <w:t> Available: http://www.fontsquirrel.com/tools/webfont-generator. Last accessed 7th January 2016.</w:t>
      </w:r>
    </w:p>
    <w:p w14:paraId="463B99A1" w14:textId="77777777" w:rsidR="00D9012A" w:rsidRPr="005521ED" w:rsidRDefault="00D9012A" w:rsidP="005521ED">
      <w:pPr>
        <w:rPr>
          <w:rFonts w:ascii="Times" w:eastAsia="Times New Roman" w:hAnsi="Times" w:cs="Times New Roman"/>
          <w:sz w:val="20"/>
          <w:szCs w:val="20"/>
        </w:rPr>
      </w:pPr>
    </w:p>
    <w:p w14:paraId="77855EBB" w14:textId="7E845D45" w:rsidR="00D9012A" w:rsidRPr="005521ED" w:rsidRDefault="00D9012A">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4AA6"/>
    <w:rsid w:val="00006B4C"/>
    <w:rsid w:val="00013DEA"/>
    <w:rsid w:val="000254F4"/>
    <w:rsid w:val="00031100"/>
    <w:rsid w:val="00042A77"/>
    <w:rsid w:val="00043ECA"/>
    <w:rsid w:val="00046D2D"/>
    <w:rsid w:val="00050C8A"/>
    <w:rsid w:val="00052904"/>
    <w:rsid w:val="00052DA6"/>
    <w:rsid w:val="000541F7"/>
    <w:rsid w:val="0005595C"/>
    <w:rsid w:val="0006761A"/>
    <w:rsid w:val="00070711"/>
    <w:rsid w:val="000764AF"/>
    <w:rsid w:val="00077664"/>
    <w:rsid w:val="00082C46"/>
    <w:rsid w:val="00090B5F"/>
    <w:rsid w:val="00090CBF"/>
    <w:rsid w:val="000A5D00"/>
    <w:rsid w:val="000B2C15"/>
    <w:rsid w:val="000B2D22"/>
    <w:rsid w:val="000B3C91"/>
    <w:rsid w:val="000B3F99"/>
    <w:rsid w:val="000B5DDC"/>
    <w:rsid w:val="000C62E7"/>
    <w:rsid w:val="000D52FB"/>
    <w:rsid w:val="000D7457"/>
    <w:rsid w:val="000D7DD8"/>
    <w:rsid w:val="000D7E07"/>
    <w:rsid w:val="000F57DC"/>
    <w:rsid w:val="00101F8B"/>
    <w:rsid w:val="0010745B"/>
    <w:rsid w:val="00112E99"/>
    <w:rsid w:val="00113C4C"/>
    <w:rsid w:val="00115254"/>
    <w:rsid w:val="001176D2"/>
    <w:rsid w:val="001313C6"/>
    <w:rsid w:val="0013380B"/>
    <w:rsid w:val="0014209E"/>
    <w:rsid w:val="00142BB9"/>
    <w:rsid w:val="00151579"/>
    <w:rsid w:val="00157D2B"/>
    <w:rsid w:val="00160667"/>
    <w:rsid w:val="00167651"/>
    <w:rsid w:val="00192B40"/>
    <w:rsid w:val="00196AC3"/>
    <w:rsid w:val="00197402"/>
    <w:rsid w:val="001A054F"/>
    <w:rsid w:val="001A1A0B"/>
    <w:rsid w:val="001A43AE"/>
    <w:rsid w:val="001B5009"/>
    <w:rsid w:val="001B7C9B"/>
    <w:rsid w:val="001C0A90"/>
    <w:rsid w:val="001C2785"/>
    <w:rsid w:val="001C5B77"/>
    <w:rsid w:val="001C75B9"/>
    <w:rsid w:val="001E3AE1"/>
    <w:rsid w:val="00202F05"/>
    <w:rsid w:val="002179CB"/>
    <w:rsid w:val="00223785"/>
    <w:rsid w:val="002312A5"/>
    <w:rsid w:val="00240FDC"/>
    <w:rsid w:val="002522DA"/>
    <w:rsid w:val="00256B18"/>
    <w:rsid w:val="00260DE6"/>
    <w:rsid w:val="00262253"/>
    <w:rsid w:val="00264CFA"/>
    <w:rsid w:val="002663AC"/>
    <w:rsid w:val="002663C2"/>
    <w:rsid w:val="002708A0"/>
    <w:rsid w:val="0027190E"/>
    <w:rsid w:val="00274029"/>
    <w:rsid w:val="00276867"/>
    <w:rsid w:val="002771D1"/>
    <w:rsid w:val="0028081E"/>
    <w:rsid w:val="00281A76"/>
    <w:rsid w:val="00286049"/>
    <w:rsid w:val="00287779"/>
    <w:rsid w:val="00294FE1"/>
    <w:rsid w:val="00296C97"/>
    <w:rsid w:val="002A4434"/>
    <w:rsid w:val="002A4E21"/>
    <w:rsid w:val="002B1043"/>
    <w:rsid w:val="002B107F"/>
    <w:rsid w:val="002B393E"/>
    <w:rsid w:val="002C0D46"/>
    <w:rsid w:val="002D0095"/>
    <w:rsid w:val="002D0416"/>
    <w:rsid w:val="002D0667"/>
    <w:rsid w:val="002D4619"/>
    <w:rsid w:val="002D64F0"/>
    <w:rsid w:val="002E46D2"/>
    <w:rsid w:val="002F0BE1"/>
    <w:rsid w:val="00301F56"/>
    <w:rsid w:val="00302B87"/>
    <w:rsid w:val="00306C91"/>
    <w:rsid w:val="00311523"/>
    <w:rsid w:val="003119CF"/>
    <w:rsid w:val="00322A88"/>
    <w:rsid w:val="003319BB"/>
    <w:rsid w:val="00334884"/>
    <w:rsid w:val="00340802"/>
    <w:rsid w:val="0034487B"/>
    <w:rsid w:val="00345C34"/>
    <w:rsid w:val="00354527"/>
    <w:rsid w:val="003631EF"/>
    <w:rsid w:val="003649A6"/>
    <w:rsid w:val="003658C9"/>
    <w:rsid w:val="00370108"/>
    <w:rsid w:val="00372045"/>
    <w:rsid w:val="00373CBA"/>
    <w:rsid w:val="00377896"/>
    <w:rsid w:val="00380CB5"/>
    <w:rsid w:val="00385DAC"/>
    <w:rsid w:val="00387B1A"/>
    <w:rsid w:val="0039083B"/>
    <w:rsid w:val="00390D9E"/>
    <w:rsid w:val="003A0035"/>
    <w:rsid w:val="003B057E"/>
    <w:rsid w:val="003B2C66"/>
    <w:rsid w:val="003B30CA"/>
    <w:rsid w:val="003B7187"/>
    <w:rsid w:val="003D366D"/>
    <w:rsid w:val="003D3DA0"/>
    <w:rsid w:val="003D5DD7"/>
    <w:rsid w:val="003E10F4"/>
    <w:rsid w:val="004052A9"/>
    <w:rsid w:val="00414A1B"/>
    <w:rsid w:val="00420482"/>
    <w:rsid w:val="00423913"/>
    <w:rsid w:val="00426125"/>
    <w:rsid w:val="00436C98"/>
    <w:rsid w:val="00437B61"/>
    <w:rsid w:val="004434B5"/>
    <w:rsid w:val="00443FED"/>
    <w:rsid w:val="00444B32"/>
    <w:rsid w:val="00444C24"/>
    <w:rsid w:val="00447552"/>
    <w:rsid w:val="00460B18"/>
    <w:rsid w:val="0046312B"/>
    <w:rsid w:val="00465525"/>
    <w:rsid w:val="004740DB"/>
    <w:rsid w:val="004774D6"/>
    <w:rsid w:val="00480F27"/>
    <w:rsid w:val="00481490"/>
    <w:rsid w:val="00485F15"/>
    <w:rsid w:val="004870CA"/>
    <w:rsid w:val="0049684B"/>
    <w:rsid w:val="004B0C7F"/>
    <w:rsid w:val="004C0629"/>
    <w:rsid w:val="004C247A"/>
    <w:rsid w:val="004C3871"/>
    <w:rsid w:val="004C7E3E"/>
    <w:rsid w:val="004D0517"/>
    <w:rsid w:val="004D2A02"/>
    <w:rsid w:val="004D6A4C"/>
    <w:rsid w:val="004D77D7"/>
    <w:rsid w:val="004E3006"/>
    <w:rsid w:val="004F2730"/>
    <w:rsid w:val="004F41BD"/>
    <w:rsid w:val="00511EF6"/>
    <w:rsid w:val="0051310B"/>
    <w:rsid w:val="005144D3"/>
    <w:rsid w:val="005323DF"/>
    <w:rsid w:val="0053426D"/>
    <w:rsid w:val="00542F0C"/>
    <w:rsid w:val="005430C2"/>
    <w:rsid w:val="00543601"/>
    <w:rsid w:val="0054602C"/>
    <w:rsid w:val="005469A0"/>
    <w:rsid w:val="005509E0"/>
    <w:rsid w:val="005521ED"/>
    <w:rsid w:val="00560AA1"/>
    <w:rsid w:val="00567B70"/>
    <w:rsid w:val="005905DB"/>
    <w:rsid w:val="00594442"/>
    <w:rsid w:val="0059522B"/>
    <w:rsid w:val="005B1C08"/>
    <w:rsid w:val="005C55C9"/>
    <w:rsid w:val="005D082E"/>
    <w:rsid w:val="005D2D51"/>
    <w:rsid w:val="005D2F6C"/>
    <w:rsid w:val="005D5093"/>
    <w:rsid w:val="005D747D"/>
    <w:rsid w:val="005F11A2"/>
    <w:rsid w:val="005F164B"/>
    <w:rsid w:val="005F263B"/>
    <w:rsid w:val="005F5379"/>
    <w:rsid w:val="00632C11"/>
    <w:rsid w:val="00640EB4"/>
    <w:rsid w:val="00644030"/>
    <w:rsid w:val="00644EB8"/>
    <w:rsid w:val="006515BF"/>
    <w:rsid w:val="00662C1A"/>
    <w:rsid w:val="00667943"/>
    <w:rsid w:val="006741B5"/>
    <w:rsid w:val="0067591F"/>
    <w:rsid w:val="00680554"/>
    <w:rsid w:val="00685466"/>
    <w:rsid w:val="006909C2"/>
    <w:rsid w:val="00693527"/>
    <w:rsid w:val="006B3EDC"/>
    <w:rsid w:val="006C5529"/>
    <w:rsid w:val="006C5E69"/>
    <w:rsid w:val="006C7725"/>
    <w:rsid w:val="006D0BFD"/>
    <w:rsid w:val="006D1001"/>
    <w:rsid w:val="006D4C28"/>
    <w:rsid w:val="006D72E8"/>
    <w:rsid w:val="006E1051"/>
    <w:rsid w:val="006E1466"/>
    <w:rsid w:val="006E5663"/>
    <w:rsid w:val="006F1867"/>
    <w:rsid w:val="006F2BAF"/>
    <w:rsid w:val="006F7830"/>
    <w:rsid w:val="00703978"/>
    <w:rsid w:val="007074EF"/>
    <w:rsid w:val="0071131B"/>
    <w:rsid w:val="007147E6"/>
    <w:rsid w:val="00716274"/>
    <w:rsid w:val="00717C1F"/>
    <w:rsid w:val="00717EBC"/>
    <w:rsid w:val="007220D4"/>
    <w:rsid w:val="00725776"/>
    <w:rsid w:val="007262D9"/>
    <w:rsid w:val="0072681A"/>
    <w:rsid w:val="00732739"/>
    <w:rsid w:val="007353FB"/>
    <w:rsid w:val="00740C30"/>
    <w:rsid w:val="00741C0C"/>
    <w:rsid w:val="007420C4"/>
    <w:rsid w:val="00742661"/>
    <w:rsid w:val="00751704"/>
    <w:rsid w:val="00755ABE"/>
    <w:rsid w:val="00756ADE"/>
    <w:rsid w:val="00757151"/>
    <w:rsid w:val="00763DF7"/>
    <w:rsid w:val="007676BA"/>
    <w:rsid w:val="00772EE1"/>
    <w:rsid w:val="00774A0F"/>
    <w:rsid w:val="007750D4"/>
    <w:rsid w:val="00780FED"/>
    <w:rsid w:val="00793BF3"/>
    <w:rsid w:val="007A0415"/>
    <w:rsid w:val="007B0667"/>
    <w:rsid w:val="007B7162"/>
    <w:rsid w:val="007B7A5E"/>
    <w:rsid w:val="007D2A30"/>
    <w:rsid w:val="007D554A"/>
    <w:rsid w:val="007E22BF"/>
    <w:rsid w:val="007E28A2"/>
    <w:rsid w:val="007E2901"/>
    <w:rsid w:val="007E34A9"/>
    <w:rsid w:val="007F62BB"/>
    <w:rsid w:val="00800BEB"/>
    <w:rsid w:val="0080435F"/>
    <w:rsid w:val="00805596"/>
    <w:rsid w:val="008118B3"/>
    <w:rsid w:val="00812787"/>
    <w:rsid w:val="00813D28"/>
    <w:rsid w:val="00816D8E"/>
    <w:rsid w:val="00817E2A"/>
    <w:rsid w:val="0082446E"/>
    <w:rsid w:val="0083709C"/>
    <w:rsid w:val="00843EAA"/>
    <w:rsid w:val="008514D3"/>
    <w:rsid w:val="00861624"/>
    <w:rsid w:val="008621BA"/>
    <w:rsid w:val="0086429B"/>
    <w:rsid w:val="0086589B"/>
    <w:rsid w:val="00870F09"/>
    <w:rsid w:val="008714D4"/>
    <w:rsid w:val="00886994"/>
    <w:rsid w:val="00886EC9"/>
    <w:rsid w:val="00893389"/>
    <w:rsid w:val="0089493E"/>
    <w:rsid w:val="008A014E"/>
    <w:rsid w:val="008A1C2C"/>
    <w:rsid w:val="008A2C76"/>
    <w:rsid w:val="008A3F6B"/>
    <w:rsid w:val="008A6545"/>
    <w:rsid w:val="008B1B98"/>
    <w:rsid w:val="008B422E"/>
    <w:rsid w:val="008C6B16"/>
    <w:rsid w:val="008D124B"/>
    <w:rsid w:val="008D3C6C"/>
    <w:rsid w:val="008D415A"/>
    <w:rsid w:val="008D73AB"/>
    <w:rsid w:val="008D7B11"/>
    <w:rsid w:val="008E00D1"/>
    <w:rsid w:val="008E5F88"/>
    <w:rsid w:val="008E77F1"/>
    <w:rsid w:val="008F649D"/>
    <w:rsid w:val="009077A3"/>
    <w:rsid w:val="0091088B"/>
    <w:rsid w:val="00911738"/>
    <w:rsid w:val="00915657"/>
    <w:rsid w:val="00917AE9"/>
    <w:rsid w:val="009203FE"/>
    <w:rsid w:val="009231A1"/>
    <w:rsid w:val="0092566F"/>
    <w:rsid w:val="009350DA"/>
    <w:rsid w:val="00955383"/>
    <w:rsid w:val="00956356"/>
    <w:rsid w:val="00971453"/>
    <w:rsid w:val="00971714"/>
    <w:rsid w:val="00977D07"/>
    <w:rsid w:val="00987984"/>
    <w:rsid w:val="00994AF1"/>
    <w:rsid w:val="00995136"/>
    <w:rsid w:val="0099542D"/>
    <w:rsid w:val="009A0EE9"/>
    <w:rsid w:val="009A39D4"/>
    <w:rsid w:val="009A3BDD"/>
    <w:rsid w:val="009B3327"/>
    <w:rsid w:val="009B6DFC"/>
    <w:rsid w:val="009C67D0"/>
    <w:rsid w:val="009D0057"/>
    <w:rsid w:val="009D484D"/>
    <w:rsid w:val="009D7BD8"/>
    <w:rsid w:val="009E2B59"/>
    <w:rsid w:val="009F2483"/>
    <w:rsid w:val="009F4C7B"/>
    <w:rsid w:val="009F6F50"/>
    <w:rsid w:val="009F78A2"/>
    <w:rsid w:val="00A1137F"/>
    <w:rsid w:val="00A15F79"/>
    <w:rsid w:val="00A21B3D"/>
    <w:rsid w:val="00A260A4"/>
    <w:rsid w:val="00A32267"/>
    <w:rsid w:val="00A42681"/>
    <w:rsid w:val="00A55B2B"/>
    <w:rsid w:val="00A624B8"/>
    <w:rsid w:val="00A63A7B"/>
    <w:rsid w:val="00A706C2"/>
    <w:rsid w:val="00A70A62"/>
    <w:rsid w:val="00A70F65"/>
    <w:rsid w:val="00A760B1"/>
    <w:rsid w:val="00A820E2"/>
    <w:rsid w:val="00A83394"/>
    <w:rsid w:val="00A949C2"/>
    <w:rsid w:val="00AA1963"/>
    <w:rsid w:val="00AA4362"/>
    <w:rsid w:val="00AA4E9D"/>
    <w:rsid w:val="00AB3E5C"/>
    <w:rsid w:val="00AB5014"/>
    <w:rsid w:val="00AB76C9"/>
    <w:rsid w:val="00AC14DF"/>
    <w:rsid w:val="00AC2D74"/>
    <w:rsid w:val="00AC3479"/>
    <w:rsid w:val="00AC44E4"/>
    <w:rsid w:val="00AD35D9"/>
    <w:rsid w:val="00AD79A7"/>
    <w:rsid w:val="00AE6831"/>
    <w:rsid w:val="00AF30BA"/>
    <w:rsid w:val="00AF55E4"/>
    <w:rsid w:val="00B05046"/>
    <w:rsid w:val="00B0581F"/>
    <w:rsid w:val="00B059EF"/>
    <w:rsid w:val="00B0748C"/>
    <w:rsid w:val="00B100B8"/>
    <w:rsid w:val="00B13FDC"/>
    <w:rsid w:val="00B22CB1"/>
    <w:rsid w:val="00B25214"/>
    <w:rsid w:val="00B27C8F"/>
    <w:rsid w:val="00B30183"/>
    <w:rsid w:val="00B7145B"/>
    <w:rsid w:val="00B7145F"/>
    <w:rsid w:val="00B73022"/>
    <w:rsid w:val="00B74242"/>
    <w:rsid w:val="00B75224"/>
    <w:rsid w:val="00B77D44"/>
    <w:rsid w:val="00B77DBB"/>
    <w:rsid w:val="00B84063"/>
    <w:rsid w:val="00B86703"/>
    <w:rsid w:val="00B867A2"/>
    <w:rsid w:val="00B920BF"/>
    <w:rsid w:val="00BA2D60"/>
    <w:rsid w:val="00BB1922"/>
    <w:rsid w:val="00BB2372"/>
    <w:rsid w:val="00BB67FB"/>
    <w:rsid w:val="00BC1528"/>
    <w:rsid w:val="00BC17BA"/>
    <w:rsid w:val="00BC4251"/>
    <w:rsid w:val="00BC4558"/>
    <w:rsid w:val="00BD2354"/>
    <w:rsid w:val="00BD7638"/>
    <w:rsid w:val="00BE319A"/>
    <w:rsid w:val="00BE53EE"/>
    <w:rsid w:val="00BF43AD"/>
    <w:rsid w:val="00C07E26"/>
    <w:rsid w:val="00C23324"/>
    <w:rsid w:val="00C267EE"/>
    <w:rsid w:val="00C31061"/>
    <w:rsid w:val="00C320EF"/>
    <w:rsid w:val="00C4278E"/>
    <w:rsid w:val="00C5105F"/>
    <w:rsid w:val="00C554E6"/>
    <w:rsid w:val="00C57BED"/>
    <w:rsid w:val="00C82B67"/>
    <w:rsid w:val="00C8484F"/>
    <w:rsid w:val="00C8575E"/>
    <w:rsid w:val="00C86793"/>
    <w:rsid w:val="00C9216F"/>
    <w:rsid w:val="00C93699"/>
    <w:rsid w:val="00C936A5"/>
    <w:rsid w:val="00CA5371"/>
    <w:rsid w:val="00CA796B"/>
    <w:rsid w:val="00CB4874"/>
    <w:rsid w:val="00CC1459"/>
    <w:rsid w:val="00CC3FB6"/>
    <w:rsid w:val="00CC6061"/>
    <w:rsid w:val="00CC659D"/>
    <w:rsid w:val="00CC7FCA"/>
    <w:rsid w:val="00CD19CF"/>
    <w:rsid w:val="00CD6599"/>
    <w:rsid w:val="00CD773E"/>
    <w:rsid w:val="00CE6F1D"/>
    <w:rsid w:val="00CE7E89"/>
    <w:rsid w:val="00CE7F66"/>
    <w:rsid w:val="00CF15F2"/>
    <w:rsid w:val="00CF162B"/>
    <w:rsid w:val="00CF3A80"/>
    <w:rsid w:val="00CF4117"/>
    <w:rsid w:val="00CF42B5"/>
    <w:rsid w:val="00D23822"/>
    <w:rsid w:val="00D27DB7"/>
    <w:rsid w:val="00D46C73"/>
    <w:rsid w:val="00D512C6"/>
    <w:rsid w:val="00D517DE"/>
    <w:rsid w:val="00D618FE"/>
    <w:rsid w:val="00D75F40"/>
    <w:rsid w:val="00D84BB3"/>
    <w:rsid w:val="00D8716B"/>
    <w:rsid w:val="00D9012A"/>
    <w:rsid w:val="00DB00C7"/>
    <w:rsid w:val="00DB1537"/>
    <w:rsid w:val="00DB591D"/>
    <w:rsid w:val="00DB6AC7"/>
    <w:rsid w:val="00DC66DC"/>
    <w:rsid w:val="00DD38F9"/>
    <w:rsid w:val="00DD44B4"/>
    <w:rsid w:val="00DD52C7"/>
    <w:rsid w:val="00DD5AAB"/>
    <w:rsid w:val="00DD706E"/>
    <w:rsid w:val="00DE58CD"/>
    <w:rsid w:val="00DF492D"/>
    <w:rsid w:val="00DF64E6"/>
    <w:rsid w:val="00E00837"/>
    <w:rsid w:val="00E035CC"/>
    <w:rsid w:val="00E06B79"/>
    <w:rsid w:val="00E16AAC"/>
    <w:rsid w:val="00E174AA"/>
    <w:rsid w:val="00E23DFA"/>
    <w:rsid w:val="00E25F22"/>
    <w:rsid w:val="00E26386"/>
    <w:rsid w:val="00E26DE4"/>
    <w:rsid w:val="00E36850"/>
    <w:rsid w:val="00E379B3"/>
    <w:rsid w:val="00E5756F"/>
    <w:rsid w:val="00E62A2B"/>
    <w:rsid w:val="00E634B1"/>
    <w:rsid w:val="00E6761D"/>
    <w:rsid w:val="00E72372"/>
    <w:rsid w:val="00E7289E"/>
    <w:rsid w:val="00E86C01"/>
    <w:rsid w:val="00E9295A"/>
    <w:rsid w:val="00E97CCF"/>
    <w:rsid w:val="00EA757B"/>
    <w:rsid w:val="00EB7B96"/>
    <w:rsid w:val="00ED16D5"/>
    <w:rsid w:val="00ED715B"/>
    <w:rsid w:val="00EE2A29"/>
    <w:rsid w:val="00EE61E6"/>
    <w:rsid w:val="00EF4A46"/>
    <w:rsid w:val="00F0016F"/>
    <w:rsid w:val="00F02C8C"/>
    <w:rsid w:val="00F10618"/>
    <w:rsid w:val="00F10C8C"/>
    <w:rsid w:val="00F16060"/>
    <w:rsid w:val="00F16445"/>
    <w:rsid w:val="00F2235A"/>
    <w:rsid w:val="00F32004"/>
    <w:rsid w:val="00F3505A"/>
    <w:rsid w:val="00F36DDB"/>
    <w:rsid w:val="00F445AA"/>
    <w:rsid w:val="00F4600D"/>
    <w:rsid w:val="00F46D67"/>
    <w:rsid w:val="00F61B54"/>
    <w:rsid w:val="00F66679"/>
    <w:rsid w:val="00F935CD"/>
    <w:rsid w:val="00FA47C5"/>
    <w:rsid w:val="00FA57E2"/>
    <w:rsid w:val="00FA5975"/>
    <w:rsid w:val="00FB3B96"/>
    <w:rsid w:val="00FB7ACA"/>
    <w:rsid w:val="00FD034D"/>
    <w:rsid w:val="00FD1AE5"/>
    <w:rsid w:val="00FD271F"/>
    <w:rsid w:val="00FE2413"/>
    <w:rsid w:val="00FE7480"/>
    <w:rsid w:val="00FE7634"/>
    <w:rsid w:val="00FF4D7B"/>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hyperlink" Target="http://www.ebizmba.com/articles/social-networking-websites" TargetMode="Externa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6931D-14FF-BC41-BEBE-D5B0E8B2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37</Pages>
  <Words>8648</Words>
  <Characters>49297</Characters>
  <Application>Microsoft Macintosh Word</Application>
  <DocSecurity>0</DocSecurity>
  <Lines>410</Lines>
  <Paragraphs>115</Paragraphs>
  <ScaleCrop>false</ScaleCrop>
  <Company/>
  <LinksUpToDate>false</LinksUpToDate>
  <CharactersWithSpaces>5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371</cp:revision>
  <dcterms:created xsi:type="dcterms:W3CDTF">2015-11-20T19:04:00Z</dcterms:created>
  <dcterms:modified xsi:type="dcterms:W3CDTF">2016-02-09T16:56:00Z</dcterms:modified>
</cp:coreProperties>
</file>